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E020" w14:textId="53252ABE" w:rsidR="005E005C" w:rsidRPr="00A653B0" w:rsidRDefault="00B466F5" w:rsidP="005E005C">
      <w:pPr>
        <w:spacing w:before="180"/>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The Fire of God’s Presence</w:t>
      </w:r>
    </w:p>
    <w:p w14:paraId="1A81363F" w14:textId="623E1988" w:rsidR="005E005C" w:rsidRPr="00026CA6" w:rsidRDefault="00067401" w:rsidP="005E005C">
      <w:pPr>
        <w:spacing w:before="180"/>
        <w:jc w:val="center"/>
        <w:rPr>
          <w:rFonts w:ascii="Times New Roman" w:eastAsiaTheme="majorEastAsia" w:hAnsi="Times New Roman" w:cs="Times New Roman"/>
          <w:b/>
          <w:bCs/>
          <w:color w:val="2F5496" w:themeColor="accent1" w:themeShade="BF"/>
          <w:sz w:val="32"/>
          <w:szCs w:val="32"/>
        </w:rPr>
      </w:pPr>
      <w:r w:rsidRPr="00026CA6">
        <w:rPr>
          <w:rFonts w:ascii="Times New Roman" w:eastAsiaTheme="majorEastAsia" w:hAnsi="Times New Roman" w:cs="Times New Roman"/>
          <w:b/>
          <w:bCs/>
          <w:color w:val="2F5496" w:themeColor="accent1" w:themeShade="BF"/>
          <w:sz w:val="32"/>
          <w:szCs w:val="32"/>
        </w:rPr>
        <w:t>Radical Change</w:t>
      </w:r>
    </w:p>
    <w:p w14:paraId="12A4BFE1" w14:textId="488AC131" w:rsidR="001871E9" w:rsidRPr="00026CA6" w:rsidRDefault="00B466F5" w:rsidP="005E005C">
      <w:pPr>
        <w:spacing w:before="180"/>
        <w:jc w:val="center"/>
        <w:rPr>
          <w:rFonts w:ascii="Times New Roman" w:eastAsiaTheme="majorEastAsia" w:hAnsi="Times New Roman" w:cs="Times New Roman"/>
          <w:b/>
          <w:bCs/>
          <w:color w:val="C00000"/>
          <w:sz w:val="32"/>
          <w:szCs w:val="32"/>
        </w:rPr>
      </w:pPr>
      <w:r w:rsidRPr="00026CA6">
        <w:rPr>
          <w:rFonts w:ascii="Times New Roman" w:eastAsiaTheme="majorEastAsia" w:hAnsi="Times New Roman" w:cs="Times New Roman"/>
          <w:b/>
          <w:bCs/>
          <w:color w:val="C00000"/>
          <w:sz w:val="32"/>
          <w:szCs w:val="32"/>
        </w:rPr>
        <w:t>Exodus 3</w:t>
      </w:r>
      <w:r w:rsidR="0052636F" w:rsidRPr="00026CA6">
        <w:rPr>
          <w:rFonts w:ascii="Times New Roman" w:eastAsiaTheme="majorEastAsia" w:hAnsi="Times New Roman" w:cs="Times New Roman"/>
          <w:b/>
          <w:bCs/>
          <w:color w:val="C00000"/>
          <w:sz w:val="32"/>
          <w:szCs w:val="32"/>
        </w:rPr>
        <w:t>-4; Isaiah 6; Luke 5 :1-11; Acts 9</w:t>
      </w:r>
    </w:p>
    <w:p w14:paraId="3EB3009A" w14:textId="77777777" w:rsidR="00DC1F3D" w:rsidRPr="00026CA6" w:rsidRDefault="00DC1F3D" w:rsidP="0052636F">
      <w:pPr>
        <w:autoSpaceDE w:val="0"/>
        <w:autoSpaceDN w:val="0"/>
        <w:adjustRightInd w:val="0"/>
        <w:spacing w:after="0" w:line="240" w:lineRule="auto"/>
        <w:rPr>
          <w:rFonts w:ascii="Times New Roman" w:hAnsi="Times New Roman" w:cs="Times New Roman"/>
          <w:color w:val="000000" w:themeColor="text1"/>
          <w:sz w:val="24"/>
          <w:szCs w:val="24"/>
        </w:rPr>
      </w:pPr>
    </w:p>
    <w:p w14:paraId="168A3169" w14:textId="31509771" w:rsidR="00565CF3" w:rsidRPr="00565CF3" w:rsidRDefault="00565CF3" w:rsidP="00565CF3">
      <w:pPr>
        <w:autoSpaceDE w:val="0"/>
        <w:autoSpaceDN w:val="0"/>
        <w:adjustRightInd w:val="0"/>
        <w:spacing w:after="0" w:line="240" w:lineRule="auto"/>
        <w:jc w:val="center"/>
        <w:rPr>
          <w:rFonts w:ascii="Times New Roman" w:hAnsi="Times New Roman" w:cs="Times New Roman"/>
          <w:b/>
          <w:bCs/>
          <w:sz w:val="24"/>
          <w:szCs w:val="24"/>
        </w:rPr>
      </w:pPr>
      <w:r w:rsidRPr="00565CF3">
        <w:rPr>
          <w:rFonts w:ascii="Times New Roman" w:hAnsi="Times New Roman" w:cs="Times New Roman"/>
          <w:b/>
          <w:bCs/>
          <w:sz w:val="24"/>
          <w:szCs w:val="24"/>
        </w:rPr>
        <w:t>“We are saved by beholding. The soul is transformed by what it gazes upon. Look long enough at God and you begin to reflect Him.  Religion can reform a life, but only an encounter with God can transform a heart.”</w:t>
      </w:r>
    </w:p>
    <w:p w14:paraId="4EC37E36" w14:textId="77777777" w:rsidR="001B2C02" w:rsidRPr="00565CF3" w:rsidRDefault="001B2C02" w:rsidP="00565CF3">
      <w:pPr>
        <w:autoSpaceDE w:val="0"/>
        <w:autoSpaceDN w:val="0"/>
        <w:adjustRightInd w:val="0"/>
        <w:spacing w:after="0" w:line="240" w:lineRule="auto"/>
        <w:jc w:val="center"/>
        <w:rPr>
          <w:rFonts w:ascii="Times New Roman" w:hAnsi="Times New Roman" w:cs="Times New Roman"/>
          <w:b/>
          <w:bCs/>
          <w:sz w:val="24"/>
          <w:szCs w:val="24"/>
        </w:rPr>
      </w:pPr>
    </w:p>
    <w:p w14:paraId="16949921" w14:textId="58CD4B87" w:rsidR="00565CF3" w:rsidRPr="00565CF3" w:rsidRDefault="00565CF3" w:rsidP="00565CF3">
      <w:pPr>
        <w:autoSpaceDE w:val="0"/>
        <w:autoSpaceDN w:val="0"/>
        <w:adjustRightInd w:val="0"/>
        <w:spacing w:after="0" w:line="240" w:lineRule="auto"/>
        <w:jc w:val="center"/>
        <w:rPr>
          <w:rFonts w:ascii="Times New Roman" w:hAnsi="Times New Roman" w:cs="Times New Roman"/>
          <w:b/>
          <w:bCs/>
          <w:sz w:val="24"/>
          <w:szCs w:val="24"/>
        </w:rPr>
      </w:pPr>
      <w:r w:rsidRPr="00565CF3">
        <w:rPr>
          <w:rFonts w:ascii="Times New Roman" w:hAnsi="Times New Roman" w:cs="Times New Roman"/>
          <w:b/>
          <w:bCs/>
          <w:sz w:val="24"/>
          <w:szCs w:val="24"/>
        </w:rPr>
        <w:t>A W Tozer</w:t>
      </w:r>
    </w:p>
    <w:p w14:paraId="4EF0E0A9" w14:textId="77777777" w:rsidR="00565CF3" w:rsidRDefault="00565CF3" w:rsidP="00565CF3">
      <w:pPr>
        <w:autoSpaceDE w:val="0"/>
        <w:autoSpaceDN w:val="0"/>
        <w:adjustRightInd w:val="0"/>
        <w:spacing w:after="0" w:line="240" w:lineRule="auto"/>
        <w:rPr>
          <w:rFonts w:ascii="Times New Roman" w:hAnsi="Times New Roman" w:cs="Times New Roman"/>
          <w:sz w:val="24"/>
          <w:szCs w:val="24"/>
        </w:rPr>
      </w:pPr>
    </w:p>
    <w:p w14:paraId="1AA239E6" w14:textId="77777777" w:rsidR="00565CF3" w:rsidRPr="00565CF3" w:rsidRDefault="00565CF3" w:rsidP="00565CF3">
      <w:pPr>
        <w:autoSpaceDE w:val="0"/>
        <w:autoSpaceDN w:val="0"/>
        <w:adjustRightInd w:val="0"/>
        <w:spacing w:after="0" w:line="240" w:lineRule="auto"/>
        <w:rPr>
          <w:rFonts w:ascii="Times New Roman" w:hAnsi="Times New Roman" w:cs="Times New Roman"/>
          <w:sz w:val="24"/>
          <w:szCs w:val="24"/>
        </w:rPr>
      </w:pPr>
    </w:p>
    <w:p w14:paraId="394F7050" w14:textId="0697B57D" w:rsidR="00CD54AF" w:rsidRPr="00CD54AF" w:rsidRDefault="00A51A20" w:rsidP="00CD54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D54AF" w:rsidRPr="00CD54AF">
        <w:rPr>
          <w:rFonts w:ascii="Times New Roman" w:hAnsi="Times New Roman" w:cs="Times New Roman"/>
          <w:sz w:val="24"/>
          <w:szCs w:val="24"/>
        </w:rPr>
        <w:t>As we turn the pages of Scripture and read about the great heroes of the faith, we can’t help but admire them.</w:t>
      </w:r>
      <w:r w:rsidR="00CD54AF">
        <w:rPr>
          <w:rFonts w:ascii="Times New Roman" w:hAnsi="Times New Roman" w:cs="Times New Roman"/>
          <w:sz w:val="24"/>
          <w:szCs w:val="24"/>
        </w:rPr>
        <w:t xml:space="preserve">  </w:t>
      </w:r>
      <w:r w:rsidR="0097785F" w:rsidRPr="0097785F">
        <w:rPr>
          <w:rFonts w:ascii="Times New Roman" w:hAnsi="Times New Roman" w:cs="Times New Roman"/>
          <w:sz w:val="24"/>
          <w:szCs w:val="24"/>
        </w:rPr>
        <w:t>We read their stories, and something inside us whispers, “I wish my faith looked like that.”</w:t>
      </w:r>
      <w:r w:rsidR="00CD54AF">
        <w:rPr>
          <w:rFonts w:ascii="Times New Roman" w:hAnsi="Times New Roman" w:cs="Times New Roman"/>
          <w:sz w:val="24"/>
          <w:szCs w:val="24"/>
        </w:rPr>
        <w:t xml:space="preserve">  </w:t>
      </w:r>
      <w:r w:rsidR="00CD54AF" w:rsidRPr="00CD54AF">
        <w:rPr>
          <w:rFonts w:ascii="Times New Roman" w:hAnsi="Times New Roman" w:cs="Times New Roman"/>
          <w:sz w:val="24"/>
          <w:szCs w:val="24"/>
        </w:rPr>
        <w:t>Who wouldn’t want the faith of Noah, hammering away for decades on an ark while the world mocked him?</w:t>
      </w:r>
      <w:r w:rsidR="00CD54AF">
        <w:rPr>
          <w:rFonts w:ascii="Times New Roman" w:hAnsi="Times New Roman" w:cs="Times New Roman"/>
          <w:sz w:val="24"/>
          <w:szCs w:val="24"/>
        </w:rPr>
        <w:t xml:space="preserve">  </w:t>
      </w:r>
      <w:r w:rsidR="00C6237D" w:rsidRPr="00C6237D">
        <w:rPr>
          <w:rFonts w:ascii="Times New Roman" w:hAnsi="Times New Roman" w:cs="Times New Roman"/>
          <w:sz w:val="24"/>
          <w:szCs w:val="24"/>
        </w:rPr>
        <w:t>Who wouldn’t want the courage of Abraham—packing up everything he owned, leaving family behind, and walking into an unknown future simply because God said, “Go”?</w:t>
      </w:r>
      <w:r w:rsidR="00CD54AF">
        <w:rPr>
          <w:rFonts w:ascii="Times New Roman" w:hAnsi="Times New Roman" w:cs="Times New Roman"/>
          <w:sz w:val="24"/>
          <w:szCs w:val="24"/>
        </w:rPr>
        <w:t xml:space="preserve">  </w:t>
      </w:r>
      <w:r w:rsidR="00CD54AF" w:rsidRPr="00CD54AF">
        <w:rPr>
          <w:rFonts w:ascii="Times New Roman" w:hAnsi="Times New Roman" w:cs="Times New Roman"/>
          <w:sz w:val="24"/>
          <w:szCs w:val="24"/>
        </w:rPr>
        <w:t>Who wouldn’t want to stand like David, a shepherd boy with no armor — just a staff, five smooth stones, and a sling — facing a giant that made an entire army tremble?</w:t>
      </w:r>
      <w:r w:rsidR="00CD54AF">
        <w:rPr>
          <w:rFonts w:ascii="Times New Roman" w:hAnsi="Times New Roman" w:cs="Times New Roman"/>
          <w:sz w:val="24"/>
          <w:szCs w:val="24"/>
        </w:rPr>
        <w:t xml:space="preserve">  </w:t>
      </w:r>
      <w:r w:rsidR="00CD54AF" w:rsidRPr="00CD54AF">
        <w:rPr>
          <w:rFonts w:ascii="Times New Roman" w:hAnsi="Times New Roman" w:cs="Times New Roman"/>
          <w:sz w:val="24"/>
          <w:szCs w:val="24"/>
        </w:rPr>
        <w:t>Who wouldn’t want the boldness of Daniel, refusing to bow to a corrupt culture, choosing prayer over safety, and trusting God even when it meant a night in the lions’ den?</w:t>
      </w:r>
      <w:r w:rsidR="00CD54AF">
        <w:rPr>
          <w:rFonts w:ascii="Times New Roman" w:hAnsi="Times New Roman" w:cs="Times New Roman"/>
          <w:sz w:val="24"/>
          <w:szCs w:val="24"/>
        </w:rPr>
        <w:t xml:space="preserve">  </w:t>
      </w:r>
      <w:r w:rsidR="00CD54AF" w:rsidRPr="00CD54AF">
        <w:rPr>
          <w:rFonts w:ascii="Times New Roman" w:hAnsi="Times New Roman" w:cs="Times New Roman"/>
          <w:sz w:val="24"/>
          <w:szCs w:val="24"/>
        </w:rPr>
        <w:t>Or the blazing devotion of Stephen, so filled with the Spirit that he proclaimed Christ even while stones rained down upon him?</w:t>
      </w:r>
    </w:p>
    <w:p w14:paraId="37947272" w14:textId="77777777" w:rsidR="00CD54AF" w:rsidRPr="00CD54AF" w:rsidRDefault="00CD54AF" w:rsidP="00CD54AF">
      <w:pPr>
        <w:autoSpaceDE w:val="0"/>
        <w:autoSpaceDN w:val="0"/>
        <w:adjustRightInd w:val="0"/>
        <w:spacing w:after="0" w:line="240" w:lineRule="auto"/>
        <w:rPr>
          <w:rFonts w:ascii="Times New Roman" w:hAnsi="Times New Roman" w:cs="Times New Roman"/>
          <w:sz w:val="24"/>
          <w:szCs w:val="24"/>
        </w:rPr>
      </w:pPr>
    </w:p>
    <w:p w14:paraId="54F760E5" w14:textId="77777777" w:rsidR="00CD54AF" w:rsidRPr="00CD54AF" w:rsidRDefault="00CD54AF" w:rsidP="00CD54AF">
      <w:pPr>
        <w:autoSpaceDE w:val="0"/>
        <w:autoSpaceDN w:val="0"/>
        <w:adjustRightInd w:val="0"/>
        <w:spacing w:after="0" w:line="240" w:lineRule="auto"/>
        <w:rPr>
          <w:rFonts w:ascii="Times New Roman" w:hAnsi="Times New Roman" w:cs="Times New Roman"/>
          <w:sz w:val="24"/>
          <w:szCs w:val="24"/>
        </w:rPr>
      </w:pPr>
      <w:r w:rsidRPr="00CD54AF">
        <w:rPr>
          <w:rFonts w:ascii="Times New Roman" w:hAnsi="Times New Roman" w:cs="Times New Roman"/>
          <w:sz w:val="24"/>
          <w:szCs w:val="24"/>
        </w:rPr>
        <w:t>We admire them.</w:t>
      </w:r>
    </w:p>
    <w:p w14:paraId="314D1718" w14:textId="77777777" w:rsidR="00CD54AF" w:rsidRPr="00CD54AF" w:rsidRDefault="00CD54AF" w:rsidP="00CD54AF">
      <w:pPr>
        <w:autoSpaceDE w:val="0"/>
        <w:autoSpaceDN w:val="0"/>
        <w:adjustRightInd w:val="0"/>
        <w:spacing w:after="0" w:line="240" w:lineRule="auto"/>
        <w:rPr>
          <w:rFonts w:ascii="Times New Roman" w:hAnsi="Times New Roman" w:cs="Times New Roman"/>
          <w:sz w:val="24"/>
          <w:szCs w:val="24"/>
        </w:rPr>
      </w:pPr>
      <w:r w:rsidRPr="00CD54AF">
        <w:rPr>
          <w:rFonts w:ascii="Times New Roman" w:hAnsi="Times New Roman" w:cs="Times New Roman"/>
          <w:sz w:val="24"/>
          <w:szCs w:val="24"/>
        </w:rPr>
        <w:t>We quote them.</w:t>
      </w:r>
    </w:p>
    <w:p w14:paraId="757BCEC1" w14:textId="77777777" w:rsidR="00CD54AF" w:rsidRPr="00CD54AF" w:rsidRDefault="00CD54AF" w:rsidP="00CD54AF">
      <w:pPr>
        <w:autoSpaceDE w:val="0"/>
        <w:autoSpaceDN w:val="0"/>
        <w:adjustRightInd w:val="0"/>
        <w:spacing w:after="0" w:line="240" w:lineRule="auto"/>
        <w:rPr>
          <w:rFonts w:ascii="Times New Roman" w:hAnsi="Times New Roman" w:cs="Times New Roman"/>
          <w:sz w:val="24"/>
          <w:szCs w:val="24"/>
        </w:rPr>
      </w:pPr>
      <w:r w:rsidRPr="00CD54AF">
        <w:rPr>
          <w:rFonts w:ascii="Times New Roman" w:hAnsi="Times New Roman" w:cs="Times New Roman"/>
          <w:sz w:val="24"/>
          <w:szCs w:val="24"/>
        </w:rPr>
        <w:t>We preach about them.</w:t>
      </w:r>
    </w:p>
    <w:p w14:paraId="07E3238E" w14:textId="77777777" w:rsidR="00CD54AF" w:rsidRPr="00CD54AF" w:rsidRDefault="00CD54AF" w:rsidP="00CD54AF">
      <w:pPr>
        <w:autoSpaceDE w:val="0"/>
        <w:autoSpaceDN w:val="0"/>
        <w:adjustRightInd w:val="0"/>
        <w:spacing w:after="0" w:line="240" w:lineRule="auto"/>
        <w:rPr>
          <w:rFonts w:ascii="Times New Roman" w:hAnsi="Times New Roman" w:cs="Times New Roman"/>
          <w:sz w:val="24"/>
          <w:szCs w:val="24"/>
        </w:rPr>
      </w:pPr>
      <w:r w:rsidRPr="00CD54AF">
        <w:rPr>
          <w:rFonts w:ascii="Times New Roman" w:hAnsi="Times New Roman" w:cs="Times New Roman"/>
          <w:sz w:val="24"/>
          <w:szCs w:val="24"/>
        </w:rPr>
        <w:t>But deep down we wonder…</w:t>
      </w:r>
    </w:p>
    <w:p w14:paraId="2FD7BA61" w14:textId="77777777" w:rsidR="00CD54AF" w:rsidRPr="00CD54AF" w:rsidRDefault="00CD54AF" w:rsidP="00CD54AF">
      <w:pPr>
        <w:autoSpaceDE w:val="0"/>
        <w:autoSpaceDN w:val="0"/>
        <w:adjustRightInd w:val="0"/>
        <w:spacing w:after="0" w:line="240" w:lineRule="auto"/>
        <w:rPr>
          <w:rFonts w:ascii="Times New Roman" w:hAnsi="Times New Roman" w:cs="Times New Roman"/>
          <w:sz w:val="24"/>
          <w:szCs w:val="24"/>
        </w:rPr>
      </w:pPr>
    </w:p>
    <w:p w14:paraId="0215F322" w14:textId="77777777" w:rsidR="00CD54AF" w:rsidRPr="00CD54AF" w:rsidRDefault="00CD54AF" w:rsidP="00CD54AF">
      <w:pPr>
        <w:autoSpaceDE w:val="0"/>
        <w:autoSpaceDN w:val="0"/>
        <w:adjustRightInd w:val="0"/>
        <w:spacing w:after="0" w:line="240" w:lineRule="auto"/>
        <w:rPr>
          <w:rFonts w:ascii="Times New Roman" w:hAnsi="Times New Roman" w:cs="Times New Roman"/>
          <w:sz w:val="24"/>
          <w:szCs w:val="24"/>
        </w:rPr>
      </w:pPr>
      <w:r w:rsidRPr="00CD54AF">
        <w:rPr>
          <w:rFonts w:ascii="Times New Roman" w:hAnsi="Times New Roman" w:cs="Times New Roman"/>
          <w:sz w:val="24"/>
          <w:szCs w:val="24"/>
        </w:rPr>
        <w:t>What would it take for our faith to burn like that?</w:t>
      </w:r>
    </w:p>
    <w:p w14:paraId="1F1D154D" w14:textId="77777777" w:rsidR="00CD54AF" w:rsidRPr="00CD54AF" w:rsidRDefault="00CD54AF" w:rsidP="00CD54AF">
      <w:pPr>
        <w:autoSpaceDE w:val="0"/>
        <w:autoSpaceDN w:val="0"/>
        <w:adjustRightInd w:val="0"/>
        <w:spacing w:after="0" w:line="240" w:lineRule="auto"/>
        <w:rPr>
          <w:rFonts w:ascii="Times New Roman" w:hAnsi="Times New Roman" w:cs="Times New Roman"/>
          <w:sz w:val="24"/>
          <w:szCs w:val="24"/>
        </w:rPr>
      </w:pPr>
      <w:r w:rsidRPr="00CD54AF">
        <w:rPr>
          <w:rFonts w:ascii="Times New Roman" w:hAnsi="Times New Roman" w:cs="Times New Roman"/>
          <w:sz w:val="24"/>
          <w:szCs w:val="24"/>
        </w:rPr>
        <w:t>What would it take to move from comfortable Christianity to courageous obedience?</w:t>
      </w:r>
    </w:p>
    <w:p w14:paraId="737D0343" w14:textId="39C6FC6C" w:rsidR="008149A1" w:rsidRDefault="00CD54AF" w:rsidP="00CD54AF">
      <w:pPr>
        <w:autoSpaceDE w:val="0"/>
        <w:autoSpaceDN w:val="0"/>
        <w:adjustRightInd w:val="0"/>
        <w:spacing w:after="0" w:line="240" w:lineRule="auto"/>
        <w:rPr>
          <w:rFonts w:ascii="Times New Roman" w:hAnsi="Times New Roman" w:cs="Times New Roman"/>
          <w:sz w:val="24"/>
          <w:szCs w:val="24"/>
        </w:rPr>
      </w:pPr>
      <w:r w:rsidRPr="00CD54AF">
        <w:rPr>
          <w:rFonts w:ascii="Times New Roman" w:hAnsi="Times New Roman" w:cs="Times New Roman"/>
          <w:sz w:val="24"/>
          <w:szCs w:val="24"/>
        </w:rPr>
        <w:t>What would it take for God to change us so radically that our lives could never be the same again?</w:t>
      </w:r>
    </w:p>
    <w:p w14:paraId="0F24B3AB" w14:textId="77777777" w:rsidR="008149A1" w:rsidRDefault="008149A1" w:rsidP="0052636F">
      <w:pPr>
        <w:autoSpaceDE w:val="0"/>
        <w:autoSpaceDN w:val="0"/>
        <w:adjustRightInd w:val="0"/>
        <w:spacing w:after="0" w:line="240" w:lineRule="auto"/>
        <w:rPr>
          <w:rFonts w:ascii="Times New Roman" w:hAnsi="Times New Roman" w:cs="Times New Roman"/>
          <w:sz w:val="24"/>
          <w:szCs w:val="24"/>
        </w:rPr>
      </w:pPr>
    </w:p>
    <w:p w14:paraId="77596ECF" w14:textId="270E84C1" w:rsidR="006C2A1D" w:rsidRPr="006C2A1D" w:rsidRDefault="006C2A1D" w:rsidP="006C2A1D">
      <w:pPr>
        <w:autoSpaceDE w:val="0"/>
        <w:autoSpaceDN w:val="0"/>
        <w:adjustRightInd w:val="0"/>
        <w:spacing w:after="0" w:line="240" w:lineRule="auto"/>
        <w:ind w:firstLine="720"/>
        <w:rPr>
          <w:rFonts w:ascii="Times New Roman" w:hAnsi="Times New Roman" w:cs="Times New Roman"/>
          <w:sz w:val="24"/>
          <w:szCs w:val="24"/>
        </w:rPr>
      </w:pPr>
      <w:r w:rsidRPr="006C2A1D">
        <w:rPr>
          <w:rFonts w:ascii="Times New Roman" w:hAnsi="Times New Roman" w:cs="Times New Roman"/>
          <w:sz w:val="24"/>
          <w:szCs w:val="24"/>
        </w:rPr>
        <w:t>Because these heroes of the faith are shown in Scripture to be ordinary people before God called them, we have great hope.</w:t>
      </w:r>
      <w:r w:rsidR="00356F80">
        <w:rPr>
          <w:rFonts w:ascii="Times New Roman" w:hAnsi="Times New Roman" w:cs="Times New Roman"/>
          <w:sz w:val="24"/>
          <w:szCs w:val="24"/>
        </w:rPr>
        <w:t xml:space="preserve">  </w:t>
      </w:r>
      <w:r w:rsidRPr="006C2A1D">
        <w:rPr>
          <w:rFonts w:ascii="Times New Roman" w:hAnsi="Times New Roman" w:cs="Times New Roman"/>
          <w:sz w:val="24"/>
          <w:szCs w:val="24"/>
        </w:rPr>
        <w:t>What we admire in them can become what God produces in us.</w:t>
      </w:r>
      <w:r w:rsidR="00356F80">
        <w:rPr>
          <w:rFonts w:ascii="Times New Roman" w:hAnsi="Times New Roman" w:cs="Times New Roman"/>
          <w:sz w:val="24"/>
          <w:szCs w:val="24"/>
        </w:rPr>
        <w:t xml:space="preserve">  </w:t>
      </w:r>
      <w:r w:rsidRPr="006C2A1D">
        <w:rPr>
          <w:rFonts w:ascii="Times New Roman" w:hAnsi="Times New Roman" w:cs="Times New Roman"/>
          <w:sz w:val="24"/>
          <w:szCs w:val="24"/>
        </w:rPr>
        <w:t>Admiration can grow into imitation… and imitation into transformation.</w:t>
      </w:r>
      <w:r w:rsidR="00356F80">
        <w:rPr>
          <w:rFonts w:ascii="Times New Roman" w:hAnsi="Times New Roman" w:cs="Times New Roman"/>
          <w:sz w:val="24"/>
          <w:szCs w:val="24"/>
        </w:rPr>
        <w:t xml:space="preserve">  </w:t>
      </w:r>
      <w:r w:rsidRPr="006C2A1D">
        <w:rPr>
          <w:rFonts w:ascii="Times New Roman" w:hAnsi="Times New Roman" w:cs="Times New Roman"/>
          <w:sz w:val="24"/>
          <w:szCs w:val="24"/>
        </w:rPr>
        <w:t>Yet even with the road map of holy living written plainly on the pages of Scripture, we must admit something humbling: many seek change, but few truly find it.</w:t>
      </w:r>
    </w:p>
    <w:p w14:paraId="3CFCF3E9" w14:textId="77777777" w:rsidR="006C2A1D" w:rsidRPr="006C2A1D" w:rsidRDefault="006C2A1D" w:rsidP="006C2A1D">
      <w:pPr>
        <w:autoSpaceDE w:val="0"/>
        <w:autoSpaceDN w:val="0"/>
        <w:adjustRightInd w:val="0"/>
        <w:spacing w:after="0" w:line="240" w:lineRule="auto"/>
        <w:ind w:firstLine="720"/>
        <w:rPr>
          <w:rFonts w:ascii="Times New Roman" w:hAnsi="Times New Roman" w:cs="Times New Roman"/>
          <w:sz w:val="24"/>
          <w:szCs w:val="24"/>
        </w:rPr>
      </w:pPr>
    </w:p>
    <w:p w14:paraId="4F25FD19" w14:textId="77777777" w:rsidR="006C2A1D" w:rsidRPr="006C2A1D" w:rsidRDefault="006C2A1D" w:rsidP="006C2A1D">
      <w:pPr>
        <w:autoSpaceDE w:val="0"/>
        <w:autoSpaceDN w:val="0"/>
        <w:adjustRightInd w:val="0"/>
        <w:spacing w:after="0" w:line="240" w:lineRule="auto"/>
        <w:ind w:firstLine="720"/>
        <w:rPr>
          <w:rFonts w:ascii="Times New Roman" w:hAnsi="Times New Roman" w:cs="Times New Roman"/>
          <w:sz w:val="24"/>
          <w:szCs w:val="24"/>
        </w:rPr>
      </w:pPr>
      <w:r w:rsidRPr="006C2A1D">
        <w:rPr>
          <w:rFonts w:ascii="Times New Roman" w:hAnsi="Times New Roman" w:cs="Times New Roman"/>
          <w:sz w:val="24"/>
          <w:szCs w:val="24"/>
        </w:rPr>
        <w:t>We feel the dissatisfaction.</w:t>
      </w:r>
    </w:p>
    <w:p w14:paraId="7F6B7E8C" w14:textId="77777777" w:rsidR="006C2A1D" w:rsidRPr="006C2A1D" w:rsidRDefault="006C2A1D" w:rsidP="006C2A1D">
      <w:pPr>
        <w:autoSpaceDE w:val="0"/>
        <w:autoSpaceDN w:val="0"/>
        <w:adjustRightInd w:val="0"/>
        <w:spacing w:after="0" w:line="240" w:lineRule="auto"/>
        <w:ind w:firstLine="720"/>
        <w:rPr>
          <w:rFonts w:ascii="Times New Roman" w:hAnsi="Times New Roman" w:cs="Times New Roman"/>
          <w:sz w:val="24"/>
          <w:szCs w:val="24"/>
        </w:rPr>
      </w:pPr>
      <w:r w:rsidRPr="006C2A1D">
        <w:rPr>
          <w:rFonts w:ascii="Times New Roman" w:hAnsi="Times New Roman" w:cs="Times New Roman"/>
          <w:sz w:val="24"/>
          <w:szCs w:val="24"/>
        </w:rPr>
        <w:t>We sense the spiritual stagnation.</w:t>
      </w:r>
    </w:p>
    <w:p w14:paraId="59E2B23A" w14:textId="77777777" w:rsidR="006C2A1D" w:rsidRPr="006C2A1D" w:rsidRDefault="006C2A1D" w:rsidP="006C2A1D">
      <w:pPr>
        <w:autoSpaceDE w:val="0"/>
        <w:autoSpaceDN w:val="0"/>
        <w:adjustRightInd w:val="0"/>
        <w:spacing w:after="0" w:line="240" w:lineRule="auto"/>
        <w:ind w:firstLine="720"/>
        <w:rPr>
          <w:rFonts w:ascii="Times New Roman" w:hAnsi="Times New Roman" w:cs="Times New Roman"/>
          <w:sz w:val="24"/>
          <w:szCs w:val="24"/>
        </w:rPr>
      </w:pPr>
      <w:r w:rsidRPr="006C2A1D">
        <w:rPr>
          <w:rFonts w:ascii="Times New Roman" w:hAnsi="Times New Roman" w:cs="Times New Roman"/>
          <w:sz w:val="24"/>
          <w:szCs w:val="24"/>
        </w:rPr>
        <w:t>We know we were made for more than crawling — yet we remain stuck.</w:t>
      </w:r>
    </w:p>
    <w:p w14:paraId="61E3EBF4" w14:textId="77777777" w:rsidR="006C2A1D" w:rsidRPr="006C2A1D" w:rsidRDefault="006C2A1D" w:rsidP="006C2A1D">
      <w:pPr>
        <w:autoSpaceDE w:val="0"/>
        <w:autoSpaceDN w:val="0"/>
        <w:adjustRightInd w:val="0"/>
        <w:spacing w:after="0" w:line="240" w:lineRule="auto"/>
        <w:ind w:firstLine="720"/>
        <w:rPr>
          <w:rFonts w:ascii="Times New Roman" w:hAnsi="Times New Roman" w:cs="Times New Roman"/>
          <w:sz w:val="24"/>
          <w:szCs w:val="24"/>
        </w:rPr>
      </w:pPr>
      <w:r w:rsidRPr="006C2A1D">
        <w:rPr>
          <w:rFonts w:ascii="Times New Roman" w:hAnsi="Times New Roman" w:cs="Times New Roman"/>
          <w:sz w:val="24"/>
          <w:szCs w:val="24"/>
        </w:rPr>
        <w:t>Why?</w:t>
      </w:r>
    </w:p>
    <w:p w14:paraId="7FDFE2A7" w14:textId="77777777" w:rsidR="006C2A1D" w:rsidRPr="006C2A1D" w:rsidRDefault="006C2A1D" w:rsidP="006C2A1D">
      <w:pPr>
        <w:autoSpaceDE w:val="0"/>
        <w:autoSpaceDN w:val="0"/>
        <w:adjustRightInd w:val="0"/>
        <w:spacing w:after="0" w:line="240" w:lineRule="auto"/>
        <w:ind w:firstLine="720"/>
        <w:rPr>
          <w:rFonts w:ascii="Times New Roman" w:hAnsi="Times New Roman" w:cs="Times New Roman"/>
          <w:sz w:val="24"/>
          <w:szCs w:val="24"/>
        </w:rPr>
      </w:pPr>
    </w:p>
    <w:p w14:paraId="14D666C4" w14:textId="16C9560B" w:rsidR="006C2A1D" w:rsidRDefault="006C2A1D" w:rsidP="006C2A1D">
      <w:pPr>
        <w:autoSpaceDE w:val="0"/>
        <w:autoSpaceDN w:val="0"/>
        <w:adjustRightInd w:val="0"/>
        <w:spacing w:after="0" w:line="240" w:lineRule="auto"/>
        <w:ind w:firstLine="720"/>
        <w:rPr>
          <w:rFonts w:ascii="Times New Roman" w:hAnsi="Times New Roman" w:cs="Times New Roman"/>
          <w:sz w:val="24"/>
          <w:szCs w:val="24"/>
        </w:rPr>
      </w:pPr>
      <w:r w:rsidRPr="006C2A1D">
        <w:rPr>
          <w:rFonts w:ascii="Times New Roman" w:hAnsi="Times New Roman" w:cs="Times New Roman"/>
          <w:sz w:val="24"/>
          <w:szCs w:val="24"/>
        </w:rPr>
        <w:t>Because deep down we understand the cost.</w:t>
      </w:r>
      <w:r w:rsidR="00356F80">
        <w:rPr>
          <w:rFonts w:ascii="Times New Roman" w:hAnsi="Times New Roman" w:cs="Times New Roman"/>
          <w:sz w:val="24"/>
          <w:szCs w:val="24"/>
        </w:rPr>
        <w:t xml:space="preserve">  </w:t>
      </w:r>
      <w:r w:rsidRPr="006C2A1D">
        <w:rPr>
          <w:rFonts w:ascii="Times New Roman" w:hAnsi="Times New Roman" w:cs="Times New Roman"/>
          <w:sz w:val="24"/>
          <w:szCs w:val="24"/>
        </w:rPr>
        <w:t>Becoming like Christ requires surrender.</w:t>
      </w:r>
      <w:r w:rsidR="005A1B74">
        <w:rPr>
          <w:rFonts w:ascii="Times New Roman" w:hAnsi="Times New Roman" w:cs="Times New Roman"/>
          <w:sz w:val="24"/>
          <w:szCs w:val="24"/>
        </w:rPr>
        <w:t xml:space="preserve">  </w:t>
      </w:r>
      <w:r w:rsidRPr="006C2A1D">
        <w:rPr>
          <w:rFonts w:ascii="Times New Roman" w:hAnsi="Times New Roman" w:cs="Times New Roman"/>
          <w:sz w:val="24"/>
          <w:szCs w:val="24"/>
        </w:rPr>
        <w:t>It requires letting go of control.</w:t>
      </w:r>
      <w:r w:rsidR="005A1B74">
        <w:rPr>
          <w:rFonts w:ascii="Times New Roman" w:hAnsi="Times New Roman" w:cs="Times New Roman"/>
          <w:sz w:val="24"/>
          <w:szCs w:val="24"/>
        </w:rPr>
        <w:t xml:space="preserve">  </w:t>
      </w:r>
      <w:r w:rsidRPr="006C2A1D">
        <w:rPr>
          <w:rFonts w:ascii="Times New Roman" w:hAnsi="Times New Roman" w:cs="Times New Roman"/>
          <w:sz w:val="24"/>
          <w:szCs w:val="24"/>
        </w:rPr>
        <w:t>It requires dying to the old, self-absorbed life we secretly protect.</w:t>
      </w:r>
      <w:r w:rsidR="005A1B74">
        <w:rPr>
          <w:rFonts w:ascii="Times New Roman" w:hAnsi="Times New Roman" w:cs="Times New Roman"/>
          <w:sz w:val="24"/>
          <w:szCs w:val="24"/>
        </w:rPr>
        <w:t xml:space="preserve">  </w:t>
      </w:r>
      <w:r w:rsidRPr="006C2A1D">
        <w:rPr>
          <w:rFonts w:ascii="Times New Roman" w:hAnsi="Times New Roman" w:cs="Times New Roman"/>
          <w:sz w:val="24"/>
          <w:szCs w:val="24"/>
        </w:rPr>
        <w:t>Sin is not just in our actions — it is woven through our memory, our identity, our pride, our fears, and even our comforts.</w:t>
      </w:r>
      <w:r w:rsidR="005A1B74">
        <w:rPr>
          <w:rFonts w:ascii="Times New Roman" w:hAnsi="Times New Roman" w:cs="Times New Roman"/>
          <w:sz w:val="24"/>
          <w:szCs w:val="24"/>
        </w:rPr>
        <w:t xml:space="preserve">  </w:t>
      </w:r>
      <w:r w:rsidRPr="006C2A1D">
        <w:rPr>
          <w:rFonts w:ascii="Times New Roman" w:hAnsi="Times New Roman" w:cs="Times New Roman"/>
          <w:sz w:val="24"/>
          <w:szCs w:val="24"/>
        </w:rPr>
        <w:t>And perhaps our greatest struggle is this quiet, stubborn preoccupation with self.</w:t>
      </w:r>
      <w:r w:rsidR="005A1B74">
        <w:rPr>
          <w:rFonts w:ascii="Times New Roman" w:hAnsi="Times New Roman" w:cs="Times New Roman"/>
          <w:sz w:val="24"/>
          <w:szCs w:val="24"/>
        </w:rPr>
        <w:t xml:space="preserve">  </w:t>
      </w:r>
      <w:r w:rsidRPr="006C2A1D">
        <w:rPr>
          <w:rFonts w:ascii="Times New Roman" w:hAnsi="Times New Roman" w:cs="Times New Roman"/>
          <w:sz w:val="24"/>
          <w:szCs w:val="24"/>
        </w:rPr>
        <w:t xml:space="preserve">But if we are ever to answer God’s call…if we are ever to become the kind of men and </w:t>
      </w:r>
      <w:proofErr w:type="gramStart"/>
      <w:r w:rsidR="005A1B74" w:rsidRPr="006C2A1D">
        <w:rPr>
          <w:rFonts w:ascii="Times New Roman" w:hAnsi="Times New Roman" w:cs="Times New Roman"/>
          <w:sz w:val="24"/>
          <w:szCs w:val="24"/>
        </w:rPr>
        <w:t>women</w:t>
      </w:r>
      <w:proofErr w:type="gramEnd"/>
      <w:r w:rsidRPr="006C2A1D">
        <w:rPr>
          <w:rFonts w:ascii="Times New Roman" w:hAnsi="Times New Roman" w:cs="Times New Roman"/>
          <w:sz w:val="24"/>
          <w:szCs w:val="24"/>
        </w:rPr>
        <w:t xml:space="preserve"> we read about in Scripture…</w:t>
      </w:r>
      <w:r w:rsidR="005A1B74">
        <w:rPr>
          <w:rFonts w:ascii="Times New Roman" w:hAnsi="Times New Roman" w:cs="Times New Roman"/>
          <w:sz w:val="24"/>
          <w:szCs w:val="24"/>
        </w:rPr>
        <w:t xml:space="preserve"> </w:t>
      </w:r>
      <w:r w:rsidRPr="006C2A1D">
        <w:rPr>
          <w:rFonts w:ascii="Times New Roman" w:hAnsi="Times New Roman" w:cs="Times New Roman"/>
          <w:sz w:val="24"/>
          <w:szCs w:val="24"/>
        </w:rPr>
        <w:t>then listening is not enough.</w:t>
      </w:r>
      <w:r w:rsidR="005A1B74">
        <w:rPr>
          <w:rFonts w:ascii="Times New Roman" w:hAnsi="Times New Roman" w:cs="Times New Roman"/>
          <w:sz w:val="24"/>
          <w:szCs w:val="24"/>
        </w:rPr>
        <w:t xml:space="preserve">  </w:t>
      </w:r>
      <w:r w:rsidRPr="006C2A1D">
        <w:rPr>
          <w:rFonts w:ascii="Times New Roman" w:hAnsi="Times New Roman" w:cs="Times New Roman"/>
          <w:sz w:val="24"/>
          <w:szCs w:val="24"/>
        </w:rPr>
        <w:t>We must obey.</w:t>
      </w:r>
      <w:r w:rsidR="005A1B74">
        <w:rPr>
          <w:rFonts w:ascii="Times New Roman" w:hAnsi="Times New Roman" w:cs="Times New Roman"/>
          <w:sz w:val="24"/>
          <w:szCs w:val="24"/>
        </w:rPr>
        <w:t xml:space="preserve">  </w:t>
      </w:r>
      <w:r w:rsidR="005C0F9A" w:rsidRPr="005C0F9A">
        <w:rPr>
          <w:rFonts w:ascii="Times New Roman" w:hAnsi="Times New Roman" w:cs="Times New Roman"/>
          <w:sz w:val="24"/>
          <w:szCs w:val="24"/>
        </w:rPr>
        <w:t>Radical change does not come from trying harder—it comes from yielding deeper.</w:t>
      </w:r>
      <w:r w:rsidR="005A1B74">
        <w:rPr>
          <w:rFonts w:ascii="Times New Roman" w:hAnsi="Times New Roman" w:cs="Times New Roman"/>
          <w:sz w:val="24"/>
          <w:szCs w:val="24"/>
        </w:rPr>
        <w:t xml:space="preserve">  </w:t>
      </w:r>
      <w:r w:rsidRPr="006C2A1D">
        <w:rPr>
          <w:rFonts w:ascii="Times New Roman" w:hAnsi="Times New Roman" w:cs="Times New Roman"/>
          <w:sz w:val="24"/>
          <w:szCs w:val="24"/>
        </w:rPr>
        <w:t>It is the prayer of surrender that says,</w:t>
      </w:r>
    </w:p>
    <w:p w14:paraId="58B65D76" w14:textId="77777777" w:rsidR="002348CE" w:rsidRPr="006C2A1D" w:rsidRDefault="002348CE" w:rsidP="006C2A1D">
      <w:pPr>
        <w:autoSpaceDE w:val="0"/>
        <w:autoSpaceDN w:val="0"/>
        <w:adjustRightInd w:val="0"/>
        <w:spacing w:after="0" w:line="240" w:lineRule="auto"/>
        <w:ind w:firstLine="720"/>
        <w:rPr>
          <w:rFonts w:ascii="Times New Roman" w:hAnsi="Times New Roman" w:cs="Times New Roman"/>
          <w:sz w:val="24"/>
          <w:szCs w:val="24"/>
        </w:rPr>
      </w:pPr>
    </w:p>
    <w:p w14:paraId="513A3F7F" w14:textId="00312B53" w:rsidR="00013F76" w:rsidRDefault="006C2A1D" w:rsidP="006C2A1D">
      <w:pPr>
        <w:autoSpaceDE w:val="0"/>
        <w:autoSpaceDN w:val="0"/>
        <w:adjustRightInd w:val="0"/>
        <w:spacing w:after="0" w:line="240" w:lineRule="auto"/>
        <w:ind w:firstLine="720"/>
        <w:rPr>
          <w:rFonts w:ascii="Times New Roman" w:hAnsi="Times New Roman" w:cs="Times New Roman"/>
          <w:sz w:val="24"/>
          <w:szCs w:val="24"/>
        </w:rPr>
      </w:pPr>
      <w:r w:rsidRPr="006C2A1D">
        <w:rPr>
          <w:rFonts w:ascii="Times New Roman" w:hAnsi="Times New Roman" w:cs="Times New Roman"/>
          <w:sz w:val="24"/>
          <w:szCs w:val="24"/>
        </w:rPr>
        <w:t>“</w:t>
      </w:r>
      <w:r w:rsidRPr="002348CE">
        <w:rPr>
          <w:rFonts w:ascii="Times New Roman" w:hAnsi="Times New Roman" w:cs="Times New Roman"/>
          <w:b/>
          <w:bCs/>
          <w:sz w:val="24"/>
          <w:szCs w:val="24"/>
        </w:rPr>
        <w:t>Lord, break me… and remake me as You see fit</w:t>
      </w:r>
      <w:r w:rsidRPr="006C2A1D">
        <w:rPr>
          <w:rFonts w:ascii="Times New Roman" w:hAnsi="Times New Roman" w:cs="Times New Roman"/>
          <w:sz w:val="24"/>
          <w:szCs w:val="24"/>
        </w:rPr>
        <w:t>.”</w:t>
      </w:r>
    </w:p>
    <w:p w14:paraId="7C28DCEF" w14:textId="77777777" w:rsidR="00013F76" w:rsidRDefault="00013F76" w:rsidP="00C2756B">
      <w:pPr>
        <w:autoSpaceDE w:val="0"/>
        <w:autoSpaceDN w:val="0"/>
        <w:adjustRightInd w:val="0"/>
        <w:spacing w:after="0" w:line="240" w:lineRule="auto"/>
        <w:ind w:firstLine="720"/>
        <w:rPr>
          <w:rFonts w:ascii="Times New Roman" w:hAnsi="Times New Roman" w:cs="Times New Roman"/>
          <w:sz w:val="24"/>
          <w:szCs w:val="24"/>
        </w:rPr>
      </w:pPr>
    </w:p>
    <w:p w14:paraId="3153F869" w14:textId="77777777" w:rsidR="009B3108" w:rsidRDefault="009B3108" w:rsidP="009B3108">
      <w:pPr>
        <w:autoSpaceDE w:val="0"/>
        <w:autoSpaceDN w:val="0"/>
        <w:adjustRightInd w:val="0"/>
        <w:spacing w:after="0" w:line="240" w:lineRule="auto"/>
        <w:ind w:firstLine="720"/>
        <w:rPr>
          <w:rFonts w:ascii="Times New Roman" w:hAnsi="Times New Roman" w:cs="Times New Roman"/>
          <w:sz w:val="24"/>
          <w:szCs w:val="24"/>
        </w:rPr>
      </w:pPr>
      <w:r w:rsidRPr="009B3108">
        <w:rPr>
          <w:rFonts w:ascii="Times New Roman" w:hAnsi="Times New Roman" w:cs="Times New Roman"/>
          <w:sz w:val="24"/>
          <w:szCs w:val="24"/>
        </w:rPr>
        <w:t>In today’s message, we will discover that radical change — becoming more like Jesus — does not happen by accident.</w:t>
      </w:r>
    </w:p>
    <w:p w14:paraId="6B1C836C" w14:textId="77777777" w:rsidR="009B3108" w:rsidRPr="009B3108" w:rsidRDefault="009B3108" w:rsidP="009B3108">
      <w:pPr>
        <w:autoSpaceDE w:val="0"/>
        <w:autoSpaceDN w:val="0"/>
        <w:adjustRightInd w:val="0"/>
        <w:spacing w:after="0" w:line="240" w:lineRule="auto"/>
        <w:ind w:firstLine="720"/>
        <w:rPr>
          <w:rFonts w:ascii="Times New Roman" w:hAnsi="Times New Roman" w:cs="Times New Roman"/>
          <w:sz w:val="24"/>
          <w:szCs w:val="24"/>
        </w:rPr>
      </w:pPr>
    </w:p>
    <w:p w14:paraId="7D6DAC69" w14:textId="77777777" w:rsidR="009B3108" w:rsidRPr="009B3108" w:rsidRDefault="009B3108" w:rsidP="009B3108">
      <w:pPr>
        <w:autoSpaceDE w:val="0"/>
        <w:autoSpaceDN w:val="0"/>
        <w:adjustRightInd w:val="0"/>
        <w:spacing w:after="0" w:line="240" w:lineRule="auto"/>
        <w:ind w:firstLine="720"/>
        <w:rPr>
          <w:rFonts w:ascii="Times New Roman" w:hAnsi="Times New Roman" w:cs="Times New Roman"/>
          <w:sz w:val="24"/>
          <w:szCs w:val="24"/>
        </w:rPr>
      </w:pPr>
      <w:r w:rsidRPr="009B3108">
        <w:rPr>
          <w:rFonts w:ascii="Times New Roman" w:hAnsi="Times New Roman" w:cs="Times New Roman"/>
          <w:sz w:val="24"/>
          <w:szCs w:val="24"/>
        </w:rPr>
        <w:t>It requires reverence.</w:t>
      </w:r>
    </w:p>
    <w:p w14:paraId="737C27EF" w14:textId="77777777" w:rsidR="009B3108" w:rsidRPr="009B3108" w:rsidRDefault="009B3108" w:rsidP="009B3108">
      <w:pPr>
        <w:autoSpaceDE w:val="0"/>
        <w:autoSpaceDN w:val="0"/>
        <w:adjustRightInd w:val="0"/>
        <w:spacing w:after="0" w:line="240" w:lineRule="auto"/>
        <w:ind w:firstLine="720"/>
        <w:rPr>
          <w:rFonts w:ascii="Times New Roman" w:hAnsi="Times New Roman" w:cs="Times New Roman"/>
          <w:sz w:val="24"/>
          <w:szCs w:val="24"/>
        </w:rPr>
      </w:pPr>
      <w:r w:rsidRPr="009B3108">
        <w:rPr>
          <w:rFonts w:ascii="Times New Roman" w:hAnsi="Times New Roman" w:cs="Times New Roman"/>
          <w:sz w:val="24"/>
          <w:szCs w:val="24"/>
        </w:rPr>
        <w:t>It requires humility.</w:t>
      </w:r>
    </w:p>
    <w:p w14:paraId="7D14FC53" w14:textId="77777777" w:rsidR="009B3108" w:rsidRDefault="009B3108" w:rsidP="009B3108">
      <w:pPr>
        <w:autoSpaceDE w:val="0"/>
        <w:autoSpaceDN w:val="0"/>
        <w:adjustRightInd w:val="0"/>
        <w:spacing w:after="0" w:line="240" w:lineRule="auto"/>
        <w:ind w:firstLine="720"/>
        <w:rPr>
          <w:rFonts w:ascii="Times New Roman" w:hAnsi="Times New Roman" w:cs="Times New Roman"/>
          <w:sz w:val="24"/>
          <w:szCs w:val="24"/>
        </w:rPr>
      </w:pPr>
      <w:r w:rsidRPr="009B3108">
        <w:rPr>
          <w:rFonts w:ascii="Times New Roman" w:hAnsi="Times New Roman" w:cs="Times New Roman"/>
          <w:sz w:val="24"/>
          <w:szCs w:val="24"/>
        </w:rPr>
        <w:t>It requires trust.</w:t>
      </w:r>
    </w:p>
    <w:p w14:paraId="2920E9C6" w14:textId="77777777" w:rsidR="009B3108" w:rsidRDefault="009B3108" w:rsidP="009B3108">
      <w:pPr>
        <w:autoSpaceDE w:val="0"/>
        <w:autoSpaceDN w:val="0"/>
        <w:adjustRightInd w:val="0"/>
        <w:spacing w:after="0" w:line="240" w:lineRule="auto"/>
        <w:ind w:firstLine="720"/>
        <w:rPr>
          <w:rFonts w:ascii="Times New Roman" w:hAnsi="Times New Roman" w:cs="Times New Roman"/>
          <w:sz w:val="24"/>
          <w:szCs w:val="24"/>
        </w:rPr>
      </w:pPr>
      <w:r w:rsidRPr="009B3108">
        <w:rPr>
          <w:rFonts w:ascii="Times New Roman" w:hAnsi="Times New Roman" w:cs="Times New Roman"/>
          <w:sz w:val="24"/>
          <w:szCs w:val="24"/>
        </w:rPr>
        <w:t>And ultimately, it requires surrender to God’s commission on our lives.</w:t>
      </w:r>
    </w:p>
    <w:p w14:paraId="623CF48C" w14:textId="77777777" w:rsidR="00B53A89" w:rsidRPr="009B3108" w:rsidRDefault="00B53A89" w:rsidP="009B3108">
      <w:pPr>
        <w:autoSpaceDE w:val="0"/>
        <w:autoSpaceDN w:val="0"/>
        <w:adjustRightInd w:val="0"/>
        <w:spacing w:after="0" w:line="240" w:lineRule="auto"/>
        <w:ind w:firstLine="720"/>
        <w:rPr>
          <w:rFonts w:ascii="Times New Roman" w:hAnsi="Times New Roman" w:cs="Times New Roman"/>
          <w:sz w:val="24"/>
          <w:szCs w:val="24"/>
        </w:rPr>
      </w:pPr>
    </w:p>
    <w:p w14:paraId="41914CEB" w14:textId="65D4DF45" w:rsidR="009901EC" w:rsidRDefault="009B3108" w:rsidP="00B53A89">
      <w:pPr>
        <w:autoSpaceDE w:val="0"/>
        <w:autoSpaceDN w:val="0"/>
        <w:adjustRightInd w:val="0"/>
        <w:spacing w:after="0" w:line="240" w:lineRule="auto"/>
        <w:rPr>
          <w:rFonts w:ascii="Times New Roman" w:hAnsi="Times New Roman" w:cs="Times New Roman"/>
          <w:sz w:val="24"/>
          <w:szCs w:val="24"/>
        </w:rPr>
      </w:pPr>
      <w:r w:rsidRPr="009B3108">
        <w:rPr>
          <w:rFonts w:ascii="Times New Roman" w:hAnsi="Times New Roman" w:cs="Times New Roman"/>
          <w:sz w:val="24"/>
          <w:szCs w:val="24"/>
        </w:rPr>
        <w:t>Because it is only on holy ground that everything becomes clear.</w:t>
      </w:r>
      <w:r w:rsidR="00B53A89">
        <w:rPr>
          <w:rFonts w:ascii="Times New Roman" w:hAnsi="Times New Roman" w:cs="Times New Roman"/>
          <w:sz w:val="24"/>
          <w:szCs w:val="24"/>
        </w:rPr>
        <w:t xml:space="preserve">  </w:t>
      </w:r>
      <w:r w:rsidRPr="009B3108">
        <w:rPr>
          <w:rFonts w:ascii="Times New Roman" w:hAnsi="Times New Roman" w:cs="Times New Roman"/>
          <w:sz w:val="24"/>
          <w:szCs w:val="24"/>
        </w:rPr>
        <w:t>It is there that we learn who God truly is — holy, sovereign, and all-consuming.</w:t>
      </w:r>
      <w:r w:rsidR="00B53A89">
        <w:rPr>
          <w:rFonts w:ascii="Times New Roman" w:hAnsi="Times New Roman" w:cs="Times New Roman"/>
          <w:sz w:val="24"/>
          <w:szCs w:val="24"/>
        </w:rPr>
        <w:t xml:space="preserve">  </w:t>
      </w:r>
      <w:r w:rsidRPr="009B3108">
        <w:rPr>
          <w:rFonts w:ascii="Times New Roman" w:hAnsi="Times New Roman" w:cs="Times New Roman"/>
          <w:sz w:val="24"/>
          <w:szCs w:val="24"/>
        </w:rPr>
        <w:t>It is there that we learn who we truly are — frail, dependent, and desperately in need of grace.</w:t>
      </w:r>
      <w:r w:rsidR="00B53A89">
        <w:rPr>
          <w:rFonts w:ascii="Times New Roman" w:hAnsi="Times New Roman" w:cs="Times New Roman"/>
          <w:sz w:val="24"/>
          <w:szCs w:val="24"/>
        </w:rPr>
        <w:t xml:space="preserve">  </w:t>
      </w:r>
      <w:r w:rsidRPr="009B3108">
        <w:rPr>
          <w:rFonts w:ascii="Times New Roman" w:hAnsi="Times New Roman" w:cs="Times New Roman"/>
          <w:sz w:val="24"/>
          <w:szCs w:val="24"/>
        </w:rPr>
        <w:t>And it is there that brokenness is transformed into faith…fear into obedience…and self-glorification into servant-hearted mission.</w:t>
      </w:r>
      <w:r w:rsidR="00B53A89">
        <w:rPr>
          <w:rFonts w:ascii="Times New Roman" w:hAnsi="Times New Roman" w:cs="Times New Roman"/>
          <w:sz w:val="24"/>
          <w:szCs w:val="24"/>
        </w:rPr>
        <w:t xml:space="preserve">  </w:t>
      </w:r>
      <w:r w:rsidRPr="009B3108">
        <w:rPr>
          <w:rFonts w:ascii="Times New Roman" w:hAnsi="Times New Roman" w:cs="Times New Roman"/>
          <w:sz w:val="24"/>
          <w:szCs w:val="24"/>
        </w:rPr>
        <w:t>For when a person encounters the living God, they never walk away the same.</w:t>
      </w:r>
      <w:r w:rsidR="00B53A89">
        <w:rPr>
          <w:rFonts w:ascii="Times New Roman" w:hAnsi="Times New Roman" w:cs="Times New Roman"/>
          <w:sz w:val="24"/>
          <w:szCs w:val="24"/>
        </w:rPr>
        <w:t xml:space="preserve">  </w:t>
      </w:r>
      <w:r w:rsidRPr="009B3108">
        <w:rPr>
          <w:rFonts w:ascii="Times New Roman" w:hAnsi="Times New Roman" w:cs="Times New Roman"/>
          <w:sz w:val="24"/>
          <w:szCs w:val="24"/>
        </w:rPr>
        <w:t>Holy ground always changes you.</w:t>
      </w:r>
    </w:p>
    <w:p w14:paraId="149D6722" w14:textId="77777777" w:rsidR="009901EC" w:rsidRDefault="009901EC" w:rsidP="00026CA6">
      <w:pPr>
        <w:autoSpaceDE w:val="0"/>
        <w:autoSpaceDN w:val="0"/>
        <w:adjustRightInd w:val="0"/>
        <w:spacing w:after="0" w:line="240" w:lineRule="auto"/>
        <w:rPr>
          <w:rFonts w:ascii="Times New Roman" w:hAnsi="Times New Roman" w:cs="Times New Roman"/>
          <w:sz w:val="24"/>
          <w:szCs w:val="24"/>
        </w:rPr>
      </w:pPr>
    </w:p>
    <w:p w14:paraId="27057D50" w14:textId="32B9CD86" w:rsidR="00026CA6" w:rsidRPr="00CC0CFA" w:rsidRDefault="00026CA6" w:rsidP="00CC0CFA">
      <w:pPr>
        <w:pStyle w:val="Heading1"/>
        <w:rPr>
          <w:b/>
          <w:bCs/>
        </w:rPr>
      </w:pPr>
      <w:r w:rsidRPr="00CC0CFA">
        <w:rPr>
          <w:b/>
          <w:bCs/>
        </w:rPr>
        <w:t>Holy Ground Reveals Who God Is</w:t>
      </w:r>
    </w:p>
    <w:p w14:paraId="4A3C26CB" w14:textId="77777777" w:rsidR="00026CA6" w:rsidRDefault="00026CA6" w:rsidP="00026CA6">
      <w:pPr>
        <w:autoSpaceDE w:val="0"/>
        <w:autoSpaceDN w:val="0"/>
        <w:adjustRightInd w:val="0"/>
        <w:spacing w:after="0" w:line="240" w:lineRule="auto"/>
        <w:rPr>
          <w:rFonts w:ascii="Times New Roman" w:hAnsi="Times New Roman" w:cs="Times New Roman"/>
          <w:sz w:val="24"/>
          <w:szCs w:val="24"/>
        </w:rPr>
      </w:pPr>
    </w:p>
    <w:p w14:paraId="6A3934E2" w14:textId="4B86F5FF" w:rsidR="00A128E0" w:rsidRDefault="00026CA6" w:rsidP="00026C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128E0" w:rsidRPr="00A128E0">
        <w:rPr>
          <w:rFonts w:ascii="Times New Roman" w:hAnsi="Times New Roman" w:cs="Times New Roman"/>
          <w:sz w:val="24"/>
          <w:szCs w:val="24"/>
        </w:rPr>
        <w:t>Moses is not searching for a burning bush, and he is certainly not expecting a divine calling. He is simply tending sheep — living an ordinary, quiet life in the far reaches of the wilderness. But on holy ground, God reveals Himself before He ever reveals His plan.</w:t>
      </w:r>
    </w:p>
    <w:p w14:paraId="68C39034" w14:textId="77777777" w:rsidR="00E53D49" w:rsidRDefault="00E53D49" w:rsidP="00026CA6">
      <w:pPr>
        <w:autoSpaceDE w:val="0"/>
        <w:autoSpaceDN w:val="0"/>
        <w:adjustRightInd w:val="0"/>
        <w:spacing w:after="0" w:line="240" w:lineRule="auto"/>
        <w:rPr>
          <w:rFonts w:ascii="Times New Roman" w:hAnsi="Times New Roman" w:cs="Times New Roman"/>
          <w:sz w:val="24"/>
          <w:szCs w:val="24"/>
        </w:rPr>
      </w:pPr>
    </w:p>
    <w:p w14:paraId="002E9E41" w14:textId="40F50B80" w:rsidR="00E53D49" w:rsidRPr="00E53D49" w:rsidRDefault="00E53D49" w:rsidP="00315C8E">
      <w:pPr>
        <w:pBdr>
          <w:left w:val="single" w:sz="4"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E53D49">
        <w:rPr>
          <w:rFonts w:ascii="Times New Roman" w:hAnsi="Times New Roman" w:cs="Times New Roman"/>
          <w:sz w:val="24"/>
          <w:szCs w:val="24"/>
        </w:rPr>
        <w:t xml:space="preserve">Now Moses was tending the flock of Jethro his father-in-law, the priest of Midian, and he led the flock to the far side of the wilderness and came to Horeb, the mountain of God. There the angel of the LORD appeared to him in flames of fire from within a bush. Moses saw that though the bush was on fire it did not burn up. </w:t>
      </w:r>
      <w:r w:rsidR="00F72621" w:rsidRPr="00E53D49">
        <w:rPr>
          <w:rFonts w:ascii="Times New Roman" w:hAnsi="Times New Roman" w:cs="Times New Roman"/>
          <w:sz w:val="24"/>
          <w:szCs w:val="24"/>
        </w:rPr>
        <w:t>So,</w:t>
      </w:r>
      <w:r w:rsidRPr="00E53D49">
        <w:rPr>
          <w:rFonts w:ascii="Times New Roman" w:hAnsi="Times New Roman" w:cs="Times New Roman"/>
          <w:sz w:val="24"/>
          <w:szCs w:val="24"/>
        </w:rPr>
        <w:t xml:space="preserve"> Moses thought, “I will go over and see this strange sight—why the bush does not burn up.” </w:t>
      </w:r>
      <w:r>
        <w:rPr>
          <w:rFonts w:ascii="Times New Roman" w:hAnsi="Times New Roman" w:cs="Times New Roman"/>
          <w:sz w:val="24"/>
          <w:szCs w:val="24"/>
        </w:rPr>
        <w:t xml:space="preserve"> </w:t>
      </w:r>
      <w:r w:rsidRPr="00E53D49">
        <w:rPr>
          <w:rFonts w:ascii="Times New Roman" w:hAnsi="Times New Roman" w:cs="Times New Roman"/>
          <w:sz w:val="24"/>
          <w:szCs w:val="24"/>
        </w:rPr>
        <w:t xml:space="preserve">When the LORD saw that he had gone over to look, God called to him from within the bush, “Moses! Moses!” </w:t>
      </w:r>
      <w:r>
        <w:rPr>
          <w:rFonts w:ascii="Times New Roman" w:hAnsi="Times New Roman" w:cs="Times New Roman"/>
          <w:sz w:val="24"/>
          <w:szCs w:val="24"/>
        </w:rPr>
        <w:t xml:space="preserve"> </w:t>
      </w:r>
      <w:r w:rsidRPr="00E53D49">
        <w:rPr>
          <w:rFonts w:ascii="Times New Roman" w:hAnsi="Times New Roman" w:cs="Times New Roman"/>
          <w:sz w:val="24"/>
          <w:szCs w:val="24"/>
        </w:rPr>
        <w:t>And Moses said, “Here I am.”</w:t>
      </w:r>
      <w:r w:rsidR="00315C8E">
        <w:rPr>
          <w:rFonts w:ascii="Times New Roman" w:hAnsi="Times New Roman" w:cs="Times New Roman"/>
          <w:sz w:val="24"/>
          <w:szCs w:val="24"/>
        </w:rPr>
        <w:t xml:space="preserve">  </w:t>
      </w:r>
      <w:r w:rsidRPr="00E53D49">
        <w:rPr>
          <w:rFonts w:ascii="Times New Roman" w:hAnsi="Times New Roman" w:cs="Times New Roman"/>
          <w:sz w:val="24"/>
          <w:szCs w:val="24"/>
        </w:rPr>
        <w:t xml:space="preserve"> </w:t>
      </w:r>
    </w:p>
    <w:p w14:paraId="1779C230" w14:textId="0FF13ED6" w:rsidR="00E53D49" w:rsidRDefault="00E53D49" w:rsidP="00315C8E">
      <w:pPr>
        <w:pBdr>
          <w:left w:val="single" w:sz="4"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E53D49">
        <w:rPr>
          <w:rFonts w:ascii="Times New Roman" w:hAnsi="Times New Roman" w:cs="Times New Roman"/>
          <w:sz w:val="24"/>
          <w:szCs w:val="24"/>
        </w:rPr>
        <w:t>“Do not come any closer,” God said. “Take off your sandals, for the place where you are standing is holy ground.”</w:t>
      </w:r>
      <w:r w:rsidR="00315C8E">
        <w:rPr>
          <w:rFonts w:ascii="Times New Roman" w:hAnsi="Times New Roman" w:cs="Times New Roman"/>
          <w:sz w:val="24"/>
          <w:szCs w:val="24"/>
        </w:rPr>
        <w:t xml:space="preserve">  </w:t>
      </w:r>
      <w:r w:rsidRPr="00E53D49">
        <w:rPr>
          <w:rFonts w:ascii="Times New Roman" w:hAnsi="Times New Roman" w:cs="Times New Roman"/>
          <w:sz w:val="24"/>
          <w:szCs w:val="24"/>
        </w:rPr>
        <w:t>Then he said, “I am the God of your father, the God of Abraham, the God of Isaac and the God of Jacob.” At this, Moses hid his face, because he was afraid to look at God.</w:t>
      </w:r>
    </w:p>
    <w:p w14:paraId="5E87DE29" w14:textId="77777777" w:rsidR="00315C8E" w:rsidRDefault="00315C8E" w:rsidP="00315C8E">
      <w:pPr>
        <w:pBdr>
          <w:left w:val="single" w:sz="4"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7F39C6DC" w14:textId="187DA0BB" w:rsidR="00315C8E" w:rsidRPr="00E53D49" w:rsidRDefault="00315C8E" w:rsidP="00315C8E">
      <w:pPr>
        <w:pBdr>
          <w:left w:val="single" w:sz="4"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odus 3:1-6</w:t>
      </w:r>
    </w:p>
    <w:p w14:paraId="6F31EB84" w14:textId="0101079F" w:rsidR="00B60909" w:rsidRDefault="00B65856" w:rsidP="00B65856">
      <w:pPr>
        <w:autoSpaceDE w:val="0"/>
        <w:autoSpaceDN w:val="0"/>
        <w:adjustRightInd w:val="0"/>
        <w:spacing w:after="0" w:line="240" w:lineRule="auto"/>
        <w:rPr>
          <w:rFonts w:ascii="Times New Roman" w:hAnsi="Times New Roman" w:cs="Times New Roman"/>
          <w:sz w:val="24"/>
          <w:szCs w:val="24"/>
        </w:rPr>
      </w:pPr>
      <w:r w:rsidRPr="00B65856">
        <w:rPr>
          <w:rFonts w:ascii="Times New Roman" w:hAnsi="Times New Roman" w:cs="Times New Roman"/>
          <w:sz w:val="24"/>
          <w:szCs w:val="24"/>
        </w:rPr>
        <w:lastRenderedPageBreak/>
        <w:t xml:space="preserve">God interrupts Moses’ ordinary routine with an extraordinary revelation — </w:t>
      </w:r>
      <w:r w:rsidR="003A0763" w:rsidRPr="003A0763">
        <w:rPr>
          <w:rFonts w:ascii="Times New Roman" w:hAnsi="Times New Roman" w:cs="Times New Roman"/>
          <w:sz w:val="24"/>
          <w:szCs w:val="24"/>
        </w:rPr>
        <w:t xml:space="preserve">fire that </w:t>
      </w:r>
      <w:proofErr w:type="gramStart"/>
      <w:r w:rsidR="003A0763" w:rsidRPr="003A0763">
        <w:rPr>
          <w:rFonts w:ascii="Times New Roman" w:hAnsi="Times New Roman" w:cs="Times New Roman"/>
          <w:sz w:val="24"/>
          <w:szCs w:val="24"/>
        </w:rPr>
        <w:t>burns, yet</w:t>
      </w:r>
      <w:proofErr w:type="gramEnd"/>
      <w:r w:rsidR="003A0763" w:rsidRPr="003A0763">
        <w:rPr>
          <w:rFonts w:ascii="Times New Roman" w:hAnsi="Times New Roman" w:cs="Times New Roman"/>
          <w:sz w:val="24"/>
          <w:szCs w:val="24"/>
        </w:rPr>
        <w:t xml:space="preserve"> does not consume</w:t>
      </w:r>
      <w:r w:rsidRPr="00B65856">
        <w:rPr>
          <w:rFonts w:ascii="Times New Roman" w:hAnsi="Times New Roman" w:cs="Times New Roman"/>
          <w:sz w:val="24"/>
          <w:szCs w:val="24"/>
        </w:rPr>
        <w:t>. In reverent fear, Moses hides his face. He removes his sandals. And he speaks words that will forever mark his life: “Here am I.”</w:t>
      </w:r>
      <w:r>
        <w:rPr>
          <w:rFonts w:ascii="Times New Roman" w:hAnsi="Times New Roman" w:cs="Times New Roman"/>
          <w:sz w:val="24"/>
          <w:szCs w:val="24"/>
        </w:rPr>
        <w:t xml:space="preserve">  </w:t>
      </w:r>
      <w:r w:rsidR="009D55C1" w:rsidRPr="009D55C1">
        <w:rPr>
          <w:rFonts w:ascii="Times New Roman" w:hAnsi="Times New Roman" w:cs="Times New Roman"/>
          <w:sz w:val="24"/>
          <w:szCs w:val="24"/>
        </w:rPr>
        <w:t>The man who once expected to fade into obscurity suddenly finds his life filled with meaning—not because of who he is, but because of who has called him.</w:t>
      </w:r>
    </w:p>
    <w:p w14:paraId="7C5154C3" w14:textId="77777777" w:rsidR="00B65856" w:rsidRDefault="00B65856" w:rsidP="00B65856">
      <w:pPr>
        <w:autoSpaceDE w:val="0"/>
        <w:autoSpaceDN w:val="0"/>
        <w:adjustRightInd w:val="0"/>
        <w:spacing w:after="0" w:line="240" w:lineRule="auto"/>
        <w:rPr>
          <w:rFonts w:ascii="Times New Roman" w:hAnsi="Times New Roman" w:cs="Times New Roman"/>
          <w:sz w:val="24"/>
          <w:szCs w:val="24"/>
        </w:rPr>
      </w:pPr>
    </w:p>
    <w:p w14:paraId="0639DB1A" w14:textId="3F0FEDE4" w:rsidR="00B65856" w:rsidRPr="00B65856" w:rsidRDefault="00837D22" w:rsidP="00B658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5856" w:rsidRPr="00B65856">
        <w:rPr>
          <w:rFonts w:ascii="Times New Roman" w:hAnsi="Times New Roman" w:cs="Times New Roman"/>
          <w:sz w:val="24"/>
          <w:szCs w:val="24"/>
        </w:rPr>
        <w:t>If we are to experience radical transformation, we too must heed the call of the Lord — the One by whom all things were created and for whom all things exist (Colossians 1:16). Such change cannot occur while we listen to competing voices or continue bowing to the god of self. God has given us a new heart (Ezekiel 36:26), not so that we might remain friends with this world and become enemies of God (James 4:4), but so that we would seek Him while He may be found (Isaiah 55:6).</w:t>
      </w:r>
      <w:r w:rsidR="00CD2CA2">
        <w:rPr>
          <w:rFonts w:ascii="Times New Roman" w:hAnsi="Times New Roman" w:cs="Times New Roman"/>
          <w:sz w:val="24"/>
          <w:szCs w:val="24"/>
        </w:rPr>
        <w:t xml:space="preserve">  </w:t>
      </w:r>
      <w:r w:rsidR="00B65856" w:rsidRPr="00B65856">
        <w:rPr>
          <w:rFonts w:ascii="Times New Roman" w:hAnsi="Times New Roman" w:cs="Times New Roman"/>
          <w:sz w:val="24"/>
          <w:szCs w:val="24"/>
        </w:rPr>
        <w:t>Radical change does not come from using God to satisfy temporary thirsts.</w:t>
      </w:r>
    </w:p>
    <w:p w14:paraId="787A61A1" w14:textId="6DB3DBAD" w:rsidR="009C6170" w:rsidRDefault="00B65856" w:rsidP="00B65856">
      <w:pPr>
        <w:autoSpaceDE w:val="0"/>
        <w:autoSpaceDN w:val="0"/>
        <w:adjustRightInd w:val="0"/>
        <w:spacing w:after="0" w:line="240" w:lineRule="auto"/>
        <w:rPr>
          <w:rFonts w:ascii="Times New Roman" w:hAnsi="Times New Roman" w:cs="Times New Roman"/>
          <w:sz w:val="24"/>
          <w:szCs w:val="24"/>
        </w:rPr>
      </w:pPr>
      <w:r w:rsidRPr="00B65856">
        <w:rPr>
          <w:rFonts w:ascii="Times New Roman" w:hAnsi="Times New Roman" w:cs="Times New Roman"/>
          <w:sz w:val="24"/>
          <w:szCs w:val="24"/>
        </w:rPr>
        <w:t>It comes from being drawn into His presence.</w:t>
      </w:r>
      <w:r w:rsidR="00CD2CA2">
        <w:rPr>
          <w:rFonts w:ascii="Times New Roman" w:hAnsi="Times New Roman" w:cs="Times New Roman"/>
          <w:sz w:val="24"/>
          <w:szCs w:val="24"/>
        </w:rPr>
        <w:t xml:space="preserve">  </w:t>
      </w:r>
      <w:r w:rsidRPr="00B65856">
        <w:rPr>
          <w:rFonts w:ascii="Times New Roman" w:hAnsi="Times New Roman" w:cs="Times New Roman"/>
          <w:sz w:val="24"/>
          <w:szCs w:val="24"/>
        </w:rPr>
        <w:t>Listen to the cry of David, a man who understood holy desire:</w:t>
      </w:r>
    </w:p>
    <w:p w14:paraId="4A004DAB" w14:textId="77777777" w:rsidR="009C6170" w:rsidRDefault="009C6170" w:rsidP="00E53D49">
      <w:pPr>
        <w:autoSpaceDE w:val="0"/>
        <w:autoSpaceDN w:val="0"/>
        <w:adjustRightInd w:val="0"/>
        <w:spacing w:after="0" w:line="240" w:lineRule="auto"/>
        <w:rPr>
          <w:rFonts w:ascii="Times New Roman" w:hAnsi="Times New Roman" w:cs="Times New Roman"/>
          <w:sz w:val="24"/>
          <w:szCs w:val="24"/>
        </w:rPr>
      </w:pPr>
    </w:p>
    <w:p w14:paraId="5DB3118C" w14:textId="17A71D43" w:rsidR="00C6128D" w:rsidRDefault="00C6128D" w:rsidP="00C6128D">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thing I ask from the Lord, this only do I seek:  that I may dwell in the house of the Lord all the days of my life, to gaze on the beauty of the Lord and to seek Him in His temple.”</w:t>
      </w:r>
    </w:p>
    <w:p w14:paraId="6FEF631F" w14:textId="77777777" w:rsidR="00C6128D" w:rsidRDefault="00C6128D" w:rsidP="00C6128D">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4685578B" w14:textId="77777777" w:rsidR="00C6128D" w:rsidRDefault="00C6128D" w:rsidP="00C6128D">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alms 27:4</w:t>
      </w:r>
    </w:p>
    <w:p w14:paraId="3018EE47" w14:textId="77777777" w:rsidR="00C6128D" w:rsidRDefault="00C6128D" w:rsidP="00E53D49">
      <w:pPr>
        <w:autoSpaceDE w:val="0"/>
        <w:autoSpaceDN w:val="0"/>
        <w:adjustRightInd w:val="0"/>
        <w:spacing w:after="0" w:line="240" w:lineRule="auto"/>
        <w:rPr>
          <w:rFonts w:ascii="Times New Roman" w:hAnsi="Times New Roman" w:cs="Times New Roman"/>
          <w:sz w:val="24"/>
          <w:szCs w:val="24"/>
        </w:rPr>
      </w:pPr>
    </w:p>
    <w:p w14:paraId="1ADF078D" w14:textId="2B7908BB" w:rsidR="0088293B" w:rsidRDefault="001E5BBD" w:rsidP="00E53D49">
      <w:pPr>
        <w:autoSpaceDE w:val="0"/>
        <w:autoSpaceDN w:val="0"/>
        <w:adjustRightInd w:val="0"/>
        <w:spacing w:after="0" w:line="240" w:lineRule="auto"/>
        <w:rPr>
          <w:rFonts w:ascii="Times New Roman" w:hAnsi="Times New Roman" w:cs="Times New Roman"/>
          <w:sz w:val="24"/>
          <w:szCs w:val="24"/>
        </w:rPr>
      </w:pPr>
      <w:r w:rsidRPr="001E5BBD">
        <w:rPr>
          <w:rFonts w:ascii="Times New Roman" w:hAnsi="Times New Roman" w:cs="Times New Roman"/>
          <w:sz w:val="24"/>
          <w:szCs w:val="24"/>
        </w:rPr>
        <w:t>And when Asaph nearly slipped into the pursuit of earthly wealth and pleasure, his encounter with God led him to this confession:</w:t>
      </w:r>
    </w:p>
    <w:p w14:paraId="7DD096D3" w14:textId="77777777" w:rsidR="001E5BBD" w:rsidRDefault="001E5BBD" w:rsidP="00E53D49">
      <w:pPr>
        <w:autoSpaceDE w:val="0"/>
        <w:autoSpaceDN w:val="0"/>
        <w:adjustRightInd w:val="0"/>
        <w:spacing w:after="0" w:line="240" w:lineRule="auto"/>
        <w:rPr>
          <w:rFonts w:ascii="Times New Roman" w:hAnsi="Times New Roman" w:cs="Times New Roman"/>
          <w:sz w:val="24"/>
          <w:szCs w:val="24"/>
        </w:rPr>
      </w:pPr>
    </w:p>
    <w:p w14:paraId="792245D0" w14:textId="03E75581" w:rsidR="0088293B" w:rsidRDefault="00F153BF" w:rsidP="00F153BF">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8293B">
        <w:rPr>
          <w:rFonts w:ascii="Times New Roman" w:hAnsi="Times New Roman" w:cs="Times New Roman"/>
          <w:sz w:val="24"/>
          <w:szCs w:val="24"/>
        </w:rPr>
        <w:t>Whom have I in heaven but You?  And earth has nothing I desire besides You.  My flesh and my heart may fail</w:t>
      </w:r>
      <w:r>
        <w:rPr>
          <w:rFonts w:ascii="Times New Roman" w:hAnsi="Times New Roman" w:cs="Times New Roman"/>
          <w:sz w:val="24"/>
          <w:szCs w:val="24"/>
        </w:rPr>
        <w:t>, but God is the strength of my heart and my portion forever.”</w:t>
      </w:r>
    </w:p>
    <w:p w14:paraId="7BB16763" w14:textId="77777777" w:rsidR="00F153BF" w:rsidRDefault="00F153BF" w:rsidP="00F153BF">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05B0874D" w14:textId="08B32F15" w:rsidR="00F153BF" w:rsidRDefault="00F153BF" w:rsidP="00F153BF">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alms 73:25-26</w:t>
      </w:r>
    </w:p>
    <w:p w14:paraId="799C7747" w14:textId="77777777" w:rsidR="00F153BF" w:rsidRDefault="00F153BF" w:rsidP="00E53D49">
      <w:pPr>
        <w:autoSpaceDE w:val="0"/>
        <w:autoSpaceDN w:val="0"/>
        <w:adjustRightInd w:val="0"/>
        <w:spacing w:after="0" w:line="240" w:lineRule="auto"/>
        <w:rPr>
          <w:rFonts w:ascii="Times New Roman" w:hAnsi="Times New Roman" w:cs="Times New Roman"/>
          <w:sz w:val="24"/>
          <w:szCs w:val="24"/>
        </w:rPr>
      </w:pPr>
    </w:p>
    <w:p w14:paraId="1A0CC480" w14:textId="2AE09549" w:rsidR="00604741" w:rsidRDefault="001E5BBD" w:rsidP="00E53D49">
      <w:pPr>
        <w:autoSpaceDE w:val="0"/>
        <w:autoSpaceDN w:val="0"/>
        <w:adjustRightInd w:val="0"/>
        <w:spacing w:after="0" w:line="240" w:lineRule="auto"/>
        <w:rPr>
          <w:rFonts w:ascii="Times New Roman" w:hAnsi="Times New Roman" w:cs="Times New Roman"/>
          <w:sz w:val="24"/>
          <w:szCs w:val="24"/>
        </w:rPr>
      </w:pPr>
      <w:r w:rsidRPr="001E5BBD">
        <w:rPr>
          <w:rFonts w:ascii="Times New Roman" w:hAnsi="Times New Roman" w:cs="Times New Roman"/>
          <w:sz w:val="24"/>
          <w:szCs w:val="24"/>
        </w:rPr>
        <w:t>If we are ever to experience radical change, it will not be driven by effort alone, but by hearts that hunger for God — hearts that have discovered the Pearl of great price and the Treasure hidden in the field (Gospel of Matthew 13:44–46) and gladly surrender everything else for the joy of possessing Him.</w:t>
      </w:r>
    </w:p>
    <w:p w14:paraId="5F61A392" w14:textId="77777777" w:rsidR="001E5BBD" w:rsidRDefault="001E5BBD" w:rsidP="00E53D49">
      <w:pPr>
        <w:autoSpaceDE w:val="0"/>
        <w:autoSpaceDN w:val="0"/>
        <w:adjustRightInd w:val="0"/>
        <w:spacing w:after="0" w:line="240" w:lineRule="auto"/>
        <w:rPr>
          <w:rFonts w:ascii="Times New Roman" w:hAnsi="Times New Roman" w:cs="Times New Roman"/>
          <w:sz w:val="24"/>
          <w:szCs w:val="24"/>
        </w:rPr>
      </w:pPr>
    </w:p>
    <w:p w14:paraId="342BB921" w14:textId="77777777" w:rsidR="001E5BBD" w:rsidRDefault="001E5BBD" w:rsidP="00E53D49">
      <w:pPr>
        <w:autoSpaceDE w:val="0"/>
        <w:autoSpaceDN w:val="0"/>
        <w:adjustRightInd w:val="0"/>
        <w:spacing w:after="0" w:line="240" w:lineRule="auto"/>
        <w:rPr>
          <w:rFonts w:ascii="Times New Roman" w:hAnsi="Times New Roman" w:cs="Times New Roman"/>
          <w:sz w:val="24"/>
          <w:szCs w:val="24"/>
        </w:rPr>
      </w:pPr>
    </w:p>
    <w:p w14:paraId="7968236A" w14:textId="1C7414EA" w:rsidR="00CC0CFA" w:rsidRPr="00CC0CFA" w:rsidRDefault="00F10534" w:rsidP="00CC0CFA">
      <w:pPr>
        <w:pStyle w:val="Heading1"/>
        <w:rPr>
          <w:b/>
          <w:bCs/>
        </w:rPr>
      </w:pPr>
      <w:r w:rsidRPr="00CC0CFA">
        <w:rPr>
          <w:b/>
          <w:bCs/>
        </w:rPr>
        <w:t xml:space="preserve">Holy Ground </w:t>
      </w:r>
      <w:r w:rsidR="00CC0CFA" w:rsidRPr="00CC0CFA">
        <w:rPr>
          <w:b/>
          <w:bCs/>
        </w:rPr>
        <w:t>Reveals Who We Are</w:t>
      </w:r>
    </w:p>
    <w:p w14:paraId="6FC147CC" w14:textId="77777777" w:rsidR="00CC0CFA" w:rsidRDefault="00CC0CFA" w:rsidP="00E53D49">
      <w:pPr>
        <w:autoSpaceDE w:val="0"/>
        <w:autoSpaceDN w:val="0"/>
        <w:adjustRightInd w:val="0"/>
        <w:spacing w:after="0" w:line="240" w:lineRule="auto"/>
        <w:rPr>
          <w:rFonts w:ascii="Times New Roman" w:hAnsi="Times New Roman" w:cs="Times New Roman"/>
          <w:sz w:val="24"/>
          <w:szCs w:val="24"/>
        </w:rPr>
      </w:pPr>
    </w:p>
    <w:p w14:paraId="57635ECF" w14:textId="431A065B" w:rsidR="00CC0CFA" w:rsidRDefault="0056696A" w:rsidP="005669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D59">
        <w:rPr>
          <w:rFonts w:ascii="Times New Roman" w:hAnsi="Times New Roman" w:cs="Times New Roman"/>
          <w:sz w:val="24"/>
          <w:szCs w:val="24"/>
        </w:rPr>
        <w:t>O</w:t>
      </w:r>
      <w:r w:rsidR="00363D59" w:rsidRPr="00363D59">
        <w:rPr>
          <w:rFonts w:ascii="Times New Roman" w:hAnsi="Times New Roman" w:cs="Times New Roman"/>
          <w:sz w:val="24"/>
          <w:szCs w:val="24"/>
        </w:rPr>
        <w:t>nce God reveals His holiness, the next thing He exposes is not our purpose — it is our condition.</w:t>
      </w:r>
      <w:r>
        <w:rPr>
          <w:rFonts w:ascii="Times New Roman" w:hAnsi="Times New Roman" w:cs="Times New Roman"/>
          <w:sz w:val="24"/>
          <w:szCs w:val="24"/>
        </w:rPr>
        <w:t xml:space="preserve">  </w:t>
      </w:r>
      <w:r w:rsidRPr="0056696A">
        <w:rPr>
          <w:rFonts w:ascii="Times New Roman" w:hAnsi="Times New Roman" w:cs="Times New Roman"/>
          <w:sz w:val="24"/>
          <w:szCs w:val="24"/>
        </w:rPr>
        <w:t>And nowhere is that more clearly seen than in the vision God gave the prophet Isaiah.</w:t>
      </w:r>
    </w:p>
    <w:p w14:paraId="6D6022D3" w14:textId="77777777" w:rsidR="0056696A" w:rsidRDefault="0056696A" w:rsidP="0056696A">
      <w:pPr>
        <w:autoSpaceDE w:val="0"/>
        <w:autoSpaceDN w:val="0"/>
        <w:adjustRightInd w:val="0"/>
        <w:spacing w:after="0" w:line="240" w:lineRule="auto"/>
        <w:rPr>
          <w:rFonts w:ascii="Times New Roman" w:hAnsi="Times New Roman" w:cs="Times New Roman"/>
          <w:sz w:val="24"/>
          <w:szCs w:val="24"/>
        </w:rPr>
      </w:pPr>
    </w:p>
    <w:p w14:paraId="4FB9AEC2" w14:textId="77777777" w:rsidR="0056696A" w:rsidRDefault="0056696A" w:rsidP="0056696A">
      <w:pPr>
        <w:autoSpaceDE w:val="0"/>
        <w:autoSpaceDN w:val="0"/>
        <w:adjustRightInd w:val="0"/>
        <w:spacing w:after="0" w:line="240" w:lineRule="auto"/>
        <w:rPr>
          <w:rFonts w:ascii="Times New Roman" w:hAnsi="Times New Roman" w:cs="Times New Roman"/>
          <w:sz w:val="24"/>
          <w:szCs w:val="24"/>
        </w:rPr>
      </w:pPr>
    </w:p>
    <w:p w14:paraId="33CEE143" w14:textId="77777777" w:rsidR="0056696A" w:rsidRDefault="0056696A" w:rsidP="0056696A">
      <w:pPr>
        <w:autoSpaceDE w:val="0"/>
        <w:autoSpaceDN w:val="0"/>
        <w:adjustRightInd w:val="0"/>
        <w:spacing w:after="0" w:line="240" w:lineRule="auto"/>
        <w:rPr>
          <w:rFonts w:ascii="Times New Roman" w:hAnsi="Times New Roman" w:cs="Times New Roman"/>
          <w:sz w:val="24"/>
          <w:szCs w:val="24"/>
        </w:rPr>
      </w:pPr>
    </w:p>
    <w:p w14:paraId="1DDFB4E1" w14:textId="77777777" w:rsidR="0056696A" w:rsidRDefault="0056696A" w:rsidP="0056696A">
      <w:pPr>
        <w:autoSpaceDE w:val="0"/>
        <w:autoSpaceDN w:val="0"/>
        <w:adjustRightInd w:val="0"/>
        <w:spacing w:after="0" w:line="240" w:lineRule="auto"/>
        <w:rPr>
          <w:rFonts w:ascii="Times New Roman" w:hAnsi="Times New Roman" w:cs="Times New Roman"/>
          <w:sz w:val="24"/>
          <w:szCs w:val="24"/>
        </w:rPr>
      </w:pPr>
    </w:p>
    <w:p w14:paraId="4C052CFB" w14:textId="77777777" w:rsidR="0056696A" w:rsidRDefault="0056696A" w:rsidP="0056696A">
      <w:pPr>
        <w:autoSpaceDE w:val="0"/>
        <w:autoSpaceDN w:val="0"/>
        <w:adjustRightInd w:val="0"/>
        <w:spacing w:after="0" w:line="240" w:lineRule="auto"/>
        <w:rPr>
          <w:rFonts w:ascii="Times New Roman" w:hAnsi="Times New Roman" w:cs="Times New Roman"/>
          <w:sz w:val="24"/>
          <w:szCs w:val="24"/>
        </w:rPr>
      </w:pPr>
    </w:p>
    <w:p w14:paraId="51F143D2" w14:textId="77777777" w:rsidR="0056696A" w:rsidRDefault="0056696A" w:rsidP="0056696A">
      <w:pPr>
        <w:autoSpaceDE w:val="0"/>
        <w:autoSpaceDN w:val="0"/>
        <w:adjustRightInd w:val="0"/>
        <w:spacing w:after="0" w:line="240" w:lineRule="auto"/>
        <w:rPr>
          <w:rFonts w:ascii="Times New Roman" w:hAnsi="Times New Roman" w:cs="Times New Roman"/>
          <w:sz w:val="24"/>
          <w:szCs w:val="24"/>
        </w:rPr>
      </w:pPr>
    </w:p>
    <w:p w14:paraId="395E5BD6" w14:textId="25000E81" w:rsidR="00CC0FE3" w:rsidRPr="00CC0FE3" w:rsidRDefault="00CC0FE3" w:rsidP="009B5A83">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C0FE3">
        <w:rPr>
          <w:rFonts w:ascii="Times New Roman" w:hAnsi="Times New Roman" w:cs="Times New Roman"/>
          <w:sz w:val="24"/>
          <w:szCs w:val="24"/>
        </w:rPr>
        <w:lastRenderedPageBreak/>
        <w:t xml:space="preserve">In the year that King Uzziah died, I saw the Lord, high and exalted, seated on a throne; and the train of his robe filled the temple. Above him were seraphim, each with six wings: With two wings they covered their faces, with two they covered their feet, and with two they were flying. And they were calling to one another: </w:t>
      </w:r>
    </w:p>
    <w:p w14:paraId="73F5FE8D" w14:textId="77777777" w:rsidR="00CC0FE3" w:rsidRPr="00CC0FE3" w:rsidRDefault="00CC0FE3" w:rsidP="009B5A83">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3F3350F2" w14:textId="088A4508" w:rsidR="00CC0FE3" w:rsidRPr="00CC0FE3" w:rsidRDefault="00CC0FE3" w:rsidP="009B5A83">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C0FE3">
        <w:rPr>
          <w:rFonts w:ascii="Times New Roman" w:hAnsi="Times New Roman" w:cs="Times New Roman"/>
          <w:sz w:val="24"/>
          <w:szCs w:val="24"/>
        </w:rPr>
        <w:t xml:space="preserve">         “Holy, holy, holy is the LORD </w:t>
      </w:r>
      <w:proofErr w:type="gramStart"/>
      <w:r w:rsidRPr="00CC0FE3">
        <w:rPr>
          <w:rFonts w:ascii="Times New Roman" w:hAnsi="Times New Roman" w:cs="Times New Roman"/>
          <w:sz w:val="24"/>
          <w:szCs w:val="24"/>
        </w:rPr>
        <w:t>Almighty;</w:t>
      </w:r>
      <w:proofErr w:type="gramEnd"/>
      <w:r w:rsidRPr="00CC0FE3">
        <w:rPr>
          <w:rFonts w:ascii="Times New Roman" w:hAnsi="Times New Roman" w:cs="Times New Roman"/>
          <w:sz w:val="24"/>
          <w:szCs w:val="24"/>
        </w:rPr>
        <w:t xml:space="preserve"> </w:t>
      </w:r>
    </w:p>
    <w:p w14:paraId="2EB53925" w14:textId="0A08F317" w:rsidR="00CC0FE3" w:rsidRPr="00CC0FE3" w:rsidRDefault="00CC0FE3" w:rsidP="009B5A83">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C0FE3">
        <w:rPr>
          <w:rFonts w:ascii="Times New Roman" w:hAnsi="Times New Roman" w:cs="Times New Roman"/>
          <w:sz w:val="24"/>
          <w:szCs w:val="24"/>
        </w:rPr>
        <w:t xml:space="preserve">         the whole earth is full of his glory.”</w:t>
      </w:r>
    </w:p>
    <w:p w14:paraId="795E0320" w14:textId="77777777" w:rsidR="00CC0FE3" w:rsidRPr="00CC0FE3" w:rsidRDefault="00CC0FE3" w:rsidP="009B5A83">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47CA1039" w14:textId="08A89356" w:rsidR="00CC0FE3" w:rsidRDefault="00CC0FE3" w:rsidP="009B5A83">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C0FE3">
        <w:rPr>
          <w:rFonts w:ascii="Times New Roman" w:hAnsi="Times New Roman" w:cs="Times New Roman"/>
          <w:sz w:val="24"/>
          <w:szCs w:val="24"/>
        </w:rPr>
        <w:t xml:space="preserve">At the sound of their voices the doorposts and thresholds </w:t>
      </w:r>
      <w:proofErr w:type="gramStart"/>
      <w:r w:rsidRPr="00CC0FE3">
        <w:rPr>
          <w:rFonts w:ascii="Times New Roman" w:hAnsi="Times New Roman" w:cs="Times New Roman"/>
          <w:sz w:val="24"/>
          <w:szCs w:val="24"/>
        </w:rPr>
        <w:t>shook</w:t>
      </w:r>
      <w:proofErr w:type="gramEnd"/>
      <w:r w:rsidRPr="00CC0FE3">
        <w:rPr>
          <w:rFonts w:ascii="Times New Roman" w:hAnsi="Times New Roman" w:cs="Times New Roman"/>
          <w:sz w:val="24"/>
          <w:szCs w:val="24"/>
        </w:rPr>
        <w:t xml:space="preserve"> and the temple was filled with smoke.</w:t>
      </w:r>
      <w:r w:rsidR="005C0963">
        <w:rPr>
          <w:rFonts w:ascii="Times New Roman" w:hAnsi="Times New Roman" w:cs="Times New Roman"/>
          <w:sz w:val="24"/>
          <w:szCs w:val="24"/>
        </w:rPr>
        <w:t xml:space="preserve">  </w:t>
      </w:r>
      <w:r w:rsidRPr="00CC0FE3">
        <w:rPr>
          <w:rFonts w:ascii="Times New Roman" w:hAnsi="Times New Roman" w:cs="Times New Roman"/>
          <w:sz w:val="24"/>
          <w:szCs w:val="24"/>
        </w:rPr>
        <w:t>“Woe to me!” I cried. “I am ruined! For I am a man of unclean lips, and I live among a people of unclean lips, and my eyes have seen the King, the LORD Almighty.”</w:t>
      </w:r>
      <w:r w:rsidR="005C0963">
        <w:rPr>
          <w:rFonts w:ascii="Times New Roman" w:hAnsi="Times New Roman" w:cs="Times New Roman"/>
          <w:sz w:val="24"/>
          <w:szCs w:val="24"/>
        </w:rPr>
        <w:t xml:space="preserve">  </w:t>
      </w:r>
      <w:r w:rsidRPr="00CC0FE3">
        <w:rPr>
          <w:rFonts w:ascii="Times New Roman" w:hAnsi="Times New Roman" w:cs="Times New Roman"/>
          <w:sz w:val="24"/>
          <w:szCs w:val="24"/>
        </w:rPr>
        <w:t>Then one of the seraphim flew to me with a live coal in his hand, which he had taken with tongs from the altar. With it he touched my mouth and said, “See, this has touched your lips; your guilt is taken away and your sin atoned for</w:t>
      </w:r>
      <w:r w:rsidR="005C0963">
        <w:rPr>
          <w:rFonts w:ascii="Times New Roman" w:hAnsi="Times New Roman" w:cs="Times New Roman"/>
          <w:sz w:val="24"/>
          <w:szCs w:val="24"/>
        </w:rPr>
        <w:t>.</w:t>
      </w:r>
      <w:r w:rsidRPr="00CC0FE3">
        <w:rPr>
          <w:rFonts w:ascii="Times New Roman" w:hAnsi="Times New Roman" w:cs="Times New Roman"/>
          <w:sz w:val="24"/>
          <w:szCs w:val="24"/>
        </w:rPr>
        <w:t xml:space="preserve">” </w:t>
      </w:r>
    </w:p>
    <w:p w14:paraId="784ACC73" w14:textId="77777777" w:rsidR="00AE7AE7" w:rsidRDefault="00AE7AE7" w:rsidP="009B5A83">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55A117AB" w14:textId="60C1FCEF" w:rsidR="009B5A83" w:rsidRDefault="00AE7AE7" w:rsidP="009B5A83">
      <w:pPr>
        <w:pBdr>
          <w:left w:val="single" w:sz="18"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6:1-7</w:t>
      </w:r>
    </w:p>
    <w:p w14:paraId="039FD020" w14:textId="77777777" w:rsidR="009B5A83" w:rsidRPr="00CC0FE3" w:rsidRDefault="009B5A83" w:rsidP="00CC0FE3">
      <w:pPr>
        <w:autoSpaceDE w:val="0"/>
        <w:autoSpaceDN w:val="0"/>
        <w:adjustRightInd w:val="0"/>
        <w:spacing w:after="0" w:line="240" w:lineRule="auto"/>
        <w:rPr>
          <w:rFonts w:ascii="Times New Roman" w:hAnsi="Times New Roman" w:cs="Times New Roman"/>
          <w:sz w:val="24"/>
          <w:szCs w:val="24"/>
        </w:rPr>
      </w:pPr>
    </w:p>
    <w:p w14:paraId="327400EF" w14:textId="4021F32D"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 xml:space="preserve">A true vision of God’s holiness exposes the infinite gap between </w:t>
      </w:r>
      <w:r w:rsidR="00102FA7" w:rsidRPr="00102FA7">
        <w:rPr>
          <w:rFonts w:ascii="Times New Roman" w:hAnsi="Times New Roman" w:cs="Times New Roman"/>
          <w:sz w:val="24"/>
          <w:szCs w:val="24"/>
        </w:rPr>
        <w:t>our rags of self-made righteousness</w:t>
      </w:r>
      <w:r w:rsidRPr="00586854">
        <w:rPr>
          <w:rFonts w:ascii="Times New Roman" w:hAnsi="Times New Roman" w:cs="Times New Roman"/>
          <w:sz w:val="24"/>
          <w:szCs w:val="24"/>
        </w:rPr>
        <w:t xml:space="preserve"> and </w:t>
      </w:r>
      <w:proofErr w:type="gramStart"/>
      <w:r w:rsidRPr="00586854">
        <w:rPr>
          <w:rFonts w:ascii="Times New Roman" w:hAnsi="Times New Roman" w:cs="Times New Roman"/>
          <w:sz w:val="24"/>
          <w:szCs w:val="24"/>
        </w:rPr>
        <w:t>His</w:t>
      </w:r>
      <w:proofErr w:type="gramEnd"/>
      <w:r w:rsidRPr="00586854">
        <w:rPr>
          <w:rFonts w:ascii="Times New Roman" w:hAnsi="Times New Roman" w:cs="Times New Roman"/>
          <w:sz w:val="24"/>
          <w:szCs w:val="24"/>
        </w:rPr>
        <w:t xml:space="preserve"> perfect purity. Isaiah does not respond with confidence or celebration — he responds with collapse. “Woe is me… I am undone.” Standing before a holy God, Isaiah realizes that even the best of human righteousness cannot survive the fire of divine holiness.</w:t>
      </w:r>
    </w:p>
    <w:p w14:paraId="27549336"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p>
    <w:p w14:paraId="31437253" w14:textId="4B621837" w:rsidR="00586854" w:rsidRDefault="00586854" w:rsidP="00586854">
      <w:pPr>
        <w:autoSpaceDE w:val="0"/>
        <w:autoSpaceDN w:val="0"/>
        <w:adjustRightInd w:val="0"/>
        <w:spacing w:after="0" w:line="240" w:lineRule="auto"/>
        <w:ind w:firstLine="720"/>
        <w:rPr>
          <w:rFonts w:ascii="Times New Roman" w:hAnsi="Times New Roman" w:cs="Times New Roman"/>
          <w:sz w:val="24"/>
          <w:szCs w:val="24"/>
        </w:rPr>
      </w:pPr>
      <w:r w:rsidRPr="00586854">
        <w:rPr>
          <w:rFonts w:ascii="Times New Roman" w:hAnsi="Times New Roman" w:cs="Times New Roman"/>
          <w:sz w:val="24"/>
          <w:szCs w:val="24"/>
        </w:rPr>
        <w:t xml:space="preserve">Isaiah fully expects judgment. He assumes the fire of God will consume him — that holiness will lash out to cleanse heaven of his unclean presence. After all, creation itself testifies to God’s eternal power and divine nature, leaving humanity without excuse (Romans 1:20). </w:t>
      </w:r>
      <w:r w:rsidR="00BB6485" w:rsidRPr="00BB6485">
        <w:rPr>
          <w:rFonts w:ascii="Times New Roman" w:hAnsi="Times New Roman" w:cs="Times New Roman"/>
          <w:sz w:val="24"/>
          <w:szCs w:val="24"/>
        </w:rPr>
        <w:t>Isaiah realizes his uncleanness—and the uncleanness of his people—when exposed to the blazing holiness of God.</w:t>
      </w:r>
      <w:r>
        <w:rPr>
          <w:rFonts w:ascii="Times New Roman" w:hAnsi="Times New Roman" w:cs="Times New Roman"/>
          <w:sz w:val="24"/>
          <w:szCs w:val="24"/>
        </w:rPr>
        <w:t xml:space="preserve">  </w:t>
      </w:r>
      <w:r w:rsidRPr="00586854">
        <w:rPr>
          <w:rFonts w:ascii="Times New Roman" w:hAnsi="Times New Roman" w:cs="Times New Roman"/>
          <w:sz w:val="24"/>
          <w:szCs w:val="24"/>
        </w:rPr>
        <w:t>But the God who is holy is also the God who is gracious.</w:t>
      </w:r>
      <w:r>
        <w:rPr>
          <w:rFonts w:ascii="Times New Roman" w:hAnsi="Times New Roman" w:cs="Times New Roman"/>
          <w:sz w:val="24"/>
          <w:szCs w:val="24"/>
        </w:rPr>
        <w:t xml:space="preserve">  </w:t>
      </w:r>
    </w:p>
    <w:p w14:paraId="5A764489" w14:textId="77777777" w:rsidR="00586854" w:rsidRDefault="00586854" w:rsidP="00586854">
      <w:pPr>
        <w:autoSpaceDE w:val="0"/>
        <w:autoSpaceDN w:val="0"/>
        <w:adjustRightInd w:val="0"/>
        <w:spacing w:after="0" w:line="240" w:lineRule="auto"/>
        <w:ind w:firstLine="720"/>
        <w:rPr>
          <w:rFonts w:ascii="Times New Roman" w:hAnsi="Times New Roman" w:cs="Times New Roman"/>
          <w:sz w:val="24"/>
          <w:szCs w:val="24"/>
        </w:rPr>
      </w:pPr>
    </w:p>
    <w:p w14:paraId="372F58CC" w14:textId="77777777" w:rsidR="00586854"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Instead of destroying His servant, God purifies him.</w:t>
      </w:r>
      <w:r>
        <w:rPr>
          <w:rFonts w:ascii="Times New Roman" w:hAnsi="Times New Roman" w:cs="Times New Roman"/>
          <w:sz w:val="24"/>
          <w:szCs w:val="24"/>
        </w:rPr>
        <w:t xml:space="preserve">  </w:t>
      </w:r>
    </w:p>
    <w:p w14:paraId="73B4E280" w14:textId="03859846" w:rsidR="00586854"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Instead of judgment, God provides atonement.</w:t>
      </w:r>
    </w:p>
    <w:p w14:paraId="01296BC6"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p>
    <w:p w14:paraId="7D62366B"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A coal from the altar — God’s own provision — touches Isaiah’s lips, and the Lord declares:</w:t>
      </w:r>
    </w:p>
    <w:p w14:paraId="3BCE92B2" w14:textId="76D927B6"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w:t>
      </w:r>
      <w:proofErr w:type="gramStart"/>
      <w:r w:rsidR="009A082B" w:rsidRPr="00CC0FE3">
        <w:rPr>
          <w:rFonts w:ascii="Times New Roman" w:hAnsi="Times New Roman" w:cs="Times New Roman"/>
          <w:sz w:val="24"/>
          <w:szCs w:val="24"/>
        </w:rPr>
        <w:t>your</w:t>
      </w:r>
      <w:proofErr w:type="gramEnd"/>
      <w:r w:rsidR="009A082B" w:rsidRPr="00CC0FE3">
        <w:rPr>
          <w:rFonts w:ascii="Times New Roman" w:hAnsi="Times New Roman" w:cs="Times New Roman"/>
          <w:sz w:val="24"/>
          <w:szCs w:val="24"/>
        </w:rPr>
        <w:t xml:space="preserve"> guilt is taken away and your sin atoned for</w:t>
      </w:r>
      <w:r w:rsidRPr="00586854">
        <w:rPr>
          <w:rFonts w:ascii="Times New Roman" w:hAnsi="Times New Roman" w:cs="Times New Roman"/>
          <w:sz w:val="24"/>
          <w:szCs w:val="24"/>
        </w:rPr>
        <w:t>.”</w:t>
      </w:r>
    </w:p>
    <w:p w14:paraId="7EDE78D2"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p>
    <w:p w14:paraId="37CE1F67"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This is the God of holy ground — a God to be feared and revered, yet a God so full of grace that none of us would stand without it.</w:t>
      </w:r>
    </w:p>
    <w:p w14:paraId="799789DB"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p>
    <w:p w14:paraId="459095C9"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Holiness humbles us…</w:t>
      </w:r>
    </w:p>
    <w:p w14:paraId="56CF2A57"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but grace restores us.</w:t>
      </w:r>
    </w:p>
    <w:p w14:paraId="64984224" w14:textId="77777777" w:rsidR="00586854" w:rsidRPr="00586854" w:rsidRDefault="00586854" w:rsidP="00586854">
      <w:pPr>
        <w:autoSpaceDE w:val="0"/>
        <w:autoSpaceDN w:val="0"/>
        <w:adjustRightInd w:val="0"/>
        <w:spacing w:after="0" w:line="240" w:lineRule="auto"/>
        <w:rPr>
          <w:rFonts w:ascii="Times New Roman" w:hAnsi="Times New Roman" w:cs="Times New Roman"/>
          <w:sz w:val="24"/>
          <w:szCs w:val="24"/>
        </w:rPr>
      </w:pPr>
    </w:p>
    <w:p w14:paraId="671FDE4E" w14:textId="402E468E" w:rsidR="00A647B2" w:rsidRDefault="00586854" w:rsidP="00586854">
      <w:pPr>
        <w:autoSpaceDE w:val="0"/>
        <w:autoSpaceDN w:val="0"/>
        <w:adjustRightInd w:val="0"/>
        <w:spacing w:after="0" w:line="240" w:lineRule="auto"/>
        <w:rPr>
          <w:rFonts w:ascii="Times New Roman" w:hAnsi="Times New Roman" w:cs="Times New Roman"/>
          <w:sz w:val="24"/>
          <w:szCs w:val="24"/>
        </w:rPr>
      </w:pPr>
      <w:r w:rsidRPr="00586854">
        <w:rPr>
          <w:rFonts w:ascii="Times New Roman" w:hAnsi="Times New Roman" w:cs="Times New Roman"/>
          <w:sz w:val="24"/>
          <w:szCs w:val="24"/>
        </w:rPr>
        <w:t>And only after Isaiah sees who God is, and who he truly is, will he be ready to hear the call.</w:t>
      </w:r>
    </w:p>
    <w:p w14:paraId="3B4A9EA7" w14:textId="77777777" w:rsidR="00A647B2" w:rsidRPr="009B6EB0" w:rsidRDefault="00A647B2" w:rsidP="00CC0FE3">
      <w:pPr>
        <w:autoSpaceDE w:val="0"/>
        <w:autoSpaceDN w:val="0"/>
        <w:adjustRightInd w:val="0"/>
        <w:spacing w:after="0" w:line="240" w:lineRule="auto"/>
        <w:rPr>
          <w:rFonts w:ascii="Times New Roman" w:hAnsi="Times New Roman" w:cs="Times New Roman"/>
          <w:sz w:val="24"/>
          <w:szCs w:val="24"/>
        </w:rPr>
      </w:pPr>
    </w:p>
    <w:p w14:paraId="4E0644BC" w14:textId="77777777" w:rsidR="00CC0FE3" w:rsidRDefault="00CC0FE3" w:rsidP="00CC0FE3">
      <w:pPr>
        <w:autoSpaceDE w:val="0"/>
        <w:autoSpaceDN w:val="0"/>
        <w:adjustRightInd w:val="0"/>
        <w:spacing w:after="0" w:line="240" w:lineRule="auto"/>
        <w:rPr>
          <w:rFonts w:ascii="Times New Roman" w:hAnsi="Times New Roman" w:cs="Times New Roman"/>
          <w:sz w:val="24"/>
          <w:szCs w:val="24"/>
        </w:rPr>
      </w:pPr>
    </w:p>
    <w:p w14:paraId="2ACC5B8B" w14:textId="77777777" w:rsidR="003718DF" w:rsidRDefault="003718DF" w:rsidP="00CC0FE3">
      <w:pPr>
        <w:autoSpaceDE w:val="0"/>
        <w:autoSpaceDN w:val="0"/>
        <w:adjustRightInd w:val="0"/>
        <w:spacing w:after="0" w:line="240" w:lineRule="auto"/>
        <w:rPr>
          <w:rFonts w:ascii="Times New Roman" w:hAnsi="Times New Roman" w:cs="Times New Roman"/>
          <w:sz w:val="24"/>
          <w:szCs w:val="24"/>
        </w:rPr>
      </w:pPr>
    </w:p>
    <w:p w14:paraId="507F6F72" w14:textId="77777777" w:rsidR="003718DF" w:rsidRDefault="003718DF" w:rsidP="00CC0FE3">
      <w:pPr>
        <w:autoSpaceDE w:val="0"/>
        <w:autoSpaceDN w:val="0"/>
        <w:adjustRightInd w:val="0"/>
        <w:spacing w:after="0" w:line="240" w:lineRule="auto"/>
        <w:rPr>
          <w:rFonts w:ascii="Times New Roman" w:hAnsi="Times New Roman" w:cs="Times New Roman"/>
          <w:sz w:val="24"/>
          <w:szCs w:val="24"/>
        </w:rPr>
      </w:pPr>
    </w:p>
    <w:p w14:paraId="0135007F" w14:textId="77777777" w:rsidR="003718DF" w:rsidRDefault="003718DF" w:rsidP="00CC0FE3">
      <w:pPr>
        <w:autoSpaceDE w:val="0"/>
        <w:autoSpaceDN w:val="0"/>
        <w:adjustRightInd w:val="0"/>
        <w:spacing w:after="0" w:line="240" w:lineRule="auto"/>
        <w:rPr>
          <w:rFonts w:ascii="Times New Roman" w:hAnsi="Times New Roman" w:cs="Times New Roman"/>
          <w:sz w:val="24"/>
          <w:szCs w:val="24"/>
        </w:rPr>
      </w:pPr>
    </w:p>
    <w:p w14:paraId="3D389CA9" w14:textId="77777777" w:rsidR="003718DF" w:rsidRPr="00CC0FE3" w:rsidRDefault="003718DF" w:rsidP="00CC0FE3">
      <w:pPr>
        <w:autoSpaceDE w:val="0"/>
        <w:autoSpaceDN w:val="0"/>
        <w:adjustRightInd w:val="0"/>
        <w:spacing w:after="0" w:line="240" w:lineRule="auto"/>
        <w:rPr>
          <w:rFonts w:ascii="Times New Roman" w:hAnsi="Times New Roman" w:cs="Times New Roman"/>
          <w:sz w:val="24"/>
          <w:szCs w:val="24"/>
        </w:rPr>
      </w:pPr>
    </w:p>
    <w:p w14:paraId="555628BC" w14:textId="102E84F3" w:rsidR="001E5BBD" w:rsidRPr="003718DF" w:rsidRDefault="003718DF" w:rsidP="003718DF">
      <w:pPr>
        <w:pStyle w:val="Heading1"/>
        <w:rPr>
          <w:b/>
          <w:bCs/>
        </w:rPr>
      </w:pPr>
      <w:r w:rsidRPr="003718DF">
        <w:rPr>
          <w:b/>
          <w:bCs/>
        </w:rPr>
        <w:t>Holy Ground Restores What Fear Has Broken</w:t>
      </w:r>
    </w:p>
    <w:p w14:paraId="4D5A5585" w14:textId="77777777" w:rsidR="003718DF" w:rsidRDefault="003718DF" w:rsidP="00E53D49">
      <w:pPr>
        <w:autoSpaceDE w:val="0"/>
        <w:autoSpaceDN w:val="0"/>
        <w:adjustRightInd w:val="0"/>
        <w:spacing w:after="0" w:line="240" w:lineRule="auto"/>
        <w:rPr>
          <w:rFonts w:ascii="Times New Roman" w:hAnsi="Times New Roman" w:cs="Times New Roman"/>
          <w:sz w:val="24"/>
          <w:szCs w:val="24"/>
        </w:rPr>
      </w:pPr>
    </w:p>
    <w:p w14:paraId="4DDD044D" w14:textId="4F66D3BF" w:rsidR="003718DF" w:rsidRDefault="003718DF" w:rsidP="00E53D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5D8B" w:rsidRPr="000F5D8B">
        <w:rPr>
          <w:rFonts w:ascii="Times New Roman" w:hAnsi="Times New Roman" w:cs="Times New Roman"/>
          <w:sz w:val="24"/>
          <w:szCs w:val="24"/>
        </w:rPr>
        <w:t>When holy ground exposes our brokenness, God does not leave us there — He restores what fear has shattered.</w:t>
      </w:r>
      <w:r w:rsidR="000F5D8B">
        <w:rPr>
          <w:rFonts w:ascii="Times New Roman" w:hAnsi="Times New Roman" w:cs="Times New Roman"/>
          <w:sz w:val="24"/>
          <w:szCs w:val="24"/>
        </w:rPr>
        <w:t xml:space="preserve">  </w:t>
      </w:r>
      <w:r w:rsidR="00295600" w:rsidRPr="00295600">
        <w:rPr>
          <w:rFonts w:ascii="Times New Roman" w:hAnsi="Times New Roman" w:cs="Times New Roman"/>
          <w:sz w:val="24"/>
          <w:szCs w:val="24"/>
        </w:rPr>
        <w:t>And we see this restoration unfold in a simple fishing boat on the Sea of Galilee.</w:t>
      </w:r>
    </w:p>
    <w:p w14:paraId="291D2C85" w14:textId="77777777" w:rsidR="00295600" w:rsidRDefault="00295600" w:rsidP="00E53D49">
      <w:pPr>
        <w:autoSpaceDE w:val="0"/>
        <w:autoSpaceDN w:val="0"/>
        <w:adjustRightInd w:val="0"/>
        <w:spacing w:after="0" w:line="240" w:lineRule="auto"/>
        <w:rPr>
          <w:rFonts w:ascii="Times New Roman" w:hAnsi="Times New Roman" w:cs="Times New Roman"/>
          <w:sz w:val="24"/>
          <w:szCs w:val="24"/>
        </w:rPr>
      </w:pPr>
    </w:p>
    <w:p w14:paraId="06D040B8" w14:textId="77777777" w:rsidR="00E92DD0" w:rsidRDefault="004622FC" w:rsidP="00E92DD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4622FC">
        <w:rPr>
          <w:rFonts w:ascii="Times New Roman" w:hAnsi="Times New Roman" w:cs="Times New Roman"/>
          <w:sz w:val="24"/>
          <w:szCs w:val="24"/>
        </w:rPr>
        <w:t>One day as Jesus was standing by the Lake of Gennesaret, the people were crowding around him and listening to the word of God.</w:t>
      </w:r>
      <w:r w:rsidR="001C6C15">
        <w:rPr>
          <w:rFonts w:ascii="Times New Roman" w:hAnsi="Times New Roman" w:cs="Times New Roman"/>
          <w:sz w:val="24"/>
          <w:szCs w:val="24"/>
        </w:rPr>
        <w:t xml:space="preserve">  </w:t>
      </w:r>
      <w:r w:rsidRPr="004622FC">
        <w:rPr>
          <w:rFonts w:ascii="Times New Roman" w:hAnsi="Times New Roman" w:cs="Times New Roman"/>
          <w:sz w:val="24"/>
          <w:szCs w:val="24"/>
        </w:rPr>
        <w:t>He saw at the water’s edge two boats, left there by the fishermen, who were washing their nets. He got into one of the boats, the one belonging to Simon, and asked him to put out a little from shore. Then he sat down and taught the people from the boat.</w:t>
      </w:r>
      <w:r w:rsidR="001C6C15">
        <w:rPr>
          <w:rFonts w:ascii="Times New Roman" w:hAnsi="Times New Roman" w:cs="Times New Roman"/>
          <w:sz w:val="24"/>
          <w:szCs w:val="24"/>
        </w:rPr>
        <w:t xml:space="preserve">  </w:t>
      </w:r>
    </w:p>
    <w:p w14:paraId="6BF8DF30" w14:textId="4BE0B6C3" w:rsidR="004622FC" w:rsidRPr="004622FC" w:rsidRDefault="004622FC" w:rsidP="00E92DD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4622FC">
        <w:rPr>
          <w:rFonts w:ascii="Times New Roman" w:hAnsi="Times New Roman" w:cs="Times New Roman"/>
          <w:sz w:val="24"/>
          <w:szCs w:val="24"/>
        </w:rPr>
        <w:t>When he had finished speaking, he said to Simon, “Put out into deep water, and let down the nets for a catch.”</w:t>
      </w:r>
      <w:r w:rsidR="001C6C15">
        <w:rPr>
          <w:rFonts w:ascii="Times New Roman" w:hAnsi="Times New Roman" w:cs="Times New Roman"/>
          <w:sz w:val="24"/>
          <w:szCs w:val="24"/>
        </w:rPr>
        <w:t xml:space="preserve">  </w:t>
      </w:r>
      <w:r w:rsidRPr="004622FC">
        <w:rPr>
          <w:rFonts w:ascii="Times New Roman" w:hAnsi="Times New Roman" w:cs="Times New Roman"/>
          <w:sz w:val="24"/>
          <w:szCs w:val="24"/>
        </w:rPr>
        <w:t>Simon answered, “Master, we’ve worked hard all night and haven’t caught anything.</w:t>
      </w:r>
      <w:r w:rsidR="001C6C15">
        <w:rPr>
          <w:rFonts w:ascii="Times New Roman" w:hAnsi="Times New Roman" w:cs="Times New Roman"/>
          <w:sz w:val="24"/>
          <w:szCs w:val="24"/>
        </w:rPr>
        <w:t xml:space="preserve"> </w:t>
      </w:r>
      <w:r w:rsidRPr="004622FC">
        <w:rPr>
          <w:rFonts w:ascii="Times New Roman" w:hAnsi="Times New Roman" w:cs="Times New Roman"/>
          <w:sz w:val="24"/>
          <w:szCs w:val="24"/>
        </w:rPr>
        <w:t xml:space="preserve"> But because you say so, I will let down the nets.” When they had done so, they caught such </w:t>
      </w:r>
      <w:proofErr w:type="gramStart"/>
      <w:r w:rsidRPr="004622FC">
        <w:rPr>
          <w:rFonts w:ascii="Times New Roman" w:hAnsi="Times New Roman" w:cs="Times New Roman"/>
          <w:sz w:val="24"/>
          <w:szCs w:val="24"/>
        </w:rPr>
        <w:t>a large number of</w:t>
      </w:r>
      <w:proofErr w:type="gramEnd"/>
      <w:r w:rsidRPr="004622FC">
        <w:rPr>
          <w:rFonts w:ascii="Times New Roman" w:hAnsi="Times New Roman" w:cs="Times New Roman"/>
          <w:sz w:val="24"/>
          <w:szCs w:val="24"/>
        </w:rPr>
        <w:t xml:space="preserve"> fish that their nets began to break.</w:t>
      </w:r>
      <w:r w:rsidR="001C6C15">
        <w:rPr>
          <w:rFonts w:ascii="Times New Roman" w:hAnsi="Times New Roman" w:cs="Times New Roman"/>
          <w:sz w:val="24"/>
          <w:szCs w:val="24"/>
        </w:rPr>
        <w:t xml:space="preserve"> </w:t>
      </w:r>
      <w:r w:rsidRPr="004622FC">
        <w:rPr>
          <w:rFonts w:ascii="Times New Roman" w:hAnsi="Times New Roman" w:cs="Times New Roman"/>
          <w:sz w:val="24"/>
          <w:szCs w:val="24"/>
        </w:rPr>
        <w:t> </w:t>
      </w:r>
      <w:proofErr w:type="gramStart"/>
      <w:r w:rsidRPr="004622FC">
        <w:rPr>
          <w:rFonts w:ascii="Times New Roman" w:hAnsi="Times New Roman" w:cs="Times New Roman"/>
          <w:sz w:val="24"/>
          <w:szCs w:val="24"/>
        </w:rPr>
        <w:t>So</w:t>
      </w:r>
      <w:proofErr w:type="gramEnd"/>
      <w:r w:rsidRPr="004622FC">
        <w:rPr>
          <w:rFonts w:ascii="Times New Roman" w:hAnsi="Times New Roman" w:cs="Times New Roman"/>
          <w:sz w:val="24"/>
          <w:szCs w:val="24"/>
        </w:rPr>
        <w:t xml:space="preserve"> they signaled their partners in the other boat to come and help them, and they came and filled both boats so full that they began to sink. </w:t>
      </w:r>
    </w:p>
    <w:p w14:paraId="530DBD4B" w14:textId="7A3060F3" w:rsidR="004622FC" w:rsidRDefault="004622FC" w:rsidP="00E92DD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4622FC">
        <w:rPr>
          <w:rFonts w:ascii="Times New Roman" w:hAnsi="Times New Roman" w:cs="Times New Roman"/>
          <w:sz w:val="24"/>
          <w:szCs w:val="24"/>
        </w:rPr>
        <w:t>When Simon Peter saw this, he fell at Jesus’ knees and said, “Go away from me, Lord; I am a sinful man!”</w:t>
      </w:r>
      <w:r w:rsidR="00E92DD0">
        <w:rPr>
          <w:rFonts w:ascii="Times New Roman" w:hAnsi="Times New Roman" w:cs="Times New Roman"/>
          <w:sz w:val="24"/>
          <w:szCs w:val="24"/>
        </w:rPr>
        <w:t xml:space="preserve">  </w:t>
      </w:r>
      <w:r w:rsidRPr="004622FC">
        <w:rPr>
          <w:rFonts w:ascii="Times New Roman" w:hAnsi="Times New Roman" w:cs="Times New Roman"/>
          <w:sz w:val="24"/>
          <w:szCs w:val="24"/>
        </w:rPr>
        <w:t>For he and all his companions were astonished at the catch of fish they had taken, and so were James and John, the sons of Zebedee, Simon’s partners. Then Jesus said to Simon, “Don’t be afraid; from now on you will fish for people.” 11 So they pulled their boats up on shore, left everything and followed him.</w:t>
      </w:r>
    </w:p>
    <w:p w14:paraId="1520AB19" w14:textId="77777777" w:rsidR="00E92DD0" w:rsidRDefault="00E92DD0" w:rsidP="00E92DD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29ED1822" w14:textId="221F2B2D" w:rsidR="00E92DD0" w:rsidRDefault="00E92DD0" w:rsidP="00E92DD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ke 5:1-11</w:t>
      </w:r>
    </w:p>
    <w:p w14:paraId="3A285310" w14:textId="77777777" w:rsidR="00E92DD0" w:rsidRDefault="00E92DD0" w:rsidP="004622FC">
      <w:pPr>
        <w:autoSpaceDE w:val="0"/>
        <w:autoSpaceDN w:val="0"/>
        <w:adjustRightInd w:val="0"/>
        <w:spacing w:after="0" w:line="240" w:lineRule="auto"/>
        <w:rPr>
          <w:rFonts w:ascii="Times New Roman" w:hAnsi="Times New Roman" w:cs="Times New Roman"/>
          <w:sz w:val="24"/>
          <w:szCs w:val="24"/>
        </w:rPr>
      </w:pPr>
    </w:p>
    <w:p w14:paraId="28BE300D" w14:textId="1FC38C60" w:rsidR="00F764E3" w:rsidRPr="00F764E3" w:rsidRDefault="00F764E3" w:rsidP="00F764E3">
      <w:pPr>
        <w:autoSpaceDE w:val="0"/>
        <w:autoSpaceDN w:val="0"/>
        <w:adjustRightInd w:val="0"/>
        <w:spacing w:after="0" w:line="240" w:lineRule="auto"/>
        <w:rPr>
          <w:rFonts w:ascii="Times New Roman" w:hAnsi="Times New Roman" w:cs="Times New Roman"/>
          <w:sz w:val="24"/>
          <w:szCs w:val="24"/>
        </w:rPr>
      </w:pPr>
      <w:r w:rsidRPr="00F764E3">
        <w:rPr>
          <w:rFonts w:ascii="Times New Roman" w:hAnsi="Times New Roman" w:cs="Times New Roman"/>
          <w:sz w:val="24"/>
          <w:szCs w:val="24"/>
        </w:rPr>
        <w:t>Peter’s response is telling.</w:t>
      </w:r>
      <w:r>
        <w:rPr>
          <w:rFonts w:ascii="Times New Roman" w:hAnsi="Times New Roman" w:cs="Times New Roman"/>
          <w:sz w:val="24"/>
          <w:szCs w:val="24"/>
        </w:rPr>
        <w:t xml:space="preserve">  </w:t>
      </w:r>
      <w:r w:rsidRPr="00F764E3">
        <w:rPr>
          <w:rFonts w:ascii="Times New Roman" w:hAnsi="Times New Roman" w:cs="Times New Roman"/>
          <w:sz w:val="24"/>
          <w:szCs w:val="24"/>
        </w:rPr>
        <w:t>Faced with divine power, he does not celebrate success — he collapses in confession.</w:t>
      </w:r>
      <w:r>
        <w:rPr>
          <w:rFonts w:ascii="Times New Roman" w:hAnsi="Times New Roman" w:cs="Times New Roman"/>
          <w:sz w:val="24"/>
          <w:szCs w:val="24"/>
        </w:rPr>
        <w:t xml:space="preserve">  </w:t>
      </w:r>
      <w:r w:rsidRPr="00F764E3">
        <w:rPr>
          <w:rFonts w:ascii="Times New Roman" w:hAnsi="Times New Roman" w:cs="Times New Roman"/>
          <w:sz w:val="24"/>
          <w:szCs w:val="24"/>
        </w:rPr>
        <w:t>“Depart from me, for I am a sinful man, O Lord.”</w:t>
      </w:r>
      <w:r>
        <w:rPr>
          <w:rFonts w:ascii="Times New Roman" w:hAnsi="Times New Roman" w:cs="Times New Roman"/>
          <w:sz w:val="24"/>
          <w:szCs w:val="24"/>
        </w:rPr>
        <w:t xml:space="preserve">  </w:t>
      </w:r>
      <w:r w:rsidRPr="00F764E3">
        <w:rPr>
          <w:rFonts w:ascii="Times New Roman" w:hAnsi="Times New Roman" w:cs="Times New Roman"/>
          <w:sz w:val="24"/>
          <w:szCs w:val="24"/>
        </w:rPr>
        <w:t>This is what always happens on holy ground:</w:t>
      </w:r>
      <w:r>
        <w:rPr>
          <w:rFonts w:ascii="Times New Roman" w:hAnsi="Times New Roman" w:cs="Times New Roman"/>
          <w:sz w:val="24"/>
          <w:szCs w:val="24"/>
        </w:rPr>
        <w:t xml:space="preserve">  </w:t>
      </w:r>
      <w:r w:rsidRPr="00F764E3">
        <w:rPr>
          <w:rFonts w:ascii="Times New Roman" w:hAnsi="Times New Roman" w:cs="Times New Roman"/>
          <w:sz w:val="24"/>
          <w:szCs w:val="24"/>
        </w:rPr>
        <w:t>fear exposes what grace intends to heal.</w:t>
      </w:r>
      <w:r>
        <w:rPr>
          <w:rFonts w:ascii="Times New Roman" w:hAnsi="Times New Roman" w:cs="Times New Roman"/>
          <w:sz w:val="24"/>
          <w:szCs w:val="24"/>
        </w:rPr>
        <w:t xml:space="preserve">  </w:t>
      </w:r>
      <w:r w:rsidRPr="00F764E3">
        <w:rPr>
          <w:rFonts w:ascii="Times New Roman" w:hAnsi="Times New Roman" w:cs="Times New Roman"/>
          <w:sz w:val="24"/>
          <w:szCs w:val="24"/>
        </w:rPr>
        <w:t>Without God’s grace, honest self-examination would rightly end in condemnation.</w:t>
      </w:r>
      <w:r>
        <w:rPr>
          <w:rFonts w:ascii="Times New Roman" w:hAnsi="Times New Roman" w:cs="Times New Roman"/>
          <w:sz w:val="24"/>
          <w:szCs w:val="24"/>
        </w:rPr>
        <w:t xml:space="preserve">  </w:t>
      </w:r>
      <w:r w:rsidRPr="00F764E3">
        <w:rPr>
          <w:rFonts w:ascii="Times New Roman" w:hAnsi="Times New Roman" w:cs="Times New Roman"/>
          <w:sz w:val="24"/>
          <w:szCs w:val="24"/>
        </w:rPr>
        <w:t>But the gospel does not work that way.</w:t>
      </w:r>
    </w:p>
    <w:p w14:paraId="7B7F3AC9" w14:textId="77777777" w:rsidR="008717B5" w:rsidRDefault="00F764E3" w:rsidP="00F764E3">
      <w:pPr>
        <w:autoSpaceDE w:val="0"/>
        <w:autoSpaceDN w:val="0"/>
        <w:adjustRightInd w:val="0"/>
        <w:spacing w:after="0" w:line="240" w:lineRule="auto"/>
        <w:rPr>
          <w:rFonts w:ascii="Times New Roman" w:hAnsi="Times New Roman" w:cs="Times New Roman"/>
          <w:sz w:val="24"/>
          <w:szCs w:val="24"/>
        </w:rPr>
      </w:pPr>
      <w:r w:rsidRPr="00F764E3">
        <w:rPr>
          <w:rFonts w:ascii="Times New Roman" w:hAnsi="Times New Roman" w:cs="Times New Roman"/>
          <w:sz w:val="24"/>
          <w:szCs w:val="24"/>
        </w:rPr>
        <w:t>God does not call the qualified — He qualifies the called.</w:t>
      </w:r>
      <w:r w:rsidR="008717B5">
        <w:rPr>
          <w:rFonts w:ascii="Times New Roman" w:hAnsi="Times New Roman" w:cs="Times New Roman"/>
          <w:sz w:val="24"/>
          <w:szCs w:val="24"/>
        </w:rPr>
        <w:t xml:space="preserve">  </w:t>
      </w:r>
    </w:p>
    <w:p w14:paraId="0C607A40" w14:textId="77777777" w:rsidR="008717B5" w:rsidRDefault="008717B5" w:rsidP="00F764E3">
      <w:pPr>
        <w:autoSpaceDE w:val="0"/>
        <w:autoSpaceDN w:val="0"/>
        <w:adjustRightInd w:val="0"/>
        <w:spacing w:after="0" w:line="240" w:lineRule="auto"/>
        <w:rPr>
          <w:rFonts w:ascii="Times New Roman" w:hAnsi="Times New Roman" w:cs="Times New Roman"/>
          <w:sz w:val="24"/>
          <w:szCs w:val="24"/>
        </w:rPr>
      </w:pPr>
    </w:p>
    <w:p w14:paraId="2127F59A" w14:textId="01DD9B34" w:rsidR="00E92DD0" w:rsidRDefault="00F764E3" w:rsidP="008717B5">
      <w:pPr>
        <w:autoSpaceDE w:val="0"/>
        <w:autoSpaceDN w:val="0"/>
        <w:adjustRightInd w:val="0"/>
        <w:spacing w:after="0" w:line="240" w:lineRule="auto"/>
        <w:ind w:firstLine="720"/>
        <w:rPr>
          <w:rFonts w:ascii="Times New Roman" w:hAnsi="Times New Roman" w:cs="Times New Roman"/>
          <w:sz w:val="24"/>
          <w:szCs w:val="24"/>
        </w:rPr>
      </w:pPr>
      <w:r w:rsidRPr="00F764E3">
        <w:rPr>
          <w:rFonts w:ascii="Times New Roman" w:hAnsi="Times New Roman" w:cs="Times New Roman"/>
          <w:sz w:val="24"/>
          <w:szCs w:val="24"/>
        </w:rPr>
        <w:t>Jesus does not excuse Peter’s sin, nor does He ignore his need for repentance.</w:t>
      </w:r>
      <w:r w:rsidR="008717B5">
        <w:rPr>
          <w:rFonts w:ascii="Times New Roman" w:hAnsi="Times New Roman" w:cs="Times New Roman"/>
          <w:sz w:val="24"/>
          <w:szCs w:val="24"/>
        </w:rPr>
        <w:t xml:space="preserve">  </w:t>
      </w:r>
      <w:r w:rsidRPr="00F764E3">
        <w:rPr>
          <w:rFonts w:ascii="Times New Roman" w:hAnsi="Times New Roman" w:cs="Times New Roman"/>
          <w:sz w:val="24"/>
          <w:szCs w:val="24"/>
        </w:rPr>
        <w:t>Grace never minimizes sin — it transforms sinners.</w:t>
      </w:r>
      <w:r w:rsidR="008717B5">
        <w:rPr>
          <w:rFonts w:ascii="Times New Roman" w:hAnsi="Times New Roman" w:cs="Times New Roman"/>
          <w:sz w:val="24"/>
          <w:szCs w:val="24"/>
        </w:rPr>
        <w:t xml:space="preserve">  </w:t>
      </w:r>
      <w:r w:rsidRPr="00F764E3">
        <w:rPr>
          <w:rFonts w:ascii="Times New Roman" w:hAnsi="Times New Roman" w:cs="Times New Roman"/>
          <w:sz w:val="24"/>
          <w:szCs w:val="24"/>
        </w:rPr>
        <w:t xml:space="preserve">As </w:t>
      </w:r>
      <w:r w:rsidR="008717B5">
        <w:rPr>
          <w:rFonts w:ascii="Times New Roman" w:hAnsi="Times New Roman" w:cs="Times New Roman"/>
          <w:sz w:val="24"/>
          <w:szCs w:val="24"/>
        </w:rPr>
        <w:t>a</w:t>
      </w:r>
      <w:r w:rsidRPr="00F764E3">
        <w:rPr>
          <w:rFonts w:ascii="Times New Roman" w:hAnsi="Times New Roman" w:cs="Times New Roman"/>
          <w:sz w:val="24"/>
          <w:szCs w:val="24"/>
        </w:rPr>
        <w:t>postle Paul makes unmistakably clear:</w:t>
      </w:r>
    </w:p>
    <w:p w14:paraId="7DAF8FB7" w14:textId="77777777" w:rsidR="004B6F39" w:rsidRDefault="004B6F39" w:rsidP="004622FC">
      <w:pPr>
        <w:autoSpaceDE w:val="0"/>
        <w:autoSpaceDN w:val="0"/>
        <w:adjustRightInd w:val="0"/>
        <w:spacing w:after="0" w:line="240" w:lineRule="auto"/>
        <w:rPr>
          <w:rFonts w:ascii="Times New Roman" w:hAnsi="Times New Roman" w:cs="Times New Roman"/>
          <w:sz w:val="24"/>
          <w:szCs w:val="24"/>
        </w:rPr>
      </w:pPr>
    </w:p>
    <w:p w14:paraId="71BC372F" w14:textId="24D61351" w:rsidR="004B6F39" w:rsidRDefault="008C0204" w:rsidP="004C402E">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shall we say, then, shall we go on sinning so that grace might increase?  By no means!  </w:t>
      </w:r>
      <w:r w:rsidR="00901A56">
        <w:rPr>
          <w:rFonts w:ascii="Times New Roman" w:hAnsi="Times New Roman" w:cs="Times New Roman"/>
          <w:sz w:val="24"/>
          <w:szCs w:val="24"/>
        </w:rPr>
        <w:t>We are those who have died to sin; how can we live in it any longer?</w:t>
      </w:r>
    </w:p>
    <w:p w14:paraId="4B5F52B2" w14:textId="77777777" w:rsidR="00901A56" w:rsidRDefault="00901A56" w:rsidP="004C402E">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14B53486" w14:textId="628F2DBE" w:rsidR="00901A56" w:rsidRDefault="00901A56" w:rsidP="004C402E">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mans 6:1-2</w:t>
      </w:r>
    </w:p>
    <w:p w14:paraId="7E9B7FD2" w14:textId="77777777" w:rsidR="004C402E" w:rsidRDefault="004C402E" w:rsidP="004622FC">
      <w:pPr>
        <w:autoSpaceDE w:val="0"/>
        <w:autoSpaceDN w:val="0"/>
        <w:adjustRightInd w:val="0"/>
        <w:spacing w:after="0" w:line="240" w:lineRule="auto"/>
        <w:rPr>
          <w:rFonts w:ascii="Times New Roman" w:hAnsi="Times New Roman" w:cs="Times New Roman"/>
          <w:sz w:val="24"/>
          <w:szCs w:val="24"/>
        </w:rPr>
      </w:pPr>
    </w:p>
    <w:p w14:paraId="08E88E6C" w14:textId="7F564B5E" w:rsidR="004C402E" w:rsidRDefault="00961A54" w:rsidP="004622FC">
      <w:pPr>
        <w:autoSpaceDE w:val="0"/>
        <w:autoSpaceDN w:val="0"/>
        <w:adjustRightInd w:val="0"/>
        <w:spacing w:after="0" w:line="240" w:lineRule="auto"/>
        <w:rPr>
          <w:rFonts w:ascii="Times New Roman" w:hAnsi="Times New Roman" w:cs="Times New Roman"/>
          <w:sz w:val="24"/>
          <w:szCs w:val="24"/>
        </w:rPr>
      </w:pPr>
      <w:r w:rsidRPr="00961A54">
        <w:rPr>
          <w:rFonts w:ascii="Times New Roman" w:hAnsi="Times New Roman" w:cs="Times New Roman"/>
          <w:sz w:val="24"/>
          <w:szCs w:val="24"/>
        </w:rPr>
        <w:t>Christ was showing that while the fear of God is the beginning of wisdom (Proverbs 9:10), it is only true when it leads to repentance and holy living.</w:t>
      </w:r>
      <w:r w:rsidR="00BE0406">
        <w:rPr>
          <w:rFonts w:ascii="Times New Roman" w:hAnsi="Times New Roman" w:cs="Times New Roman"/>
          <w:sz w:val="24"/>
          <w:szCs w:val="24"/>
        </w:rPr>
        <w:t xml:space="preserve">  </w:t>
      </w:r>
      <w:r w:rsidR="00B40A4E">
        <w:rPr>
          <w:rFonts w:ascii="Times New Roman" w:hAnsi="Times New Roman" w:cs="Times New Roman"/>
          <w:sz w:val="24"/>
          <w:szCs w:val="24"/>
        </w:rPr>
        <w:t xml:space="preserve">Our weakness found in our sinful nature, then, is not an excuse to not serve a holy God but instead </w:t>
      </w:r>
      <w:r w:rsidR="003D00E4">
        <w:rPr>
          <w:rFonts w:ascii="Times New Roman" w:hAnsi="Times New Roman" w:cs="Times New Roman"/>
          <w:sz w:val="24"/>
          <w:szCs w:val="24"/>
        </w:rPr>
        <w:t xml:space="preserve">an invitation to </w:t>
      </w:r>
      <w:r w:rsidR="00C44315">
        <w:rPr>
          <w:rFonts w:ascii="Times New Roman" w:hAnsi="Times New Roman" w:cs="Times New Roman"/>
          <w:sz w:val="24"/>
          <w:szCs w:val="24"/>
        </w:rPr>
        <w:t>allow the fire of His presence to transform us into the calling God has assigned to us!</w:t>
      </w:r>
    </w:p>
    <w:p w14:paraId="51B9912C" w14:textId="77777777" w:rsidR="008717B5" w:rsidRDefault="008717B5" w:rsidP="004622FC">
      <w:pPr>
        <w:autoSpaceDE w:val="0"/>
        <w:autoSpaceDN w:val="0"/>
        <w:adjustRightInd w:val="0"/>
        <w:spacing w:after="0" w:line="240" w:lineRule="auto"/>
        <w:rPr>
          <w:rFonts w:ascii="Times New Roman" w:hAnsi="Times New Roman" w:cs="Times New Roman"/>
          <w:sz w:val="24"/>
          <w:szCs w:val="24"/>
        </w:rPr>
      </w:pPr>
    </w:p>
    <w:p w14:paraId="6E9374F4" w14:textId="67EC7C10" w:rsidR="00171070" w:rsidRDefault="00A40667" w:rsidP="00991E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22468F" w:rsidRPr="0022468F">
        <w:rPr>
          <w:rFonts w:ascii="Times New Roman" w:hAnsi="Times New Roman" w:cs="Times New Roman"/>
          <w:sz w:val="24"/>
          <w:szCs w:val="24"/>
        </w:rPr>
        <w:t>If only we would truly listen to the One who stood in the synagogue, opened the scroll, and declared good news for weary and broken people like us:</w:t>
      </w:r>
    </w:p>
    <w:p w14:paraId="3D07C556" w14:textId="29FA9D2B" w:rsidR="00991E5B" w:rsidRPr="00991E5B"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991E5B">
        <w:rPr>
          <w:rFonts w:ascii="Times New Roman" w:hAnsi="Times New Roman" w:cs="Times New Roman"/>
          <w:sz w:val="24"/>
          <w:szCs w:val="24"/>
        </w:rPr>
        <w:t xml:space="preserve">The Spirit of the Lord is on me, </w:t>
      </w:r>
    </w:p>
    <w:p w14:paraId="6E2A4E61" w14:textId="5D3D61B6" w:rsidR="00991E5B" w:rsidRPr="00991E5B"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991E5B">
        <w:rPr>
          <w:rFonts w:ascii="Times New Roman" w:hAnsi="Times New Roman" w:cs="Times New Roman"/>
          <w:sz w:val="24"/>
          <w:szCs w:val="24"/>
        </w:rPr>
        <w:t xml:space="preserve">because he has anointed me </w:t>
      </w:r>
    </w:p>
    <w:p w14:paraId="680DCCC8" w14:textId="3834D5F0" w:rsidR="00991E5B" w:rsidRPr="00991E5B"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991E5B">
        <w:rPr>
          <w:rFonts w:ascii="Times New Roman" w:hAnsi="Times New Roman" w:cs="Times New Roman"/>
          <w:sz w:val="24"/>
          <w:szCs w:val="24"/>
        </w:rPr>
        <w:t xml:space="preserve">to proclaim good news to the poor. </w:t>
      </w:r>
    </w:p>
    <w:p w14:paraId="74760412" w14:textId="29F75F97" w:rsidR="00991E5B" w:rsidRPr="00991E5B"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991E5B">
        <w:rPr>
          <w:rFonts w:ascii="Times New Roman" w:hAnsi="Times New Roman" w:cs="Times New Roman"/>
          <w:sz w:val="24"/>
          <w:szCs w:val="24"/>
        </w:rPr>
        <w:t xml:space="preserve">He has sent me to proclaim freedom for the prisoners </w:t>
      </w:r>
    </w:p>
    <w:p w14:paraId="6E872A8F" w14:textId="3A1D7416" w:rsidR="00991E5B" w:rsidRPr="00991E5B"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991E5B">
        <w:rPr>
          <w:rFonts w:ascii="Times New Roman" w:hAnsi="Times New Roman" w:cs="Times New Roman"/>
          <w:sz w:val="24"/>
          <w:szCs w:val="24"/>
        </w:rPr>
        <w:t xml:space="preserve">and recovery of sight for the blind, </w:t>
      </w:r>
    </w:p>
    <w:p w14:paraId="5278B240" w14:textId="33C583B7" w:rsidR="00991E5B" w:rsidRPr="00991E5B"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991E5B">
        <w:rPr>
          <w:rFonts w:ascii="Times New Roman" w:hAnsi="Times New Roman" w:cs="Times New Roman"/>
          <w:sz w:val="24"/>
          <w:szCs w:val="24"/>
        </w:rPr>
        <w:t xml:space="preserve">to set the oppressed free, </w:t>
      </w:r>
    </w:p>
    <w:p w14:paraId="7B5B164A" w14:textId="22202DFD" w:rsidR="00991E5B" w:rsidRPr="00991E5B"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991E5B">
        <w:rPr>
          <w:rFonts w:ascii="Times New Roman" w:hAnsi="Times New Roman" w:cs="Times New Roman"/>
          <w:sz w:val="24"/>
          <w:szCs w:val="24"/>
        </w:rPr>
        <w:t xml:space="preserve">to proclaim the year of the Lord’s favor.” </w:t>
      </w:r>
    </w:p>
    <w:p w14:paraId="70731B4D" w14:textId="77777777" w:rsidR="00991E5B" w:rsidRPr="00991E5B"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2D665A77" w14:textId="2D656981" w:rsidR="008717B5" w:rsidRDefault="00991E5B" w:rsidP="00171070">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ke </w:t>
      </w:r>
      <w:r w:rsidR="00171070">
        <w:rPr>
          <w:rFonts w:ascii="Times New Roman" w:hAnsi="Times New Roman" w:cs="Times New Roman"/>
          <w:sz w:val="24"/>
          <w:szCs w:val="24"/>
        </w:rPr>
        <w:t>4:18-19</w:t>
      </w:r>
    </w:p>
    <w:p w14:paraId="5BB0A73B" w14:textId="77777777" w:rsidR="008717B5" w:rsidRDefault="008717B5" w:rsidP="004622FC">
      <w:pPr>
        <w:autoSpaceDE w:val="0"/>
        <w:autoSpaceDN w:val="0"/>
        <w:adjustRightInd w:val="0"/>
        <w:spacing w:after="0" w:line="240" w:lineRule="auto"/>
        <w:rPr>
          <w:rFonts w:ascii="Times New Roman" w:hAnsi="Times New Roman" w:cs="Times New Roman"/>
          <w:sz w:val="24"/>
          <w:szCs w:val="24"/>
        </w:rPr>
      </w:pPr>
    </w:p>
    <w:p w14:paraId="40D1CB11" w14:textId="3995E338"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This is the voice we must hear — not the voice of fear, failure, or self-condemnation, but the voice of the Savior who proclaims freedom.</w:t>
      </w:r>
      <w:r>
        <w:rPr>
          <w:rFonts w:ascii="Times New Roman" w:hAnsi="Times New Roman" w:cs="Times New Roman"/>
          <w:sz w:val="24"/>
          <w:szCs w:val="24"/>
        </w:rPr>
        <w:t xml:space="preserve">  </w:t>
      </w:r>
      <w:r w:rsidRPr="00006028">
        <w:rPr>
          <w:rFonts w:ascii="Times New Roman" w:hAnsi="Times New Roman" w:cs="Times New Roman"/>
          <w:sz w:val="24"/>
          <w:szCs w:val="24"/>
        </w:rPr>
        <w:t>To be holy as He who has called us is holy (First Epistle of Peter 1:15–16) is a calling far beyond human strength. And when we fall short of God’s glory — as we all do — it is easy to doubt that those who participate in the divine nature (Second Epistle of Peter 1:4) can truly be changed by sitting at the feet of our Master.</w:t>
      </w:r>
    </w:p>
    <w:p w14:paraId="4B6827B6"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p>
    <w:p w14:paraId="75C85777" w14:textId="77777777" w:rsid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But failure does not cancel calling.</w:t>
      </w:r>
    </w:p>
    <w:p w14:paraId="55C4180E"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p>
    <w:p w14:paraId="21D07515"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And sin, when met with repentance, does not disqualify us from grace.</w:t>
      </w:r>
    </w:p>
    <w:p w14:paraId="55285C0D"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p>
    <w:p w14:paraId="08604C1F"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When we stumble — and we will — we need not let fear drown out our calling. Instead, we listen again to the voice of Christ who restores fallen disciples and says, “Follow me… feed my sheep.”</w:t>
      </w:r>
    </w:p>
    <w:p w14:paraId="7154FC3A"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p>
    <w:p w14:paraId="67BC9B7C" w14:textId="77C0F0A1" w:rsidR="00006028" w:rsidRPr="00006028" w:rsidRDefault="00006028" w:rsidP="00006028">
      <w:pPr>
        <w:autoSpaceDE w:val="0"/>
        <w:autoSpaceDN w:val="0"/>
        <w:adjustRightInd w:val="0"/>
        <w:spacing w:after="0" w:line="240" w:lineRule="auto"/>
        <w:ind w:firstLine="720"/>
        <w:rPr>
          <w:rFonts w:ascii="Times New Roman" w:hAnsi="Times New Roman" w:cs="Times New Roman"/>
          <w:sz w:val="24"/>
          <w:szCs w:val="24"/>
        </w:rPr>
      </w:pPr>
      <w:r w:rsidRPr="00006028">
        <w:rPr>
          <w:rFonts w:ascii="Times New Roman" w:hAnsi="Times New Roman" w:cs="Times New Roman"/>
          <w:sz w:val="24"/>
          <w:szCs w:val="24"/>
        </w:rPr>
        <w:t xml:space="preserve">The Good Shepherd’s yoke is </w:t>
      </w:r>
      <w:proofErr w:type="gramStart"/>
      <w:r w:rsidRPr="00006028">
        <w:rPr>
          <w:rFonts w:ascii="Times New Roman" w:hAnsi="Times New Roman" w:cs="Times New Roman"/>
          <w:sz w:val="24"/>
          <w:szCs w:val="24"/>
        </w:rPr>
        <w:t>easy</w:t>
      </w:r>
      <w:proofErr w:type="gramEnd"/>
      <w:r w:rsidRPr="00006028">
        <w:rPr>
          <w:rFonts w:ascii="Times New Roman" w:hAnsi="Times New Roman" w:cs="Times New Roman"/>
          <w:sz w:val="24"/>
          <w:szCs w:val="24"/>
        </w:rPr>
        <w:t xml:space="preserve"> and His burden is light (Gospel of Matthew 11:28–30).</w:t>
      </w:r>
      <w:r>
        <w:rPr>
          <w:rFonts w:ascii="Times New Roman" w:hAnsi="Times New Roman" w:cs="Times New Roman"/>
          <w:sz w:val="24"/>
          <w:szCs w:val="24"/>
        </w:rPr>
        <w:t xml:space="preserve">  </w:t>
      </w:r>
      <w:r w:rsidRPr="00006028">
        <w:rPr>
          <w:rFonts w:ascii="Times New Roman" w:hAnsi="Times New Roman" w:cs="Times New Roman"/>
          <w:sz w:val="24"/>
          <w:szCs w:val="24"/>
        </w:rPr>
        <w:t>His commands are not grievous to those who love Him (First Epistle of John 5:1–3).</w:t>
      </w:r>
    </w:p>
    <w:p w14:paraId="49A5BF4F" w14:textId="6E52174D" w:rsidR="00006028" w:rsidRPr="00006028" w:rsidRDefault="00733863" w:rsidP="00006028">
      <w:pPr>
        <w:autoSpaceDE w:val="0"/>
        <w:autoSpaceDN w:val="0"/>
        <w:adjustRightInd w:val="0"/>
        <w:spacing w:after="0" w:line="240" w:lineRule="auto"/>
        <w:rPr>
          <w:rFonts w:ascii="Times New Roman" w:hAnsi="Times New Roman" w:cs="Times New Roman"/>
          <w:sz w:val="24"/>
          <w:szCs w:val="24"/>
        </w:rPr>
      </w:pPr>
      <w:r w:rsidRPr="00733863">
        <w:rPr>
          <w:rFonts w:ascii="Times New Roman" w:hAnsi="Times New Roman" w:cs="Times New Roman"/>
          <w:sz w:val="24"/>
          <w:szCs w:val="24"/>
        </w:rPr>
        <w:t>And His will is lived out not by self-effort, but by lives surrendered—living sacrifices, transformed by the renewing of the mind</w:t>
      </w:r>
      <w:r>
        <w:rPr>
          <w:rFonts w:ascii="Times New Roman" w:hAnsi="Times New Roman" w:cs="Times New Roman"/>
          <w:sz w:val="24"/>
          <w:szCs w:val="24"/>
        </w:rPr>
        <w:t xml:space="preserve"> </w:t>
      </w:r>
      <w:r w:rsidR="00006028" w:rsidRPr="00006028">
        <w:rPr>
          <w:rFonts w:ascii="Times New Roman" w:hAnsi="Times New Roman" w:cs="Times New Roman"/>
          <w:sz w:val="24"/>
          <w:szCs w:val="24"/>
        </w:rPr>
        <w:t>(Romans 12:1–2).</w:t>
      </w:r>
    </w:p>
    <w:p w14:paraId="76A91CAD"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p>
    <w:p w14:paraId="50BE1707"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proofErr w:type="gramStart"/>
      <w:r w:rsidRPr="00006028">
        <w:rPr>
          <w:rFonts w:ascii="Times New Roman" w:hAnsi="Times New Roman" w:cs="Times New Roman"/>
          <w:sz w:val="24"/>
          <w:szCs w:val="24"/>
        </w:rPr>
        <w:t>So</w:t>
      </w:r>
      <w:proofErr w:type="gramEnd"/>
      <w:r w:rsidRPr="00006028">
        <w:rPr>
          <w:rFonts w:ascii="Times New Roman" w:hAnsi="Times New Roman" w:cs="Times New Roman"/>
          <w:sz w:val="24"/>
          <w:szCs w:val="24"/>
        </w:rPr>
        <w:t xml:space="preserve"> we stand when we can.</w:t>
      </w:r>
    </w:p>
    <w:p w14:paraId="27863CE3"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We crawl when we must.</w:t>
      </w:r>
    </w:p>
    <w:p w14:paraId="63DAA608"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We repent whenever needed.</w:t>
      </w:r>
    </w:p>
    <w:p w14:paraId="56206B61"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p>
    <w:p w14:paraId="34C44659"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And we keep moving forward —</w:t>
      </w:r>
    </w:p>
    <w:p w14:paraId="68CBA390"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not by our strength,</w:t>
      </w:r>
    </w:p>
    <w:p w14:paraId="674EC658"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 xml:space="preserve">but by the power of Him who </w:t>
      </w:r>
      <w:proofErr w:type="gramStart"/>
      <w:r w:rsidRPr="00006028">
        <w:rPr>
          <w:rFonts w:ascii="Times New Roman" w:hAnsi="Times New Roman" w:cs="Times New Roman"/>
          <w:sz w:val="24"/>
          <w:szCs w:val="24"/>
        </w:rPr>
        <w:t>is able to</w:t>
      </w:r>
      <w:proofErr w:type="gramEnd"/>
      <w:r w:rsidRPr="00006028">
        <w:rPr>
          <w:rFonts w:ascii="Times New Roman" w:hAnsi="Times New Roman" w:cs="Times New Roman"/>
          <w:sz w:val="24"/>
          <w:szCs w:val="24"/>
        </w:rPr>
        <w:t xml:space="preserve"> do </w:t>
      </w:r>
      <w:proofErr w:type="gramStart"/>
      <w:r w:rsidRPr="00006028">
        <w:rPr>
          <w:rFonts w:ascii="Times New Roman" w:hAnsi="Times New Roman" w:cs="Times New Roman"/>
          <w:sz w:val="24"/>
          <w:szCs w:val="24"/>
        </w:rPr>
        <w:t>exceeding</w:t>
      </w:r>
      <w:proofErr w:type="gramEnd"/>
      <w:r w:rsidRPr="00006028">
        <w:rPr>
          <w:rFonts w:ascii="Times New Roman" w:hAnsi="Times New Roman" w:cs="Times New Roman"/>
          <w:sz w:val="24"/>
          <w:szCs w:val="24"/>
        </w:rPr>
        <w:t xml:space="preserve"> abundantly above all that we ask or think.</w:t>
      </w:r>
    </w:p>
    <w:p w14:paraId="541C018C"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p>
    <w:p w14:paraId="5174410F" w14:textId="77777777" w:rsidR="00006028" w:rsidRPr="00006028"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Because holy ground does not demand perfection —</w:t>
      </w:r>
    </w:p>
    <w:p w14:paraId="251A17AD" w14:textId="73F0B72F" w:rsidR="00167375" w:rsidRDefault="00006028" w:rsidP="00006028">
      <w:pPr>
        <w:autoSpaceDE w:val="0"/>
        <w:autoSpaceDN w:val="0"/>
        <w:adjustRightInd w:val="0"/>
        <w:spacing w:after="0" w:line="240" w:lineRule="auto"/>
        <w:rPr>
          <w:rFonts w:ascii="Times New Roman" w:hAnsi="Times New Roman" w:cs="Times New Roman"/>
          <w:sz w:val="24"/>
          <w:szCs w:val="24"/>
        </w:rPr>
      </w:pPr>
      <w:r w:rsidRPr="00006028">
        <w:rPr>
          <w:rFonts w:ascii="Times New Roman" w:hAnsi="Times New Roman" w:cs="Times New Roman"/>
          <w:sz w:val="24"/>
          <w:szCs w:val="24"/>
        </w:rPr>
        <w:t>it invites perseverance, repentance, and trust in the grace of Christ.</w:t>
      </w:r>
    </w:p>
    <w:p w14:paraId="446C0D64" w14:textId="77777777" w:rsidR="00167375" w:rsidRDefault="00167375" w:rsidP="004622FC">
      <w:pPr>
        <w:autoSpaceDE w:val="0"/>
        <w:autoSpaceDN w:val="0"/>
        <w:adjustRightInd w:val="0"/>
        <w:spacing w:after="0" w:line="240" w:lineRule="auto"/>
        <w:rPr>
          <w:rFonts w:ascii="Times New Roman" w:hAnsi="Times New Roman" w:cs="Times New Roman"/>
          <w:sz w:val="24"/>
          <w:szCs w:val="24"/>
        </w:rPr>
      </w:pPr>
    </w:p>
    <w:p w14:paraId="644D8359" w14:textId="77777777" w:rsidR="00A21D21" w:rsidRDefault="00A21D21" w:rsidP="004622FC">
      <w:pPr>
        <w:autoSpaceDE w:val="0"/>
        <w:autoSpaceDN w:val="0"/>
        <w:adjustRightInd w:val="0"/>
        <w:spacing w:after="0" w:line="240" w:lineRule="auto"/>
        <w:rPr>
          <w:rFonts w:ascii="Times New Roman" w:hAnsi="Times New Roman" w:cs="Times New Roman"/>
          <w:sz w:val="24"/>
          <w:szCs w:val="24"/>
        </w:rPr>
      </w:pPr>
    </w:p>
    <w:p w14:paraId="100460BE" w14:textId="77777777" w:rsidR="00A21D21" w:rsidRDefault="00A21D21" w:rsidP="004622FC">
      <w:pPr>
        <w:autoSpaceDE w:val="0"/>
        <w:autoSpaceDN w:val="0"/>
        <w:adjustRightInd w:val="0"/>
        <w:spacing w:after="0" w:line="240" w:lineRule="auto"/>
        <w:rPr>
          <w:rFonts w:ascii="Times New Roman" w:hAnsi="Times New Roman" w:cs="Times New Roman"/>
          <w:sz w:val="24"/>
          <w:szCs w:val="24"/>
        </w:rPr>
      </w:pPr>
    </w:p>
    <w:p w14:paraId="067BBEB0" w14:textId="77777777" w:rsidR="00A21D21" w:rsidRDefault="00A21D21" w:rsidP="004622FC">
      <w:pPr>
        <w:autoSpaceDE w:val="0"/>
        <w:autoSpaceDN w:val="0"/>
        <w:adjustRightInd w:val="0"/>
        <w:spacing w:after="0" w:line="240" w:lineRule="auto"/>
        <w:rPr>
          <w:rFonts w:ascii="Times New Roman" w:hAnsi="Times New Roman" w:cs="Times New Roman"/>
          <w:sz w:val="24"/>
          <w:szCs w:val="24"/>
        </w:rPr>
      </w:pPr>
    </w:p>
    <w:p w14:paraId="675DFB99" w14:textId="77777777" w:rsidR="00C44315" w:rsidRDefault="00C44315" w:rsidP="004622FC">
      <w:pPr>
        <w:autoSpaceDE w:val="0"/>
        <w:autoSpaceDN w:val="0"/>
        <w:adjustRightInd w:val="0"/>
        <w:spacing w:after="0" w:line="240" w:lineRule="auto"/>
        <w:rPr>
          <w:rFonts w:ascii="Times New Roman" w:hAnsi="Times New Roman" w:cs="Times New Roman"/>
          <w:sz w:val="24"/>
          <w:szCs w:val="24"/>
        </w:rPr>
      </w:pPr>
    </w:p>
    <w:p w14:paraId="0024DE17" w14:textId="461D50CC" w:rsidR="00006028" w:rsidRPr="00A21D21" w:rsidRDefault="00A21D21" w:rsidP="00A21D21">
      <w:pPr>
        <w:pStyle w:val="Heading1"/>
        <w:rPr>
          <w:b/>
          <w:bCs/>
        </w:rPr>
      </w:pPr>
      <w:r w:rsidRPr="00A21D21">
        <w:rPr>
          <w:b/>
          <w:bCs/>
        </w:rPr>
        <w:lastRenderedPageBreak/>
        <w:t>Holy Ground Redirects Our Purpose</w:t>
      </w:r>
    </w:p>
    <w:p w14:paraId="0FEC1DA5" w14:textId="4AFF8138" w:rsidR="00A21D21" w:rsidRDefault="00A21D21" w:rsidP="004622FC">
      <w:pPr>
        <w:autoSpaceDE w:val="0"/>
        <w:autoSpaceDN w:val="0"/>
        <w:adjustRightInd w:val="0"/>
        <w:spacing w:after="0" w:line="240" w:lineRule="auto"/>
        <w:rPr>
          <w:rFonts w:ascii="Times New Roman" w:hAnsi="Times New Roman" w:cs="Times New Roman"/>
          <w:sz w:val="24"/>
          <w:szCs w:val="24"/>
        </w:rPr>
      </w:pPr>
    </w:p>
    <w:p w14:paraId="5123D896" w14:textId="5E432512" w:rsidR="004622FC" w:rsidRDefault="00BC2626" w:rsidP="00BC2626">
      <w:pPr>
        <w:autoSpaceDE w:val="0"/>
        <w:autoSpaceDN w:val="0"/>
        <w:adjustRightInd w:val="0"/>
        <w:spacing w:after="0" w:line="240" w:lineRule="auto"/>
        <w:ind w:firstLine="720"/>
        <w:rPr>
          <w:rFonts w:ascii="Times New Roman" w:hAnsi="Times New Roman" w:cs="Times New Roman"/>
          <w:sz w:val="24"/>
          <w:szCs w:val="24"/>
        </w:rPr>
      </w:pPr>
      <w:r w:rsidRPr="00BC2626">
        <w:rPr>
          <w:rFonts w:ascii="Times New Roman" w:hAnsi="Times New Roman" w:cs="Times New Roman"/>
          <w:sz w:val="24"/>
          <w:szCs w:val="24"/>
        </w:rPr>
        <w:t>When holy ground restores us, it never sends us back the same way — it redirects our purpose.</w:t>
      </w:r>
      <w:r>
        <w:rPr>
          <w:rFonts w:ascii="Times New Roman" w:hAnsi="Times New Roman" w:cs="Times New Roman"/>
          <w:sz w:val="24"/>
          <w:szCs w:val="24"/>
        </w:rPr>
        <w:t xml:space="preserve">  </w:t>
      </w:r>
      <w:r w:rsidR="00D47B7B">
        <w:rPr>
          <w:rFonts w:ascii="Times New Roman" w:hAnsi="Times New Roman" w:cs="Times New Roman"/>
          <w:sz w:val="24"/>
          <w:szCs w:val="24"/>
        </w:rPr>
        <w:t>I can think of no better story than Paul’s conversion to illustrate this fundamental truth.</w:t>
      </w:r>
    </w:p>
    <w:p w14:paraId="60FAEE7F" w14:textId="77777777" w:rsidR="00D47B7B" w:rsidRDefault="00D47B7B" w:rsidP="00D47B7B">
      <w:pPr>
        <w:autoSpaceDE w:val="0"/>
        <w:autoSpaceDN w:val="0"/>
        <w:adjustRightInd w:val="0"/>
        <w:spacing w:after="0" w:line="240" w:lineRule="auto"/>
        <w:rPr>
          <w:rFonts w:ascii="Times New Roman" w:hAnsi="Times New Roman" w:cs="Times New Roman"/>
          <w:sz w:val="24"/>
          <w:szCs w:val="24"/>
        </w:rPr>
      </w:pPr>
    </w:p>
    <w:p w14:paraId="7E8B558A" w14:textId="73AE2F4C" w:rsidR="00CE596D" w:rsidRDefault="00CE596D"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E596D">
        <w:rPr>
          <w:rFonts w:ascii="Times New Roman" w:hAnsi="Times New Roman" w:cs="Times New Roman"/>
          <w:sz w:val="24"/>
          <w:szCs w:val="24"/>
        </w:rPr>
        <w:t xml:space="preserve">Meanwhile, Saul was still breathing out murderous threats against the Lord’s disciples. He went to the high priest 2 and asked him for letters to the synagogues in Damascus, so that if he found any there who belonged to the Way, whether men or women, he might take them as prisoners to Jerusalem. As he neared Damascus on his journey, suddenly a light from heaven flashed around him. He fell to the ground and heard a voice say to him, “Saul, Saul, why do you persecute me?” </w:t>
      </w:r>
    </w:p>
    <w:p w14:paraId="0CC8B6FD" w14:textId="77777777" w:rsidR="00F715F8" w:rsidRPr="00CE596D" w:rsidRDefault="00F715F8"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425D8A17" w14:textId="0BAFD5EA" w:rsidR="00CE596D" w:rsidRDefault="00CE596D"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E596D">
        <w:rPr>
          <w:rFonts w:ascii="Times New Roman" w:hAnsi="Times New Roman" w:cs="Times New Roman"/>
          <w:sz w:val="24"/>
          <w:szCs w:val="24"/>
        </w:rPr>
        <w:t xml:space="preserve">“Who are you, Lord?” Saul asked. </w:t>
      </w:r>
    </w:p>
    <w:p w14:paraId="02AD4C09" w14:textId="77777777" w:rsidR="00F715F8" w:rsidRPr="00CE596D" w:rsidRDefault="00F715F8"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1987710B" w14:textId="4540ED2A" w:rsidR="00CE596D" w:rsidRDefault="00CE596D"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E596D">
        <w:rPr>
          <w:rFonts w:ascii="Times New Roman" w:hAnsi="Times New Roman" w:cs="Times New Roman"/>
          <w:sz w:val="24"/>
          <w:szCs w:val="24"/>
        </w:rPr>
        <w:t>“I am Jesus, whom you are persecuting,” he replied. 6 “Now get up and go into the city, and you will be told what you must do.”</w:t>
      </w:r>
    </w:p>
    <w:p w14:paraId="1FBE5023" w14:textId="77777777" w:rsidR="00A43F69" w:rsidRPr="00CE596D" w:rsidRDefault="00A43F69"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7C0880EB" w14:textId="202C90BC" w:rsidR="00CE596D" w:rsidRDefault="00CE596D"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E596D">
        <w:rPr>
          <w:rFonts w:ascii="Times New Roman" w:hAnsi="Times New Roman" w:cs="Times New Roman"/>
          <w:sz w:val="24"/>
          <w:szCs w:val="24"/>
        </w:rPr>
        <w:t>The men traveling with Saul stood there speechless; they heard the sound but did not see anyone.</w:t>
      </w:r>
      <w:r w:rsidR="00A43F69">
        <w:rPr>
          <w:rFonts w:ascii="Times New Roman" w:hAnsi="Times New Roman" w:cs="Times New Roman"/>
          <w:sz w:val="24"/>
          <w:szCs w:val="24"/>
        </w:rPr>
        <w:t xml:space="preserve"> </w:t>
      </w:r>
      <w:r w:rsidRPr="00CE596D">
        <w:rPr>
          <w:rFonts w:ascii="Times New Roman" w:hAnsi="Times New Roman" w:cs="Times New Roman"/>
          <w:sz w:val="24"/>
          <w:szCs w:val="24"/>
        </w:rPr>
        <w:t xml:space="preserve"> Saul got up from the ground, but when he opened his </w:t>
      </w:r>
      <w:proofErr w:type="gramStart"/>
      <w:r w:rsidRPr="00CE596D">
        <w:rPr>
          <w:rFonts w:ascii="Times New Roman" w:hAnsi="Times New Roman" w:cs="Times New Roman"/>
          <w:sz w:val="24"/>
          <w:szCs w:val="24"/>
        </w:rPr>
        <w:t>eyes</w:t>
      </w:r>
      <w:proofErr w:type="gramEnd"/>
      <w:r w:rsidRPr="00CE596D">
        <w:rPr>
          <w:rFonts w:ascii="Times New Roman" w:hAnsi="Times New Roman" w:cs="Times New Roman"/>
          <w:sz w:val="24"/>
          <w:szCs w:val="24"/>
        </w:rPr>
        <w:t xml:space="preserve"> he could see nothing.</w:t>
      </w:r>
      <w:r w:rsidR="00A43F69">
        <w:rPr>
          <w:rFonts w:ascii="Times New Roman" w:hAnsi="Times New Roman" w:cs="Times New Roman"/>
          <w:sz w:val="24"/>
          <w:szCs w:val="24"/>
        </w:rPr>
        <w:t xml:space="preserve"> </w:t>
      </w:r>
      <w:r w:rsidRPr="00CE596D">
        <w:rPr>
          <w:rFonts w:ascii="Times New Roman" w:hAnsi="Times New Roman" w:cs="Times New Roman"/>
          <w:sz w:val="24"/>
          <w:szCs w:val="24"/>
        </w:rPr>
        <w:t xml:space="preserve"> </w:t>
      </w:r>
      <w:proofErr w:type="gramStart"/>
      <w:r w:rsidRPr="00CE596D">
        <w:rPr>
          <w:rFonts w:ascii="Times New Roman" w:hAnsi="Times New Roman" w:cs="Times New Roman"/>
          <w:sz w:val="24"/>
          <w:szCs w:val="24"/>
        </w:rPr>
        <w:t>So</w:t>
      </w:r>
      <w:proofErr w:type="gramEnd"/>
      <w:r w:rsidRPr="00CE596D">
        <w:rPr>
          <w:rFonts w:ascii="Times New Roman" w:hAnsi="Times New Roman" w:cs="Times New Roman"/>
          <w:sz w:val="24"/>
          <w:szCs w:val="24"/>
        </w:rPr>
        <w:t xml:space="preserve"> they led him by the hand into Damascus. 9 For three days he was </w:t>
      </w:r>
      <w:proofErr w:type="gramStart"/>
      <w:r w:rsidRPr="00CE596D">
        <w:rPr>
          <w:rFonts w:ascii="Times New Roman" w:hAnsi="Times New Roman" w:cs="Times New Roman"/>
          <w:sz w:val="24"/>
          <w:szCs w:val="24"/>
        </w:rPr>
        <w:t>blind, and</w:t>
      </w:r>
      <w:proofErr w:type="gramEnd"/>
      <w:r w:rsidRPr="00CE596D">
        <w:rPr>
          <w:rFonts w:ascii="Times New Roman" w:hAnsi="Times New Roman" w:cs="Times New Roman"/>
          <w:sz w:val="24"/>
          <w:szCs w:val="24"/>
        </w:rPr>
        <w:t xml:space="preserve"> did not eat or drink anything. </w:t>
      </w:r>
      <w:r w:rsidR="00A43F69">
        <w:rPr>
          <w:rFonts w:ascii="Times New Roman" w:hAnsi="Times New Roman" w:cs="Times New Roman"/>
          <w:sz w:val="24"/>
          <w:szCs w:val="24"/>
        </w:rPr>
        <w:t xml:space="preserve"> </w:t>
      </w:r>
    </w:p>
    <w:p w14:paraId="275003BA" w14:textId="77777777" w:rsidR="00A43F69" w:rsidRPr="00CE596D" w:rsidRDefault="00A43F69"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4A2CFF9E" w14:textId="77777777" w:rsidR="00DA750B" w:rsidRDefault="00A43F69"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E596D" w:rsidRPr="00CE596D">
        <w:rPr>
          <w:rFonts w:ascii="Times New Roman" w:hAnsi="Times New Roman" w:cs="Times New Roman"/>
          <w:sz w:val="24"/>
          <w:szCs w:val="24"/>
        </w:rPr>
        <w:t>n Damascus there was a disciple named Ananias. The Lord called to him in a vision,</w:t>
      </w:r>
    </w:p>
    <w:p w14:paraId="3A1CE980" w14:textId="3D16C24D" w:rsidR="00CE596D" w:rsidRDefault="00CE596D"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E596D">
        <w:rPr>
          <w:rFonts w:ascii="Times New Roman" w:hAnsi="Times New Roman" w:cs="Times New Roman"/>
          <w:sz w:val="24"/>
          <w:szCs w:val="24"/>
        </w:rPr>
        <w:t xml:space="preserve">“Ananias!” </w:t>
      </w:r>
      <w:r w:rsidR="00DA750B">
        <w:rPr>
          <w:rFonts w:ascii="Times New Roman" w:hAnsi="Times New Roman" w:cs="Times New Roman"/>
          <w:sz w:val="24"/>
          <w:szCs w:val="24"/>
        </w:rPr>
        <w:t xml:space="preserve"> </w:t>
      </w:r>
      <w:r w:rsidRPr="00CE596D">
        <w:rPr>
          <w:rFonts w:ascii="Times New Roman" w:hAnsi="Times New Roman" w:cs="Times New Roman"/>
          <w:sz w:val="24"/>
          <w:szCs w:val="24"/>
        </w:rPr>
        <w:t>“Yes, Lord,” he answered. The Lord told him, “Go to the house of Judas on Straight Street and ask for a man from Tarsus named Saul, for he is praying. In a vision he has seen a man named Ananias come and place his hands on him to restore his sight.” “Lord,” Ananias answered, “I have heard many reports about this man and all the harm he has done to your holy people in Jerusalem.</w:t>
      </w:r>
      <w:r w:rsidR="005822FB">
        <w:rPr>
          <w:rFonts w:ascii="Times New Roman" w:hAnsi="Times New Roman" w:cs="Times New Roman"/>
          <w:sz w:val="24"/>
          <w:szCs w:val="24"/>
        </w:rPr>
        <w:t xml:space="preserve"> </w:t>
      </w:r>
      <w:r w:rsidRPr="00CE596D">
        <w:rPr>
          <w:rFonts w:ascii="Times New Roman" w:hAnsi="Times New Roman" w:cs="Times New Roman"/>
          <w:sz w:val="24"/>
          <w:szCs w:val="24"/>
        </w:rPr>
        <w:t> And he has come here with authority from the chief priests to arrest all who call on your name.”</w:t>
      </w:r>
    </w:p>
    <w:p w14:paraId="55D2A358" w14:textId="77777777" w:rsidR="005822FB" w:rsidRPr="00CE596D" w:rsidRDefault="005822FB"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064E868C" w14:textId="4658F99E" w:rsidR="00CE596D" w:rsidRPr="00CE596D" w:rsidRDefault="00CE596D"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sidRPr="00CE596D">
        <w:rPr>
          <w:rFonts w:ascii="Times New Roman" w:hAnsi="Times New Roman" w:cs="Times New Roman"/>
          <w:sz w:val="24"/>
          <w:szCs w:val="24"/>
        </w:rPr>
        <w:t xml:space="preserve">15 But the Lord said to Ananias, “Go! This man is my chosen instrument to proclaim my name to the Gentiles and their kings and to the people of Israel. </w:t>
      </w:r>
      <w:r w:rsidR="005822FB">
        <w:rPr>
          <w:rFonts w:ascii="Times New Roman" w:hAnsi="Times New Roman" w:cs="Times New Roman"/>
          <w:sz w:val="24"/>
          <w:szCs w:val="24"/>
        </w:rPr>
        <w:t xml:space="preserve"> </w:t>
      </w:r>
      <w:r w:rsidRPr="00CE596D">
        <w:rPr>
          <w:rFonts w:ascii="Times New Roman" w:hAnsi="Times New Roman" w:cs="Times New Roman"/>
          <w:sz w:val="24"/>
          <w:szCs w:val="24"/>
        </w:rPr>
        <w:t>I will show him how much he must suffer for my name.”</w:t>
      </w:r>
      <w:r w:rsidR="005822FB">
        <w:rPr>
          <w:rFonts w:ascii="Times New Roman" w:hAnsi="Times New Roman" w:cs="Times New Roman"/>
          <w:sz w:val="24"/>
          <w:szCs w:val="24"/>
        </w:rPr>
        <w:t xml:space="preserve">  </w:t>
      </w:r>
      <w:r w:rsidRPr="00CE596D">
        <w:rPr>
          <w:rFonts w:ascii="Times New Roman" w:hAnsi="Times New Roman" w:cs="Times New Roman"/>
          <w:sz w:val="24"/>
          <w:szCs w:val="24"/>
        </w:rPr>
        <w:t>Then Ananias went to the house and entered it. Placing his hands on Saul, he said, “Brother Saul, the Lord—Jesus, who appeared to you on the road as you were coming here—has sent me so that you may see again and be filled with the Holy Spirit.”</w:t>
      </w:r>
      <w:r w:rsidR="005822FB">
        <w:rPr>
          <w:rFonts w:ascii="Times New Roman" w:hAnsi="Times New Roman" w:cs="Times New Roman"/>
          <w:sz w:val="24"/>
          <w:szCs w:val="24"/>
        </w:rPr>
        <w:t xml:space="preserve">  </w:t>
      </w:r>
      <w:r w:rsidRPr="00CE596D">
        <w:rPr>
          <w:rFonts w:ascii="Times New Roman" w:hAnsi="Times New Roman" w:cs="Times New Roman"/>
          <w:sz w:val="24"/>
          <w:szCs w:val="24"/>
        </w:rPr>
        <w:t>Immediately, something like scales fell from Saul’s eyes, and he could see again. He got up and was baptized,</w:t>
      </w:r>
      <w:r w:rsidR="005822FB">
        <w:rPr>
          <w:rFonts w:ascii="Times New Roman" w:hAnsi="Times New Roman" w:cs="Times New Roman"/>
          <w:sz w:val="24"/>
          <w:szCs w:val="24"/>
        </w:rPr>
        <w:t xml:space="preserve"> </w:t>
      </w:r>
      <w:r w:rsidRPr="00CE596D">
        <w:rPr>
          <w:rFonts w:ascii="Times New Roman" w:hAnsi="Times New Roman" w:cs="Times New Roman"/>
          <w:sz w:val="24"/>
          <w:szCs w:val="24"/>
        </w:rPr>
        <w:t xml:space="preserve">and after taking some food, he regained his strength. </w:t>
      </w:r>
    </w:p>
    <w:p w14:paraId="0D8C5FA3" w14:textId="77777777" w:rsidR="00CE596D" w:rsidRPr="00CE596D" w:rsidRDefault="00CE596D"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p>
    <w:p w14:paraId="51C5DC4A" w14:textId="75EDA38F" w:rsidR="00CE596D" w:rsidRDefault="00CE596D" w:rsidP="005822FB">
      <w:pPr>
        <w:pBdr>
          <w:left w:val="single" w:sz="12" w:space="4" w:color="auto"/>
        </w:pBdr>
        <w:shd w:val="pct10" w:color="auto" w:fill="aut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s </w:t>
      </w:r>
      <w:r w:rsidR="00F715F8">
        <w:rPr>
          <w:rFonts w:ascii="Times New Roman" w:hAnsi="Times New Roman" w:cs="Times New Roman"/>
          <w:sz w:val="24"/>
          <w:szCs w:val="24"/>
        </w:rPr>
        <w:t>9:1-19</w:t>
      </w:r>
    </w:p>
    <w:p w14:paraId="3642589B" w14:textId="77777777" w:rsidR="00F715F8" w:rsidRDefault="00F715F8" w:rsidP="00CE596D">
      <w:pPr>
        <w:autoSpaceDE w:val="0"/>
        <w:autoSpaceDN w:val="0"/>
        <w:adjustRightInd w:val="0"/>
        <w:spacing w:after="0" w:line="240" w:lineRule="auto"/>
        <w:rPr>
          <w:rFonts w:ascii="Times New Roman" w:hAnsi="Times New Roman" w:cs="Times New Roman"/>
          <w:sz w:val="24"/>
          <w:szCs w:val="24"/>
        </w:rPr>
      </w:pPr>
    </w:p>
    <w:p w14:paraId="3FD1F239" w14:textId="78E09710" w:rsidR="0086082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Saul violently opposed the Son of God.</w:t>
      </w:r>
      <w:r>
        <w:rPr>
          <w:rFonts w:ascii="Times New Roman" w:hAnsi="Times New Roman" w:cs="Times New Roman"/>
          <w:sz w:val="24"/>
          <w:szCs w:val="24"/>
        </w:rPr>
        <w:t xml:space="preserve">  </w:t>
      </w:r>
      <w:r w:rsidRPr="0086082F">
        <w:rPr>
          <w:rFonts w:ascii="Times New Roman" w:hAnsi="Times New Roman" w:cs="Times New Roman"/>
          <w:sz w:val="24"/>
          <w:szCs w:val="24"/>
        </w:rPr>
        <w:t>By every human standard, that should have disqualified him forever.</w:t>
      </w:r>
      <w:r>
        <w:rPr>
          <w:rFonts w:ascii="Times New Roman" w:hAnsi="Times New Roman" w:cs="Times New Roman"/>
          <w:sz w:val="24"/>
          <w:szCs w:val="24"/>
        </w:rPr>
        <w:t xml:space="preserve">  </w:t>
      </w:r>
      <w:r w:rsidRPr="0086082F">
        <w:rPr>
          <w:rFonts w:ascii="Times New Roman" w:hAnsi="Times New Roman" w:cs="Times New Roman"/>
          <w:sz w:val="24"/>
          <w:szCs w:val="24"/>
        </w:rPr>
        <w:t>Yet Christ had another plan.</w:t>
      </w:r>
      <w:r>
        <w:rPr>
          <w:rFonts w:ascii="Times New Roman" w:hAnsi="Times New Roman" w:cs="Times New Roman"/>
          <w:sz w:val="24"/>
          <w:szCs w:val="24"/>
        </w:rPr>
        <w:t xml:space="preserve">  </w:t>
      </w:r>
      <w:r w:rsidR="006C2406" w:rsidRPr="006C2406">
        <w:rPr>
          <w:rFonts w:ascii="Times New Roman" w:hAnsi="Times New Roman" w:cs="Times New Roman"/>
          <w:sz w:val="24"/>
          <w:szCs w:val="24"/>
        </w:rPr>
        <w:t>After three days of blindness, surrender, repentance, and deep humility</w:t>
      </w:r>
      <w:r w:rsidRPr="0086082F">
        <w:rPr>
          <w:rFonts w:ascii="Times New Roman" w:hAnsi="Times New Roman" w:cs="Times New Roman"/>
          <w:sz w:val="24"/>
          <w:szCs w:val="24"/>
        </w:rPr>
        <w:t>, this proud Pharisee — a man who had advanced in Judaism beyond many of his peers — bowed before his sovereign King. The persecutor became a servant. The enemy became an ambassador. The destroyer became a builder.</w:t>
      </w:r>
    </w:p>
    <w:p w14:paraId="54B6F749"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p>
    <w:p w14:paraId="74464BFF"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p>
    <w:p w14:paraId="4FDCDB94" w14:textId="0B95B79F" w:rsidR="0086082F" w:rsidRPr="0086082F" w:rsidRDefault="0086082F" w:rsidP="00A7359B">
      <w:pPr>
        <w:autoSpaceDE w:val="0"/>
        <w:autoSpaceDN w:val="0"/>
        <w:adjustRightInd w:val="0"/>
        <w:spacing w:after="0" w:line="240" w:lineRule="auto"/>
        <w:ind w:firstLine="720"/>
        <w:rPr>
          <w:rFonts w:ascii="Times New Roman" w:hAnsi="Times New Roman" w:cs="Times New Roman"/>
          <w:sz w:val="24"/>
          <w:szCs w:val="24"/>
        </w:rPr>
      </w:pPr>
      <w:r w:rsidRPr="0086082F">
        <w:rPr>
          <w:rFonts w:ascii="Times New Roman" w:hAnsi="Times New Roman" w:cs="Times New Roman"/>
          <w:sz w:val="24"/>
          <w:szCs w:val="24"/>
        </w:rPr>
        <w:lastRenderedPageBreak/>
        <w:t>This story rings loud and true:</w:t>
      </w:r>
      <w:r>
        <w:rPr>
          <w:rFonts w:ascii="Times New Roman" w:hAnsi="Times New Roman" w:cs="Times New Roman"/>
          <w:sz w:val="24"/>
          <w:szCs w:val="24"/>
        </w:rPr>
        <w:t xml:space="preserve">  </w:t>
      </w:r>
      <w:r w:rsidRPr="0086082F">
        <w:rPr>
          <w:rFonts w:ascii="Times New Roman" w:hAnsi="Times New Roman" w:cs="Times New Roman"/>
          <w:sz w:val="24"/>
          <w:szCs w:val="24"/>
        </w:rPr>
        <w:t>no one is too far gone for repentance and grace to forgive, restore, and redirect.</w:t>
      </w:r>
      <w:r>
        <w:rPr>
          <w:rFonts w:ascii="Times New Roman" w:hAnsi="Times New Roman" w:cs="Times New Roman"/>
          <w:sz w:val="24"/>
          <w:szCs w:val="24"/>
        </w:rPr>
        <w:t xml:space="preserve">  </w:t>
      </w:r>
      <w:r w:rsidR="00A7359B" w:rsidRPr="00A7359B">
        <w:rPr>
          <w:rFonts w:ascii="Times New Roman" w:hAnsi="Times New Roman" w:cs="Times New Roman"/>
          <w:sz w:val="24"/>
          <w:szCs w:val="24"/>
        </w:rPr>
        <w:t>Standing on holy ground, Saul did not merely receive mercy—he received a mission that would define the rest of his life.</w:t>
      </w:r>
      <w:r>
        <w:rPr>
          <w:rFonts w:ascii="Times New Roman" w:hAnsi="Times New Roman" w:cs="Times New Roman"/>
          <w:sz w:val="24"/>
          <w:szCs w:val="24"/>
        </w:rPr>
        <w:t xml:space="preserve">  </w:t>
      </w:r>
      <w:r w:rsidRPr="0086082F">
        <w:rPr>
          <w:rFonts w:ascii="Times New Roman" w:hAnsi="Times New Roman" w:cs="Times New Roman"/>
          <w:sz w:val="24"/>
          <w:szCs w:val="24"/>
        </w:rPr>
        <w:t>And the same Christ who stopped him on the road still speaks today:</w:t>
      </w:r>
    </w:p>
    <w:p w14:paraId="66E0A537"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p>
    <w:p w14:paraId="532F10C3" w14:textId="77B8BB96"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I am the way, the truth, and the life.” — John 14:6 (KJV)</w:t>
      </w:r>
    </w:p>
    <w:p w14:paraId="4FA2E440"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p>
    <w:p w14:paraId="371B5C2B"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On holy ground we do not just find forgiveness —</w:t>
      </w:r>
    </w:p>
    <w:p w14:paraId="2FABAD32"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we find direction.</w:t>
      </w:r>
    </w:p>
    <w:p w14:paraId="68202D41"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We find purpose.</w:t>
      </w:r>
    </w:p>
    <w:p w14:paraId="35750B81"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We find life.</w:t>
      </w:r>
    </w:p>
    <w:p w14:paraId="66471520"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p>
    <w:p w14:paraId="50024E7B"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Praise be to God that when we stand on holy ground, we are set free —</w:t>
      </w:r>
    </w:p>
    <w:p w14:paraId="0389A712" w14:textId="77777777" w:rsidR="0086082F" w:rsidRPr="0086082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not to drift, but to soar,</w:t>
      </w:r>
    </w:p>
    <w:p w14:paraId="682A12D9" w14:textId="52DAFD9C" w:rsidR="00B927EF" w:rsidRDefault="0086082F" w:rsidP="0086082F">
      <w:pPr>
        <w:autoSpaceDE w:val="0"/>
        <w:autoSpaceDN w:val="0"/>
        <w:adjustRightInd w:val="0"/>
        <w:spacing w:after="0" w:line="240" w:lineRule="auto"/>
        <w:rPr>
          <w:rFonts w:ascii="Times New Roman" w:hAnsi="Times New Roman" w:cs="Times New Roman"/>
          <w:sz w:val="24"/>
          <w:szCs w:val="24"/>
        </w:rPr>
      </w:pPr>
      <w:r w:rsidRPr="0086082F">
        <w:rPr>
          <w:rFonts w:ascii="Times New Roman" w:hAnsi="Times New Roman" w:cs="Times New Roman"/>
          <w:sz w:val="24"/>
          <w:szCs w:val="24"/>
        </w:rPr>
        <w:t>not for our glory, but for His honor and His name.</w:t>
      </w:r>
    </w:p>
    <w:p w14:paraId="7E189272" w14:textId="77777777" w:rsidR="00B927EF" w:rsidRPr="00CE596D" w:rsidRDefault="00B927EF" w:rsidP="00CE596D">
      <w:pPr>
        <w:autoSpaceDE w:val="0"/>
        <w:autoSpaceDN w:val="0"/>
        <w:adjustRightInd w:val="0"/>
        <w:spacing w:after="0" w:line="240" w:lineRule="auto"/>
        <w:rPr>
          <w:rFonts w:ascii="Times New Roman" w:hAnsi="Times New Roman" w:cs="Times New Roman"/>
          <w:sz w:val="24"/>
          <w:szCs w:val="24"/>
        </w:rPr>
      </w:pPr>
    </w:p>
    <w:p w14:paraId="2EA0E869" w14:textId="77777777" w:rsidR="00CE596D" w:rsidRDefault="00CE596D" w:rsidP="00CE596D">
      <w:pPr>
        <w:autoSpaceDE w:val="0"/>
        <w:autoSpaceDN w:val="0"/>
        <w:adjustRightInd w:val="0"/>
        <w:spacing w:after="0" w:line="240" w:lineRule="auto"/>
        <w:rPr>
          <w:rFonts w:ascii="Times New Roman" w:hAnsi="Times New Roman" w:cs="Times New Roman"/>
          <w:sz w:val="24"/>
          <w:szCs w:val="24"/>
        </w:rPr>
      </w:pPr>
    </w:p>
    <w:p w14:paraId="23A23395" w14:textId="69516209" w:rsidR="0086082F" w:rsidRPr="0086082F" w:rsidRDefault="0086082F" w:rsidP="0086082F">
      <w:pPr>
        <w:pStyle w:val="Heading1"/>
        <w:rPr>
          <w:b/>
          <w:bCs/>
        </w:rPr>
      </w:pPr>
      <w:r w:rsidRPr="0086082F">
        <w:rPr>
          <w:b/>
          <w:bCs/>
        </w:rPr>
        <w:t>Conclusion</w:t>
      </w:r>
    </w:p>
    <w:p w14:paraId="71E59BFE" w14:textId="77777777" w:rsidR="0086082F" w:rsidRDefault="0086082F" w:rsidP="00CE596D">
      <w:pPr>
        <w:autoSpaceDE w:val="0"/>
        <w:autoSpaceDN w:val="0"/>
        <w:adjustRightInd w:val="0"/>
        <w:spacing w:after="0" w:line="240" w:lineRule="auto"/>
        <w:rPr>
          <w:rFonts w:ascii="Times New Roman" w:hAnsi="Times New Roman" w:cs="Times New Roman"/>
          <w:sz w:val="24"/>
          <w:szCs w:val="24"/>
        </w:rPr>
      </w:pPr>
    </w:p>
    <w:p w14:paraId="0AE4B50B"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Holy and living God,</w:t>
      </w:r>
    </w:p>
    <w:p w14:paraId="03020D83"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e confess that You are not common,</w:t>
      </w:r>
    </w:p>
    <w:p w14:paraId="00CD1C02"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You are not familiar,</w:t>
      </w:r>
    </w:p>
    <w:p w14:paraId="57B81BCB"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and You are never tame.</w:t>
      </w:r>
    </w:p>
    <w:p w14:paraId="4D0F2BE2"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5A134E79"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Like Moses, we did not come here today looking for fire—</w:t>
      </w:r>
    </w:p>
    <w:p w14:paraId="31B65BD6"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yet You met us anyway.</w:t>
      </w:r>
    </w:p>
    <w:p w14:paraId="3BEDFF74"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You revealed Yourself,</w:t>
      </w:r>
    </w:p>
    <w:p w14:paraId="346DCF65"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 xml:space="preserve">and in Your </w:t>
      </w:r>
      <w:proofErr w:type="gramStart"/>
      <w:r w:rsidRPr="00140FB1">
        <w:rPr>
          <w:rFonts w:ascii="Times New Roman" w:hAnsi="Times New Roman" w:cs="Times New Roman"/>
          <w:sz w:val="24"/>
          <w:szCs w:val="24"/>
        </w:rPr>
        <w:t>light</w:t>
      </w:r>
      <w:proofErr w:type="gramEnd"/>
      <w:r w:rsidRPr="00140FB1">
        <w:rPr>
          <w:rFonts w:ascii="Times New Roman" w:hAnsi="Times New Roman" w:cs="Times New Roman"/>
          <w:sz w:val="24"/>
          <w:szCs w:val="24"/>
        </w:rPr>
        <w:t xml:space="preserve"> we have seen ourselves.</w:t>
      </w:r>
    </w:p>
    <w:p w14:paraId="73BA2FC1"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48C6E5B1"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Lord, we acknowledge our need.</w:t>
      </w:r>
    </w:p>
    <w:p w14:paraId="11668468"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e confess our pride, our fear, our divided hearts.</w:t>
      </w:r>
    </w:p>
    <w:p w14:paraId="24F239BD"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e admit that too often we have admired faith</w:t>
      </w:r>
    </w:p>
    <w:p w14:paraId="7B9DC4B9"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instead of surrendering to it.</w:t>
      </w:r>
    </w:p>
    <w:p w14:paraId="6E90EED5"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e have listened…</w:t>
      </w:r>
    </w:p>
    <w:p w14:paraId="49274482"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but we have not always obeyed.</w:t>
      </w:r>
    </w:p>
    <w:p w14:paraId="027C150F"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6D408E27"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So today, on holy ground,</w:t>
      </w:r>
    </w:p>
    <w:p w14:paraId="609A66BA"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e remove the sandals of self-sufficiency.</w:t>
      </w:r>
    </w:p>
    <w:p w14:paraId="1E63E861"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e bow before You and say,</w:t>
      </w:r>
    </w:p>
    <w:p w14:paraId="79D69FE9"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Here am I.”</w:t>
      </w:r>
    </w:p>
    <w:p w14:paraId="39C1A335"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549F01F1"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Cleanse us, O God.</w:t>
      </w:r>
    </w:p>
    <w:p w14:paraId="731A64A5"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here our lips have been unclean, purify us.</w:t>
      </w:r>
    </w:p>
    <w:p w14:paraId="569415EF"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here fear has silenced us, restore us.</w:t>
      </w:r>
    </w:p>
    <w:p w14:paraId="0A1A65BE"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here sin has wounded us, heal us by Your grace.</w:t>
      </w:r>
    </w:p>
    <w:p w14:paraId="31BDDD6D"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lastRenderedPageBreak/>
        <w:t>Let the fire of Your presence burn—</w:t>
      </w:r>
    </w:p>
    <w:p w14:paraId="5BE4694D"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not to destroy us,</w:t>
      </w:r>
    </w:p>
    <w:p w14:paraId="64A88C7B"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but to transform us.</w:t>
      </w:r>
    </w:p>
    <w:p w14:paraId="31223EE6"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09D3CCD5"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Lord Jesus,</w:t>
      </w:r>
    </w:p>
    <w:p w14:paraId="1D65C19A"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You are the One who said, “Fear not.”</w:t>
      </w:r>
    </w:p>
    <w:p w14:paraId="63C0E997"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You are the One who restores fallen disciples</w:t>
      </w:r>
    </w:p>
    <w:p w14:paraId="7ACE2BFB"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and calls them forward again.</w:t>
      </w:r>
    </w:p>
    <w:p w14:paraId="527A2C20"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Do not let our failures define us—</w:t>
      </w:r>
    </w:p>
    <w:p w14:paraId="33FBAFDA"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let Your mercy redirect us.</w:t>
      </w:r>
    </w:p>
    <w:p w14:paraId="59960B12"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6C339950"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Send us out changed.</w:t>
      </w:r>
    </w:p>
    <w:p w14:paraId="128D81DC"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 xml:space="preserve">Not merely </w:t>
      </w:r>
      <w:proofErr w:type="gramStart"/>
      <w:r w:rsidRPr="00140FB1">
        <w:rPr>
          <w:rFonts w:ascii="Times New Roman" w:hAnsi="Times New Roman" w:cs="Times New Roman"/>
          <w:sz w:val="24"/>
          <w:szCs w:val="24"/>
        </w:rPr>
        <w:t>forgiven, but</w:t>
      </w:r>
      <w:proofErr w:type="gramEnd"/>
      <w:r w:rsidRPr="00140FB1">
        <w:rPr>
          <w:rFonts w:ascii="Times New Roman" w:hAnsi="Times New Roman" w:cs="Times New Roman"/>
          <w:sz w:val="24"/>
          <w:szCs w:val="24"/>
        </w:rPr>
        <w:t xml:space="preserve"> commissioned.</w:t>
      </w:r>
    </w:p>
    <w:p w14:paraId="59BB88B2"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 xml:space="preserve">Not merely </w:t>
      </w:r>
      <w:proofErr w:type="gramStart"/>
      <w:r w:rsidRPr="00140FB1">
        <w:rPr>
          <w:rFonts w:ascii="Times New Roman" w:hAnsi="Times New Roman" w:cs="Times New Roman"/>
          <w:sz w:val="24"/>
          <w:szCs w:val="24"/>
        </w:rPr>
        <w:t>comforted, but</w:t>
      </w:r>
      <w:proofErr w:type="gramEnd"/>
      <w:r w:rsidRPr="00140FB1">
        <w:rPr>
          <w:rFonts w:ascii="Times New Roman" w:hAnsi="Times New Roman" w:cs="Times New Roman"/>
          <w:sz w:val="24"/>
          <w:szCs w:val="24"/>
        </w:rPr>
        <w:t xml:space="preserve"> called.</w:t>
      </w:r>
    </w:p>
    <w:p w14:paraId="0A780236"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Give us courage to follow You,</w:t>
      </w:r>
    </w:p>
    <w:p w14:paraId="38F99A86"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strength to obey You,</w:t>
      </w:r>
    </w:p>
    <w:p w14:paraId="5AA9D667"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and hearts that desire nothing more than Your presence.</w:t>
      </w:r>
    </w:p>
    <w:p w14:paraId="40931173"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65112F0F"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Make us holy—not by our effort,</w:t>
      </w:r>
    </w:p>
    <w:p w14:paraId="5F473AD3"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but by Your Spirit.</w:t>
      </w:r>
    </w:p>
    <w:p w14:paraId="4AA88B77"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Make us usable—not for our glory,</w:t>
      </w:r>
    </w:p>
    <w:p w14:paraId="3EFB33C4"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but for Yours.</w:t>
      </w:r>
    </w:p>
    <w:p w14:paraId="45FDB062"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306472B3"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And now, Lord,</w:t>
      </w:r>
    </w:p>
    <w:p w14:paraId="1891015D"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standing on holy ground,</w:t>
      </w:r>
    </w:p>
    <w:p w14:paraId="0DEE1971"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e offer ourselves to You again.</w:t>
      </w:r>
    </w:p>
    <w:p w14:paraId="0252B090"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394C33BE"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Break us where needed.</w:t>
      </w:r>
    </w:p>
    <w:p w14:paraId="3B69D90B"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Remake us as You see fit.</w:t>
      </w:r>
    </w:p>
    <w:p w14:paraId="66B83D61"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And lead us in the way everlasting.</w:t>
      </w:r>
    </w:p>
    <w:p w14:paraId="4517AFE5"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38C3AF1F"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We pray this in the name of Jesus Christ—</w:t>
      </w:r>
    </w:p>
    <w:p w14:paraId="46220450"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the way, the truth, and the life.</w:t>
      </w:r>
    </w:p>
    <w:p w14:paraId="220C58EA" w14:textId="77777777" w:rsidR="00140FB1" w:rsidRPr="00140FB1" w:rsidRDefault="00140FB1" w:rsidP="00140FB1">
      <w:pPr>
        <w:autoSpaceDE w:val="0"/>
        <w:autoSpaceDN w:val="0"/>
        <w:adjustRightInd w:val="0"/>
        <w:spacing w:after="0" w:line="240" w:lineRule="auto"/>
        <w:rPr>
          <w:rFonts w:ascii="Times New Roman" w:hAnsi="Times New Roman" w:cs="Times New Roman"/>
          <w:sz w:val="24"/>
          <w:szCs w:val="24"/>
        </w:rPr>
      </w:pPr>
    </w:p>
    <w:p w14:paraId="250CB0BA" w14:textId="4EBBD968" w:rsidR="0086082F" w:rsidRPr="00CE596D" w:rsidRDefault="00140FB1" w:rsidP="00140FB1">
      <w:pPr>
        <w:autoSpaceDE w:val="0"/>
        <w:autoSpaceDN w:val="0"/>
        <w:adjustRightInd w:val="0"/>
        <w:spacing w:after="0" w:line="240" w:lineRule="auto"/>
        <w:rPr>
          <w:rFonts w:ascii="Times New Roman" w:hAnsi="Times New Roman" w:cs="Times New Roman"/>
          <w:sz w:val="24"/>
          <w:szCs w:val="24"/>
        </w:rPr>
      </w:pPr>
      <w:r w:rsidRPr="00140FB1">
        <w:rPr>
          <w:rFonts w:ascii="Times New Roman" w:hAnsi="Times New Roman" w:cs="Times New Roman"/>
          <w:sz w:val="24"/>
          <w:szCs w:val="24"/>
        </w:rPr>
        <w:t>Amen.</w:t>
      </w:r>
    </w:p>
    <w:p w14:paraId="4F093C6E" w14:textId="77777777" w:rsidR="00604741" w:rsidRDefault="00604741" w:rsidP="00E53D49">
      <w:pPr>
        <w:autoSpaceDE w:val="0"/>
        <w:autoSpaceDN w:val="0"/>
        <w:adjustRightInd w:val="0"/>
        <w:spacing w:after="0" w:line="240" w:lineRule="auto"/>
        <w:rPr>
          <w:rFonts w:ascii="Times New Roman" w:hAnsi="Times New Roman" w:cs="Times New Roman"/>
          <w:sz w:val="24"/>
          <w:szCs w:val="24"/>
        </w:rPr>
      </w:pPr>
    </w:p>
    <w:p w14:paraId="1AEC960C" w14:textId="54522DB7" w:rsidR="001A3AF3" w:rsidRPr="00E53D49" w:rsidRDefault="001A3AF3" w:rsidP="00E53D49">
      <w:pPr>
        <w:autoSpaceDE w:val="0"/>
        <w:autoSpaceDN w:val="0"/>
        <w:adjustRightInd w:val="0"/>
        <w:spacing w:after="0" w:line="240" w:lineRule="auto"/>
        <w:rPr>
          <w:rFonts w:ascii="Times New Roman" w:hAnsi="Times New Roman" w:cs="Times New Roman"/>
          <w:sz w:val="24"/>
          <w:szCs w:val="24"/>
        </w:rPr>
      </w:pPr>
      <w:r w:rsidRPr="001A3AF3">
        <w:rPr>
          <w:rFonts w:ascii="Times New Roman" w:hAnsi="Times New Roman" w:cs="Times New Roman"/>
          <w:sz w:val="24"/>
          <w:szCs w:val="24"/>
        </w:rPr>
        <w:t>Holy ground always brings change—because an encounter with the living God always demands a response.</w:t>
      </w:r>
    </w:p>
    <w:sectPr w:rsidR="001A3AF3" w:rsidRPr="00E53D49"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3E8E" w14:textId="77777777" w:rsidR="00836C75" w:rsidRPr="0064699A" w:rsidRDefault="00836C75" w:rsidP="00745DFE">
      <w:pPr>
        <w:spacing w:after="0" w:line="240" w:lineRule="auto"/>
      </w:pPr>
      <w:r w:rsidRPr="0064699A">
        <w:separator/>
      </w:r>
    </w:p>
  </w:endnote>
  <w:endnote w:type="continuationSeparator" w:id="0">
    <w:p w14:paraId="68004798" w14:textId="77777777" w:rsidR="00836C75" w:rsidRPr="0064699A" w:rsidRDefault="00836C75" w:rsidP="00745DFE">
      <w:pPr>
        <w:spacing w:after="0" w:line="240" w:lineRule="auto"/>
      </w:pPr>
      <w:r w:rsidRPr="0064699A">
        <w:continuationSeparator/>
      </w:r>
    </w:p>
  </w:endnote>
  <w:endnote w:type="continuationNotice" w:id="1">
    <w:p w14:paraId="170207B1" w14:textId="77777777" w:rsidR="00836C75" w:rsidRPr="0064699A" w:rsidRDefault="00836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D700" w14:textId="77777777" w:rsidR="00836C75" w:rsidRPr="0064699A" w:rsidRDefault="00836C75" w:rsidP="00745DFE">
      <w:pPr>
        <w:spacing w:after="0" w:line="240" w:lineRule="auto"/>
      </w:pPr>
      <w:r w:rsidRPr="0064699A">
        <w:separator/>
      </w:r>
    </w:p>
  </w:footnote>
  <w:footnote w:type="continuationSeparator" w:id="0">
    <w:p w14:paraId="37348A7D" w14:textId="77777777" w:rsidR="00836C75" w:rsidRPr="0064699A" w:rsidRDefault="00836C75" w:rsidP="00745DFE">
      <w:pPr>
        <w:spacing w:after="0" w:line="240" w:lineRule="auto"/>
      </w:pPr>
      <w:r w:rsidRPr="0064699A">
        <w:continuationSeparator/>
      </w:r>
    </w:p>
  </w:footnote>
  <w:footnote w:type="continuationNotice" w:id="1">
    <w:p w14:paraId="3CDE6EC9" w14:textId="77777777" w:rsidR="00836C75" w:rsidRPr="0064699A" w:rsidRDefault="00836C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95460"/>
    <w:multiLevelType w:val="hybridMultilevel"/>
    <w:tmpl w:val="536A7474"/>
    <w:lvl w:ilvl="0" w:tplc="AB569A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B2C1D"/>
    <w:multiLevelType w:val="hybridMultilevel"/>
    <w:tmpl w:val="F25C4F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616086"/>
    <w:multiLevelType w:val="hybridMultilevel"/>
    <w:tmpl w:val="67C20E12"/>
    <w:lvl w:ilvl="0" w:tplc="9A80C45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462C6"/>
    <w:multiLevelType w:val="hybridMultilevel"/>
    <w:tmpl w:val="96826A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C783F"/>
    <w:multiLevelType w:val="hybridMultilevel"/>
    <w:tmpl w:val="74D6C276"/>
    <w:lvl w:ilvl="0" w:tplc="9EA0CC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16442"/>
    <w:multiLevelType w:val="hybridMultilevel"/>
    <w:tmpl w:val="84DED28E"/>
    <w:lvl w:ilvl="0" w:tplc="E4FAD7C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757680"/>
    <w:multiLevelType w:val="hybridMultilevel"/>
    <w:tmpl w:val="2E1C56A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293608"/>
    <w:multiLevelType w:val="hybridMultilevel"/>
    <w:tmpl w:val="21ECC808"/>
    <w:lvl w:ilvl="0" w:tplc="8422B2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0"/>
  </w:num>
  <w:num w:numId="2" w16cid:durableId="488330811">
    <w:abstractNumId w:val="25"/>
  </w:num>
  <w:num w:numId="3" w16cid:durableId="408893406">
    <w:abstractNumId w:val="12"/>
  </w:num>
  <w:num w:numId="4" w16cid:durableId="955333933">
    <w:abstractNumId w:val="0"/>
  </w:num>
  <w:num w:numId="5" w16cid:durableId="1492287030">
    <w:abstractNumId w:val="10"/>
  </w:num>
  <w:num w:numId="6" w16cid:durableId="1596136635">
    <w:abstractNumId w:val="23"/>
  </w:num>
  <w:num w:numId="7" w16cid:durableId="1940790084">
    <w:abstractNumId w:val="22"/>
  </w:num>
  <w:num w:numId="8" w16cid:durableId="1546139519">
    <w:abstractNumId w:val="7"/>
  </w:num>
  <w:num w:numId="9" w16cid:durableId="1733231490">
    <w:abstractNumId w:val="16"/>
  </w:num>
  <w:num w:numId="10" w16cid:durableId="1844002741">
    <w:abstractNumId w:val="18"/>
  </w:num>
  <w:num w:numId="11" w16cid:durableId="1869102412">
    <w:abstractNumId w:val="19"/>
  </w:num>
  <w:num w:numId="12" w16cid:durableId="78521327">
    <w:abstractNumId w:val="17"/>
  </w:num>
  <w:num w:numId="13" w16cid:durableId="1684940375">
    <w:abstractNumId w:val="21"/>
  </w:num>
  <w:num w:numId="14" w16cid:durableId="706225055">
    <w:abstractNumId w:val="14"/>
  </w:num>
  <w:num w:numId="15" w16cid:durableId="2140219271">
    <w:abstractNumId w:val="1"/>
  </w:num>
  <w:num w:numId="16" w16cid:durableId="1268391581">
    <w:abstractNumId w:val="9"/>
  </w:num>
  <w:num w:numId="17" w16cid:durableId="607546129">
    <w:abstractNumId w:val="13"/>
  </w:num>
  <w:num w:numId="18" w16cid:durableId="863713099">
    <w:abstractNumId w:val="11"/>
  </w:num>
  <w:num w:numId="19" w16cid:durableId="1553613396">
    <w:abstractNumId w:val="6"/>
  </w:num>
  <w:num w:numId="20" w16cid:durableId="726149778">
    <w:abstractNumId w:val="4"/>
  </w:num>
  <w:num w:numId="21" w16cid:durableId="1489830146">
    <w:abstractNumId w:val="2"/>
  </w:num>
  <w:num w:numId="22" w16cid:durableId="1720131433">
    <w:abstractNumId w:val="24"/>
  </w:num>
  <w:num w:numId="23" w16cid:durableId="274682287">
    <w:abstractNumId w:val="8"/>
  </w:num>
  <w:num w:numId="24" w16cid:durableId="305160361">
    <w:abstractNumId w:val="3"/>
  </w:num>
  <w:num w:numId="25" w16cid:durableId="1950117718">
    <w:abstractNumId w:val="15"/>
  </w:num>
  <w:num w:numId="26" w16cid:durableId="783351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0EB"/>
    <w:rsid w:val="0000024B"/>
    <w:rsid w:val="00000600"/>
    <w:rsid w:val="0000090F"/>
    <w:rsid w:val="00000F17"/>
    <w:rsid w:val="0000110F"/>
    <w:rsid w:val="000013F0"/>
    <w:rsid w:val="0000140A"/>
    <w:rsid w:val="00001493"/>
    <w:rsid w:val="00001C0E"/>
    <w:rsid w:val="00001C1F"/>
    <w:rsid w:val="00001E59"/>
    <w:rsid w:val="00002A24"/>
    <w:rsid w:val="00002D49"/>
    <w:rsid w:val="00002D9B"/>
    <w:rsid w:val="00003014"/>
    <w:rsid w:val="00003B45"/>
    <w:rsid w:val="00003E02"/>
    <w:rsid w:val="00004176"/>
    <w:rsid w:val="00004988"/>
    <w:rsid w:val="00004F29"/>
    <w:rsid w:val="000058DA"/>
    <w:rsid w:val="000058E2"/>
    <w:rsid w:val="000058F2"/>
    <w:rsid w:val="00005B86"/>
    <w:rsid w:val="00006028"/>
    <w:rsid w:val="00006283"/>
    <w:rsid w:val="00006908"/>
    <w:rsid w:val="00006CF4"/>
    <w:rsid w:val="00006F2A"/>
    <w:rsid w:val="000072FE"/>
    <w:rsid w:val="000076F3"/>
    <w:rsid w:val="000078B7"/>
    <w:rsid w:val="0000792C"/>
    <w:rsid w:val="00007A5A"/>
    <w:rsid w:val="00007D14"/>
    <w:rsid w:val="00007F3A"/>
    <w:rsid w:val="0001034B"/>
    <w:rsid w:val="000103FD"/>
    <w:rsid w:val="00010818"/>
    <w:rsid w:val="0001092B"/>
    <w:rsid w:val="00010C4E"/>
    <w:rsid w:val="00010D74"/>
    <w:rsid w:val="000111EB"/>
    <w:rsid w:val="00011254"/>
    <w:rsid w:val="000112AF"/>
    <w:rsid w:val="00011631"/>
    <w:rsid w:val="00011A64"/>
    <w:rsid w:val="00011CD0"/>
    <w:rsid w:val="00011E7E"/>
    <w:rsid w:val="00011FB8"/>
    <w:rsid w:val="00012053"/>
    <w:rsid w:val="000123B7"/>
    <w:rsid w:val="00013038"/>
    <w:rsid w:val="0001314A"/>
    <w:rsid w:val="000133D5"/>
    <w:rsid w:val="000133D9"/>
    <w:rsid w:val="00013414"/>
    <w:rsid w:val="00013AB1"/>
    <w:rsid w:val="00013C61"/>
    <w:rsid w:val="00013F76"/>
    <w:rsid w:val="00014986"/>
    <w:rsid w:val="00014A14"/>
    <w:rsid w:val="00014AB6"/>
    <w:rsid w:val="00015EF9"/>
    <w:rsid w:val="00016003"/>
    <w:rsid w:val="00016AC0"/>
    <w:rsid w:val="00016F86"/>
    <w:rsid w:val="00017124"/>
    <w:rsid w:val="000171E4"/>
    <w:rsid w:val="00017843"/>
    <w:rsid w:val="00017B89"/>
    <w:rsid w:val="000204A9"/>
    <w:rsid w:val="0002059E"/>
    <w:rsid w:val="000207E5"/>
    <w:rsid w:val="00020C89"/>
    <w:rsid w:val="0002137A"/>
    <w:rsid w:val="000216E0"/>
    <w:rsid w:val="00021D7C"/>
    <w:rsid w:val="00022168"/>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CA6"/>
    <w:rsid w:val="00026DEF"/>
    <w:rsid w:val="00026F6E"/>
    <w:rsid w:val="000270C6"/>
    <w:rsid w:val="0002760D"/>
    <w:rsid w:val="00027DD1"/>
    <w:rsid w:val="000306D9"/>
    <w:rsid w:val="000307AB"/>
    <w:rsid w:val="00030CD9"/>
    <w:rsid w:val="00031180"/>
    <w:rsid w:val="00032A67"/>
    <w:rsid w:val="00032FD6"/>
    <w:rsid w:val="000332BE"/>
    <w:rsid w:val="000336D9"/>
    <w:rsid w:val="000339A5"/>
    <w:rsid w:val="00034033"/>
    <w:rsid w:val="00034293"/>
    <w:rsid w:val="000342F9"/>
    <w:rsid w:val="00034300"/>
    <w:rsid w:val="0003437D"/>
    <w:rsid w:val="0003459B"/>
    <w:rsid w:val="00034856"/>
    <w:rsid w:val="000348FA"/>
    <w:rsid w:val="00034C35"/>
    <w:rsid w:val="000356AC"/>
    <w:rsid w:val="000357A7"/>
    <w:rsid w:val="00036124"/>
    <w:rsid w:val="00036D93"/>
    <w:rsid w:val="000375E8"/>
    <w:rsid w:val="000378E5"/>
    <w:rsid w:val="00037F9B"/>
    <w:rsid w:val="0004003D"/>
    <w:rsid w:val="000401DD"/>
    <w:rsid w:val="0004041F"/>
    <w:rsid w:val="000405A3"/>
    <w:rsid w:val="0004095B"/>
    <w:rsid w:val="00040D9B"/>
    <w:rsid w:val="0004165F"/>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726"/>
    <w:rsid w:val="00044858"/>
    <w:rsid w:val="00044874"/>
    <w:rsid w:val="000450F3"/>
    <w:rsid w:val="00045425"/>
    <w:rsid w:val="000456E5"/>
    <w:rsid w:val="00045895"/>
    <w:rsid w:val="00046120"/>
    <w:rsid w:val="000461E8"/>
    <w:rsid w:val="0004623A"/>
    <w:rsid w:val="0004632E"/>
    <w:rsid w:val="00046504"/>
    <w:rsid w:val="00046673"/>
    <w:rsid w:val="00046706"/>
    <w:rsid w:val="00047083"/>
    <w:rsid w:val="0004718B"/>
    <w:rsid w:val="00050987"/>
    <w:rsid w:val="00050BE1"/>
    <w:rsid w:val="00051323"/>
    <w:rsid w:val="00051924"/>
    <w:rsid w:val="00051F53"/>
    <w:rsid w:val="000520B7"/>
    <w:rsid w:val="00052774"/>
    <w:rsid w:val="000529BC"/>
    <w:rsid w:val="00052AB5"/>
    <w:rsid w:val="00052EE0"/>
    <w:rsid w:val="0005358E"/>
    <w:rsid w:val="00053B1D"/>
    <w:rsid w:val="00053C11"/>
    <w:rsid w:val="00053E7F"/>
    <w:rsid w:val="000543F0"/>
    <w:rsid w:val="000549BB"/>
    <w:rsid w:val="00054B00"/>
    <w:rsid w:val="00054B6D"/>
    <w:rsid w:val="0005508C"/>
    <w:rsid w:val="00055845"/>
    <w:rsid w:val="00056504"/>
    <w:rsid w:val="00056DA1"/>
    <w:rsid w:val="000574E0"/>
    <w:rsid w:val="000575B0"/>
    <w:rsid w:val="00057657"/>
    <w:rsid w:val="000579C6"/>
    <w:rsid w:val="00057A18"/>
    <w:rsid w:val="00057F03"/>
    <w:rsid w:val="000602F2"/>
    <w:rsid w:val="000605F3"/>
    <w:rsid w:val="000605F9"/>
    <w:rsid w:val="000609A8"/>
    <w:rsid w:val="00060A27"/>
    <w:rsid w:val="000610B6"/>
    <w:rsid w:val="00061249"/>
    <w:rsid w:val="00061B7C"/>
    <w:rsid w:val="00061D99"/>
    <w:rsid w:val="000621C6"/>
    <w:rsid w:val="00062237"/>
    <w:rsid w:val="00062606"/>
    <w:rsid w:val="0006299A"/>
    <w:rsid w:val="00062CF7"/>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401"/>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AAE"/>
    <w:rsid w:val="00073F0A"/>
    <w:rsid w:val="00074192"/>
    <w:rsid w:val="00074235"/>
    <w:rsid w:val="000742D7"/>
    <w:rsid w:val="00074624"/>
    <w:rsid w:val="000752F5"/>
    <w:rsid w:val="00075560"/>
    <w:rsid w:val="00075D53"/>
    <w:rsid w:val="00075EC9"/>
    <w:rsid w:val="000764D6"/>
    <w:rsid w:val="0007676E"/>
    <w:rsid w:val="0007693D"/>
    <w:rsid w:val="00076AE0"/>
    <w:rsid w:val="00076B09"/>
    <w:rsid w:val="0007744F"/>
    <w:rsid w:val="00077662"/>
    <w:rsid w:val="00077D54"/>
    <w:rsid w:val="0008012B"/>
    <w:rsid w:val="0008019B"/>
    <w:rsid w:val="00080D03"/>
    <w:rsid w:val="0008177A"/>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38D"/>
    <w:rsid w:val="00087764"/>
    <w:rsid w:val="00087A58"/>
    <w:rsid w:val="00087DB1"/>
    <w:rsid w:val="00090031"/>
    <w:rsid w:val="00090091"/>
    <w:rsid w:val="000900F9"/>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725"/>
    <w:rsid w:val="00093C04"/>
    <w:rsid w:val="00093FDF"/>
    <w:rsid w:val="000946D1"/>
    <w:rsid w:val="00094836"/>
    <w:rsid w:val="00094EAE"/>
    <w:rsid w:val="000951CA"/>
    <w:rsid w:val="00095E2E"/>
    <w:rsid w:val="00095EA5"/>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70D"/>
    <w:rsid w:val="000B3136"/>
    <w:rsid w:val="000B37EF"/>
    <w:rsid w:val="000B3906"/>
    <w:rsid w:val="000B3B65"/>
    <w:rsid w:val="000B3CC6"/>
    <w:rsid w:val="000B4791"/>
    <w:rsid w:val="000B4924"/>
    <w:rsid w:val="000B4DB3"/>
    <w:rsid w:val="000B5E91"/>
    <w:rsid w:val="000B63A3"/>
    <w:rsid w:val="000B6530"/>
    <w:rsid w:val="000B6787"/>
    <w:rsid w:val="000B6E89"/>
    <w:rsid w:val="000B735F"/>
    <w:rsid w:val="000B74BF"/>
    <w:rsid w:val="000B768E"/>
    <w:rsid w:val="000B76C9"/>
    <w:rsid w:val="000B7750"/>
    <w:rsid w:val="000B78FF"/>
    <w:rsid w:val="000C070F"/>
    <w:rsid w:val="000C07E6"/>
    <w:rsid w:val="000C0BBA"/>
    <w:rsid w:val="000C0C2A"/>
    <w:rsid w:val="000C0CFA"/>
    <w:rsid w:val="000C0EC7"/>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B91"/>
    <w:rsid w:val="000C7BA1"/>
    <w:rsid w:val="000C7C4A"/>
    <w:rsid w:val="000C7DAB"/>
    <w:rsid w:val="000D0063"/>
    <w:rsid w:val="000D0081"/>
    <w:rsid w:val="000D058A"/>
    <w:rsid w:val="000D0E06"/>
    <w:rsid w:val="000D0EB6"/>
    <w:rsid w:val="000D11B3"/>
    <w:rsid w:val="000D1BB7"/>
    <w:rsid w:val="000D1EA0"/>
    <w:rsid w:val="000D2C9F"/>
    <w:rsid w:val="000D3183"/>
    <w:rsid w:val="000D3306"/>
    <w:rsid w:val="000D3581"/>
    <w:rsid w:val="000D3BD4"/>
    <w:rsid w:val="000D3DC2"/>
    <w:rsid w:val="000D4245"/>
    <w:rsid w:val="000D4473"/>
    <w:rsid w:val="000D4CF9"/>
    <w:rsid w:val="000D5049"/>
    <w:rsid w:val="000D515B"/>
    <w:rsid w:val="000D5172"/>
    <w:rsid w:val="000D51B5"/>
    <w:rsid w:val="000D5507"/>
    <w:rsid w:val="000D5C66"/>
    <w:rsid w:val="000D6149"/>
    <w:rsid w:val="000D630A"/>
    <w:rsid w:val="000D6548"/>
    <w:rsid w:val="000D67E6"/>
    <w:rsid w:val="000D6A64"/>
    <w:rsid w:val="000D6AAC"/>
    <w:rsid w:val="000D7AC2"/>
    <w:rsid w:val="000D7B31"/>
    <w:rsid w:val="000D7B6C"/>
    <w:rsid w:val="000D7E41"/>
    <w:rsid w:val="000D7FDB"/>
    <w:rsid w:val="000E01A0"/>
    <w:rsid w:val="000E0566"/>
    <w:rsid w:val="000E062D"/>
    <w:rsid w:val="000E0826"/>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0DC"/>
    <w:rsid w:val="000E4111"/>
    <w:rsid w:val="000E4E11"/>
    <w:rsid w:val="000E4F61"/>
    <w:rsid w:val="000E4F68"/>
    <w:rsid w:val="000E53CC"/>
    <w:rsid w:val="000E55FF"/>
    <w:rsid w:val="000E5695"/>
    <w:rsid w:val="000E5D7B"/>
    <w:rsid w:val="000E627C"/>
    <w:rsid w:val="000E646D"/>
    <w:rsid w:val="000E6688"/>
    <w:rsid w:val="000E6E42"/>
    <w:rsid w:val="000E6ED7"/>
    <w:rsid w:val="000E6FA8"/>
    <w:rsid w:val="000E70CD"/>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5D8B"/>
    <w:rsid w:val="000F65BE"/>
    <w:rsid w:val="000F6AE3"/>
    <w:rsid w:val="000F6C20"/>
    <w:rsid w:val="000F6C70"/>
    <w:rsid w:val="000F6C9B"/>
    <w:rsid w:val="000F6CF5"/>
    <w:rsid w:val="000F739A"/>
    <w:rsid w:val="000F7456"/>
    <w:rsid w:val="000F7586"/>
    <w:rsid w:val="000F7D42"/>
    <w:rsid w:val="000F7F9F"/>
    <w:rsid w:val="0010008E"/>
    <w:rsid w:val="00100430"/>
    <w:rsid w:val="00100436"/>
    <w:rsid w:val="00101066"/>
    <w:rsid w:val="00101764"/>
    <w:rsid w:val="001019A9"/>
    <w:rsid w:val="00102121"/>
    <w:rsid w:val="00102E02"/>
    <w:rsid w:val="00102FA7"/>
    <w:rsid w:val="001030A8"/>
    <w:rsid w:val="001034A2"/>
    <w:rsid w:val="001038FE"/>
    <w:rsid w:val="00103AD8"/>
    <w:rsid w:val="00103D23"/>
    <w:rsid w:val="0010468F"/>
    <w:rsid w:val="001047B0"/>
    <w:rsid w:val="00104D70"/>
    <w:rsid w:val="00104F18"/>
    <w:rsid w:val="001051BC"/>
    <w:rsid w:val="00105ADA"/>
    <w:rsid w:val="00105C37"/>
    <w:rsid w:val="00105C70"/>
    <w:rsid w:val="00106136"/>
    <w:rsid w:val="0010697C"/>
    <w:rsid w:val="0010698E"/>
    <w:rsid w:val="00106B9B"/>
    <w:rsid w:val="00106DA1"/>
    <w:rsid w:val="00106E11"/>
    <w:rsid w:val="0010711F"/>
    <w:rsid w:val="001073BB"/>
    <w:rsid w:val="00107DFF"/>
    <w:rsid w:val="00107E53"/>
    <w:rsid w:val="00107FDE"/>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3D80"/>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463"/>
    <w:rsid w:val="0012277C"/>
    <w:rsid w:val="00122D44"/>
    <w:rsid w:val="0012355A"/>
    <w:rsid w:val="00123606"/>
    <w:rsid w:val="00123808"/>
    <w:rsid w:val="00123E89"/>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2CD4"/>
    <w:rsid w:val="00133607"/>
    <w:rsid w:val="0013393F"/>
    <w:rsid w:val="001343C3"/>
    <w:rsid w:val="00134421"/>
    <w:rsid w:val="001346B4"/>
    <w:rsid w:val="00134720"/>
    <w:rsid w:val="001347A0"/>
    <w:rsid w:val="00134E97"/>
    <w:rsid w:val="00135030"/>
    <w:rsid w:val="00135361"/>
    <w:rsid w:val="001355E5"/>
    <w:rsid w:val="00135A41"/>
    <w:rsid w:val="0013699A"/>
    <w:rsid w:val="00136F3B"/>
    <w:rsid w:val="001372EF"/>
    <w:rsid w:val="001373EF"/>
    <w:rsid w:val="00137607"/>
    <w:rsid w:val="00137664"/>
    <w:rsid w:val="00137E2F"/>
    <w:rsid w:val="00140968"/>
    <w:rsid w:val="00140C99"/>
    <w:rsid w:val="00140D37"/>
    <w:rsid w:val="00140FB1"/>
    <w:rsid w:val="001413CC"/>
    <w:rsid w:val="001415BD"/>
    <w:rsid w:val="00141666"/>
    <w:rsid w:val="00141C12"/>
    <w:rsid w:val="00141F5C"/>
    <w:rsid w:val="0014207D"/>
    <w:rsid w:val="0014209B"/>
    <w:rsid w:val="00142193"/>
    <w:rsid w:val="00142207"/>
    <w:rsid w:val="00142520"/>
    <w:rsid w:val="00142A5A"/>
    <w:rsid w:val="00142A6C"/>
    <w:rsid w:val="00142E5D"/>
    <w:rsid w:val="00142E96"/>
    <w:rsid w:val="00142F2B"/>
    <w:rsid w:val="001435B1"/>
    <w:rsid w:val="001436F2"/>
    <w:rsid w:val="00143A80"/>
    <w:rsid w:val="00143A94"/>
    <w:rsid w:val="001440B7"/>
    <w:rsid w:val="00144191"/>
    <w:rsid w:val="00144408"/>
    <w:rsid w:val="00144720"/>
    <w:rsid w:val="00144745"/>
    <w:rsid w:val="00144A1A"/>
    <w:rsid w:val="00144E5B"/>
    <w:rsid w:val="00144F7A"/>
    <w:rsid w:val="00145001"/>
    <w:rsid w:val="0014521B"/>
    <w:rsid w:val="0014611C"/>
    <w:rsid w:val="00146720"/>
    <w:rsid w:val="00146FD8"/>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6D6"/>
    <w:rsid w:val="00151EEE"/>
    <w:rsid w:val="001520B5"/>
    <w:rsid w:val="0015240B"/>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0BA"/>
    <w:rsid w:val="00156614"/>
    <w:rsid w:val="00156AFB"/>
    <w:rsid w:val="00156C89"/>
    <w:rsid w:val="00156CF6"/>
    <w:rsid w:val="00156D6E"/>
    <w:rsid w:val="001571C6"/>
    <w:rsid w:val="0015728A"/>
    <w:rsid w:val="0015742D"/>
    <w:rsid w:val="001604CC"/>
    <w:rsid w:val="00160670"/>
    <w:rsid w:val="00160889"/>
    <w:rsid w:val="00160CCD"/>
    <w:rsid w:val="00160CDB"/>
    <w:rsid w:val="00160CF4"/>
    <w:rsid w:val="00160D58"/>
    <w:rsid w:val="00160EE8"/>
    <w:rsid w:val="001618BB"/>
    <w:rsid w:val="00161986"/>
    <w:rsid w:val="00161E3D"/>
    <w:rsid w:val="001622C4"/>
    <w:rsid w:val="001626F5"/>
    <w:rsid w:val="0016293D"/>
    <w:rsid w:val="00162941"/>
    <w:rsid w:val="0016307F"/>
    <w:rsid w:val="0016355C"/>
    <w:rsid w:val="001638B0"/>
    <w:rsid w:val="0016390D"/>
    <w:rsid w:val="0016397F"/>
    <w:rsid w:val="00163CE1"/>
    <w:rsid w:val="0016410E"/>
    <w:rsid w:val="00164B2E"/>
    <w:rsid w:val="00164CC0"/>
    <w:rsid w:val="001651E1"/>
    <w:rsid w:val="001655A7"/>
    <w:rsid w:val="00165778"/>
    <w:rsid w:val="00165924"/>
    <w:rsid w:val="00165D02"/>
    <w:rsid w:val="00166452"/>
    <w:rsid w:val="00166FAC"/>
    <w:rsid w:val="00167375"/>
    <w:rsid w:val="0016748A"/>
    <w:rsid w:val="0016754E"/>
    <w:rsid w:val="00167B0E"/>
    <w:rsid w:val="00167D73"/>
    <w:rsid w:val="00170568"/>
    <w:rsid w:val="001708C9"/>
    <w:rsid w:val="00170D1A"/>
    <w:rsid w:val="00170E00"/>
    <w:rsid w:val="00171070"/>
    <w:rsid w:val="0017118B"/>
    <w:rsid w:val="001712C3"/>
    <w:rsid w:val="001715C7"/>
    <w:rsid w:val="0017169F"/>
    <w:rsid w:val="001718D3"/>
    <w:rsid w:val="00171A3D"/>
    <w:rsid w:val="00171FB0"/>
    <w:rsid w:val="0017207E"/>
    <w:rsid w:val="00172719"/>
    <w:rsid w:val="00172CB6"/>
    <w:rsid w:val="00172CF4"/>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77876"/>
    <w:rsid w:val="001801A2"/>
    <w:rsid w:val="001802FB"/>
    <w:rsid w:val="00180D2F"/>
    <w:rsid w:val="001816F8"/>
    <w:rsid w:val="00181831"/>
    <w:rsid w:val="00182863"/>
    <w:rsid w:val="0018295B"/>
    <w:rsid w:val="00182A99"/>
    <w:rsid w:val="00183430"/>
    <w:rsid w:val="00183642"/>
    <w:rsid w:val="001837E6"/>
    <w:rsid w:val="00183A02"/>
    <w:rsid w:val="00183CD9"/>
    <w:rsid w:val="00183D6F"/>
    <w:rsid w:val="0018403E"/>
    <w:rsid w:val="001846BC"/>
    <w:rsid w:val="00185208"/>
    <w:rsid w:val="001852D2"/>
    <w:rsid w:val="00185586"/>
    <w:rsid w:val="0018593A"/>
    <w:rsid w:val="001859DD"/>
    <w:rsid w:val="00185E40"/>
    <w:rsid w:val="001860E7"/>
    <w:rsid w:val="00186695"/>
    <w:rsid w:val="00186898"/>
    <w:rsid w:val="001868BD"/>
    <w:rsid w:val="00186A6E"/>
    <w:rsid w:val="00186ACE"/>
    <w:rsid w:val="00186B44"/>
    <w:rsid w:val="001870E8"/>
    <w:rsid w:val="001871E9"/>
    <w:rsid w:val="0018724C"/>
    <w:rsid w:val="00187354"/>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A7F"/>
    <w:rsid w:val="00195DFF"/>
    <w:rsid w:val="00195FFB"/>
    <w:rsid w:val="0019631F"/>
    <w:rsid w:val="00196701"/>
    <w:rsid w:val="0019687B"/>
    <w:rsid w:val="00196938"/>
    <w:rsid w:val="00196E03"/>
    <w:rsid w:val="00196E0E"/>
    <w:rsid w:val="00196FCD"/>
    <w:rsid w:val="0019725E"/>
    <w:rsid w:val="00197351"/>
    <w:rsid w:val="00197564"/>
    <w:rsid w:val="00197953"/>
    <w:rsid w:val="00197C96"/>
    <w:rsid w:val="00197D0C"/>
    <w:rsid w:val="001A0238"/>
    <w:rsid w:val="001A051D"/>
    <w:rsid w:val="001A054C"/>
    <w:rsid w:val="001A06B1"/>
    <w:rsid w:val="001A0B9A"/>
    <w:rsid w:val="001A0D39"/>
    <w:rsid w:val="001A0E27"/>
    <w:rsid w:val="001A163E"/>
    <w:rsid w:val="001A18D7"/>
    <w:rsid w:val="001A19A2"/>
    <w:rsid w:val="001A1C26"/>
    <w:rsid w:val="001A20A1"/>
    <w:rsid w:val="001A20AB"/>
    <w:rsid w:val="001A20DC"/>
    <w:rsid w:val="001A26D3"/>
    <w:rsid w:val="001A29EF"/>
    <w:rsid w:val="001A2B6B"/>
    <w:rsid w:val="001A2D45"/>
    <w:rsid w:val="001A2DA9"/>
    <w:rsid w:val="001A30E5"/>
    <w:rsid w:val="001A3121"/>
    <w:rsid w:val="001A3181"/>
    <w:rsid w:val="001A3302"/>
    <w:rsid w:val="001A3410"/>
    <w:rsid w:val="001A3487"/>
    <w:rsid w:val="001A3530"/>
    <w:rsid w:val="001A374F"/>
    <w:rsid w:val="001A3826"/>
    <w:rsid w:val="001A38FF"/>
    <w:rsid w:val="001A3AF3"/>
    <w:rsid w:val="001A3CA8"/>
    <w:rsid w:val="001A4579"/>
    <w:rsid w:val="001A4887"/>
    <w:rsid w:val="001A4DD5"/>
    <w:rsid w:val="001A4E07"/>
    <w:rsid w:val="001A4E19"/>
    <w:rsid w:val="001A5169"/>
    <w:rsid w:val="001A537C"/>
    <w:rsid w:val="001A5639"/>
    <w:rsid w:val="001A5949"/>
    <w:rsid w:val="001A5D13"/>
    <w:rsid w:val="001A60B9"/>
    <w:rsid w:val="001A642E"/>
    <w:rsid w:val="001A72F0"/>
    <w:rsid w:val="001A755F"/>
    <w:rsid w:val="001A76C1"/>
    <w:rsid w:val="001A79EF"/>
    <w:rsid w:val="001A7EEA"/>
    <w:rsid w:val="001A7F7B"/>
    <w:rsid w:val="001B01C5"/>
    <w:rsid w:val="001B07FC"/>
    <w:rsid w:val="001B0D2D"/>
    <w:rsid w:val="001B1A12"/>
    <w:rsid w:val="001B1FF5"/>
    <w:rsid w:val="001B2058"/>
    <w:rsid w:val="001B249D"/>
    <w:rsid w:val="001B24A4"/>
    <w:rsid w:val="001B29D1"/>
    <w:rsid w:val="001B2A55"/>
    <w:rsid w:val="001B2C02"/>
    <w:rsid w:val="001B2FF6"/>
    <w:rsid w:val="001B30BA"/>
    <w:rsid w:val="001B32CF"/>
    <w:rsid w:val="001B3607"/>
    <w:rsid w:val="001B4270"/>
    <w:rsid w:val="001B430E"/>
    <w:rsid w:val="001B4766"/>
    <w:rsid w:val="001B492B"/>
    <w:rsid w:val="001B499C"/>
    <w:rsid w:val="001B4ADF"/>
    <w:rsid w:val="001B5A88"/>
    <w:rsid w:val="001B64F6"/>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395"/>
    <w:rsid w:val="001C54A0"/>
    <w:rsid w:val="001C63EE"/>
    <w:rsid w:val="001C6414"/>
    <w:rsid w:val="001C6C15"/>
    <w:rsid w:val="001C7313"/>
    <w:rsid w:val="001C73B6"/>
    <w:rsid w:val="001C786F"/>
    <w:rsid w:val="001C798A"/>
    <w:rsid w:val="001C7B27"/>
    <w:rsid w:val="001C7F8A"/>
    <w:rsid w:val="001C7FF1"/>
    <w:rsid w:val="001D0128"/>
    <w:rsid w:val="001D0668"/>
    <w:rsid w:val="001D0F2B"/>
    <w:rsid w:val="001D18DC"/>
    <w:rsid w:val="001D1AEF"/>
    <w:rsid w:val="001D1DC9"/>
    <w:rsid w:val="001D1E42"/>
    <w:rsid w:val="001D226A"/>
    <w:rsid w:val="001D293F"/>
    <w:rsid w:val="001D2A32"/>
    <w:rsid w:val="001D3079"/>
    <w:rsid w:val="001D3DBA"/>
    <w:rsid w:val="001D406C"/>
    <w:rsid w:val="001D4C3E"/>
    <w:rsid w:val="001D4E85"/>
    <w:rsid w:val="001D51D2"/>
    <w:rsid w:val="001D52FD"/>
    <w:rsid w:val="001D5301"/>
    <w:rsid w:val="001D5715"/>
    <w:rsid w:val="001D57C5"/>
    <w:rsid w:val="001D599C"/>
    <w:rsid w:val="001D5CC5"/>
    <w:rsid w:val="001D5FC3"/>
    <w:rsid w:val="001D6883"/>
    <w:rsid w:val="001D73C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3D86"/>
    <w:rsid w:val="001E4C3F"/>
    <w:rsid w:val="001E4DD7"/>
    <w:rsid w:val="001E4E5A"/>
    <w:rsid w:val="001E4E62"/>
    <w:rsid w:val="001E51EA"/>
    <w:rsid w:val="001E5BB3"/>
    <w:rsid w:val="001E5BBD"/>
    <w:rsid w:val="001E5C95"/>
    <w:rsid w:val="001E628D"/>
    <w:rsid w:val="001E6349"/>
    <w:rsid w:val="001E65A3"/>
    <w:rsid w:val="001E6622"/>
    <w:rsid w:val="001E69DE"/>
    <w:rsid w:val="001E6E73"/>
    <w:rsid w:val="001E759F"/>
    <w:rsid w:val="001E7786"/>
    <w:rsid w:val="001E78EA"/>
    <w:rsid w:val="001E7D6B"/>
    <w:rsid w:val="001E7E1D"/>
    <w:rsid w:val="001F021D"/>
    <w:rsid w:val="001F03A5"/>
    <w:rsid w:val="001F0F88"/>
    <w:rsid w:val="001F1528"/>
    <w:rsid w:val="001F15F3"/>
    <w:rsid w:val="001F197C"/>
    <w:rsid w:val="001F1C58"/>
    <w:rsid w:val="001F1C92"/>
    <w:rsid w:val="001F1E1E"/>
    <w:rsid w:val="001F1FE5"/>
    <w:rsid w:val="001F2120"/>
    <w:rsid w:val="001F2170"/>
    <w:rsid w:val="001F226B"/>
    <w:rsid w:val="001F2631"/>
    <w:rsid w:val="001F276F"/>
    <w:rsid w:val="001F2B69"/>
    <w:rsid w:val="001F34AA"/>
    <w:rsid w:val="001F3833"/>
    <w:rsid w:val="001F387E"/>
    <w:rsid w:val="001F3F7D"/>
    <w:rsid w:val="001F426D"/>
    <w:rsid w:val="001F5B9B"/>
    <w:rsid w:val="001F5BF2"/>
    <w:rsid w:val="001F5F92"/>
    <w:rsid w:val="001F60E0"/>
    <w:rsid w:val="001F60FB"/>
    <w:rsid w:val="001F64A6"/>
    <w:rsid w:val="001F6F10"/>
    <w:rsid w:val="001F7135"/>
    <w:rsid w:val="001F7675"/>
    <w:rsid w:val="002003FA"/>
    <w:rsid w:val="0020057B"/>
    <w:rsid w:val="00200697"/>
    <w:rsid w:val="00200CAB"/>
    <w:rsid w:val="00200E8E"/>
    <w:rsid w:val="00201070"/>
    <w:rsid w:val="002013A8"/>
    <w:rsid w:val="002015DB"/>
    <w:rsid w:val="00201668"/>
    <w:rsid w:val="0020181D"/>
    <w:rsid w:val="00201E10"/>
    <w:rsid w:val="00202129"/>
    <w:rsid w:val="0020217F"/>
    <w:rsid w:val="00202EC0"/>
    <w:rsid w:val="0020306C"/>
    <w:rsid w:val="0020316E"/>
    <w:rsid w:val="00203602"/>
    <w:rsid w:val="00203A33"/>
    <w:rsid w:val="0020413A"/>
    <w:rsid w:val="00204318"/>
    <w:rsid w:val="0020486F"/>
    <w:rsid w:val="00204A81"/>
    <w:rsid w:val="00204E01"/>
    <w:rsid w:val="00205010"/>
    <w:rsid w:val="00205661"/>
    <w:rsid w:val="00205A8F"/>
    <w:rsid w:val="00205C0D"/>
    <w:rsid w:val="00206465"/>
    <w:rsid w:val="00206734"/>
    <w:rsid w:val="00206E0F"/>
    <w:rsid w:val="00207398"/>
    <w:rsid w:val="00207910"/>
    <w:rsid w:val="00207B67"/>
    <w:rsid w:val="00207C3C"/>
    <w:rsid w:val="00207D59"/>
    <w:rsid w:val="002108D6"/>
    <w:rsid w:val="00210A25"/>
    <w:rsid w:val="00210DF3"/>
    <w:rsid w:val="00211078"/>
    <w:rsid w:val="00211674"/>
    <w:rsid w:val="002122EB"/>
    <w:rsid w:val="002123C0"/>
    <w:rsid w:val="00212DDE"/>
    <w:rsid w:val="0021323E"/>
    <w:rsid w:val="002134E4"/>
    <w:rsid w:val="002137A5"/>
    <w:rsid w:val="00213C0B"/>
    <w:rsid w:val="00213F08"/>
    <w:rsid w:val="002141FA"/>
    <w:rsid w:val="002147D4"/>
    <w:rsid w:val="002149C3"/>
    <w:rsid w:val="00214E5F"/>
    <w:rsid w:val="00215546"/>
    <w:rsid w:val="00215CE0"/>
    <w:rsid w:val="00215D00"/>
    <w:rsid w:val="00215D19"/>
    <w:rsid w:val="00215DC9"/>
    <w:rsid w:val="00215F2F"/>
    <w:rsid w:val="00216873"/>
    <w:rsid w:val="00216A89"/>
    <w:rsid w:val="00216AB9"/>
    <w:rsid w:val="00216AE2"/>
    <w:rsid w:val="00216CB6"/>
    <w:rsid w:val="00216DA8"/>
    <w:rsid w:val="00216EE1"/>
    <w:rsid w:val="00217485"/>
    <w:rsid w:val="002179CA"/>
    <w:rsid w:val="00217A04"/>
    <w:rsid w:val="00220421"/>
    <w:rsid w:val="002214E2"/>
    <w:rsid w:val="00221E7C"/>
    <w:rsid w:val="00221EB6"/>
    <w:rsid w:val="00221F0A"/>
    <w:rsid w:val="00222063"/>
    <w:rsid w:val="002222DF"/>
    <w:rsid w:val="00222596"/>
    <w:rsid w:val="002228C8"/>
    <w:rsid w:val="00222C8B"/>
    <w:rsid w:val="00222F93"/>
    <w:rsid w:val="00223058"/>
    <w:rsid w:val="0022341F"/>
    <w:rsid w:val="00223443"/>
    <w:rsid w:val="002235BD"/>
    <w:rsid w:val="00223647"/>
    <w:rsid w:val="00223736"/>
    <w:rsid w:val="00223890"/>
    <w:rsid w:val="00223F90"/>
    <w:rsid w:val="002241A1"/>
    <w:rsid w:val="002244EF"/>
    <w:rsid w:val="00224503"/>
    <w:rsid w:val="0022468F"/>
    <w:rsid w:val="002248CD"/>
    <w:rsid w:val="0022496A"/>
    <w:rsid w:val="0022496C"/>
    <w:rsid w:val="00224C5D"/>
    <w:rsid w:val="00225378"/>
    <w:rsid w:val="00225451"/>
    <w:rsid w:val="0022549E"/>
    <w:rsid w:val="00225934"/>
    <w:rsid w:val="00225A79"/>
    <w:rsid w:val="00225CE8"/>
    <w:rsid w:val="00225ED9"/>
    <w:rsid w:val="002262CC"/>
    <w:rsid w:val="00226A28"/>
    <w:rsid w:val="00226B3B"/>
    <w:rsid w:val="00226BE5"/>
    <w:rsid w:val="00227125"/>
    <w:rsid w:val="00227DC6"/>
    <w:rsid w:val="002300AA"/>
    <w:rsid w:val="00230361"/>
    <w:rsid w:val="00230421"/>
    <w:rsid w:val="00230696"/>
    <w:rsid w:val="00230763"/>
    <w:rsid w:val="002309BA"/>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3E5A"/>
    <w:rsid w:val="002342DA"/>
    <w:rsid w:val="0023452E"/>
    <w:rsid w:val="002348CE"/>
    <w:rsid w:val="00234AD6"/>
    <w:rsid w:val="00235493"/>
    <w:rsid w:val="00235E56"/>
    <w:rsid w:val="00236061"/>
    <w:rsid w:val="002361B3"/>
    <w:rsid w:val="00236310"/>
    <w:rsid w:val="002368D2"/>
    <w:rsid w:val="002368DD"/>
    <w:rsid w:val="00236C05"/>
    <w:rsid w:val="00236FA0"/>
    <w:rsid w:val="002372A9"/>
    <w:rsid w:val="0023746D"/>
    <w:rsid w:val="00237476"/>
    <w:rsid w:val="00237570"/>
    <w:rsid w:val="0023760F"/>
    <w:rsid w:val="0023776C"/>
    <w:rsid w:val="00237783"/>
    <w:rsid w:val="00237BB0"/>
    <w:rsid w:val="00237D68"/>
    <w:rsid w:val="002401EA"/>
    <w:rsid w:val="00240371"/>
    <w:rsid w:val="002406B9"/>
    <w:rsid w:val="002406CF"/>
    <w:rsid w:val="00240743"/>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50C6"/>
    <w:rsid w:val="00245304"/>
    <w:rsid w:val="00245825"/>
    <w:rsid w:val="00245A52"/>
    <w:rsid w:val="00246085"/>
    <w:rsid w:val="002464EB"/>
    <w:rsid w:val="002468AA"/>
    <w:rsid w:val="00246B66"/>
    <w:rsid w:val="00246DC0"/>
    <w:rsid w:val="00247083"/>
    <w:rsid w:val="002502CE"/>
    <w:rsid w:val="002504B4"/>
    <w:rsid w:val="002506D0"/>
    <w:rsid w:val="002506D5"/>
    <w:rsid w:val="002507BC"/>
    <w:rsid w:val="00250E93"/>
    <w:rsid w:val="00251D65"/>
    <w:rsid w:val="00251E40"/>
    <w:rsid w:val="00252602"/>
    <w:rsid w:val="0025286B"/>
    <w:rsid w:val="00253201"/>
    <w:rsid w:val="00253538"/>
    <w:rsid w:val="00253712"/>
    <w:rsid w:val="00253B2F"/>
    <w:rsid w:val="00253C3F"/>
    <w:rsid w:val="00254044"/>
    <w:rsid w:val="002540CD"/>
    <w:rsid w:val="00254672"/>
    <w:rsid w:val="002553FA"/>
    <w:rsid w:val="00255482"/>
    <w:rsid w:val="002558B5"/>
    <w:rsid w:val="002559BC"/>
    <w:rsid w:val="00255A0B"/>
    <w:rsid w:val="00255D2D"/>
    <w:rsid w:val="00255DFA"/>
    <w:rsid w:val="00255EE6"/>
    <w:rsid w:val="00256714"/>
    <w:rsid w:val="00257215"/>
    <w:rsid w:val="0025746D"/>
    <w:rsid w:val="00257805"/>
    <w:rsid w:val="00257D4B"/>
    <w:rsid w:val="00257F94"/>
    <w:rsid w:val="0026016E"/>
    <w:rsid w:val="0026036D"/>
    <w:rsid w:val="002609A6"/>
    <w:rsid w:val="00260A6E"/>
    <w:rsid w:val="00260B54"/>
    <w:rsid w:val="00260B92"/>
    <w:rsid w:val="00260E52"/>
    <w:rsid w:val="00260E9E"/>
    <w:rsid w:val="0026120A"/>
    <w:rsid w:val="002615BD"/>
    <w:rsid w:val="0026168D"/>
    <w:rsid w:val="002616E1"/>
    <w:rsid w:val="00261803"/>
    <w:rsid w:val="00261E2B"/>
    <w:rsid w:val="00262B4C"/>
    <w:rsid w:val="00262E51"/>
    <w:rsid w:val="00262EC8"/>
    <w:rsid w:val="002637D5"/>
    <w:rsid w:val="00263CBF"/>
    <w:rsid w:val="00263D43"/>
    <w:rsid w:val="0026422F"/>
    <w:rsid w:val="00264E4B"/>
    <w:rsid w:val="002651BE"/>
    <w:rsid w:val="00266AA0"/>
    <w:rsid w:val="00267120"/>
    <w:rsid w:val="00267265"/>
    <w:rsid w:val="00267372"/>
    <w:rsid w:val="002676BE"/>
    <w:rsid w:val="0026776D"/>
    <w:rsid w:val="0026791C"/>
    <w:rsid w:val="002707D4"/>
    <w:rsid w:val="002712B1"/>
    <w:rsid w:val="002718AF"/>
    <w:rsid w:val="00271AA2"/>
    <w:rsid w:val="00271BF9"/>
    <w:rsid w:val="002724CD"/>
    <w:rsid w:val="002725F0"/>
    <w:rsid w:val="00272822"/>
    <w:rsid w:val="002728D6"/>
    <w:rsid w:val="00272B4F"/>
    <w:rsid w:val="00272C55"/>
    <w:rsid w:val="00272C65"/>
    <w:rsid w:val="002731EA"/>
    <w:rsid w:val="00273289"/>
    <w:rsid w:val="002733C3"/>
    <w:rsid w:val="00273589"/>
    <w:rsid w:val="00273BE6"/>
    <w:rsid w:val="00273EA1"/>
    <w:rsid w:val="00274427"/>
    <w:rsid w:val="00274B5F"/>
    <w:rsid w:val="002750D3"/>
    <w:rsid w:val="00275696"/>
    <w:rsid w:val="00275884"/>
    <w:rsid w:val="00275E28"/>
    <w:rsid w:val="00276529"/>
    <w:rsid w:val="0027673F"/>
    <w:rsid w:val="00276792"/>
    <w:rsid w:val="002768D1"/>
    <w:rsid w:val="00276CA8"/>
    <w:rsid w:val="00276DF8"/>
    <w:rsid w:val="00276F1F"/>
    <w:rsid w:val="002771D6"/>
    <w:rsid w:val="00277734"/>
    <w:rsid w:val="002800E7"/>
    <w:rsid w:val="002801BA"/>
    <w:rsid w:val="00280239"/>
    <w:rsid w:val="00280644"/>
    <w:rsid w:val="00280D99"/>
    <w:rsid w:val="00281242"/>
    <w:rsid w:val="002818AE"/>
    <w:rsid w:val="00281B10"/>
    <w:rsid w:val="00281C70"/>
    <w:rsid w:val="00281D80"/>
    <w:rsid w:val="002824B5"/>
    <w:rsid w:val="00282695"/>
    <w:rsid w:val="0028269C"/>
    <w:rsid w:val="00282A06"/>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CF0"/>
    <w:rsid w:val="00291000"/>
    <w:rsid w:val="00291E5F"/>
    <w:rsid w:val="00291F52"/>
    <w:rsid w:val="00291FB6"/>
    <w:rsid w:val="00292326"/>
    <w:rsid w:val="0029250A"/>
    <w:rsid w:val="00293112"/>
    <w:rsid w:val="0029392F"/>
    <w:rsid w:val="00293D47"/>
    <w:rsid w:val="002947A2"/>
    <w:rsid w:val="0029494C"/>
    <w:rsid w:val="00294C0C"/>
    <w:rsid w:val="00294C36"/>
    <w:rsid w:val="00294E89"/>
    <w:rsid w:val="00295600"/>
    <w:rsid w:val="002957D7"/>
    <w:rsid w:val="00295AA4"/>
    <w:rsid w:val="00295C6D"/>
    <w:rsid w:val="00295E2E"/>
    <w:rsid w:val="00295E7D"/>
    <w:rsid w:val="0029629A"/>
    <w:rsid w:val="002962B1"/>
    <w:rsid w:val="002964F2"/>
    <w:rsid w:val="0029662B"/>
    <w:rsid w:val="00296A42"/>
    <w:rsid w:val="00297155"/>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0BE2"/>
    <w:rsid w:val="002A1528"/>
    <w:rsid w:val="002A1B0F"/>
    <w:rsid w:val="002A1BEB"/>
    <w:rsid w:val="002A1C76"/>
    <w:rsid w:val="002A2016"/>
    <w:rsid w:val="002A23C8"/>
    <w:rsid w:val="002A24B9"/>
    <w:rsid w:val="002A25CC"/>
    <w:rsid w:val="002A2D45"/>
    <w:rsid w:val="002A37D2"/>
    <w:rsid w:val="002A390C"/>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01"/>
    <w:rsid w:val="002A6BE6"/>
    <w:rsid w:val="002A6C79"/>
    <w:rsid w:val="002A6D64"/>
    <w:rsid w:val="002A6EF7"/>
    <w:rsid w:val="002A72D1"/>
    <w:rsid w:val="002A744F"/>
    <w:rsid w:val="002A76D0"/>
    <w:rsid w:val="002A76E5"/>
    <w:rsid w:val="002A7F5F"/>
    <w:rsid w:val="002B026C"/>
    <w:rsid w:val="002B03D5"/>
    <w:rsid w:val="002B080C"/>
    <w:rsid w:val="002B081A"/>
    <w:rsid w:val="002B0C8B"/>
    <w:rsid w:val="002B1668"/>
    <w:rsid w:val="002B17AF"/>
    <w:rsid w:val="002B18F2"/>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4F21"/>
    <w:rsid w:val="002B5194"/>
    <w:rsid w:val="002B5348"/>
    <w:rsid w:val="002B58B3"/>
    <w:rsid w:val="002B5ACC"/>
    <w:rsid w:val="002B5ED4"/>
    <w:rsid w:val="002B5FF5"/>
    <w:rsid w:val="002B62B2"/>
    <w:rsid w:val="002B6C43"/>
    <w:rsid w:val="002B6C89"/>
    <w:rsid w:val="002B71D2"/>
    <w:rsid w:val="002B7778"/>
    <w:rsid w:val="002B7785"/>
    <w:rsid w:val="002B7C88"/>
    <w:rsid w:val="002C00A0"/>
    <w:rsid w:val="002C016B"/>
    <w:rsid w:val="002C05A2"/>
    <w:rsid w:val="002C05C9"/>
    <w:rsid w:val="002C063C"/>
    <w:rsid w:val="002C0B36"/>
    <w:rsid w:val="002C0BB2"/>
    <w:rsid w:val="002C0E88"/>
    <w:rsid w:val="002C0EA7"/>
    <w:rsid w:val="002C0F77"/>
    <w:rsid w:val="002C196E"/>
    <w:rsid w:val="002C1E98"/>
    <w:rsid w:val="002C1F4E"/>
    <w:rsid w:val="002C1FE7"/>
    <w:rsid w:val="002C2087"/>
    <w:rsid w:val="002C2723"/>
    <w:rsid w:val="002C28EF"/>
    <w:rsid w:val="002C30DE"/>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373"/>
    <w:rsid w:val="002D2917"/>
    <w:rsid w:val="002D2CD3"/>
    <w:rsid w:val="002D32F9"/>
    <w:rsid w:val="002D4DDB"/>
    <w:rsid w:val="002D5206"/>
    <w:rsid w:val="002D5443"/>
    <w:rsid w:val="002D5663"/>
    <w:rsid w:val="002D573F"/>
    <w:rsid w:val="002D58A5"/>
    <w:rsid w:val="002D58D1"/>
    <w:rsid w:val="002D5985"/>
    <w:rsid w:val="002D5F25"/>
    <w:rsid w:val="002D5FF6"/>
    <w:rsid w:val="002D64E6"/>
    <w:rsid w:val="002D6686"/>
    <w:rsid w:val="002D6777"/>
    <w:rsid w:val="002D6D4B"/>
    <w:rsid w:val="002D6FAA"/>
    <w:rsid w:val="002D75D0"/>
    <w:rsid w:val="002D78C4"/>
    <w:rsid w:val="002E0854"/>
    <w:rsid w:val="002E09DE"/>
    <w:rsid w:val="002E0D75"/>
    <w:rsid w:val="002E1264"/>
    <w:rsid w:val="002E1ABB"/>
    <w:rsid w:val="002E1FB5"/>
    <w:rsid w:val="002E2595"/>
    <w:rsid w:val="002E2EAB"/>
    <w:rsid w:val="002E3272"/>
    <w:rsid w:val="002E3533"/>
    <w:rsid w:val="002E35C7"/>
    <w:rsid w:val="002E3F35"/>
    <w:rsid w:val="002E4AF9"/>
    <w:rsid w:val="002E4B3B"/>
    <w:rsid w:val="002E4D09"/>
    <w:rsid w:val="002E4FD6"/>
    <w:rsid w:val="002E4FE7"/>
    <w:rsid w:val="002E512A"/>
    <w:rsid w:val="002E5341"/>
    <w:rsid w:val="002E57CC"/>
    <w:rsid w:val="002E597F"/>
    <w:rsid w:val="002E5BAD"/>
    <w:rsid w:val="002E5C20"/>
    <w:rsid w:val="002E5C5D"/>
    <w:rsid w:val="002E5D64"/>
    <w:rsid w:val="002E60D3"/>
    <w:rsid w:val="002E6314"/>
    <w:rsid w:val="002E6506"/>
    <w:rsid w:val="002E6A82"/>
    <w:rsid w:val="002E6F44"/>
    <w:rsid w:val="002F0193"/>
    <w:rsid w:val="002F0779"/>
    <w:rsid w:val="002F0953"/>
    <w:rsid w:val="002F0BCC"/>
    <w:rsid w:val="002F0DED"/>
    <w:rsid w:val="002F1B5C"/>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DF0"/>
    <w:rsid w:val="002F76DA"/>
    <w:rsid w:val="002F7931"/>
    <w:rsid w:val="002F7A4F"/>
    <w:rsid w:val="002F7DAF"/>
    <w:rsid w:val="00300171"/>
    <w:rsid w:val="00300305"/>
    <w:rsid w:val="0030092E"/>
    <w:rsid w:val="00300AFC"/>
    <w:rsid w:val="00300CFA"/>
    <w:rsid w:val="00300E12"/>
    <w:rsid w:val="00300FCD"/>
    <w:rsid w:val="0030102D"/>
    <w:rsid w:val="003021A3"/>
    <w:rsid w:val="00302667"/>
    <w:rsid w:val="00302786"/>
    <w:rsid w:val="00302808"/>
    <w:rsid w:val="00302B35"/>
    <w:rsid w:val="00302DD2"/>
    <w:rsid w:val="00302F69"/>
    <w:rsid w:val="003034A9"/>
    <w:rsid w:val="00303589"/>
    <w:rsid w:val="003035B9"/>
    <w:rsid w:val="003039DA"/>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2AB"/>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C8E"/>
    <w:rsid w:val="00315EAB"/>
    <w:rsid w:val="00315EED"/>
    <w:rsid w:val="0031695F"/>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0F60"/>
    <w:rsid w:val="003312C3"/>
    <w:rsid w:val="003313CB"/>
    <w:rsid w:val="00332526"/>
    <w:rsid w:val="0033347D"/>
    <w:rsid w:val="00333E8C"/>
    <w:rsid w:val="00333F95"/>
    <w:rsid w:val="00334477"/>
    <w:rsid w:val="00334604"/>
    <w:rsid w:val="00335E24"/>
    <w:rsid w:val="00336078"/>
    <w:rsid w:val="003362F1"/>
    <w:rsid w:val="003366B9"/>
    <w:rsid w:val="00336B3C"/>
    <w:rsid w:val="00336C6D"/>
    <w:rsid w:val="00336D5B"/>
    <w:rsid w:val="00336DE4"/>
    <w:rsid w:val="0033735B"/>
    <w:rsid w:val="003377A2"/>
    <w:rsid w:val="0033784A"/>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CBF"/>
    <w:rsid w:val="00343408"/>
    <w:rsid w:val="00343426"/>
    <w:rsid w:val="00343CE3"/>
    <w:rsid w:val="003443D1"/>
    <w:rsid w:val="003443E6"/>
    <w:rsid w:val="0034446B"/>
    <w:rsid w:val="00344470"/>
    <w:rsid w:val="003445E9"/>
    <w:rsid w:val="003446DD"/>
    <w:rsid w:val="003446F2"/>
    <w:rsid w:val="003447B9"/>
    <w:rsid w:val="0034482E"/>
    <w:rsid w:val="00344A36"/>
    <w:rsid w:val="00344AFF"/>
    <w:rsid w:val="00344CF5"/>
    <w:rsid w:val="00345530"/>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D8F"/>
    <w:rsid w:val="00354FCF"/>
    <w:rsid w:val="00355050"/>
    <w:rsid w:val="00355288"/>
    <w:rsid w:val="0035545D"/>
    <w:rsid w:val="00355C73"/>
    <w:rsid w:val="00355E84"/>
    <w:rsid w:val="00356596"/>
    <w:rsid w:val="0035659C"/>
    <w:rsid w:val="003565C0"/>
    <w:rsid w:val="00356DD4"/>
    <w:rsid w:val="00356F80"/>
    <w:rsid w:val="0035727E"/>
    <w:rsid w:val="003573F1"/>
    <w:rsid w:val="00357405"/>
    <w:rsid w:val="00357468"/>
    <w:rsid w:val="0035746D"/>
    <w:rsid w:val="00357F2D"/>
    <w:rsid w:val="003600C0"/>
    <w:rsid w:val="003605F0"/>
    <w:rsid w:val="00360715"/>
    <w:rsid w:val="00360B3B"/>
    <w:rsid w:val="0036147C"/>
    <w:rsid w:val="00361C70"/>
    <w:rsid w:val="00361E5C"/>
    <w:rsid w:val="0036203C"/>
    <w:rsid w:val="00362647"/>
    <w:rsid w:val="00362942"/>
    <w:rsid w:val="0036311E"/>
    <w:rsid w:val="00363750"/>
    <w:rsid w:val="00363D59"/>
    <w:rsid w:val="00363DBE"/>
    <w:rsid w:val="00364351"/>
    <w:rsid w:val="0036445C"/>
    <w:rsid w:val="003646C0"/>
    <w:rsid w:val="00364B09"/>
    <w:rsid w:val="00364D7A"/>
    <w:rsid w:val="00365211"/>
    <w:rsid w:val="003652D4"/>
    <w:rsid w:val="0036582A"/>
    <w:rsid w:val="00365906"/>
    <w:rsid w:val="00365CDF"/>
    <w:rsid w:val="00365DDB"/>
    <w:rsid w:val="003660E5"/>
    <w:rsid w:val="00366497"/>
    <w:rsid w:val="00366B18"/>
    <w:rsid w:val="00366B57"/>
    <w:rsid w:val="00366D19"/>
    <w:rsid w:val="00366FD0"/>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0E0"/>
    <w:rsid w:val="003711C4"/>
    <w:rsid w:val="0037145B"/>
    <w:rsid w:val="00371873"/>
    <w:rsid w:val="003718DF"/>
    <w:rsid w:val="00371AB1"/>
    <w:rsid w:val="00371F1D"/>
    <w:rsid w:val="0037204D"/>
    <w:rsid w:val="003722E7"/>
    <w:rsid w:val="003725C9"/>
    <w:rsid w:val="0037264B"/>
    <w:rsid w:val="00372727"/>
    <w:rsid w:val="00372A60"/>
    <w:rsid w:val="00373117"/>
    <w:rsid w:val="00373227"/>
    <w:rsid w:val="00373AD9"/>
    <w:rsid w:val="00373B5A"/>
    <w:rsid w:val="00373BF2"/>
    <w:rsid w:val="00374270"/>
    <w:rsid w:val="003744CC"/>
    <w:rsid w:val="003744CD"/>
    <w:rsid w:val="0037480B"/>
    <w:rsid w:val="00374D9A"/>
    <w:rsid w:val="00375069"/>
    <w:rsid w:val="003753DA"/>
    <w:rsid w:val="00375B19"/>
    <w:rsid w:val="00375DE4"/>
    <w:rsid w:val="00375F5F"/>
    <w:rsid w:val="003765F0"/>
    <w:rsid w:val="00376AC3"/>
    <w:rsid w:val="00376B8B"/>
    <w:rsid w:val="00377482"/>
    <w:rsid w:val="003776FD"/>
    <w:rsid w:val="00377742"/>
    <w:rsid w:val="00377A82"/>
    <w:rsid w:val="00377BBF"/>
    <w:rsid w:val="00377FA2"/>
    <w:rsid w:val="0038064D"/>
    <w:rsid w:val="00380957"/>
    <w:rsid w:val="00380B7C"/>
    <w:rsid w:val="00380F03"/>
    <w:rsid w:val="0038125A"/>
    <w:rsid w:val="0038180C"/>
    <w:rsid w:val="00382239"/>
    <w:rsid w:val="0038226D"/>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7C5"/>
    <w:rsid w:val="00386837"/>
    <w:rsid w:val="00386898"/>
    <w:rsid w:val="00387790"/>
    <w:rsid w:val="00387B84"/>
    <w:rsid w:val="00390003"/>
    <w:rsid w:val="003903DF"/>
    <w:rsid w:val="003903E8"/>
    <w:rsid w:val="00390610"/>
    <w:rsid w:val="00390D9B"/>
    <w:rsid w:val="00391415"/>
    <w:rsid w:val="0039143A"/>
    <w:rsid w:val="00391B97"/>
    <w:rsid w:val="00391CFE"/>
    <w:rsid w:val="00391D57"/>
    <w:rsid w:val="003920DD"/>
    <w:rsid w:val="00392D05"/>
    <w:rsid w:val="00393FC5"/>
    <w:rsid w:val="00394457"/>
    <w:rsid w:val="003947CD"/>
    <w:rsid w:val="00394C97"/>
    <w:rsid w:val="00394E1D"/>
    <w:rsid w:val="00395011"/>
    <w:rsid w:val="003953D8"/>
    <w:rsid w:val="003953EC"/>
    <w:rsid w:val="003954D8"/>
    <w:rsid w:val="00395DC6"/>
    <w:rsid w:val="00395E1C"/>
    <w:rsid w:val="00395E20"/>
    <w:rsid w:val="00395F68"/>
    <w:rsid w:val="0039603C"/>
    <w:rsid w:val="00396105"/>
    <w:rsid w:val="003965E5"/>
    <w:rsid w:val="00396873"/>
    <w:rsid w:val="003973B7"/>
    <w:rsid w:val="00397AFB"/>
    <w:rsid w:val="00397CC1"/>
    <w:rsid w:val="003A037C"/>
    <w:rsid w:val="003A03F2"/>
    <w:rsid w:val="003A0477"/>
    <w:rsid w:val="003A0763"/>
    <w:rsid w:val="003A0D19"/>
    <w:rsid w:val="003A0E66"/>
    <w:rsid w:val="003A10FF"/>
    <w:rsid w:val="003A13A8"/>
    <w:rsid w:val="003A19A4"/>
    <w:rsid w:val="003A2361"/>
    <w:rsid w:val="003A2872"/>
    <w:rsid w:val="003A2F4F"/>
    <w:rsid w:val="003A2FD9"/>
    <w:rsid w:val="003A3056"/>
    <w:rsid w:val="003A3C24"/>
    <w:rsid w:val="003A3C27"/>
    <w:rsid w:val="003A3F8E"/>
    <w:rsid w:val="003A40AC"/>
    <w:rsid w:val="003A435E"/>
    <w:rsid w:val="003A45DE"/>
    <w:rsid w:val="003A4950"/>
    <w:rsid w:val="003A4AC7"/>
    <w:rsid w:val="003A50D3"/>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BB6"/>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20"/>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FF5"/>
    <w:rsid w:val="003C3201"/>
    <w:rsid w:val="003C32D0"/>
    <w:rsid w:val="003C369C"/>
    <w:rsid w:val="003C3C02"/>
    <w:rsid w:val="003C3F99"/>
    <w:rsid w:val="003C472B"/>
    <w:rsid w:val="003C4A82"/>
    <w:rsid w:val="003C4FA9"/>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08"/>
    <w:rsid w:val="003C7A1F"/>
    <w:rsid w:val="003C7BA7"/>
    <w:rsid w:val="003D00E4"/>
    <w:rsid w:val="003D029F"/>
    <w:rsid w:val="003D05CE"/>
    <w:rsid w:val="003D0A22"/>
    <w:rsid w:val="003D0BAA"/>
    <w:rsid w:val="003D0CAB"/>
    <w:rsid w:val="003D1869"/>
    <w:rsid w:val="003D1EEB"/>
    <w:rsid w:val="003D1F0D"/>
    <w:rsid w:val="003D234E"/>
    <w:rsid w:val="003D278C"/>
    <w:rsid w:val="003D3352"/>
    <w:rsid w:val="003D3377"/>
    <w:rsid w:val="003D35EB"/>
    <w:rsid w:val="003D36D8"/>
    <w:rsid w:val="003D37FE"/>
    <w:rsid w:val="003D39E5"/>
    <w:rsid w:val="003D3A76"/>
    <w:rsid w:val="003D3D06"/>
    <w:rsid w:val="003D3DC1"/>
    <w:rsid w:val="003D3F85"/>
    <w:rsid w:val="003D4156"/>
    <w:rsid w:val="003D44C8"/>
    <w:rsid w:val="003D454F"/>
    <w:rsid w:val="003D499A"/>
    <w:rsid w:val="003D4DE5"/>
    <w:rsid w:val="003D4F18"/>
    <w:rsid w:val="003D4F38"/>
    <w:rsid w:val="003D5214"/>
    <w:rsid w:val="003D52FD"/>
    <w:rsid w:val="003D53AE"/>
    <w:rsid w:val="003D5B24"/>
    <w:rsid w:val="003D5DEA"/>
    <w:rsid w:val="003D63DC"/>
    <w:rsid w:val="003D64D8"/>
    <w:rsid w:val="003D72DF"/>
    <w:rsid w:val="003D7472"/>
    <w:rsid w:val="003D7762"/>
    <w:rsid w:val="003D7A00"/>
    <w:rsid w:val="003D7F41"/>
    <w:rsid w:val="003E01C2"/>
    <w:rsid w:val="003E0956"/>
    <w:rsid w:val="003E0B9D"/>
    <w:rsid w:val="003E0E16"/>
    <w:rsid w:val="003E11B8"/>
    <w:rsid w:val="003E180E"/>
    <w:rsid w:val="003E1BDD"/>
    <w:rsid w:val="003E2275"/>
    <w:rsid w:val="003E2AA4"/>
    <w:rsid w:val="003E2C0B"/>
    <w:rsid w:val="003E2E2C"/>
    <w:rsid w:val="003E3412"/>
    <w:rsid w:val="003E35AF"/>
    <w:rsid w:val="003E3600"/>
    <w:rsid w:val="003E3821"/>
    <w:rsid w:val="003E3935"/>
    <w:rsid w:val="003E39AA"/>
    <w:rsid w:val="003E3B04"/>
    <w:rsid w:val="003E3F48"/>
    <w:rsid w:val="003E3F7E"/>
    <w:rsid w:val="003E4121"/>
    <w:rsid w:val="003E4561"/>
    <w:rsid w:val="003E4B83"/>
    <w:rsid w:val="003E4E9A"/>
    <w:rsid w:val="003E5041"/>
    <w:rsid w:val="003E50C6"/>
    <w:rsid w:val="003E5208"/>
    <w:rsid w:val="003E52F3"/>
    <w:rsid w:val="003E53BF"/>
    <w:rsid w:val="003E61CD"/>
    <w:rsid w:val="003E6240"/>
    <w:rsid w:val="003E6818"/>
    <w:rsid w:val="003E7A24"/>
    <w:rsid w:val="003E7BDD"/>
    <w:rsid w:val="003E7DFC"/>
    <w:rsid w:val="003E7E7E"/>
    <w:rsid w:val="003F017A"/>
    <w:rsid w:val="003F0B3A"/>
    <w:rsid w:val="003F0C68"/>
    <w:rsid w:val="003F119F"/>
    <w:rsid w:val="003F1242"/>
    <w:rsid w:val="003F1B8D"/>
    <w:rsid w:val="003F20E5"/>
    <w:rsid w:val="003F222C"/>
    <w:rsid w:val="003F22D4"/>
    <w:rsid w:val="003F2571"/>
    <w:rsid w:val="003F2601"/>
    <w:rsid w:val="003F291A"/>
    <w:rsid w:val="003F2A3D"/>
    <w:rsid w:val="003F2E7F"/>
    <w:rsid w:val="003F334A"/>
    <w:rsid w:val="003F3B46"/>
    <w:rsid w:val="003F3C6C"/>
    <w:rsid w:val="003F3C82"/>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33E"/>
    <w:rsid w:val="00400407"/>
    <w:rsid w:val="00400872"/>
    <w:rsid w:val="00401112"/>
    <w:rsid w:val="004011F1"/>
    <w:rsid w:val="00401360"/>
    <w:rsid w:val="004015EF"/>
    <w:rsid w:val="004018B1"/>
    <w:rsid w:val="00401C81"/>
    <w:rsid w:val="004024C8"/>
    <w:rsid w:val="00402F74"/>
    <w:rsid w:val="00402FC3"/>
    <w:rsid w:val="00403104"/>
    <w:rsid w:val="004035A0"/>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28"/>
    <w:rsid w:val="004070AE"/>
    <w:rsid w:val="004075AD"/>
    <w:rsid w:val="004075F7"/>
    <w:rsid w:val="00407664"/>
    <w:rsid w:val="00407F1F"/>
    <w:rsid w:val="00410C89"/>
    <w:rsid w:val="00410CED"/>
    <w:rsid w:val="00410DB8"/>
    <w:rsid w:val="00411186"/>
    <w:rsid w:val="004114AD"/>
    <w:rsid w:val="00411820"/>
    <w:rsid w:val="00412414"/>
    <w:rsid w:val="00412E17"/>
    <w:rsid w:val="00412EB7"/>
    <w:rsid w:val="00412F5C"/>
    <w:rsid w:val="00412FB3"/>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EDF"/>
    <w:rsid w:val="004200BD"/>
    <w:rsid w:val="0042024E"/>
    <w:rsid w:val="00420291"/>
    <w:rsid w:val="004204FD"/>
    <w:rsid w:val="00420664"/>
    <w:rsid w:val="00420F63"/>
    <w:rsid w:val="00421525"/>
    <w:rsid w:val="0042175E"/>
    <w:rsid w:val="00421EDF"/>
    <w:rsid w:val="004222FC"/>
    <w:rsid w:val="0042254D"/>
    <w:rsid w:val="0042281C"/>
    <w:rsid w:val="00422F11"/>
    <w:rsid w:val="00422FEC"/>
    <w:rsid w:val="00422FFF"/>
    <w:rsid w:val="004231E2"/>
    <w:rsid w:val="00423456"/>
    <w:rsid w:val="00423485"/>
    <w:rsid w:val="00423DDD"/>
    <w:rsid w:val="00424603"/>
    <w:rsid w:val="004246AD"/>
    <w:rsid w:val="00424843"/>
    <w:rsid w:val="00425062"/>
    <w:rsid w:val="0042506E"/>
    <w:rsid w:val="004250B1"/>
    <w:rsid w:val="00425764"/>
    <w:rsid w:val="00425B8D"/>
    <w:rsid w:val="00425D43"/>
    <w:rsid w:val="00426021"/>
    <w:rsid w:val="00426118"/>
    <w:rsid w:val="004264A5"/>
    <w:rsid w:val="00426729"/>
    <w:rsid w:val="00426A48"/>
    <w:rsid w:val="00427799"/>
    <w:rsid w:val="00427909"/>
    <w:rsid w:val="00427998"/>
    <w:rsid w:val="00427CE3"/>
    <w:rsid w:val="00430177"/>
    <w:rsid w:val="0043050A"/>
    <w:rsid w:val="004307D1"/>
    <w:rsid w:val="0043101A"/>
    <w:rsid w:val="00431515"/>
    <w:rsid w:val="00431BD3"/>
    <w:rsid w:val="004320DF"/>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12EF"/>
    <w:rsid w:val="00441595"/>
    <w:rsid w:val="004416A0"/>
    <w:rsid w:val="00441705"/>
    <w:rsid w:val="004418B0"/>
    <w:rsid w:val="00441FE5"/>
    <w:rsid w:val="00441FE7"/>
    <w:rsid w:val="004420B4"/>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1E"/>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AD9"/>
    <w:rsid w:val="00451B15"/>
    <w:rsid w:val="00451B20"/>
    <w:rsid w:val="00451DCB"/>
    <w:rsid w:val="00451DE0"/>
    <w:rsid w:val="00452140"/>
    <w:rsid w:val="0045229E"/>
    <w:rsid w:val="0045232E"/>
    <w:rsid w:val="004524CB"/>
    <w:rsid w:val="004525A5"/>
    <w:rsid w:val="00452797"/>
    <w:rsid w:val="00452A9E"/>
    <w:rsid w:val="00452D83"/>
    <w:rsid w:val="00452FC6"/>
    <w:rsid w:val="004538BE"/>
    <w:rsid w:val="00453DBF"/>
    <w:rsid w:val="00453ED5"/>
    <w:rsid w:val="00454B2F"/>
    <w:rsid w:val="00454B93"/>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60426"/>
    <w:rsid w:val="004605F6"/>
    <w:rsid w:val="00460C4C"/>
    <w:rsid w:val="004610A0"/>
    <w:rsid w:val="0046132F"/>
    <w:rsid w:val="004621F1"/>
    <w:rsid w:val="004622C6"/>
    <w:rsid w:val="004622FC"/>
    <w:rsid w:val="004629A3"/>
    <w:rsid w:val="00463A61"/>
    <w:rsid w:val="00463C02"/>
    <w:rsid w:val="004640F9"/>
    <w:rsid w:val="00464491"/>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150"/>
    <w:rsid w:val="004713DB"/>
    <w:rsid w:val="00471B6B"/>
    <w:rsid w:val="00471D27"/>
    <w:rsid w:val="00471DFF"/>
    <w:rsid w:val="00471FCB"/>
    <w:rsid w:val="00472104"/>
    <w:rsid w:val="00472720"/>
    <w:rsid w:val="00472A45"/>
    <w:rsid w:val="00472BC8"/>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77FD3"/>
    <w:rsid w:val="00480C4C"/>
    <w:rsid w:val="004813D6"/>
    <w:rsid w:val="0048142F"/>
    <w:rsid w:val="00481644"/>
    <w:rsid w:val="00481737"/>
    <w:rsid w:val="00481869"/>
    <w:rsid w:val="00482014"/>
    <w:rsid w:val="004820AD"/>
    <w:rsid w:val="00482267"/>
    <w:rsid w:val="004823F8"/>
    <w:rsid w:val="004826CD"/>
    <w:rsid w:val="00483379"/>
    <w:rsid w:val="0048364A"/>
    <w:rsid w:val="00483930"/>
    <w:rsid w:val="00483A88"/>
    <w:rsid w:val="00483C3E"/>
    <w:rsid w:val="00483C61"/>
    <w:rsid w:val="004840CC"/>
    <w:rsid w:val="0048449B"/>
    <w:rsid w:val="00484AC9"/>
    <w:rsid w:val="00484CAA"/>
    <w:rsid w:val="00484D07"/>
    <w:rsid w:val="00484DDA"/>
    <w:rsid w:val="004850AF"/>
    <w:rsid w:val="0048525B"/>
    <w:rsid w:val="0048543C"/>
    <w:rsid w:val="00485F6C"/>
    <w:rsid w:val="0048618C"/>
    <w:rsid w:val="00486754"/>
    <w:rsid w:val="00486936"/>
    <w:rsid w:val="00486A00"/>
    <w:rsid w:val="00486B98"/>
    <w:rsid w:val="00486FD7"/>
    <w:rsid w:val="0048702C"/>
    <w:rsid w:val="00487043"/>
    <w:rsid w:val="00487653"/>
    <w:rsid w:val="00487719"/>
    <w:rsid w:val="00487FD3"/>
    <w:rsid w:val="00490137"/>
    <w:rsid w:val="004903DF"/>
    <w:rsid w:val="00490600"/>
    <w:rsid w:val="00490EC6"/>
    <w:rsid w:val="00491037"/>
    <w:rsid w:val="00491421"/>
    <w:rsid w:val="00491452"/>
    <w:rsid w:val="0049157A"/>
    <w:rsid w:val="00491D9A"/>
    <w:rsid w:val="00491E49"/>
    <w:rsid w:val="00492321"/>
    <w:rsid w:val="00492577"/>
    <w:rsid w:val="004925A1"/>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31E"/>
    <w:rsid w:val="004A045D"/>
    <w:rsid w:val="004A08E1"/>
    <w:rsid w:val="004A0F44"/>
    <w:rsid w:val="004A1895"/>
    <w:rsid w:val="004A1D4A"/>
    <w:rsid w:val="004A1F49"/>
    <w:rsid w:val="004A2A3A"/>
    <w:rsid w:val="004A2E36"/>
    <w:rsid w:val="004A34A7"/>
    <w:rsid w:val="004A3B8C"/>
    <w:rsid w:val="004A3C67"/>
    <w:rsid w:val="004A3CEF"/>
    <w:rsid w:val="004A3DAF"/>
    <w:rsid w:val="004A4426"/>
    <w:rsid w:val="004A4A98"/>
    <w:rsid w:val="004A4B5F"/>
    <w:rsid w:val="004A51C5"/>
    <w:rsid w:val="004A5249"/>
    <w:rsid w:val="004A52FC"/>
    <w:rsid w:val="004A562F"/>
    <w:rsid w:val="004A5640"/>
    <w:rsid w:val="004A584E"/>
    <w:rsid w:val="004A5F0B"/>
    <w:rsid w:val="004A6338"/>
    <w:rsid w:val="004A67AE"/>
    <w:rsid w:val="004A6EDE"/>
    <w:rsid w:val="004A70B3"/>
    <w:rsid w:val="004A72E3"/>
    <w:rsid w:val="004A78DB"/>
    <w:rsid w:val="004A794F"/>
    <w:rsid w:val="004A7953"/>
    <w:rsid w:val="004A7DA2"/>
    <w:rsid w:val="004A7FE3"/>
    <w:rsid w:val="004B0057"/>
    <w:rsid w:val="004B0125"/>
    <w:rsid w:val="004B04D5"/>
    <w:rsid w:val="004B0535"/>
    <w:rsid w:val="004B08A0"/>
    <w:rsid w:val="004B147E"/>
    <w:rsid w:val="004B1670"/>
    <w:rsid w:val="004B17D1"/>
    <w:rsid w:val="004B18F8"/>
    <w:rsid w:val="004B19D9"/>
    <w:rsid w:val="004B19DC"/>
    <w:rsid w:val="004B245C"/>
    <w:rsid w:val="004B284C"/>
    <w:rsid w:val="004B3404"/>
    <w:rsid w:val="004B383F"/>
    <w:rsid w:val="004B38DF"/>
    <w:rsid w:val="004B390A"/>
    <w:rsid w:val="004B3B3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6F39"/>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02E"/>
    <w:rsid w:val="004C45AC"/>
    <w:rsid w:val="004C4D7E"/>
    <w:rsid w:val="004C5019"/>
    <w:rsid w:val="004C57AD"/>
    <w:rsid w:val="004C637F"/>
    <w:rsid w:val="004C64EB"/>
    <w:rsid w:val="004C670F"/>
    <w:rsid w:val="004C67D1"/>
    <w:rsid w:val="004C6BEF"/>
    <w:rsid w:val="004C6E5E"/>
    <w:rsid w:val="004C6FB9"/>
    <w:rsid w:val="004C7270"/>
    <w:rsid w:val="004C734A"/>
    <w:rsid w:val="004C76E4"/>
    <w:rsid w:val="004C78AD"/>
    <w:rsid w:val="004C7F59"/>
    <w:rsid w:val="004D02FC"/>
    <w:rsid w:val="004D05A9"/>
    <w:rsid w:val="004D08C6"/>
    <w:rsid w:val="004D1354"/>
    <w:rsid w:val="004D1ABE"/>
    <w:rsid w:val="004D1B80"/>
    <w:rsid w:val="004D2441"/>
    <w:rsid w:val="004D2866"/>
    <w:rsid w:val="004D29F1"/>
    <w:rsid w:val="004D300E"/>
    <w:rsid w:val="004D3576"/>
    <w:rsid w:val="004D37DA"/>
    <w:rsid w:val="004D38CF"/>
    <w:rsid w:val="004D3B90"/>
    <w:rsid w:val="004D3B9F"/>
    <w:rsid w:val="004D4C7D"/>
    <w:rsid w:val="004D4E7C"/>
    <w:rsid w:val="004D4EB7"/>
    <w:rsid w:val="004D532C"/>
    <w:rsid w:val="004D53BE"/>
    <w:rsid w:val="004D5821"/>
    <w:rsid w:val="004D5A05"/>
    <w:rsid w:val="004D5B11"/>
    <w:rsid w:val="004D61C1"/>
    <w:rsid w:val="004D63C7"/>
    <w:rsid w:val="004D6605"/>
    <w:rsid w:val="004D6A5E"/>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1F3"/>
    <w:rsid w:val="004E65D1"/>
    <w:rsid w:val="004E6C41"/>
    <w:rsid w:val="004E6FEF"/>
    <w:rsid w:val="004E7027"/>
    <w:rsid w:val="004E73F8"/>
    <w:rsid w:val="004E740C"/>
    <w:rsid w:val="004E74B5"/>
    <w:rsid w:val="004E759B"/>
    <w:rsid w:val="004E773E"/>
    <w:rsid w:val="004E7963"/>
    <w:rsid w:val="004E7E24"/>
    <w:rsid w:val="004F0827"/>
    <w:rsid w:val="004F08F4"/>
    <w:rsid w:val="004F0B55"/>
    <w:rsid w:val="004F0F01"/>
    <w:rsid w:val="004F1A6F"/>
    <w:rsid w:val="004F1D1C"/>
    <w:rsid w:val="004F1D31"/>
    <w:rsid w:val="004F1D6F"/>
    <w:rsid w:val="004F1EA5"/>
    <w:rsid w:val="004F20C5"/>
    <w:rsid w:val="004F22D5"/>
    <w:rsid w:val="004F2D65"/>
    <w:rsid w:val="004F2E58"/>
    <w:rsid w:val="004F30B3"/>
    <w:rsid w:val="004F336B"/>
    <w:rsid w:val="004F33E3"/>
    <w:rsid w:val="004F3DFA"/>
    <w:rsid w:val="004F3EB8"/>
    <w:rsid w:val="004F400D"/>
    <w:rsid w:val="004F4016"/>
    <w:rsid w:val="004F4468"/>
    <w:rsid w:val="004F44E0"/>
    <w:rsid w:val="004F4908"/>
    <w:rsid w:val="004F499D"/>
    <w:rsid w:val="004F59AB"/>
    <w:rsid w:val="004F5AD1"/>
    <w:rsid w:val="004F5B60"/>
    <w:rsid w:val="004F5CF3"/>
    <w:rsid w:val="004F650C"/>
    <w:rsid w:val="004F68D2"/>
    <w:rsid w:val="004F6A75"/>
    <w:rsid w:val="004F6BDC"/>
    <w:rsid w:val="004F6D13"/>
    <w:rsid w:val="004F6DD9"/>
    <w:rsid w:val="004F7122"/>
    <w:rsid w:val="004F71E0"/>
    <w:rsid w:val="004F7915"/>
    <w:rsid w:val="004F7C84"/>
    <w:rsid w:val="004F7D51"/>
    <w:rsid w:val="004F7EB3"/>
    <w:rsid w:val="005000D2"/>
    <w:rsid w:val="0050027D"/>
    <w:rsid w:val="00500295"/>
    <w:rsid w:val="00500532"/>
    <w:rsid w:val="00500C29"/>
    <w:rsid w:val="00501031"/>
    <w:rsid w:val="005016A6"/>
    <w:rsid w:val="00501F3B"/>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235"/>
    <w:rsid w:val="0050546A"/>
    <w:rsid w:val="00505C65"/>
    <w:rsid w:val="00505EF5"/>
    <w:rsid w:val="00506175"/>
    <w:rsid w:val="00506325"/>
    <w:rsid w:val="00506D2A"/>
    <w:rsid w:val="00507275"/>
    <w:rsid w:val="0050751A"/>
    <w:rsid w:val="00507B9A"/>
    <w:rsid w:val="00510288"/>
    <w:rsid w:val="00510569"/>
    <w:rsid w:val="00510D64"/>
    <w:rsid w:val="00511044"/>
    <w:rsid w:val="0051120F"/>
    <w:rsid w:val="0051130E"/>
    <w:rsid w:val="005113F7"/>
    <w:rsid w:val="0051154F"/>
    <w:rsid w:val="0051177E"/>
    <w:rsid w:val="0051198E"/>
    <w:rsid w:val="00512B24"/>
    <w:rsid w:val="00512BAE"/>
    <w:rsid w:val="00513C57"/>
    <w:rsid w:val="00514415"/>
    <w:rsid w:val="005147EF"/>
    <w:rsid w:val="00514C40"/>
    <w:rsid w:val="005156B2"/>
    <w:rsid w:val="00515BDE"/>
    <w:rsid w:val="00515D70"/>
    <w:rsid w:val="00516211"/>
    <w:rsid w:val="0051642D"/>
    <w:rsid w:val="0051646F"/>
    <w:rsid w:val="00516795"/>
    <w:rsid w:val="00516C49"/>
    <w:rsid w:val="00516CC4"/>
    <w:rsid w:val="00517497"/>
    <w:rsid w:val="00517552"/>
    <w:rsid w:val="00517F73"/>
    <w:rsid w:val="00520394"/>
    <w:rsid w:val="005207F0"/>
    <w:rsid w:val="00520E01"/>
    <w:rsid w:val="005218E1"/>
    <w:rsid w:val="00521A24"/>
    <w:rsid w:val="00521C3A"/>
    <w:rsid w:val="00522057"/>
    <w:rsid w:val="0052211C"/>
    <w:rsid w:val="005224B0"/>
    <w:rsid w:val="005226A4"/>
    <w:rsid w:val="0052293B"/>
    <w:rsid w:val="00522E7B"/>
    <w:rsid w:val="00522E9E"/>
    <w:rsid w:val="00523011"/>
    <w:rsid w:val="0052324D"/>
    <w:rsid w:val="00523309"/>
    <w:rsid w:val="00523668"/>
    <w:rsid w:val="00523A7B"/>
    <w:rsid w:val="005240A9"/>
    <w:rsid w:val="0052424C"/>
    <w:rsid w:val="005242F4"/>
    <w:rsid w:val="00524482"/>
    <w:rsid w:val="00524768"/>
    <w:rsid w:val="00524844"/>
    <w:rsid w:val="00524E45"/>
    <w:rsid w:val="00525D2D"/>
    <w:rsid w:val="0052636F"/>
    <w:rsid w:val="00526A22"/>
    <w:rsid w:val="0052736D"/>
    <w:rsid w:val="005273D4"/>
    <w:rsid w:val="0052750A"/>
    <w:rsid w:val="005275B6"/>
    <w:rsid w:val="005275F9"/>
    <w:rsid w:val="0052760A"/>
    <w:rsid w:val="005277FE"/>
    <w:rsid w:val="00527C1A"/>
    <w:rsid w:val="00527D38"/>
    <w:rsid w:val="00527D93"/>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6A67"/>
    <w:rsid w:val="005373E9"/>
    <w:rsid w:val="00537FC9"/>
    <w:rsid w:val="00540442"/>
    <w:rsid w:val="00540934"/>
    <w:rsid w:val="0054130D"/>
    <w:rsid w:val="005413DE"/>
    <w:rsid w:val="0054146C"/>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3BC"/>
    <w:rsid w:val="00551693"/>
    <w:rsid w:val="0055170E"/>
    <w:rsid w:val="00551D5D"/>
    <w:rsid w:val="00552371"/>
    <w:rsid w:val="005524EE"/>
    <w:rsid w:val="005526D7"/>
    <w:rsid w:val="00552A3A"/>
    <w:rsid w:val="00552AC8"/>
    <w:rsid w:val="00552C6A"/>
    <w:rsid w:val="00552DE2"/>
    <w:rsid w:val="00552F85"/>
    <w:rsid w:val="005533D9"/>
    <w:rsid w:val="0055342A"/>
    <w:rsid w:val="00553767"/>
    <w:rsid w:val="005545F8"/>
    <w:rsid w:val="00554853"/>
    <w:rsid w:val="005548B1"/>
    <w:rsid w:val="00554CBB"/>
    <w:rsid w:val="00554D1B"/>
    <w:rsid w:val="00555091"/>
    <w:rsid w:val="005550D1"/>
    <w:rsid w:val="005553D3"/>
    <w:rsid w:val="0055549E"/>
    <w:rsid w:val="005557C6"/>
    <w:rsid w:val="00555FD3"/>
    <w:rsid w:val="005560FC"/>
    <w:rsid w:val="00557BF0"/>
    <w:rsid w:val="00557EA2"/>
    <w:rsid w:val="005603AF"/>
    <w:rsid w:val="005603CC"/>
    <w:rsid w:val="00560BB5"/>
    <w:rsid w:val="00560CAD"/>
    <w:rsid w:val="00561106"/>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9E9"/>
    <w:rsid w:val="00564A77"/>
    <w:rsid w:val="00564DC6"/>
    <w:rsid w:val="00564F17"/>
    <w:rsid w:val="00565CA0"/>
    <w:rsid w:val="00565CF3"/>
    <w:rsid w:val="00565FD0"/>
    <w:rsid w:val="00566274"/>
    <w:rsid w:val="0056696A"/>
    <w:rsid w:val="00566987"/>
    <w:rsid w:val="00566AC9"/>
    <w:rsid w:val="00567676"/>
    <w:rsid w:val="00567BA5"/>
    <w:rsid w:val="00567D31"/>
    <w:rsid w:val="00570312"/>
    <w:rsid w:val="00570460"/>
    <w:rsid w:val="00570686"/>
    <w:rsid w:val="005710B2"/>
    <w:rsid w:val="00571399"/>
    <w:rsid w:val="005717F5"/>
    <w:rsid w:val="0057187F"/>
    <w:rsid w:val="00572B3F"/>
    <w:rsid w:val="00572C89"/>
    <w:rsid w:val="005730B4"/>
    <w:rsid w:val="005733B1"/>
    <w:rsid w:val="005733CB"/>
    <w:rsid w:val="00573574"/>
    <w:rsid w:val="00573813"/>
    <w:rsid w:val="00573B02"/>
    <w:rsid w:val="00574037"/>
    <w:rsid w:val="005744C2"/>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AB8"/>
    <w:rsid w:val="00580B0D"/>
    <w:rsid w:val="00580B8B"/>
    <w:rsid w:val="00580B95"/>
    <w:rsid w:val="00580E80"/>
    <w:rsid w:val="005811E4"/>
    <w:rsid w:val="0058133A"/>
    <w:rsid w:val="005815C8"/>
    <w:rsid w:val="005822FB"/>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7C7"/>
    <w:rsid w:val="00586854"/>
    <w:rsid w:val="00586DBA"/>
    <w:rsid w:val="00587017"/>
    <w:rsid w:val="005872AA"/>
    <w:rsid w:val="0059028E"/>
    <w:rsid w:val="0059080E"/>
    <w:rsid w:val="00590F02"/>
    <w:rsid w:val="00590F31"/>
    <w:rsid w:val="005917C5"/>
    <w:rsid w:val="00591BD9"/>
    <w:rsid w:val="00591C72"/>
    <w:rsid w:val="00592004"/>
    <w:rsid w:val="00592045"/>
    <w:rsid w:val="005924AB"/>
    <w:rsid w:val="00592623"/>
    <w:rsid w:val="0059262A"/>
    <w:rsid w:val="005926F4"/>
    <w:rsid w:val="005927CB"/>
    <w:rsid w:val="00592C02"/>
    <w:rsid w:val="005931E4"/>
    <w:rsid w:val="0059328C"/>
    <w:rsid w:val="00593303"/>
    <w:rsid w:val="005934C7"/>
    <w:rsid w:val="0059370C"/>
    <w:rsid w:val="00593CBA"/>
    <w:rsid w:val="00593EA2"/>
    <w:rsid w:val="00594167"/>
    <w:rsid w:val="0059428B"/>
    <w:rsid w:val="005942A5"/>
    <w:rsid w:val="0059430E"/>
    <w:rsid w:val="00594A1F"/>
    <w:rsid w:val="00594BB5"/>
    <w:rsid w:val="00594DC4"/>
    <w:rsid w:val="00595525"/>
    <w:rsid w:val="00595C6D"/>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B74"/>
    <w:rsid w:val="005A1DEA"/>
    <w:rsid w:val="005A26EF"/>
    <w:rsid w:val="005A2B59"/>
    <w:rsid w:val="005A2DC4"/>
    <w:rsid w:val="005A2F5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412"/>
    <w:rsid w:val="005A7E2E"/>
    <w:rsid w:val="005A7FBA"/>
    <w:rsid w:val="005A7FFC"/>
    <w:rsid w:val="005B0165"/>
    <w:rsid w:val="005B033C"/>
    <w:rsid w:val="005B036E"/>
    <w:rsid w:val="005B0591"/>
    <w:rsid w:val="005B0B6F"/>
    <w:rsid w:val="005B0E51"/>
    <w:rsid w:val="005B13AE"/>
    <w:rsid w:val="005B1590"/>
    <w:rsid w:val="005B166B"/>
    <w:rsid w:val="005B16C5"/>
    <w:rsid w:val="005B1928"/>
    <w:rsid w:val="005B1E59"/>
    <w:rsid w:val="005B1FA2"/>
    <w:rsid w:val="005B2E1E"/>
    <w:rsid w:val="005B3027"/>
    <w:rsid w:val="005B3161"/>
    <w:rsid w:val="005B3BC7"/>
    <w:rsid w:val="005B453F"/>
    <w:rsid w:val="005B4743"/>
    <w:rsid w:val="005B475D"/>
    <w:rsid w:val="005B478A"/>
    <w:rsid w:val="005B4E04"/>
    <w:rsid w:val="005B4E51"/>
    <w:rsid w:val="005B5205"/>
    <w:rsid w:val="005B537D"/>
    <w:rsid w:val="005B6248"/>
    <w:rsid w:val="005B631E"/>
    <w:rsid w:val="005B63A8"/>
    <w:rsid w:val="005B66A3"/>
    <w:rsid w:val="005B6A3E"/>
    <w:rsid w:val="005B6A70"/>
    <w:rsid w:val="005B78FD"/>
    <w:rsid w:val="005B7C7A"/>
    <w:rsid w:val="005B7CD0"/>
    <w:rsid w:val="005B7EDD"/>
    <w:rsid w:val="005B7FC0"/>
    <w:rsid w:val="005C0963"/>
    <w:rsid w:val="005C0E53"/>
    <w:rsid w:val="005C0F9A"/>
    <w:rsid w:val="005C11D3"/>
    <w:rsid w:val="005C1209"/>
    <w:rsid w:val="005C189B"/>
    <w:rsid w:val="005C1D93"/>
    <w:rsid w:val="005C1DD6"/>
    <w:rsid w:val="005C1E9B"/>
    <w:rsid w:val="005C2354"/>
    <w:rsid w:val="005C2B42"/>
    <w:rsid w:val="005C2BA4"/>
    <w:rsid w:val="005C2BCF"/>
    <w:rsid w:val="005C3271"/>
    <w:rsid w:val="005C363A"/>
    <w:rsid w:val="005C3809"/>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714"/>
    <w:rsid w:val="005D5C69"/>
    <w:rsid w:val="005D5F89"/>
    <w:rsid w:val="005D6450"/>
    <w:rsid w:val="005D65D1"/>
    <w:rsid w:val="005D6638"/>
    <w:rsid w:val="005D6A3B"/>
    <w:rsid w:val="005D6A59"/>
    <w:rsid w:val="005D6CA7"/>
    <w:rsid w:val="005D6E1D"/>
    <w:rsid w:val="005D6F59"/>
    <w:rsid w:val="005D7570"/>
    <w:rsid w:val="005D7F7E"/>
    <w:rsid w:val="005E005C"/>
    <w:rsid w:val="005E06E0"/>
    <w:rsid w:val="005E0BAC"/>
    <w:rsid w:val="005E0C5D"/>
    <w:rsid w:val="005E0E39"/>
    <w:rsid w:val="005E0FE3"/>
    <w:rsid w:val="005E13CB"/>
    <w:rsid w:val="005E161D"/>
    <w:rsid w:val="005E17BD"/>
    <w:rsid w:val="005E1A1C"/>
    <w:rsid w:val="005E1A64"/>
    <w:rsid w:val="005E1A67"/>
    <w:rsid w:val="005E1F09"/>
    <w:rsid w:val="005E2BA7"/>
    <w:rsid w:val="005E31C2"/>
    <w:rsid w:val="005E3275"/>
    <w:rsid w:val="005E3990"/>
    <w:rsid w:val="005E3AFD"/>
    <w:rsid w:val="005E3C32"/>
    <w:rsid w:val="005E4003"/>
    <w:rsid w:val="005E423F"/>
    <w:rsid w:val="005E4508"/>
    <w:rsid w:val="005E4723"/>
    <w:rsid w:val="005E4AAA"/>
    <w:rsid w:val="005E52BF"/>
    <w:rsid w:val="005E5A33"/>
    <w:rsid w:val="005E5F15"/>
    <w:rsid w:val="005E6553"/>
    <w:rsid w:val="005E658B"/>
    <w:rsid w:val="005E6666"/>
    <w:rsid w:val="005E674A"/>
    <w:rsid w:val="005E6944"/>
    <w:rsid w:val="005E7755"/>
    <w:rsid w:val="005E7803"/>
    <w:rsid w:val="005E7A56"/>
    <w:rsid w:val="005E7FAE"/>
    <w:rsid w:val="005F039F"/>
    <w:rsid w:val="005F0481"/>
    <w:rsid w:val="005F0517"/>
    <w:rsid w:val="005F0C1F"/>
    <w:rsid w:val="005F0E7F"/>
    <w:rsid w:val="005F134F"/>
    <w:rsid w:val="005F1872"/>
    <w:rsid w:val="005F1CCC"/>
    <w:rsid w:val="005F1DB2"/>
    <w:rsid w:val="005F29A4"/>
    <w:rsid w:val="005F2C26"/>
    <w:rsid w:val="005F4167"/>
    <w:rsid w:val="005F4382"/>
    <w:rsid w:val="005F4390"/>
    <w:rsid w:val="005F45B6"/>
    <w:rsid w:val="005F45BE"/>
    <w:rsid w:val="005F479C"/>
    <w:rsid w:val="005F4820"/>
    <w:rsid w:val="005F4A5C"/>
    <w:rsid w:val="005F4FB7"/>
    <w:rsid w:val="005F506D"/>
    <w:rsid w:val="005F5768"/>
    <w:rsid w:val="005F58E8"/>
    <w:rsid w:val="005F5C4A"/>
    <w:rsid w:val="005F5C9E"/>
    <w:rsid w:val="005F5DB7"/>
    <w:rsid w:val="005F5EDA"/>
    <w:rsid w:val="005F5F25"/>
    <w:rsid w:val="005F60E3"/>
    <w:rsid w:val="005F6B7D"/>
    <w:rsid w:val="005F6CD5"/>
    <w:rsid w:val="005F7396"/>
    <w:rsid w:val="005F7C36"/>
    <w:rsid w:val="005F7C3E"/>
    <w:rsid w:val="005F7DAE"/>
    <w:rsid w:val="00600020"/>
    <w:rsid w:val="006000ED"/>
    <w:rsid w:val="0060069D"/>
    <w:rsid w:val="00600B76"/>
    <w:rsid w:val="006010A2"/>
    <w:rsid w:val="006010AD"/>
    <w:rsid w:val="006011DA"/>
    <w:rsid w:val="00601560"/>
    <w:rsid w:val="006019C6"/>
    <w:rsid w:val="00601E9C"/>
    <w:rsid w:val="00601ED1"/>
    <w:rsid w:val="006025E6"/>
    <w:rsid w:val="00602958"/>
    <w:rsid w:val="00602B75"/>
    <w:rsid w:val="006030FA"/>
    <w:rsid w:val="0060355F"/>
    <w:rsid w:val="006035A8"/>
    <w:rsid w:val="0060375A"/>
    <w:rsid w:val="00603B9A"/>
    <w:rsid w:val="00603BD0"/>
    <w:rsid w:val="00603E2D"/>
    <w:rsid w:val="00603EDE"/>
    <w:rsid w:val="00603F64"/>
    <w:rsid w:val="00604069"/>
    <w:rsid w:val="00604741"/>
    <w:rsid w:val="00604A57"/>
    <w:rsid w:val="00604D2C"/>
    <w:rsid w:val="00604DCD"/>
    <w:rsid w:val="00604F14"/>
    <w:rsid w:val="0060579D"/>
    <w:rsid w:val="00606FCA"/>
    <w:rsid w:val="00607086"/>
    <w:rsid w:val="00607089"/>
    <w:rsid w:val="0060728F"/>
    <w:rsid w:val="006072F1"/>
    <w:rsid w:val="006075AC"/>
    <w:rsid w:val="0060774E"/>
    <w:rsid w:val="00607925"/>
    <w:rsid w:val="00607996"/>
    <w:rsid w:val="00607B00"/>
    <w:rsid w:val="00607E33"/>
    <w:rsid w:val="006104E4"/>
    <w:rsid w:val="006105ED"/>
    <w:rsid w:val="006114CA"/>
    <w:rsid w:val="00611633"/>
    <w:rsid w:val="00611E78"/>
    <w:rsid w:val="00612031"/>
    <w:rsid w:val="0061233F"/>
    <w:rsid w:val="006129CE"/>
    <w:rsid w:val="00612C20"/>
    <w:rsid w:val="006135BA"/>
    <w:rsid w:val="00613D7E"/>
    <w:rsid w:val="00613F8D"/>
    <w:rsid w:val="00614007"/>
    <w:rsid w:val="00614AAA"/>
    <w:rsid w:val="006156D0"/>
    <w:rsid w:val="006157B9"/>
    <w:rsid w:val="006157C3"/>
    <w:rsid w:val="0061612C"/>
    <w:rsid w:val="006162F6"/>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35"/>
    <w:rsid w:val="00621A99"/>
    <w:rsid w:val="00621F43"/>
    <w:rsid w:val="00622984"/>
    <w:rsid w:val="006229AB"/>
    <w:rsid w:val="00622A1C"/>
    <w:rsid w:val="00622D83"/>
    <w:rsid w:val="0062366C"/>
    <w:rsid w:val="0062432D"/>
    <w:rsid w:val="00624442"/>
    <w:rsid w:val="00624F0F"/>
    <w:rsid w:val="00625168"/>
    <w:rsid w:val="006254F8"/>
    <w:rsid w:val="00625BD7"/>
    <w:rsid w:val="00625DC8"/>
    <w:rsid w:val="006261AD"/>
    <w:rsid w:val="00626539"/>
    <w:rsid w:val="006265E1"/>
    <w:rsid w:val="00626886"/>
    <w:rsid w:val="00626BD6"/>
    <w:rsid w:val="00626C10"/>
    <w:rsid w:val="0062718E"/>
    <w:rsid w:val="00627B54"/>
    <w:rsid w:val="00631187"/>
    <w:rsid w:val="00631418"/>
    <w:rsid w:val="006315D8"/>
    <w:rsid w:val="006317A9"/>
    <w:rsid w:val="006318A5"/>
    <w:rsid w:val="006319CA"/>
    <w:rsid w:val="00631B40"/>
    <w:rsid w:val="00631CFD"/>
    <w:rsid w:val="00631DA3"/>
    <w:rsid w:val="00632155"/>
    <w:rsid w:val="00632E47"/>
    <w:rsid w:val="00632FF9"/>
    <w:rsid w:val="006334B8"/>
    <w:rsid w:val="0063358C"/>
    <w:rsid w:val="0063359D"/>
    <w:rsid w:val="006336EF"/>
    <w:rsid w:val="00633A86"/>
    <w:rsid w:val="00633C6B"/>
    <w:rsid w:val="00633E79"/>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439"/>
    <w:rsid w:val="00637A6E"/>
    <w:rsid w:val="00637B6C"/>
    <w:rsid w:val="00637C85"/>
    <w:rsid w:val="00637ED0"/>
    <w:rsid w:val="00640375"/>
    <w:rsid w:val="00640589"/>
    <w:rsid w:val="00640769"/>
    <w:rsid w:val="006411FE"/>
    <w:rsid w:val="00641364"/>
    <w:rsid w:val="00641991"/>
    <w:rsid w:val="00641D6C"/>
    <w:rsid w:val="00641DFD"/>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4231"/>
    <w:rsid w:val="00645395"/>
    <w:rsid w:val="00645EBD"/>
    <w:rsid w:val="0064601E"/>
    <w:rsid w:val="006461A3"/>
    <w:rsid w:val="00646364"/>
    <w:rsid w:val="006464CF"/>
    <w:rsid w:val="006467EB"/>
    <w:rsid w:val="0064699A"/>
    <w:rsid w:val="00646D60"/>
    <w:rsid w:val="00646DC3"/>
    <w:rsid w:val="00646ED8"/>
    <w:rsid w:val="0064749A"/>
    <w:rsid w:val="006479C9"/>
    <w:rsid w:val="00647BB0"/>
    <w:rsid w:val="00650F97"/>
    <w:rsid w:val="00651737"/>
    <w:rsid w:val="00651D2D"/>
    <w:rsid w:val="00651F97"/>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9BA"/>
    <w:rsid w:val="00657DE1"/>
    <w:rsid w:val="006601C1"/>
    <w:rsid w:val="006604C9"/>
    <w:rsid w:val="006609BD"/>
    <w:rsid w:val="00660D45"/>
    <w:rsid w:val="00661120"/>
    <w:rsid w:val="0066126D"/>
    <w:rsid w:val="006618DB"/>
    <w:rsid w:val="00661E41"/>
    <w:rsid w:val="00661EF6"/>
    <w:rsid w:val="006627DB"/>
    <w:rsid w:val="00662ADF"/>
    <w:rsid w:val="00662EC9"/>
    <w:rsid w:val="00662EE1"/>
    <w:rsid w:val="0066312D"/>
    <w:rsid w:val="006634C9"/>
    <w:rsid w:val="0066357A"/>
    <w:rsid w:val="00663D1F"/>
    <w:rsid w:val="00663D82"/>
    <w:rsid w:val="0066410D"/>
    <w:rsid w:val="00664BFE"/>
    <w:rsid w:val="00665448"/>
    <w:rsid w:val="00665975"/>
    <w:rsid w:val="00665C8F"/>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100D"/>
    <w:rsid w:val="00671A19"/>
    <w:rsid w:val="00671A5C"/>
    <w:rsid w:val="00671A8C"/>
    <w:rsid w:val="00671D43"/>
    <w:rsid w:val="00672502"/>
    <w:rsid w:val="0067251B"/>
    <w:rsid w:val="006725D5"/>
    <w:rsid w:val="00672860"/>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C5C"/>
    <w:rsid w:val="00683E39"/>
    <w:rsid w:val="006849B6"/>
    <w:rsid w:val="006849F6"/>
    <w:rsid w:val="00684A29"/>
    <w:rsid w:val="00684F9F"/>
    <w:rsid w:val="00684FF1"/>
    <w:rsid w:val="006851F0"/>
    <w:rsid w:val="0068522A"/>
    <w:rsid w:val="00685636"/>
    <w:rsid w:val="00685691"/>
    <w:rsid w:val="006856DE"/>
    <w:rsid w:val="00685CD2"/>
    <w:rsid w:val="00686568"/>
    <w:rsid w:val="006869DB"/>
    <w:rsid w:val="00686A0E"/>
    <w:rsid w:val="00686C24"/>
    <w:rsid w:val="00686F0D"/>
    <w:rsid w:val="006873C9"/>
    <w:rsid w:val="00687A42"/>
    <w:rsid w:val="00687A50"/>
    <w:rsid w:val="00687B27"/>
    <w:rsid w:val="00687D6C"/>
    <w:rsid w:val="0069033F"/>
    <w:rsid w:val="006908B4"/>
    <w:rsid w:val="006908FF"/>
    <w:rsid w:val="006910B1"/>
    <w:rsid w:val="006911C1"/>
    <w:rsid w:val="00691768"/>
    <w:rsid w:val="00691B35"/>
    <w:rsid w:val="00691C68"/>
    <w:rsid w:val="00692297"/>
    <w:rsid w:val="006923C3"/>
    <w:rsid w:val="0069241A"/>
    <w:rsid w:val="00692BA4"/>
    <w:rsid w:val="00692E60"/>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3"/>
    <w:rsid w:val="006A37DA"/>
    <w:rsid w:val="006A45CE"/>
    <w:rsid w:val="006A4C73"/>
    <w:rsid w:val="006A54A3"/>
    <w:rsid w:val="006A5A15"/>
    <w:rsid w:val="006A5D73"/>
    <w:rsid w:val="006A5E13"/>
    <w:rsid w:val="006A5FE0"/>
    <w:rsid w:val="006A5FF4"/>
    <w:rsid w:val="006A63C5"/>
    <w:rsid w:val="006A63CC"/>
    <w:rsid w:val="006A69EE"/>
    <w:rsid w:val="006A7AA7"/>
    <w:rsid w:val="006A7CAD"/>
    <w:rsid w:val="006A7D5A"/>
    <w:rsid w:val="006A7D81"/>
    <w:rsid w:val="006A7FD0"/>
    <w:rsid w:val="006B0630"/>
    <w:rsid w:val="006B0CD3"/>
    <w:rsid w:val="006B1147"/>
    <w:rsid w:val="006B11B5"/>
    <w:rsid w:val="006B1444"/>
    <w:rsid w:val="006B191F"/>
    <w:rsid w:val="006B1FCB"/>
    <w:rsid w:val="006B274A"/>
    <w:rsid w:val="006B2D66"/>
    <w:rsid w:val="006B2FC3"/>
    <w:rsid w:val="006B364E"/>
    <w:rsid w:val="006B3D82"/>
    <w:rsid w:val="006B3E9F"/>
    <w:rsid w:val="006B3F88"/>
    <w:rsid w:val="006B42AA"/>
    <w:rsid w:val="006B4D50"/>
    <w:rsid w:val="006B4DBB"/>
    <w:rsid w:val="006B5AD0"/>
    <w:rsid w:val="006B5C52"/>
    <w:rsid w:val="006B5F05"/>
    <w:rsid w:val="006B6442"/>
    <w:rsid w:val="006B6881"/>
    <w:rsid w:val="006B6A5C"/>
    <w:rsid w:val="006B6D4D"/>
    <w:rsid w:val="006B6DE0"/>
    <w:rsid w:val="006B77FF"/>
    <w:rsid w:val="006B789F"/>
    <w:rsid w:val="006B7B4D"/>
    <w:rsid w:val="006C091E"/>
    <w:rsid w:val="006C0960"/>
    <w:rsid w:val="006C1318"/>
    <w:rsid w:val="006C1412"/>
    <w:rsid w:val="006C23F7"/>
    <w:rsid w:val="006C2406"/>
    <w:rsid w:val="006C24A0"/>
    <w:rsid w:val="006C25A6"/>
    <w:rsid w:val="006C2832"/>
    <w:rsid w:val="006C2A09"/>
    <w:rsid w:val="006C2A1D"/>
    <w:rsid w:val="006C2A3B"/>
    <w:rsid w:val="006C31DC"/>
    <w:rsid w:val="006C32E6"/>
    <w:rsid w:val="006C3C38"/>
    <w:rsid w:val="006C3D21"/>
    <w:rsid w:val="006C4246"/>
    <w:rsid w:val="006C45C9"/>
    <w:rsid w:val="006C46BA"/>
    <w:rsid w:val="006C478B"/>
    <w:rsid w:val="006C4DE7"/>
    <w:rsid w:val="006C4F47"/>
    <w:rsid w:val="006C5361"/>
    <w:rsid w:val="006C538E"/>
    <w:rsid w:val="006C55B8"/>
    <w:rsid w:val="006C573E"/>
    <w:rsid w:val="006C5B77"/>
    <w:rsid w:val="006C5C77"/>
    <w:rsid w:val="006C5CC2"/>
    <w:rsid w:val="006C5F5F"/>
    <w:rsid w:val="006C6472"/>
    <w:rsid w:val="006C64C6"/>
    <w:rsid w:val="006C68E8"/>
    <w:rsid w:val="006C6AB3"/>
    <w:rsid w:val="006C6B74"/>
    <w:rsid w:val="006C6CE5"/>
    <w:rsid w:val="006C76DC"/>
    <w:rsid w:val="006C774E"/>
    <w:rsid w:val="006C7AA2"/>
    <w:rsid w:val="006C7D61"/>
    <w:rsid w:val="006C7DD8"/>
    <w:rsid w:val="006C7E01"/>
    <w:rsid w:val="006D0ACA"/>
    <w:rsid w:val="006D0B7E"/>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4FF4"/>
    <w:rsid w:val="006D50CB"/>
    <w:rsid w:val="006D5546"/>
    <w:rsid w:val="006D5B69"/>
    <w:rsid w:val="006D5EC7"/>
    <w:rsid w:val="006D638C"/>
    <w:rsid w:val="006D6E76"/>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2DF"/>
    <w:rsid w:val="006E476C"/>
    <w:rsid w:val="006E4775"/>
    <w:rsid w:val="006E4A49"/>
    <w:rsid w:val="006E5364"/>
    <w:rsid w:val="006E555B"/>
    <w:rsid w:val="006E565C"/>
    <w:rsid w:val="006E57B8"/>
    <w:rsid w:val="006E57EA"/>
    <w:rsid w:val="006E5A00"/>
    <w:rsid w:val="006E5D80"/>
    <w:rsid w:val="006E62FE"/>
    <w:rsid w:val="006E6341"/>
    <w:rsid w:val="006E6D66"/>
    <w:rsid w:val="006E702C"/>
    <w:rsid w:val="006E71FC"/>
    <w:rsid w:val="006E78DE"/>
    <w:rsid w:val="006E7A6F"/>
    <w:rsid w:val="006E7B66"/>
    <w:rsid w:val="006F01A6"/>
    <w:rsid w:val="006F0370"/>
    <w:rsid w:val="006F0547"/>
    <w:rsid w:val="006F0A5B"/>
    <w:rsid w:val="006F0C32"/>
    <w:rsid w:val="006F156C"/>
    <w:rsid w:val="006F1611"/>
    <w:rsid w:val="006F16B2"/>
    <w:rsid w:val="006F175B"/>
    <w:rsid w:val="006F1D9D"/>
    <w:rsid w:val="006F2584"/>
    <w:rsid w:val="006F26F2"/>
    <w:rsid w:val="006F2896"/>
    <w:rsid w:val="006F3089"/>
    <w:rsid w:val="006F3896"/>
    <w:rsid w:val="006F38F0"/>
    <w:rsid w:val="006F3D6D"/>
    <w:rsid w:val="006F3E76"/>
    <w:rsid w:val="006F3EEC"/>
    <w:rsid w:val="006F3F03"/>
    <w:rsid w:val="006F4430"/>
    <w:rsid w:val="006F4701"/>
    <w:rsid w:val="006F4983"/>
    <w:rsid w:val="006F4F1E"/>
    <w:rsid w:val="006F508E"/>
    <w:rsid w:val="006F52CD"/>
    <w:rsid w:val="006F5AC2"/>
    <w:rsid w:val="006F5CF0"/>
    <w:rsid w:val="006F5D12"/>
    <w:rsid w:val="006F5FDA"/>
    <w:rsid w:val="006F6147"/>
    <w:rsid w:val="006F62A5"/>
    <w:rsid w:val="006F6533"/>
    <w:rsid w:val="006F66D3"/>
    <w:rsid w:val="006F6EAC"/>
    <w:rsid w:val="006F6EB1"/>
    <w:rsid w:val="006F703F"/>
    <w:rsid w:val="006F70D3"/>
    <w:rsid w:val="006F77C9"/>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3725"/>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D4F"/>
    <w:rsid w:val="00712DA5"/>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D9C"/>
    <w:rsid w:val="00714F90"/>
    <w:rsid w:val="007155DC"/>
    <w:rsid w:val="00715680"/>
    <w:rsid w:val="00715E78"/>
    <w:rsid w:val="0071647F"/>
    <w:rsid w:val="00716C4F"/>
    <w:rsid w:val="0071715A"/>
    <w:rsid w:val="007175F8"/>
    <w:rsid w:val="00720142"/>
    <w:rsid w:val="00720641"/>
    <w:rsid w:val="007206E7"/>
    <w:rsid w:val="00720D69"/>
    <w:rsid w:val="00720E5E"/>
    <w:rsid w:val="00720ED0"/>
    <w:rsid w:val="007214DB"/>
    <w:rsid w:val="00721D6D"/>
    <w:rsid w:val="00722717"/>
    <w:rsid w:val="00722917"/>
    <w:rsid w:val="00722BD5"/>
    <w:rsid w:val="007230B1"/>
    <w:rsid w:val="00723D43"/>
    <w:rsid w:val="00724466"/>
    <w:rsid w:val="00724567"/>
    <w:rsid w:val="007250D7"/>
    <w:rsid w:val="00725344"/>
    <w:rsid w:val="00725705"/>
    <w:rsid w:val="007257A0"/>
    <w:rsid w:val="00725910"/>
    <w:rsid w:val="00725C4F"/>
    <w:rsid w:val="00725DCF"/>
    <w:rsid w:val="00725F74"/>
    <w:rsid w:val="00727606"/>
    <w:rsid w:val="00727ED7"/>
    <w:rsid w:val="00727F6E"/>
    <w:rsid w:val="0073113D"/>
    <w:rsid w:val="00731177"/>
    <w:rsid w:val="007317B0"/>
    <w:rsid w:val="00731A81"/>
    <w:rsid w:val="00731DA8"/>
    <w:rsid w:val="00731E77"/>
    <w:rsid w:val="00731FF0"/>
    <w:rsid w:val="00732215"/>
    <w:rsid w:val="00732382"/>
    <w:rsid w:val="007326C9"/>
    <w:rsid w:val="00732823"/>
    <w:rsid w:val="00732B02"/>
    <w:rsid w:val="00732B6E"/>
    <w:rsid w:val="0073304C"/>
    <w:rsid w:val="007331D2"/>
    <w:rsid w:val="00733226"/>
    <w:rsid w:val="00733364"/>
    <w:rsid w:val="007334F2"/>
    <w:rsid w:val="00733863"/>
    <w:rsid w:val="0073387B"/>
    <w:rsid w:val="007338D5"/>
    <w:rsid w:val="00733CB2"/>
    <w:rsid w:val="00733F05"/>
    <w:rsid w:val="00734187"/>
    <w:rsid w:val="00734296"/>
    <w:rsid w:val="007342CB"/>
    <w:rsid w:val="00734BDC"/>
    <w:rsid w:val="00734C0D"/>
    <w:rsid w:val="00735031"/>
    <w:rsid w:val="007356CA"/>
    <w:rsid w:val="00735E18"/>
    <w:rsid w:val="0073640B"/>
    <w:rsid w:val="00736FAF"/>
    <w:rsid w:val="0073718B"/>
    <w:rsid w:val="007373CE"/>
    <w:rsid w:val="007374C2"/>
    <w:rsid w:val="00737772"/>
    <w:rsid w:val="00737BB8"/>
    <w:rsid w:val="00737E14"/>
    <w:rsid w:val="00737F8E"/>
    <w:rsid w:val="00740842"/>
    <w:rsid w:val="00740C92"/>
    <w:rsid w:val="00741C5C"/>
    <w:rsid w:val="00742059"/>
    <w:rsid w:val="007423DE"/>
    <w:rsid w:val="00742D96"/>
    <w:rsid w:val="007431B1"/>
    <w:rsid w:val="0074421B"/>
    <w:rsid w:val="007442C8"/>
    <w:rsid w:val="007448C5"/>
    <w:rsid w:val="007450F2"/>
    <w:rsid w:val="007451EC"/>
    <w:rsid w:val="0074532C"/>
    <w:rsid w:val="0074535D"/>
    <w:rsid w:val="007455B3"/>
    <w:rsid w:val="0074575A"/>
    <w:rsid w:val="007458A5"/>
    <w:rsid w:val="00745DFE"/>
    <w:rsid w:val="00746529"/>
    <w:rsid w:val="007467E0"/>
    <w:rsid w:val="0074686B"/>
    <w:rsid w:val="00746907"/>
    <w:rsid w:val="00746C71"/>
    <w:rsid w:val="00746C8E"/>
    <w:rsid w:val="0074794C"/>
    <w:rsid w:val="007479BA"/>
    <w:rsid w:val="00747AB1"/>
    <w:rsid w:val="00747F7C"/>
    <w:rsid w:val="00750134"/>
    <w:rsid w:val="0075026C"/>
    <w:rsid w:val="007508D3"/>
    <w:rsid w:val="00750B04"/>
    <w:rsid w:val="00750B0E"/>
    <w:rsid w:val="00750E53"/>
    <w:rsid w:val="00751576"/>
    <w:rsid w:val="007515E3"/>
    <w:rsid w:val="0075184C"/>
    <w:rsid w:val="007519A6"/>
    <w:rsid w:val="00751B17"/>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0EB"/>
    <w:rsid w:val="00755137"/>
    <w:rsid w:val="007553E3"/>
    <w:rsid w:val="0075545B"/>
    <w:rsid w:val="0075545D"/>
    <w:rsid w:val="007555F5"/>
    <w:rsid w:val="0075560C"/>
    <w:rsid w:val="007559BC"/>
    <w:rsid w:val="00755DC9"/>
    <w:rsid w:val="0075618E"/>
    <w:rsid w:val="0075673D"/>
    <w:rsid w:val="0075699F"/>
    <w:rsid w:val="00756F58"/>
    <w:rsid w:val="00757061"/>
    <w:rsid w:val="0075708C"/>
    <w:rsid w:val="0075727E"/>
    <w:rsid w:val="007572FA"/>
    <w:rsid w:val="00757321"/>
    <w:rsid w:val="00757692"/>
    <w:rsid w:val="007578D1"/>
    <w:rsid w:val="0075796E"/>
    <w:rsid w:val="00757CF1"/>
    <w:rsid w:val="00757E68"/>
    <w:rsid w:val="007602E6"/>
    <w:rsid w:val="007605EA"/>
    <w:rsid w:val="007609A4"/>
    <w:rsid w:val="00760C58"/>
    <w:rsid w:val="00760D4A"/>
    <w:rsid w:val="00760E0A"/>
    <w:rsid w:val="00760E53"/>
    <w:rsid w:val="00760EAE"/>
    <w:rsid w:val="007612F1"/>
    <w:rsid w:val="00761469"/>
    <w:rsid w:val="00761A47"/>
    <w:rsid w:val="0076218D"/>
    <w:rsid w:val="007626F6"/>
    <w:rsid w:val="0076290F"/>
    <w:rsid w:val="00762A58"/>
    <w:rsid w:val="00762B2F"/>
    <w:rsid w:val="00762BF8"/>
    <w:rsid w:val="00762C62"/>
    <w:rsid w:val="00762E9C"/>
    <w:rsid w:val="00763444"/>
    <w:rsid w:val="00763A46"/>
    <w:rsid w:val="00763CE8"/>
    <w:rsid w:val="00763EA5"/>
    <w:rsid w:val="00763EBB"/>
    <w:rsid w:val="0076416D"/>
    <w:rsid w:val="007643B5"/>
    <w:rsid w:val="00764931"/>
    <w:rsid w:val="00764D1C"/>
    <w:rsid w:val="00765176"/>
    <w:rsid w:val="007652A1"/>
    <w:rsid w:val="007657F5"/>
    <w:rsid w:val="00765814"/>
    <w:rsid w:val="007669CF"/>
    <w:rsid w:val="00766AE3"/>
    <w:rsid w:val="00766C4F"/>
    <w:rsid w:val="00766CE4"/>
    <w:rsid w:val="007673C4"/>
    <w:rsid w:val="007675C2"/>
    <w:rsid w:val="00767989"/>
    <w:rsid w:val="00767CDD"/>
    <w:rsid w:val="00770598"/>
    <w:rsid w:val="00770CDC"/>
    <w:rsid w:val="00770FF8"/>
    <w:rsid w:val="007722D3"/>
    <w:rsid w:val="00772448"/>
    <w:rsid w:val="007725D3"/>
    <w:rsid w:val="00772637"/>
    <w:rsid w:val="0077293F"/>
    <w:rsid w:val="0077300C"/>
    <w:rsid w:val="0077330E"/>
    <w:rsid w:val="00773AA5"/>
    <w:rsid w:val="00773C5A"/>
    <w:rsid w:val="007740F8"/>
    <w:rsid w:val="0077424F"/>
    <w:rsid w:val="007747E2"/>
    <w:rsid w:val="0077481A"/>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418"/>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6C8C"/>
    <w:rsid w:val="00787911"/>
    <w:rsid w:val="0078791B"/>
    <w:rsid w:val="00787DD5"/>
    <w:rsid w:val="0079075D"/>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7F7"/>
    <w:rsid w:val="00796D1C"/>
    <w:rsid w:val="00797ABC"/>
    <w:rsid w:val="00797B40"/>
    <w:rsid w:val="007A0958"/>
    <w:rsid w:val="007A0E7F"/>
    <w:rsid w:val="007A1051"/>
    <w:rsid w:val="007A1510"/>
    <w:rsid w:val="007A1803"/>
    <w:rsid w:val="007A22C1"/>
    <w:rsid w:val="007A2B35"/>
    <w:rsid w:val="007A2DBA"/>
    <w:rsid w:val="007A2FDC"/>
    <w:rsid w:val="007A30D8"/>
    <w:rsid w:val="007A39D9"/>
    <w:rsid w:val="007A3A66"/>
    <w:rsid w:val="007A3D8F"/>
    <w:rsid w:val="007A3E67"/>
    <w:rsid w:val="007A437E"/>
    <w:rsid w:val="007A4428"/>
    <w:rsid w:val="007A4C68"/>
    <w:rsid w:val="007A4CF4"/>
    <w:rsid w:val="007A4E3D"/>
    <w:rsid w:val="007A5727"/>
    <w:rsid w:val="007A6125"/>
    <w:rsid w:val="007A64E8"/>
    <w:rsid w:val="007A67C4"/>
    <w:rsid w:val="007A6976"/>
    <w:rsid w:val="007A69B4"/>
    <w:rsid w:val="007A6ED7"/>
    <w:rsid w:val="007A754E"/>
    <w:rsid w:val="007A779C"/>
    <w:rsid w:val="007B00A5"/>
    <w:rsid w:val="007B013D"/>
    <w:rsid w:val="007B0395"/>
    <w:rsid w:val="007B0672"/>
    <w:rsid w:val="007B06D0"/>
    <w:rsid w:val="007B0FF0"/>
    <w:rsid w:val="007B0FFB"/>
    <w:rsid w:val="007B1071"/>
    <w:rsid w:val="007B1338"/>
    <w:rsid w:val="007B1E78"/>
    <w:rsid w:val="007B2608"/>
    <w:rsid w:val="007B26C4"/>
    <w:rsid w:val="007B2AD7"/>
    <w:rsid w:val="007B2EE4"/>
    <w:rsid w:val="007B33F7"/>
    <w:rsid w:val="007B3457"/>
    <w:rsid w:val="007B3478"/>
    <w:rsid w:val="007B3C7A"/>
    <w:rsid w:val="007B3D96"/>
    <w:rsid w:val="007B41DB"/>
    <w:rsid w:val="007B45A3"/>
    <w:rsid w:val="007B47CF"/>
    <w:rsid w:val="007B4E7C"/>
    <w:rsid w:val="007B51EB"/>
    <w:rsid w:val="007B528C"/>
    <w:rsid w:val="007B539C"/>
    <w:rsid w:val="007B56C3"/>
    <w:rsid w:val="007B58D5"/>
    <w:rsid w:val="007B5AA4"/>
    <w:rsid w:val="007B5AEE"/>
    <w:rsid w:val="007B65CC"/>
    <w:rsid w:val="007B6B58"/>
    <w:rsid w:val="007B7866"/>
    <w:rsid w:val="007B7D72"/>
    <w:rsid w:val="007B7EBA"/>
    <w:rsid w:val="007C0144"/>
    <w:rsid w:val="007C07B9"/>
    <w:rsid w:val="007C0832"/>
    <w:rsid w:val="007C083D"/>
    <w:rsid w:val="007C0A1B"/>
    <w:rsid w:val="007C1691"/>
    <w:rsid w:val="007C1791"/>
    <w:rsid w:val="007C1ABF"/>
    <w:rsid w:val="007C1AD4"/>
    <w:rsid w:val="007C1C0E"/>
    <w:rsid w:val="007C254D"/>
    <w:rsid w:val="007C25F9"/>
    <w:rsid w:val="007C282D"/>
    <w:rsid w:val="007C3199"/>
    <w:rsid w:val="007C3549"/>
    <w:rsid w:val="007C3711"/>
    <w:rsid w:val="007C3ED9"/>
    <w:rsid w:val="007C4134"/>
    <w:rsid w:val="007C450C"/>
    <w:rsid w:val="007C4573"/>
    <w:rsid w:val="007C46F6"/>
    <w:rsid w:val="007C48E0"/>
    <w:rsid w:val="007C4A1D"/>
    <w:rsid w:val="007C5970"/>
    <w:rsid w:val="007C598C"/>
    <w:rsid w:val="007C59D7"/>
    <w:rsid w:val="007C5F0A"/>
    <w:rsid w:val="007C6004"/>
    <w:rsid w:val="007C60EC"/>
    <w:rsid w:val="007C62B1"/>
    <w:rsid w:val="007C7154"/>
    <w:rsid w:val="007C7981"/>
    <w:rsid w:val="007C7E77"/>
    <w:rsid w:val="007D00F9"/>
    <w:rsid w:val="007D04BD"/>
    <w:rsid w:val="007D0C81"/>
    <w:rsid w:val="007D0D01"/>
    <w:rsid w:val="007D0F42"/>
    <w:rsid w:val="007D0F74"/>
    <w:rsid w:val="007D1045"/>
    <w:rsid w:val="007D1128"/>
    <w:rsid w:val="007D1408"/>
    <w:rsid w:val="007D1F3F"/>
    <w:rsid w:val="007D204E"/>
    <w:rsid w:val="007D22F1"/>
    <w:rsid w:val="007D24A9"/>
    <w:rsid w:val="007D2C8B"/>
    <w:rsid w:val="007D2D6D"/>
    <w:rsid w:val="007D2EB7"/>
    <w:rsid w:val="007D30A2"/>
    <w:rsid w:val="007D332F"/>
    <w:rsid w:val="007D341C"/>
    <w:rsid w:val="007D37D0"/>
    <w:rsid w:val="007D3893"/>
    <w:rsid w:val="007D3A1C"/>
    <w:rsid w:val="007D3C1F"/>
    <w:rsid w:val="007D3CC2"/>
    <w:rsid w:val="007D4074"/>
    <w:rsid w:val="007D4516"/>
    <w:rsid w:val="007D4760"/>
    <w:rsid w:val="007D4D8E"/>
    <w:rsid w:val="007D56C5"/>
    <w:rsid w:val="007D5BFD"/>
    <w:rsid w:val="007D6161"/>
    <w:rsid w:val="007D6365"/>
    <w:rsid w:val="007D6D74"/>
    <w:rsid w:val="007D6DBE"/>
    <w:rsid w:val="007D6FD6"/>
    <w:rsid w:val="007D72A4"/>
    <w:rsid w:val="007D74A3"/>
    <w:rsid w:val="007D7A4E"/>
    <w:rsid w:val="007D7B59"/>
    <w:rsid w:val="007D7EB2"/>
    <w:rsid w:val="007E001C"/>
    <w:rsid w:val="007E016F"/>
    <w:rsid w:val="007E0580"/>
    <w:rsid w:val="007E07EE"/>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A29"/>
    <w:rsid w:val="007E3BC6"/>
    <w:rsid w:val="007E44E9"/>
    <w:rsid w:val="007E4D52"/>
    <w:rsid w:val="007E4FA9"/>
    <w:rsid w:val="007E509A"/>
    <w:rsid w:val="007E52B8"/>
    <w:rsid w:val="007E53B6"/>
    <w:rsid w:val="007E582A"/>
    <w:rsid w:val="007E5925"/>
    <w:rsid w:val="007E5926"/>
    <w:rsid w:val="007E5FDC"/>
    <w:rsid w:val="007E607D"/>
    <w:rsid w:val="007E6383"/>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351"/>
    <w:rsid w:val="007F4447"/>
    <w:rsid w:val="007F451D"/>
    <w:rsid w:val="007F48D6"/>
    <w:rsid w:val="007F4CE8"/>
    <w:rsid w:val="007F57C5"/>
    <w:rsid w:val="007F5BBB"/>
    <w:rsid w:val="007F61DD"/>
    <w:rsid w:val="007F6E7B"/>
    <w:rsid w:val="007F6E92"/>
    <w:rsid w:val="007F6FD5"/>
    <w:rsid w:val="007F6FF3"/>
    <w:rsid w:val="007F7332"/>
    <w:rsid w:val="007F7391"/>
    <w:rsid w:val="007F73C7"/>
    <w:rsid w:val="007F7647"/>
    <w:rsid w:val="007F7649"/>
    <w:rsid w:val="007F76CA"/>
    <w:rsid w:val="007F7F91"/>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1A5"/>
    <w:rsid w:val="008052FF"/>
    <w:rsid w:val="008053F3"/>
    <w:rsid w:val="008054CF"/>
    <w:rsid w:val="008057D2"/>
    <w:rsid w:val="008059A2"/>
    <w:rsid w:val="00805C00"/>
    <w:rsid w:val="0080607C"/>
    <w:rsid w:val="008060D7"/>
    <w:rsid w:val="0080642B"/>
    <w:rsid w:val="00806B85"/>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AF5"/>
    <w:rsid w:val="00813D32"/>
    <w:rsid w:val="00813E9D"/>
    <w:rsid w:val="00813F4D"/>
    <w:rsid w:val="00814576"/>
    <w:rsid w:val="0081469B"/>
    <w:rsid w:val="008149A1"/>
    <w:rsid w:val="00814A13"/>
    <w:rsid w:val="00814B04"/>
    <w:rsid w:val="00814C4C"/>
    <w:rsid w:val="0081536E"/>
    <w:rsid w:val="00815485"/>
    <w:rsid w:val="00815F78"/>
    <w:rsid w:val="008160F3"/>
    <w:rsid w:val="008170CB"/>
    <w:rsid w:val="0081719C"/>
    <w:rsid w:val="00817207"/>
    <w:rsid w:val="0081744B"/>
    <w:rsid w:val="00817463"/>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0F8"/>
    <w:rsid w:val="0082448F"/>
    <w:rsid w:val="00824B77"/>
    <w:rsid w:val="00824B89"/>
    <w:rsid w:val="00824CE1"/>
    <w:rsid w:val="0082536C"/>
    <w:rsid w:val="008259AC"/>
    <w:rsid w:val="00825A30"/>
    <w:rsid w:val="00825AD1"/>
    <w:rsid w:val="00825FF8"/>
    <w:rsid w:val="0082685B"/>
    <w:rsid w:val="0082698E"/>
    <w:rsid w:val="00826D7C"/>
    <w:rsid w:val="0082746B"/>
    <w:rsid w:val="00827605"/>
    <w:rsid w:val="00827DE8"/>
    <w:rsid w:val="00830040"/>
    <w:rsid w:val="008300CF"/>
    <w:rsid w:val="008301EA"/>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A24"/>
    <w:rsid w:val="00835AB2"/>
    <w:rsid w:val="00835C1A"/>
    <w:rsid w:val="00835E32"/>
    <w:rsid w:val="00836279"/>
    <w:rsid w:val="008364CC"/>
    <w:rsid w:val="00836C67"/>
    <w:rsid w:val="00836C75"/>
    <w:rsid w:val="00836F42"/>
    <w:rsid w:val="008377FD"/>
    <w:rsid w:val="00837A8F"/>
    <w:rsid w:val="00837BA2"/>
    <w:rsid w:val="00837BFF"/>
    <w:rsid w:val="00837D22"/>
    <w:rsid w:val="00837F45"/>
    <w:rsid w:val="00837F7E"/>
    <w:rsid w:val="008404F6"/>
    <w:rsid w:val="008407C4"/>
    <w:rsid w:val="0084098D"/>
    <w:rsid w:val="008414CE"/>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3AB"/>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2F"/>
    <w:rsid w:val="00860848"/>
    <w:rsid w:val="00860D1F"/>
    <w:rsid w:val="00860E7B"/>
    <w:rsid w:val="008611B9"/>
    <w:rsid w:val="0086164B"/>
    <w:rsid w:val="00861B09"/>
    <w:rsid w:val="00861E99"/>
    <w:rsid w:val="008629D2"/>
    <w:rsid w:val="00862FD2"/>
    <w:rsid w:val="0086323C"/>
    <w:rsid w:val="00863346"/>
    <w:rsid w:val="00863450"/>
    <w:rsid w:val="008637D7"/>
    <w:rsid w:val="0086387C"/>
    <w:rsid w:val="008638E9"/>
    <w:rsid w:val="0086392B"/>
    <w:rsid w:val="00863CC1"/>
    <w:rsid w:val="0086453F"/>
    <w:rsid w:val="00864571"/>
    <w:rsid w:val="00864606"/>
    <w:rsid w:val="008646B5"/>
    <w:rsid w:val="0086504F"/>
    <w:rsid w:val="00865082"/>
    <w:rsid w:val="008650F1"/>
    <w:rsid w:val="008654F9"/>
    <w:rsid w:val="00865752"/>
    <w:rsid w:val="00865E5E"/>
    <w:rsid w:val="008660F9"/>
    <w:rsid w:val="00866150"/>
    <w:rsid w:val="00866282"/>
    <w:rsid w:val="008663E9"/>
    <w:rsid w:val="00866AFB"/>
    <w:rsid w:val="00866E82"/>
    <w:rsid w:val="008673D1"/>
    <w:rsid w:val="00867934"/>
    <w:rsid w:val="00867C61"/>
    <w:rsid w:val="00867F97"/>
    <w:rsid w:val="00867FE9"/>
    <w:rsid w:val="00870810"/>
    <w:rsid w:val="00870840"/>
    <w:rsid w:val="0087096D"/>
    <w:rsid w:val="00870CB1"/>
    <w:rsid w:val="00870E80"/>
    <w:rsid w:val="008710E1"/>
    <w:rsid w:val="008717B5"/>
    <w:rsid w:val="008717C5"/>
    <w:rsid w:val="0087184A"/>
    <w:rsid w:val="00871E4F"/>
    <w:rsid w:val="0087293E"/>
    <w:rsid w:val="00872944"/>
    <w:rsid w:val="00872A94"/>
    <w:rsid w:val="00872C15"/>
    <w:rsid w:val="00872CD1"/>
    <w:rsid w:val="00873071"/>
    <w:rsid w:val="008731EA"/>
    <w:rsid w:val="0087341F"/>
    <w:rsid w:val="0087378D"/>
    <w:rsid w:val="00873801"/>
    <w:rsid w:val="0087409F"/>
    <w:rsid w:val="0087419B"/>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B99"/>
    <w:rsid w:val="00877F51"/>
    <w:rsid w:val="00880497"/>
    <w:rsid w:val="00880608"/>
    <w:rsid w:val="008808FE"/>
    <w:rsid w:val="00880C5F"/>
    <w:rsid w:val="00880E24"/>
    <w:rsid w:val="00880E44"/>
    <w:rsid w:val="00880F06"/>
    <w:rsid w:val="00880F0C"/>
    <w:rsid w:val="008811CB"/>
    <w:rsid w:val="00881672"/>
    <w:rsid w:val="00881969"/>
    <w:rsid w:val="00881D08"/>
    <w:rsid w:val="00882537"/>
    <w:rsid w:val="0088265F"/>
    <w:rsid w:val="0088293B"/>
    <w:rsid w:val="00883554"/>
    <w:rsid w:val="00883CEC"/>
    <w:rsid w:val="00883EEB"/>
    <w:rsid w:val="00884031"/>
    <w:rsid w:val="008841A0"/>
    <w:rsid w:val="00884623"/>
    <w:rsid w:val="0088464B"/>
    <w:rsid w:val="00884927"/>
    <w:rsid w:val="00884C71"/>
    <w:rsid w:val="00884DBC"/>
    <w:rsid w:val="0088505D"/>
    <w:rsid w:val="00885078"/>
    <w:rsid w:val="00885156"/>
    <w:rsid w:val="008859B8"/>
    <w:rsid w:val="0088605A"/>
    <w:rsid w:val="008864F1"/>
    <w:rsid w:val="00886569"/>
    <w:rsid w:val="00886903"/>
    <w:rsid w:val="00886ADB"/>
    <w:rsid w:val="00886EC1"/>
    <w:rsid w:val="00887203"/>
    <w:rsid w:val="0088729A"/>
    <w:rsid w:val="008875DB"/>
    <w:rsid w:val="00887E54"/>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6B3"/>
    <w:rsid w:val="00893FE1"/>
    <w:rsid w:val="00894453"/>
    <w:rsid w:val="00894A54"/>
    <w:rsid w:val="0089542A"/>
    <w:rsid w:val="00895626"/>
    <w:rsid w:val="00895841"/>
    <w:rsid w:val="008959DD"/>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737"/>
    <w:rsid w:val="008A2822"/>
    <w:rsid w:val="008A2E1B"/>
    <w:rsid w:val="008A2EA3"/>
    <w:rsid w:val="008A3B9B"/>
    <w:rsid w:val="008A4105"/>
    <w:rsid w:val="008A4125"/>
    <w:rsid w:val="008A4342"/>
    <w:rsid w:val="008A434E"/>
    <w:rsid w:val="008A446C"/>
    <w:rsid w:val="008A46C1"/>
    <w:rsid w:val="008A4A61"/>
    <w:rsid w:val="008A50B6"/>
    <w:rsid w:val="008A5315"/>
    <w:rsid w:val="008A5526"/>
    <w:rsid w:val="008A58A5"/>
    <w:rsid w:val="008A58E1"/>
    <w:rsid w:val="008A5FC6"/>
    <w:rsid w:val="008A607C"/>
    <w:rsid w:val="008A633F"/>
    <w:rsid w:val="008A6365"/>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866"/>
    <w:rsid w:val="008B4065"/>
    <w:rsid w:val="008B4924"/>
    <w:rsid w:val="008B4950"/>
    <w:rsid w:val="008B4D32"/>
    <w:rsid w:val="008B5022"/>
    <w:rsid w:val="008B5052"/>
    <w:rsid w:val="008B516F"/>
    <w:rsid w:val="008B566C"/>
    <w:rsid w:val="008B5774"/>
    <w:rsid w:val="008B5A80"/>
    <w:rsid w:val="008B61F9"/>
    <w:rsid w:val="008B6B69"/>
    <w:rsid w:val="008B705B"/>
    <w:rsid w:val="008B7C7A"/>
    <w:rsid w:val="008B7CE2"/>
    <w:rsid w:val="008B7E3A"/>
    <w:rsid w:val="008C0008"/>
    <w:rsid w:val="008C0009"/>
    <w:rsid w:val="008C0204"/>
    <w:rsid w:val="008C020C"/>
    <w:rsid w:val="008C036A"/>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C7D"/>
    <w:rsid w:val="008C4EBA"/>
    <w:rsid w:val="008C4F02"/>
    <w:rsid w:val="008C4F0B"/>
    <w:rsid w:val="008C50A9"/>
    <w:rsid w:val="008C50E7"/>
    <w:rsid w:val="008C54AD"/>
    <w:rsid w:val="008C55AF"/>
    <w:rsid w:val="008C5F03"/>
    <w:rsid w:val="008C60F6"/>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B31"/>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75A"/>
    <w:rsid w:val="008D6764"/>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C5A"/>
    <w:rsid w:val="008D7E81"/>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3E2"/>
    <w:rsid w:val="008E372F"/>
    <w:rsid w:val="008E38CF"/>
    <w:rsid w:val="008E395A"/>
    <w:rsid w:val="008E398A"/>
    <w:rsid w:val="008E39D4"/>
    <w:rsid w:val="008E3F34"/>
    <w:rsid w:val="008E495F"/>
    <w:rsid w:val="008E5FA3"/>
    <w:rsid w:val="008E5FDD"/>
    <w:rsid w:val="008E633D"/>
    <w:rsid w:val="008E679B"/>
    <w:rsid w:val="008E6820"/>
    <w:rsid w:val="008E7866"/>
    <w:rsid w:val="008E7C76"/>
    <w:rsid w:val="008F03DA"/>
    <w:rsid w:val="008F07D5"/>
    <w:rsid w:val="008F07E5"/>
    <w:rsid w:val="008F0CE7"/>
    <w:rsid w:val="008F0D00"/>
    <w:rsid w:val="008F0E10"/>
    <w:rsid w:val="008F0E8D"/>
    <w:rsid w:val="008F0FA9"/>
    <w:rsid w:val="008F11BB"/>
    <w:rsid w:val="008F1268"/>
    <w:rsid w:val="008F153D"/>
    <w:rsid w:val="008F154C"/>
    <w:rsid w:val="008F173D"/>
    <w:rsid w:val="008F18CD"/>
    <w:rsid w:val="008F23C8"/>
    <w:rsid w:val="008F261A"/>
    <w:rsid w:val="008F2794"/>
    <w:rsid w:val="008F2841"/>
    <w:rsid w:val="008F2ADB"/>
    <w:rsid w:val="008F32D5"/>
    <w:rsid w:val="008F32F6"/>
    <w:rsid w:val="008F348E"/>
    <w:rsid w:val="008F3A3E"/>
    <w:rsid w:val="008F3A86"/>
    <w:rsid w:val="008F3C48"/>
    <w:rsid w:val="008F3FBB"/>
    <w:rsid w:val="008F4BA2"/>
    <w:rsid w:val="008F4D8C"/>
    <w:rsid w:val="008F545A"/>
    <w:rsid w:val="008F583D"/>
    <w:rsid w:val="008F5926"/>
    <w:rsid w:val="008F5C9A"/>
    <w:rsid w:val="008F5F6B"/>
    <w:rsid w:val="008F61E1"/>
    <w:rsid w:val="008F6C1B"/>
    <w:rsid w:val="008F71CF"/>
    <w:rsid w:val="008F791D"/>
    <w:rsid w:val="008F7C32"/>
    <w:rsid w:val="008F7CB7"/>
    <w:rsid w:val="008F7E11"/>
    <w:rsid w:val="00900037"/>
    <w:rsid w:val="00900D61"/>
    <w:rsid w:val="00901098"/>
    <w:rsid w:val="009011DD"/>
    <w:rsid w:val="00901281"/>
    <w:rsid w:val="00901416"/>
    <w:rsid w:val="0090152A"/>
    <w:rsid w:val="00901A0F"/>
    <w:rsid w:val="00901A56"/>
    <w:rsid w:val="00901D41"/>
    <w:rsid w:val="00901EB9"/>
    <w:rsid w:val="00902152"/>
    <w:rsid w:val="009022D0"/>
    <w:rsid w:val="00902396"/>
    <w:rsid w:val="00902644"/>
    <w:rsid w:val="00902B18"/>
    <w:rsid w:val="00902C45"/>
    <w:rsid w:val="009031DE"/>
    <w:rsid w:val="009034A3"/>
    <w:rsid w:val="009039F3"/>
    <w:rsid w:val="00904943"/>
    <w:rsid w:val="00904AFC"/>
    <w:rsid w:val="00905208"/>
    <w:rsid w:val="009059CF"/>
    <w:rsid w:val="00905A83"/>
    <w:rsid w:val="00906F61"/>
    <w:rsid w:val="0090755E"/>
    <w:rsid w:val="00907E70"/>
    <w:rsid w:val="00910120"/>
    <w:rsid w:val="0091155C"/>
    <w:rsid w:val="00911979"/>
    <w:rsid w:val="00911E1F"/>
    <w:rsid w:val="00911E8E"/>
    <w:rsid w:val="009124BE"/>
    <w:rsid w:val="009124E4"/>
    <w:rsid w:val="009124E8"/>
    <w:rsid w:val="0091270F"/>
    <w:rsid w:val="009127D2"/>
    <w:rsid w:val="009127EE"/>
    <w:rsid w:val="00912D1C"/>
    <w:rsid w:val="009130FE"/>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6120"/>
    <w:rsid w:val="00916201"/>
    <w:rsid w:val="0091695E"/>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890"/>
    <w:rsid w:val="00921F18"/>
    <w:rsid w:val="009220A1"/>
    <w:rsid w:val="00922762"/>
    <w:rsid w:val="00922B08"/>
    <w:rsid w:val="00922E5B"/>
    <w:rsid w:val="00922F31"/>
    <w:rsid w:val="00923393"/>
    <w:rsid w:val="00923989"/>
    <w:rsid w:val="009242BD"/>
    <w:rsid w:val="0092436B"/>
    <w:rsid w:val="0092497F"/>
    <w:rsid w:val="00924CD5"/>
    <w:rsid w:val="00924FBE"/>
    <w:rsid w:val="00925C7E"/>
    <w:rsid w:val="00925CB1"/>
    <w:rsid w:val="009269D0"/>
    <w:rsid w:val="00926A04"/>
    <w:rsid w:val="00926A80"/>
    <w:rsid w:val="0092730B"/>
    <w:rsid w:val="009274C2"/>
    <w:rsid w:val="0092761B"/>
    <w:rsid w:val="009279DD"/>
    <w:rsid w:val="00927D3B"/>
    <w:rsid w:val="00927F0A"/>
    <w:rsid w:val="0093080A"/>
    <w:rsid w:val="009310DE"/>
    <w:rsid w:val="0093160E"/>
    <w:rsid w:val="00931ABD"/>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378CD"/>
    <w:rsid w:val="00940323"/>
    <w:rsid w:val="00940344"/>
    <w:rsid w:val="009406C4"/>
    <w:rsid w:val="00940920"/>
    <w:rsid w:val="00940E46"/>
    <w:rsid w:val="00941998"/>
    <w:rsid w:val="00941CAC"/>
    <w:rsid w:val="00941DDF"/>
    <w:rsid w:val="009423D3"/>
    <w:rsid w:val="009424B9"/>
    <w:rsid w:val="0094264D"/>
    <w:rsid w:val="0094268C"/>
    <w:rsid w:val="00942739"/>
    <w:rsid w:val="00942B76"/>
    <w:rsid w:val="00943264"/>
    <w:rsid w:val="009435D4"/>
    <w:rsid w:val="009438FF"/>
    <w:rsid w:val="00943A16"/>
    <w:rsid w:val="00943D51"/>
    <w:rsid w:val="00943D72"/>
    <w:rsid w:val="00943E5A"/>
    <w:rsid w:val="009442A2"/>
    <w:rsid w:val="009446BB"/>
    <w:rsid w:val="00944FD8"/>
    <w:rsid w:val="0094566A"/>
    <w:rsid w:val="009457B2"/>
    <w:rsid w:val="00945CD3"/>
    <w:rsid w:val="00945D5B"/>
    <w:rsid w:val="0094648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1D"/>
    <w:rsid w:val="009545C2"/>
    <w:rsid w:val="00954E29"/>
    <w:rsid w:val="0095518F"/>
    <w:rsid w:val="009554AD"/>
    <w:rsid w:val="00955938"/>
    <w:rsid w:val="00955CF7"/>
    <w:rsid w:val="00955D41"/>
    <w:rsid w:val="00956061"/>
    <w:rsid w:val="0095689E"/>
    <w:rsid w:val="00956A9E"/>
    <w:rsid w:val="0095705F"/>
    <w:rsid w:val="0095720F"/>
    <w:rsid w:val="0095724A"/>
    <w:rsid w:val="0095757A"/>
    <w:rsid w:val="009578D0"/>
    <w:rsid w:val="00957C87"/>
    <w:rsid w:val="00957E59"/>
    <w:rsid w:val="00957E9A"/>
    <w:rsid w:val="009605AD"/>
    <w:rsid w:val="00960976"/>
    <w:rsid w:val="009611AA"/>
    <w:rsid w:val="0096172F"/>
    <w:rsid w:val="00961A54"/>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993"/>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154"/>
    <w:rsid w:val="00974321"/>
    <w:rsid w:val="00974376"/>
    <w:rsid w:val="009747A9"/>
    <w:rsid w:val="009748EC"/>
    <w:rsid w:val="0097495C"/>
    <w:rsid w:val="009749E8"/>
    <w:rsid w:val="00974AFB"/>
    <w:rsid w:val="0097515E"/>
    <w:rsid w:val="00975764"/>
    <w:rsid w:val="009757BD"/>
    <w:rsid w:val="009758BF"/>
    <w:rsid w:val="00976974"/>
    <w:rsid w:val="0097785F"/>
    <w:rsid w:val="0098039B"/>
    <w:rsid w:val="00980A45"/>
    <w:rsid w:val="00980C80"/>
    <w:rsid w:val="009811B2"/>
    <w:rsid w:val="00981883"/>
    <w:rsid w:val="00981923"/>
    <w:rsid w:val="00981A76"/>
    <w:rsid w:val="00981FD3"/>
    <w:rsid w:val="00982E15"/>
    <w:rsid w:val="0098300A"/>
    <w:rsid w:val="00983715"/>
    <w:rsid w:val="00983931"/>
    <w:rsid w:val="0098398C"/>
    <w:rsid w:val="00983A72"/>
    <w:rsid w:val="00983B34"/>
    <w:rsid w:val="009842FC"/>
    <w:rsid w:val="0098457B"/>
    <w:rsid w:val="00984649"/>
    <w:rsid w:val="009848B5"/>
    <w:rsid w:val="00984972"/>
    <w:rsid w:val="00985122"/>
    <w:rsid w:val="0098560A"/>
    <w:rsid w:val="00985C78"/>
    <w:rsid w:val="00985F5D"/>
    <w:rsid w:val="00985FDB"/>
    <w:rsid w:val="00986138"/>
    <w:rsid w:val="0098650E"/>
    <w:rsid w:val="009866F3"/>
    <w:rsid w:val="00986A0C"/>
    <w:rsid w:val="00987891"/>
    <w:rsid w:val="00987DB0"/>
    <w:rsid w:val="00987E00"/>
    <w:rsid w:val="00987F29"/>
    <w:rsid w:val="009901EC"/>
    <w:rsid w:val="009905D3"/>
    <w:rsid w:val="009905D8"/>
    <w:rsid w:val="009907A7"/>
    <w:rsid w:val="0099097B"/>
    <w:rsid w:val="00991618"/>
    <w:rsid w:val="009917F8"/>
    <w:rsid w:val="00991E5B"/>
    <w:rsid w:val="00991FDE"/>
    <w:rsid w:val="00992172"/>
    <w:rsid w:val="0099233E"/>
    <w:rsid w:val="00992464"/>
    <w:rsid w:val="0099254A"/>
    <w:rsid w:val="00992B05"/>
    <w:rsid w:val="00992D5F"/>
    <w:rsid w:val="009931FF"/>
    <w:rsid w:val="009937B5"/>
    <w:rsid w:val="00993D78"/>
    <w:rsid w:val="00993DED"/>
    <w:rsid w:val="00993F53"/>
    <w:rsid w:val="00993FA0"/>
    <w:rsid w:val="00994107"/>
    <w:rsid w:val="009943EA"/>
    <w:rsid w:val="009943FD"/>
    <w:rsid w:val="009946B9"/>
    <w:rsid w:val="009948E6"/>
    <w:rsid w:val="00994A47"/>
    <w:rsid w:val="00995075"/>
    <w:rsid w:val="0099630B"/>
    <w:rsid w:val="00996463"/>
    <w:rsid w:val="00996587"/>
    <w:rsid w:val="009966AC"/>
    <w:rsid w:val="00996D03"/>
    <w:rsid w:val="00996F0F"/>
    <w:rsid w:val="00997C86"/>
    <w:rsid w:val="009A0753"/>
    <w:rsid w:val="009A082B"/>
    <w:rsid w:val="009A083F"/>
    <w:rsid w:val="009A0A01"/>
    <w:rsid w:val="009A0B13"/>
    <w:rsid w:val="009A0F8A"/>
    <w:rsid w:val="009A184A"/>
    <w:rsid w:val="009A185F"/>
    <w:rsid w:val="009A1AB0"/>
    <w:rsid w:val="009A1FC6"/>
    <w:rsid w:val="009A22CE"/>
    <w:rsid w:val="009A2EB0"/>
    <w:rsid w:val="009A32EC"/>
    <w:rsid w:val="009A3329"/>
    <w:rsid w:val="009A361A"/>
    <w:rsid w:val="009A37BB"/>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143"/>
    <w:rsid w:val="009B120D"/>
    <w:rsid w:val="009B136A"/>
    <w:rsid w:val="009B25D9"/>
    <w:rsid w:val="009B2866"/>
    <w:rsid w:val="009B2BD6"/>
    <w:rsid w:val="009B2E26"/>
    <w:rsid w:val="009B3108"/>
    <w:rsid w:val="009B321B"/>
    <w:rsid w:val="009B3AAA"/>
    <w:rsid w:val="009B3BA5"/>
    <w:rsid w:val="009B475A"/>
    <w:rsid w:val="009B4F4F"/>
    <w:rsid w:val="009B4FF9"/>
    <w:rsid w:val="009B585E"/>
    <w:rsid w:val="009B5988"/>
    <w:rsid w:val="009B5A83"/>
    <w:rsid w:val="009B5B69"/>
    <w:rsid w:val="009B5BDD"/>
    <w:rsid w:val="009B5CDD"/>
    <w:rsid w:val="009B620A"/>
    <w:rsid w:val="009B6470"/>
    <w:rsid w:val="009B6EB0"/>
    <w:rsid w:val="009B73CE"/>
    <w:rsid w:val="009C05D5"/>
    <w:rsid w:val="009C086E"/>
    <w:rsid w:val="009C08D9"/>
    <w:rsid w:val="009C0CC2"/>
    <w:rsid w:val="009C0CE5"/>
    <w:rsid w:val="009C0DFC"/>
    <w:rsid w:val="009C109A"/>
    <w:rsid w:val="009C1C07"/>
    <w:rsid w:val="009C1C8E"/>
    <w:rsid w:val="009C1E3A"/>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170"/>
    <w:rsid w:val="009C62B6"/>
    <w:rsid w:val="009C6535"/>
    <w:rsid w:val="009C65C8"/>
    <w:rsid w:val="009C65CD"/>
    <w:rsid w:val="009C6D2D"/>
    <w:rsid w:val="009C72C6"/>
    <w:rsid w:val="009C7ACE"/>
    <w:rsid w:val="009C7BBC"/>
    <w:rsid w:val="009C7E7F"/>
    <w:rsid w:val="009D0262"/>
    <w:rsid w:val="009D04FB"/>
    <w:rsid w:val="009D0D6F"/>
    <w:rsid w:val="009D0EE1"/>
    <w:rsid w:val="009D180F"/>
    <w:rsid w:val="009D1895"/>
    <w:rsid w:val="009D1976"/>
    <w:rsid w:val="009D1ACB"/>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4DF"/>
    <w:rsid w:val="009D5508"/>
    <w:rsid w:val="009D55C1"/>
    <w:rsid w:val="009D58E4"/>
    <w:rsid w:val="009D5C39"/>
    <w:rsid w:val="009D609E"/>
    <w:rsid w:val="009D6843"/>
    <w:rsid w:val="009D694E"/>
    <w:rsid w:val="009D6A50"/>
    <w:rsid w:val="009D6E71"/>
    <w:rsid w:val="009D72E9"/>
    <w:rsid w:val="009D75E5"/>
    <w:rsid w:val="009D7F32"/>
    <w:rsid w:val="009E00A2"/>
    <w:rsid w:val="009E06EE"/>
    <w:rsid w:val="009E0C44"/>
    <w:rsid w:val="009E0C95"/>
    <w:rsid w:val="009E126D"/>
    <w:rsid w:val="009E12E4"/>
    <w:rsid w:val="009E1AD1"/>
    <w:rsid w:val="009E1CD2"/>
    <w:rsid w:val="009E1D3D"/>
    <w:rsid w:val="009E2855"/>
    <w:rsid w:val="009E288B"/>
    <w:rsid w:val="009E2931"/>
    <w:rsid w:val="009E2E8F"/>
    <w:rsid w:val="009E2F37"/>
    <w:rsid w:val="009E3329"/>
    <w:rsid w:val="009E36FE"/>
    <w:rsid w:val="009E38B5"/>
    <w:rsid w:val="009E428D"/>
    <w:rsid w:val="009E4C21"/>
    <w:rsid w:val="009E4D3D"/>
    <w:rsid w:val="009E4D6D"/>
    <w:rsid w:val="009E5689"/>
    <w:rsid w:val="009E5CBB"/>
    <w:rsid w:val="009E5E06"/>
    <w:rsid w:val="009E5F15"/>
    <w:rsid w:val="009E69B4"/>
    <w:rsid w:val="009E6E94"/>
    <w:rsid w:val="009E74B0"/>
    <w:rsid w:val="009E78A4"/>
    <w:rsid w:val="009E7CF0"/>
    <w:rsid w:val="009E7F64"/>
    <w:rsid w:val="009F0066"/>
    <w:rsid w:val="009F0C9C"/>
    <w:rsid w:val="009F140D"/>
    <w:rsid w:val="009F1D83"/>
    <w:rsid w:val="009F28CD"/>
    <w:rsid w:val="009F2BEC"/>
    <w:rsid w:val="009F2CFC"/>
    <w:rsid w:val="009F2F6B"/>
    <w:rsid w:val="009F390E"/>
    <w:rsid w:val="009F39C9"/>
    <w:rsid w:val="009F3D00"/>
    <w:rsid w:val="009F3F8D"/>
    <w:rsid w:val="009F40F6"/>
    <w:rsid w:val="009F42AD"/>
    <w:rsid w:val="009F4343"/>
    <w:rsid w:val="009F4D36"/>
    <w:rsid w:val="009F510E"/>
    <w:rsid w:val="009F5407"/>
    <w:rsid w:val="009F56EC"/>
    <w:rsid w:val="009F570D"/>
    <w:rsid w:val="009F6013"/>
    <w:rsid w:val="009F624B"/>
    <w:rsid w:val="009F681A"/>
    <w:rsid w:val="009F6C28"/>
    <w:rsid w:val="009F6F0B"/>
    <w:rsid w:val="009F70DE"/>
    <w:rsid w:val="009F724E"/>
    <w:rsid w:val="009F7613"/>
    <w:rsid w:val="009F762E"/>
    <w:rsid w:val="009F7B8A"/>
    <w:rsid w:val="009F7BC1"/>
    <w:rsid w:val="009F7CAD"/>
    <w:rsid w:val="00A00245"/>
    <w:rsid w:val="00A005CC"/>
    <w:rsid w:val="00A00AB7"/>
    <w:rsid w:val="00A01223"/>
    <w:rsid w:val="00A01628"/>
    <w:rsid w:val="00A0177C"/>
    <w:rsid w:val="00A01CAC"/>
    <w:rsid w:val="00A021F0"/>
    <w:rsid w:val="00A02426"/>
    <w:rsid w:val="00A02B63"/>
    <w:rsid w:val="00A03107"/>
    <w:rsid w:val="00A03913"/>
    <w:rsid w:val="00A03A74"/>
    <w:rsid w:val="00A03F50"/>
    <w:rsid w:val="00A04483"/>
    <w:rsid w:val="00A04A31"/>
    <w:rsid w:val="00A054BB"/>
    <w:rsid w:val="00A05580"/>
    <w:rsid w:val="00A05CE9"/>
    <w:rsid w:val="00A0647B"/>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2126"/>
    <w:rsid w:val="00A125B4"/>
    <w:rsid w:val="00A1268C"/>
    <w:rsid w:val="00A128E0"/>
    <w:rsid w:val="00A12B3C"/>
    <w:rsid w:val="00A12B80"/>
    <w:rsid w:val="00A12FB6"/>
    <w:rsid w:val="00A131C0"/>
    <w:rsid w:val="00A131E4"/>
    <w:rsid w:val="00A13294"/>
    <w:rsid w:val="00A133FF"/>
    <w:rsid w:val="00A13526"/>
    <w:rsid w:val="00A136F6"/>
    <w:rsid w:val="00A13B87"/>
    <w:rsid w:val="00A13D84"/>
    <w:rsid w:val="00A14E5E"/>
    <w:rsid w:val="00A15907"/>
    <w:rsid w:val="00A159F1"/>
    <w:rsid w:val="00A15AC7"/>
    <w:rsid w:val="00A15E58"/>
    <w:rsid w:val="00A166A2"/>
    <w:rsid w:val="00A166ED"/>
    <w:rsid w:val="00A16A3E"/>
    <w:rsid w:val="00A16DCB"/>
    <w:rsid w:val="00A16E00"/>
    <w:rsid w:val="00A16F0D"/>
    <w:rsid w:val="00A1746A"/>
    <w:rsid w:val="00A17781"/>
    <w:rsid w:val="00A17A52"/>
    <w:rsid w:val="00A17BD6"/>
    <w:rsid w:val="00A17EC6"/>
    <w:rsid w:val="00A200C1"/>
    <w:rsid w:val="00A208B8"/>
    <w:rsid w:val="00A20BBA"/>
    <w:rsid w:val="00A20BEE"/>
    <w:rsid w:val="00A2116D"/>
    <w:rsid w:val="00A2143A"/>
    <w:rsid w:val="00A215B8"/>
    <w:rsid w:val="00A215BB"/>
    <w:rsid w:val="00A21D21"/>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5CFA"/>
    <w:rsid w:val="00A26336"/>
    <w:rsid w:val="00A26A0C"/>
    <w:rsid w:val="00A26B7C"/>
    <w:rsid w:val="00A26FC4"/>
    <w:rsid w:val="00A27343"/>
    <w:rsid w:val="00A2774B"/>
    <w:rsid w:val="00A2795F"/>
    <w:rsid w:val="00A27976"/>
    <w:rsid w:val="00A27E91"/>
    <w:rsid w:val="00A311BD"/>
    <w:rsid w:val="00A31384"/>
    <w:rsid w:val="00A31715"/>
    <w:rsid w:val="00A3215E"/>
    <w:rsid w:val="00A32556"/>
    <w:rsid w:val="00A32A43"/>
    <w:rsid w:val="00A32F55"/>
    <w:rsid w:val="00A34500"/>
    <w:rsid w:val="00A34F00"/>
    <w:rsid w:val="00A34F6D"/>
    <w:rsid w:val="00A352E8"/>
    <w:rsid w:val="00A35312"/>
    <w:rsid w:val="00A35751"/>
    <w:rsid w:val="00A35857"/>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28E"/>
    <w:rsid w:val="00A373E5"/>
    <w:rsid w:val="00A37770"/>
    <w:rsid w:val="00A379B8"/>
    <w:rsid w:val="00A379C5"/>
    <w:rsid w:val="00A37D55"/>
    <w:rsid w:val="00A37F80"/>
    <w:rsid w:val="00A4015A"/>
    <w:rsid w:val="00A40201"/>
    <w:rsid w:val="00A40667"/>
    <w:rsid w:val="00A40A6A"/>
    <w:rsid w:val="00A40D8C"/>
    <w:rsid w:val="00A40DD8"/>
    <w:rsid w:val="00A40E35"/>
    <w:rsid w:val="00A40F61"/>
    <w:rsid w:val="00A41157"/>
    <w:rsid w:val="00A41C88"/>
    <w:rsid w:val="00A42556"/>
    <w:rsid w:val="00A42640"/>
    <w:rsid w:val="00A426CE"/>
    <w:rsid w:val="00A42B57"/>
    <w:rsid w:val="00A42C8A"/>
    <w:rsid w:val="00A42EB6"/>
    <w:rsid w:val="00A42F65"/>
    <w:rsid w:val="00A4350F"/>
    <w:rsid w:val="00A43F69"/>
    <w:rsid w:val="00A43FA9"/>
    <w:rsid w:val="00A44C92"/>
    <w:rsid w:val="00A44DBB"/>
    <w:rsid w:val="00A44E11"/>
    <w:rsid w:val="00A44EAA"/>
    <w:rsid w:val="00A45275"/>
    <w:rsid w:val="00A453C4"/>
    <w:rsid w:val="00A4577D"/>
    <w:rsid w:val="00A45806"/>
    <w:rsid w:val="00A4584C"/>
    <w:rsid w:val="00A45F30"/>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A20"/>
    <w:rsid w:val="00A51C0C"/>
    <w:rsid w:val="00A524AB"/>
    <w:rsid w:val="00A5256F"/>
    <w:rsid w:val="00A525D7"/>
    <w:rsid w:val="00A52A98"/>
    <w:rsid w:val="00A52B94"/>
    <w:rsid w:val="00A52F14"/>
    <w:rsid w:val="00A5396F"/>
    <w:rsid w:val="00A53A39"/>
    <w:rsid w:val="00A53B7A"/>
    <w:rsid w:val="00A54613"/>
    <w:rsid w:val="00A5476B"/>
    <w:rsid w:val="00A54C4B"/>
    <w:rsid w:val="00A54D2C"/>
    <w:rsid w:val="00A54F8F"/>
    <w:rsid w:val="00A552FD"/>
    <w:rsid w:val="00A5588D"/>
    <w:rsid w:val="00A55CB0"/>
    <w:rsid w:val="00A56308"/>
    <w:rsid w:val="00A5679E"/>
    <w:rsid w:val="00A567FC"/>
    <w:rsid w:val="00A56923"/>
    <w:rsid w:val="00A571E2"/>
    <w:rsid w:val="00A57B93"/>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655"/>
    <w:rsid w:val="00A62896"/>
    <w:rsid w:val="00A62E1C"/>
    <w:rsid w:val="00A62F60"/>
    <w:rsid w:val="00A631A8"/>
    <w:rsid w:val="00A63431"/>
    <w:rsid w:val="00A63CEF"/>
    <w:rsid w:val="00A63EB9"/>
    <w:rsid w:val="00A6442C"/>
    <w:rsid w:val="00A6446A"/>
    <w:rsid w:val="00A646F1"/>
    <w:rsid w:val="00A647B2"/>
    <w:rsid w:val="00A64AFD"/>
    <w:rsid w:val="00A65219"/>
    <w:rsid w:val="00A6526C"/>
    <w:rsid w:val="00A653B0"/>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77E"/>
    <w:rsid w:val="00A71E40"/>
    <w:rsid w:val="00A71FBF"/>
    <w:rsid w:val="00A7216F"/>
    <w:rsid w:val="00A7222D"/>
    <w:rsid w:val="00A72875"/>
    <w:rsid w:val="00A72ABF"/>
    <w:rsid w:val="00A72CF8"/>
    <w:rsid w:val="00A7359B"/>
    <w:rsid w:val="00A73D6E"/>
    <w:rsid w:val="00A73DCF"/>
    <w:rsid w:val="00A7410F"/>
    <w:rsid w:val="00A7485D"/>
    <w:rsid w:val="00A74AE4"/>
    <w:rsid w:val="00A753E4"/>
    <w:rsid w:val="00A754DB"/>
    <w:rsid w:val="00A75C3A"/>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4AF"/>
    <w:rsid w:val="00A82601"/>
    <w:rsid w:val="00A829BB"/>
    <w:rsid w:val="00A82C22"/>
    <w:rsid w:val="00A8311D"/>
    <w:rsid w:val="00A8318D"/>
    <w:rsid w:val="00A83268"/>
    <w:rsid w:val="00A83557"/>
    <w:rsid w:val="00A839BA"/>
    <w:rsid w:val="00A83C56"/>
    <w:rsid w:val="00A83D5D"/>
    <w:rsid w:val="00A83E40"/>
    <w:rsid w:val="00A83F21"/>
    <w:rsid w:val="00A8432B"/>
    <w:rsid w:val="00A84707"/>
    <w:rsid w:val="00A84A2B"/>
    <w:rsid w:val="00A84A38"/>
    <w:rsid w:val="00A84AD6"/>
    <w:rsid w:val="00A84B0E"/>
    <w:rsid w:val="00A84D7E"/>
    <w:rsid w:val="00A8579D"/>
    <w:rsid w:val="00A85A0E"/>
    <w:rsid w:val="00A85B70"/>
    <w:rsid w:val="00A86148"/>
    <w:rsid w:val="00A86173"/>
    <w:rsid w:val="00A862B9"/>
    <w:rsid w:val="00A8644D"/>
    <w:rsid w:val="00A864FB"/>
    <w:rsid w:val="00A86638"/>
    <w:rsid w:val="00A86CAC"/>
    <w:rsid w:val="00A87264"/>
    <w:rsid w:val="00A87364"/>
    <w:rsid w:val="00A87A32"/>
    <w:rsid w:val="00A87B3A"/>
    <w:rsid w:val="00A87B4F"/>
    <w:rsid w:val="00A901A4"/>
    <w:rsid w:val="00A90241"/>
    <w:rsid w:val="00A902BF"/>
    <w:rsid w:val="00A907AE"/>
    <w:rsid w:val="00A907CB"/>
    <w:rsid w:val="00A910B2"/>
    <w:rsid w:val="00A91A88"/>
    <w:rsid w:val="00A91C13"/>
    <w:rsid w:val="00A91CAA"/>
    <w:rsid w:val="00A91E15"/>
    <w:rsid w:val="00A91E3B"/>
    <w:rsid w:val="00A91E4B"/>
    <w:rsid w:val="00A92016"/>
    <w:rsid w:val="00A922E3"/>
    <w:rsid w:val="00A9244C"/>
    <w:rsid w:val="00A9253A"/>
    <w:rsid w:val="00A92584"/>
    <w:rsid w:val="00A928D0"/>
    <w:rsid w:val="00A9317E"/>
    <w:rsid w:val="00A9351D"/>
    <w:rsid w:val="00A9397A"/>
    <w:rsid w:val="00A939B7"/>
    <w:rsid w:val="00A93A95"/>
    <w:rsid w:val="00A93F0A"/>
    <w:rsid w:val="00A94054"/>
    <w:rsid w:val="00A946DB"/>
    <w:rsid w:val="00A9479B"/>
    <w:rsid w:val="00A94D53"/>
    <w:rsid w:val="00A952CE"/>
    <w:rsid w:val="00A9530C"/>
    <w:rsid w:val="00A95682"/>
    <w:rsid w:val="00A9595A"/>
    <w:rsid w:val="00A96071"/>
    <w:rsid w:val="00A96218"/>
    <w:rsid w:val="00A963FD"/>
    <w:rsid w:val="00A96736"/>
    <w:rsid w:val="00A96774"/>
    <w:rsid w:val="00A969BB"/>
    <w:rsid w:val="00A96BE3"/>
    <w:rsid w:val="00A9713F"/>
    <w:rsid w:val="00A97189"/>
    <w:rsid w:val="00A974AC"/>
    <w:rsid w:val="00A97828"/>
    <w:rsid w:val="00A9785A"/>
    <w:rsid w:val="00A97C65"/>
    <w:rsid w:val="00A97F04"/>
    <w:rsid w:val="00AA043E"/>
    <w:rsid w:val="00AA06FD"/>
    <w:rsid w:val="00AA0DBC"/>
    <w:rsid w:val="00AA0E0F"/>
    <w:rsid w:val="00AA0F61"/>
    <w:rsid w:val="00AA0FED"/>
    <w:rsid w:val="00AA145D"/>
    <w:rsid w:val="00AA1866"/>
    <w:rsid w:val="00AA1C88"/>
    <w:rsid w:val="00AA29E2"/>
    <w:rsid w:val="00AA2AF8"/>
    <w:rsid w:val="00AA2B4F"/>
    <w:rsid w:val="00AA36C2"/>
    <w:rsid w:val="00AA3925"/>
    <w:rsid w:val="00AA396D"/>
    <w:rsid w:val="00AA40BD"/>
    <w:rsid w:val="00AA4428"/>
    <w:rsid w:val="00AA4557"/>
    <w:rsid w:val="00AA4710"/>
    <w:rsid w:val="00AA49E0"/>
    <w:rsid w:val="00AA4A82"/>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04"/>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240"/>
    <w:rsid w:val="00AB45FA"/>
    <w:rsid w:val="00AB4658"/>
    <w:rsid w:val="00AB4665"/>
    <w:rsid w:val="00AB4E2E"/>
    <w:rsid w:val="00AB54AC"/>
    <w:rsid w:val="00AB5B95"/>
    <w:rsid w:val="00AB5D9E"/>
    <w:rsid w:val="00AB65CE"/>
    <w:rsid w:val="00AB69FB"/>
    <w:rsid w:val="00AB6B6A"/>
    <w:rsid w:val="00AB760F"/>
    <w:rsid w:val="00AB779A"/>
    <w:rsid w:val="00AB7863"/>
    <w:rsid w:val="00AB78BD"/>
    <w:rsid w:val="00AB791A"/>
    <w:rsid w:val="00AB7C0E"/>
    <w:rsid w:val="00AC0C1F"/>
    <w:rsid w:val="00AC0E55"/>
    <w:rsid w:val="00AC0FA9"/>
    <w:rsid w:val="00AC1068"/>
    <w:rsid w:val="00AC12D1"/>
    <w:rsid w:val="00AC132E"/>
    <w:rsid w:val="00AC1766"/>
    <w:rsid w:val="00AC1812"/>
    <w:rsid w:val="00AC1DDA"/>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45F"/>
    <w:rsid w:val="00AC5953"/>
    <w:rsid w:val="00AC6134"/>
    <w:rsid w:val="00AC62B4"/>
    <w:rsid w:val="00AC62C7"/>
    <w:rsid w:val="00AC680A"/>
    <w:rsid w:val="00AC7211"/>
    <w:rsid w:val="00AC765E"/>
    <w:rsid w:val="00AC7BEF"/>
    <w:rsid w:val="00AC7D0F"/>
    <w:rsid w:val="00AD0A3A"/>
    <w:rsid w:val="00AD11A5"/>
    <w:rsid w:val="00AD1E15"/>
    <w:rsid w:val="00AD2100"/>
    <w:rsid w:val="00AD250E"/>
    <w:rsid w:val="00AD28FC"/>
    <w:rsid w:val="00AD2BD0"/>
    <w:rsid w:val="00AD311F"/>
    <w:rsid w:val="00AD33DF"/>
    <w:rsid w:val="00AD3655"/>
    <w:rsid w:val="00AD3C69"/>
    <w:rsid w:val="00AD4042"/>
    <w:rsid w:val="00AD42EC"/>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0EDF"/>
    <w:rsid w:val="00AE11CE"/>
    <w:rsid w:val="00AE1203"/>
    <w:rsid w:val="00AE1295"/>
    <w:rsid w:val="00AE1437"/>
    <w:rsid w:val="00AE1B91"/>
    <w:rsid w:val="00AE2160"/>
    <w:rsid w:val="00AE250F"/>
    <w:rsid w:val="00AE2807"/>
    <w:rsid w:val="00AE2B33"/>
    <w:rsid w:val="00AE2D0E"/>
    <w:rsid w:val="00AE3583"/>
    <w:rsid w:val="00AE3B0D"/>
    <w:rsid w:val="00AE4583"/>
    <w:rsid w:val="00AE4792"/>
    <w:rsid w:val="00AE4C87"/>
    <w:rsid w:val="00AE4E97"/>
    <w:rsid w:val="00AE510D"/>
    <w:rsid w:val="00AE53B4"/>
    <w:rsid w:val="00AE58F1"/>
    <w:rsid w:val="00AE59F2"/>
    <w:rsid w:val="00AE5A35"/>
    <w:rsid w:val="00AE5A52"/>
    <w:rsid w:val="00AE6364"/>
    <w:rsid w:val="00AE67A2"/>
    <w:rsid w:val="00AE6B21"/>
    <w:rsid w:val="00AE6CC9"/>
    <w:rsid w:val="00AE7452"/>
    <w:rsid w:val="00AE7540"/>
    <w:rsid w:val="00AE77C3"/>
    <w:rsid w:val="00AE7975"/>
    <w:rsid w:val="00AE7AE7"/>
    <w:rsid w:val="00AE7BFB"/>
    <w:rsid w:val="00AF0613"/>
    <w:rsid w:val="00AF084D"/>
    <w:rsid w:val="00AF0DD1"/>
    <w:rsid w:val="00AF11E3"/>
    <w:rsid w:val="00AF179E"/>
    <w:rsid w:val="00AF1AA7"/>
    <w:rsid w:val="00AF1EA0"/>
    <w:rsid w:val="00AF1F9E"/>
    <w:rsid w:val="00AF20B0"/>
    <w:rsid w:val="00AF2228"/>
    <w:rsid w:val="00AF29DE"/>
    <w:rsid w:val="00AF33F5"/>
    <w:rsid w:val="00AF3CB8"/>
    <w:rsid w:val="00AF46AA"/>
    <w:rsid w:val="00AF48A4"/>
    <w:rsid w:val="00AF48AF"/>
    <w:rsid w:val="00AF4CA9"/>
    <w:rsid w:val="00AF4E8F"/>
    <w:rsid w:val="00AF5C62"/>
    <w:rsid w:val="00AF60FA"/>
    <w:rsid w:val="00AF6269"/>
    <w:rsid w:val="00AF6584"/>
    <w:rsid w:val="00AF66C7"/>
    <w:rsid w:val="00AF6790"/>
    <w:rsid w:val="00AF6AC4"/>
    <w:rsid w:val="00AF797B"/>
    <w:rsid w:val="00AF7A64"/>
    <w:rsid w:val="00AF7AAA"/>
    <w:rsid w:val="00B0008A"/>
    <w:rsid w:val="00B00103"/>
    <w:rsid w:val="00B0041D"/>
    <w:rsid w:val="00B007D5"/>
    <w:rsid w:val="00B00985"/>
    <w:rsid w:val="00B00F2E"/>
    <w:rsid w:val="00B0107D"/>
    <w:rsid w:val="00B0112B"/>
    <w:rsid w:val="00B0143C"/>
    <w:rsid w:val="00B01B43"/>
    <w:rsid w:val="00B01DEB"/>
    <w:rsid w:val="00B01E81"/>
    <w:rsid w:val="00B0202E"/>
    <w:rsid w:val="00B02355"/>
    <w:rsid w:val="00B025D9"/>
    <w:rsid w:val="00B02A17"/>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07BB1"/>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989"/>
    <w:rsid w:val="00B13C90"/>
    <w:rsid w:val="00B142D0"/>
    <w:rsid w:val="00B14344"/>
    <w:rsid w:val="00B145A4"/>
    <w:rsid w:val="00B14FE9"/>
    <w:rsid w:val="00B15056"/>
    <w:rsid w:val="00B152CC"/>
    <w:rsid w:val="00B1572C"/>
    <w:rsid w:val="00B15B93"/>
    <w:rsid w:val="00B15C5A"/>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0C5"/>
    <w:rsid w:val="00B304F9"/>
    <w:rsid w:val="00B305AD"/>
    <w:rsid w:val="00B30D86"/>
    <w:rsid w:val="00B30DC8"/>
    <w:rsid w:val="00B310DD"/>
    <w:rsid w:val="00B31702"/>
    <w:rsid w:val="00B31F26"/>
    <w:rsid w:val="00B31F9F"/>
    <w:rsid w:val="00B322BE"/>
    <w:rsid w:val="00B32886"/>
    <w:rsid w:val="00B32A96"/>
    <w:rsid w:val="00B32AA4"/>
    <w:rsid w:val="00B32C0F"/>
    <w:rsid w:val="00B32EC7"/>
    <w:rsid w:val="00B32FE9"/>
    <w:rsid w:val="00B32FEB"/>
    <w:rsid w:val="00B3319C"/>
    <w:rsid w:val="00B334EE"/>
    <w:rsid w:val="00B335F4"/>
    <w:rsid w:val="00B3384A"/>
    <w:rsid w:val="00B33E7A"/>
    <w:rsid w:val="00B3424F"/>
    <w:rsid w:val="00B35635"/>
    <w:rsid w:val="00B36174"/>
    <w:rsid w:val="00B36493"/>
    <w:rsid w:val="00B364AA"/>
    <w:rsid w:val="00B364D7"/>
    <w:rsid w:val="00B37057"/>
    <w:rsid w:val="00B37169"/>
    <w:rsid w:val="00B37274"/>
    <w:rsid w:val="00B37303"/>
    <w:rsid w:val="00B373F9"/>
    <w:rsid w:val="00B37B56"/>
    <w:rsid w:val="00B402DA"/>
    <w:rsid w:val="00B4041B"/>
    <w:rsid w:val="00B40622"/>
    <w:rsid w:val="00B40A1C"/>
    <w:rsid w:val="00B40A4E"/>
    <w:rsid w:val="00B40BA2"/>
    <w:rsid w:val="00B40EE3"/>
    <w:rsid w:val="00B40F42"/>
    <w:rsid w:val="00B41B08"/>
    <w:rsid w:val="00B42091"/>
    <w:rsid w:val="00B4246E"/>
    <w:rsid w:val="00B42915"/>
    <w:rsid w:val="00B42DC2"/>
    <w:rsid w:val="00B43906"/>
    <w:rsid w:val="00B43B45"/>
    <w:rsid w:val="00B43D6D"/>
    <w:rsid w:val="00B43E43"/>
    <w:rsid w:val="00B43E76"/>
    <w:rsid w:val="00B448F9"/>
    <w:rsid w:val="00B44B72"/>
    <w:rsid w:val="00B45228"/>
    <w:rsid w:val="00B4540D"/>
    <w:rsid w:val="00B45797"/>
    <w:rsid w:val="00B45C4A"/>
    <w:rsid w:val="00B4629C"/>
    <w:rsid w:val="00B462E2"/>
    <w:rsid w:val="00B466F5"/>
    <w:rsid w:val="00B46C62"/>
    <w:rsid w:val="00B46D83"/>
    <w:rsid w:val="00B46F70"/>
    <w:rsid w:val="00B471EB"/>
    <w:rsid w:val="00B4734D"/>
    <w:rsid w:val="00B4740F"/>
    <w:rsid w:val="00B4746E"/>
    <w:rsid w:val="00B4748D"/>
    <w:rsid w:val="00B475C4"/>
    <w:rsid w:val="00B506BB"/>
    <w:rsid w:val="00B507A5"/>
    <w:rsid w:val="00B50D9E"/>
    <w:rsid w:val="00B510CB"/>
    <w:rsid w:val="00B513BE"/>
    <w:rsid w:val="00B5163C"/>
    <w:rsid w:val="00B516F8"/>
    <w:rsid w:val="00B519E8"/>
    <w:rsid w:val="00B5217D"/>
    <w:rsid w:val="00B524A0"/>
    <w:rsid w:val="00B524C8"/>
    <w:rsid w:val="00B5399D"/>
    <w:rsid w:val="00B539CC"/>
    <w:rsid w:val="00B53A89"/>
    <w:rsid w:val="00B5416B"/>
    <w:rsid w:val="00B544EF"/>
    <w:rsid w:val="00B5479B"/>
    <w:rsid w:val="00B54D88"/>
    <w:rsid w:val="00B54E67"/>
    <w:rsid w:val="00B55486"/>
    <w:rsid w:val="00B55759"/>
    <w:rsid w:val="00B557BC"/>
    <w:rsid w:val="00B55B74"/>
    <w:rsid w:val="00B55DCB"/>
    <w:rsid w:val="00B55E6D"/>
    <w:rsid w:val="00B5626A"/>
    <w:rsid w:val="00B564A6"/>
    <w:rsid w:val="00B56773"/>
    <w:rsid w:val="00B5695E"/>
    <w:rsid w:val="00B56CFB"/>
    <w:rsid w:val="00B570A9"/>
    <w:rsid w:val="00B60235"/>
    <w:rsid w:val="00B60276"/>
    <w:rsid w:val="00B60909"/>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4434"/>
    <w:rsid w:val="00B64694"/>
    <w:rsid w:val="00B646AA"/>
    <w:rsid w:val="00B64AB3"/>
    <w:rsid w:val="00B64C7D"/>
    <w:rsid w:val="00B64CC5"/>
    <w:rsid w:val="00B65433"/>
    <w:rsid w:val="00B654CE"/>
    <w:rsid w:val="00B65856"/>
    <w:rsid w:val="00B658E9"/>
    <w:rsid w:val="00B65F7E"/>
    <w:rsid w:val="00B66266"/>
    <w:rsid w:val="00B66694"/>
    <w:rsid w:val="00B667E9"/>
    <w:rsid w:val="00B66AE5"/>
    <w:rsid w:val="00B6770C"/>
    <w:rsid w:val="00B67B97"/>
    <w:rsid w:val="00B67BB7"/>
    <w:rsid w:val="00B67D50"/>
    <w:rsid w:val="00B703A6"/>
    <w:rsid w:val="00B710BC"/>
    <w:rsid w:val="00B71170"/>
    <w:rsid w:val="00B71537"/>
    <w:rsid w:val="00B724F6"/>
    <w:rsid w:val="00B7258A"/>
    <w:rsid w:val="00B725D4"/>
    <w:rsid w:val="00B7267C"/>
    <w:rsid w:val="00B72827"/>
    <w:rsid w:val="00B72CA4"/>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6CC6"/>
    <w:rsid w:val="00B77303"/>
    <w:rsid w:val="00B77388"/>
    <w:rsid w:val="00B77435"/>
    <w:rsid w:val="00B779D0"/>
    <w:rsid w:val="00B77A98"/>
    <w:rsid w:val="00B77EEA"/>
    <w:rsid w:val="00B800F1"/>
    <w:rsid w:val="00B80353"/>
    <w:rsid w:val="00B8036A"/>
    <w:rsid w:val="00B80410"/>
    <w:rsid w:val="00B807A5"/>
    <w:rsid w:val="00B80A84"/>
    <w:rsid w:val="00B80B7C"/>
    <w:rsid w:val="00B80E84"/>
    <w:rsid w:val="00B810FE"/>
    <w:rsid w:val="00B81284"/>
    <w:rsid w:val="00B812C1"/>
    <w:rsid w:val="00B8158C"/>
    <w:rsid w:val="00B8164A"/>
    <w:rsid w:val="00B81D59"/>
    <w:rsid w:val="00B826C0"/>
    <w:rsid w:val="00B82986"/>
    <w:rsid w:val="00B82A21"/>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699"/>
    <w:rsid w:val="00B857D4"/>
    <w:rsid w:val="00B85AEE"/>
    <w:rsid w:val="00B85F39"/>
    <w:rsid w:val="00B861AF"/>
    <w:rsid w:val="00B861FA"/>
    <w:rsid w:val="00B86349"/>
    <w:rsid w:val="00B863DC"/>
    <w:rsid w:val="00B8672B"/>
    <w:rsid w:val="00B86906"/>
    <w:rsid w:val="00B86912"/>
    <w:rsid w:val="00B86FEE"/>
    <w:rsid w:val="00B87542"/>
    <w:rsid w:val="00B87B16"/>
    <w:rsid w:val="00B87B4E"/>
    <w:rsid w:val="00B87C55"/>
    <w:rsid w:val="00B87C70"/>
    <w:rsid w:val="00B90198"/>
    <w:rsid w:val="00B90246"/>
    <w:rsid w:val="00B90721"/>
    <w:rsid w:val="00B90994"/>
    <w:rsid w:val="00B90D92"/>
    <w:rsid w:val="00B90D9E"/>
    <w:rsid w:val="00B9153A"/>
    <w:rsid w:val="00B9168D"/>
    <w:rsid w:val="00B91940"/>
    <w:rsid w:val="00B91F93"/>
    <w:rsid w:val="00B9200A"/>
    <w:rsid w:val="00B92374"/>
    <w:rsid w:val="00B923CB"/>
    <w:rsid w:val="00B927EF"/>
    <w:rsid w:val="00B92CD1"/>
    <w:rsid w:val="00B92E10"/>
    <w:rsid w:val="00B9307E"/>
    <w:rsid w:val="00B93632"/>
    <w:rsid w:val="00B93736"/>
    <w:rsid w:val="00B93825"/>
    <w:rsid w:val="00B942C9"/>
    <w:rsid w:val="00B945E4"/>
    <w:rsid w:val="00B946D9"/>
    <w:rsid w:val="00B948C0"/>
    <w:rsid w:val="00B948F0"/>
    <w:rsid w:val="00B94B88"/>
    <w:rsid w:val="00B94C15"/>
    <w:rsid w:val="00B94F95"/>
    <w:rsid w:val="00B95022"/>
    <w:rsid w:val="00B95061"/>
    <w:rsid w:val="00B95379"/>
    <w:rsid w:val="00B9595F"/>
    <w:rsid w:val="00B95ADB"/>
    <w:rsid w:val="00B9600B"/>
    <w:rsid w:val="00B9610F"/>
    <w:rsid w:val="00B96588"/>
    <w:rsid w:val="00B966CE"/>
    <w:rsid w:val="00B968DF"/>
    <w:rsid w:val="00B972EF"/>
    <w:rsid w:val="00B97492"/>
    <w:rsid w:val="00B97704"/>
    <w:rsid w:val="00B97D21"/>
    <w:rsid w:val="00B97DA3"/>
    <w:rsid w:val="00B97EFA"/>
    <w:rsid w:val="00B97F7B"/>
    <w:rsid w:val="00BA0031"/>
    <w:rsid w:val="00BA0489"/>
    <w:rsid w:val="00BA04D0"/>
    <w:rsid w:val="00BA059B"/>
    <w:rsid w:val="00BA07A4"/>
    <w:rsid w:val="00BA099E"/>
    <w:rsid w:val="00BA0A54"/>
    <w:rsid w:val="00BA0BCF"/>
    <w:rsid w:val="00BA0C1F"/>
    <w:rsid w:val="00BA12CA"/>
    <w:rsid w:val="00BA1BC9"/>
    <w:rsid w:val="00BA1CB6"/>
    <w:rsid w:val="00BA2088"/>
    <w:rsid w:val="00BA236B"/>
    <w:rsid w:val="00BA24D6"/>
    <w:rsid w:val="00BA27DA"/>
    <w:rsid w:val="00BA2CDA"/>
    <w:rsid w:val="00BA3004"/>
    <w:rsid w:val="00BA3B7A"/>
    <w:rsid w:val="00BA3D31"/>
    <w:rsid w:val="00BA4816"/>
    <w:rsid w:val="00BA48C3"/>
    <w:rsid w:val="00BA48C5"/>
    <w:rsid w:val="00BA4B09"/>
    <w:rsid w:val="00BA4BA5"/>
    <w:rsid w:val="00BA4BD8"/>
    <w:rsid w:val="00BA4CE4"/>
    <w:rsid w:val="00BA4EF4"/>
    <w:rsid w:val="00BA5013"/>
    <w:rsid w:val="00BA52B5"/>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A7D6B"/>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85"/>
    <w:rsid w:val="00BB649E"/>
    <w:rsid w:val="00BB66A4"/>
    <w:rsid w:val="00BB6924"/>
    <w:rsid w:val="00BB6956"/>
    <w:rsid w:val="00BB6E29"/>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626"/>
    <w:rsid w:val="00BC295B"/>
    <w:rsid w:val="00BC3051"/>
    <w:rsid w:val="00BC3609"/>
    <w:rsid w:val="00BC3EC2"/>
    <w:rsid w:val="00BC477D"/>
    <w:rsid w:val="00BC4878"/>
    <w:rsid w:val="00BC4C50"/>
    <w:rsid w:val="00BC55EC"/>
    <w:rsid w:val="00BC5861"/>
    <w:rsid w:val="00BC58FE"/>
    <w:rsid w:val="00BC592A"/>
    <w:rsid w:val="00BC5A3D"/>
    <w:rsid w:val="00BC6061"/>
    <w:rsid w:val="00BC63B8"/>
    <w:rsid w:val="00BC63E7"/>
    <w:rsid w:val="00BC68A8"/>
    <w:rsid w:val="00BC7265"/>
    <w:rsid w:val="00BC76F8"/>
    <w:rsid w:val="00BC7923"/>
    <w:rsid w:val="00BC795B"/>
    <w:rsid w:val="00BC7BBA"/>
    <w:rsid w:val="00BD06C1"/>
    <w:rsid w:val="00BD112C"/>
    <w:rsid w:val="00BD16CA"/>
    <w:rsid w:val="00BD1876"/>
    <w:rsid w:val="00BD1D70"/>
    <w:rsid w:val="00BD255B"/>
    <w:rsid w:val="00BD2733"/>
    <w:rsid w:val="00BD288E"/>
    <w:rsid w:val="00BD2961"/>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88C"/>
    <w:rsid w:val="00BD7AB0"/>
    <w:rsid w:val="00BD7F25"/>
    <w:rsid w:val="00BE0406"/>
    <w:rsid w:val="00BE06C8"/>
    <w:rsid w:val="00BE06E6"/>
    <w:rsid w:val="00BE0B55"/>
    <w:rsid w:val="00BE0B6B"/>
    <w:rsid w:val="00BE0E5C"/>
    <w:rsid w:val="00BE1026"/>
    <w:rsid w:val="00BE136F"/>
    <w:rsid w:val="00BE1586"/>
    <w:rsid w:val="00BE16E5"/>
    <w:rsid w:val="00BE17C8"/>
    <w:rsid w:val="00BE1EE7"/>
    <w:rsid w:val="00BE2142"/>
    <w:rsid w:val="00BE2401"/>
    <w:rsid w:val="00BE24F5"/>
    <w:rsid w:val="00BE283F"/>
    <w:rsid w:val="00BE2855"/>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F0019"/>
    <w:rsid w:val="00BF012A"/>
    <w:rsid w:val="00BF11F0"/>
    <w:rsid w:val="00BF1995"/>
    <w:rsid w:val="00BF1A78"/>
    <w:rsid w:val="00BF1DA2"/>
    <w:rsid w:val="00BF1DBA"/>
    <w:rsid w:val="00BF1DFF"/>
    <w:rsid w:val="00BF22ED"/>
    <w:rsid w:val="00BF2627"/>
    <w:rsid w:val="00BF273A"/>
    <w:rsid w:val="00BF27CA"/>
    <w:rsid w:val="00BF2E22"/>
    <w:rsid w:val="00BF3116"/>
    <w:rsid w:val="00BF383C"/>
    <w:rsid w:val="00BF3841"/>
    <w:rsid w:val="00BF3850"/>
    <w:rsid w:val="00BF3AF6"/>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0F2"/>
    <w:rsid w:val="00C0423E"/>
    <w:rsid w:val="00C043BD"/>
    <w:rsid w:val="00C0470F"/>
    <w:rsid w:val="00C0478B"/>
    <w:rsid w:val="00C04F50"/>
    <w:rsid w:val="00C0520D"/>
    <w:rsid w:val="00C0527A"/>
    <w:rsid w:val="00C05327"/>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934"/>
    <w:rsid w:val="00C12BE0"/>
    <w:rsid w:val="00C130C4"/>
    <w:rsid w:val="00C13666"/>
    <w:rsid w:val="00C13943"/>
    <w:rsid w:val="00C13C58"/>
    <w:rsid w:val="00C13CCF"/>
    <w:rsid w:val="00C14061"/>
    <w:rsid w:val="00C14067"/>
    <w:rsid w:val="00C14B84"/>
    <w:rsid w:val="00C15BDD"/>
    <w:rsid w:val="00C15C28"/>
    <w:rsid w:val="00C15E9A"/>
    <w:rsid w:val="00C16279"/>
    <w:rsid w:val="00C16326"/>
    <w:rsid w:val="00C163EC"/>
    <w:rsid w:val="00C16914"/>
    <w:rsid w:val="00C16A98"/>
    <w:rsid w:val="00C16DFA"/>
    <w:rsid w:val="00C16E48"/>
    <w:rsid w:val="00C174B1"/>
    <w:rsid w:val="00C174C9"/>
    <w:rsid w:val="00C174DB"/>
    <w:rsid w:val="00C174EB"/>
    <w:rsid w:val="00C174F1"/>
    <w:rsid w:val="00C17513"/>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3CC6"/>
    <w:rsid w:val="00C24300"/>
    <w:rsid w:val="00C246F3"/>
    <w:rsid w:val="00C247C2"/>
    <w:rsid w:val="00C24A8E"/>
    <w:rsid w:val="00C24CF0"/>
    <w:rsid w:val="00C250B4"/>
    <w:rsid w:val="00C253CE"/>
    <w:rsid w:val="00C2542F"/>
    <w:rsid w:val="00C2550B"/>
    <w:rsid w:val="00C258A8"/>
    <w:rsid w:val="00C25B35"/>
    <w:rsid w:val="00C261B7"/>
    <w:rsid w:val="00C261DE"/>
    <w:rsid w:val="00C26545"/>
    <w:rsid w:val="00C2659A"/>
    <w:rsid w:val="00C269BA"/>
    <w:rsid w:val="00C26E78"/>
    <w:rsid w:val="00C2748E"/>
    <w:rsid w:val="00C2756B"/>
    <w:rsid w:val="00C279CF"/>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C9B"/>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505"/>
    <w:rsid w:val="00C41D16"/>
    <w:rsid w:val="00C4211F"/>
    <w:rsid w:val="00C42480"/>
    <w:rsid w:val="00C42892"/>
    <w:rsid w:val="00C42D4F"/>
    <w:rsid w:val="00C42F1E"/>
    <w:rsid w:val="00C43373"/>
    <w:rsid w:val="00C4390F"/>
    <w:rsid w:val="00C43EFD"/>
    <w:rsid w:val="00C44315"/>
    <w:rsid w:val="00C445F4"/>
    <w:rsid w:val="00C44821"/>
    <w:rsid w:val="00C44C2E"/>
    <w:rsid w:val="00C44E23"/>
    <w:rsid w:val="00C44F06"/>
    <w:rsid w:val="00C45701"/>
    <w:rsid w:val="00C45942"/>
    <w:rsid w:val="00C45CA4"/>
    <w:rsid w:val="00C463AA"/>
    <w:rsid w:val="00C467DE"/>
    <w:rsid w:val="00C46BB9"/>
    <w:rsid w:val="00C46CE6"/>
    <w:rsid w:val="00C47309"/>
    <w:rsid w:val="00C474E9"/>
    <w:rsid w:val="00C47561"/>
    <w:rsid w:val="00C4783E"/>
    <w:rsid w:val="00C479A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45D"/>
    <w:rsid w:val="00C549F6"/>
    <w:rsid w:val="00C554BE"/>
    <w:rsid w:val="00C55714"/>
    <w:rsid w:val="00C55BEB"/>
    <w:rsid w:val="00C55C4F"/>
    <w:rsid w:val="00C55E1C"/>
    <w:rsid w:val="00C561E0"/>
    <w:rsid w:val="00C563AC"/>
    <w:rsid w:val="00C5674F"/>
    <w:rsid w:val="00C569BF"/>
    <w:rsid w:val="00C569C6"/>
    <w:rsid w:val="00C573AA"/>
    <w:rsid w:val="00C573BE"/>
    <w:rsid w:val="00C57769"/>
    <w:rsid w:val="00C578DF"/>
    <w:rsid w:val="00C57E8A"/>
    <w:rsid w:val="00C57F06"/>
    <w:rsid w:val="00C61208"/>
    <w:rsid w:val="00C6128D"/>
    <w:rsid w:val="00C61546"/>
    <w:rsid w:val="00C61723"/>
    <w:rsid w:val="00C61888"/>
    <w:rsid w:val="00C6191A"/>
    <w:rsid w:val="00C619AE"/>
    <w:rsid w:val="00C61F87"/>
    <w:rsid w:val="00C62112"/>
    <w:rsid w:val="00C622D1"/>
    <w:rsid w:val="00C6237D"/>
    <w:rsid w:val="00C624E3"/>
    <w:rsid w:val="00C627DA"/>
    <w:rsid w:val="00C6298B"/>
    <w:rsid w:val="00C62A83"/>
    <w:rsid w:val="00C62BE5"/>
    <w:rsid w:val="00C62FEA"/>
    <w:rsid w:val="00C63457"/>
    <w:rsid w:val="00C63644"/>
    <w:rsid w:val="00C6387C"/>
    <w:rsid w:val="00C6394C"/>
    <w:rsid w:val="00C639CB"/>
    <w:rsid w:val="00C63C4A"/>
    <w:rsid w:val="00C63C52"/>
    <w:rsid w:val="00C647AB"/>
    <w:rsid w:val="00C64831"/>
    <w:rsid w:val="00C64888"/>
    <w:rsid w:val="00C64EC2"/>
    <w:rsid w:val="00C64F76"/>
    <w:rsid w:val="00C6504F"/>
    <w:rsid w:val="00C651C1"/>
    <w:rsid w:val="00C66310"/>
    <w:rsid w:val="00C66412"/>
    <w:rsid w:val="00C66AB3"/>
    <w:rsid w:val="00C66B41"/>
    <w:rsid w:val="00C66E66"/>
    <w:rsid w:val="00C66F06"/>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1135"/>
    <w:rsid w:val="00C712D8"/>
    <w:rsid w:val="00C71389"/>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50D"/>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CE8"/>
    <w:rsid w:val="00C83F3E"/>
    <w:rsid w:val="00C8417F"/>
    <w:rsid w:val="00C844ED"/>
    <w:rsid w:val="00C84695"/>
    <w:rsid w:val="00C84896"/>
    <w:rsid w:val="00C84AAA"/>
    <w:rsid w:val="00C84BE0"/>
    <w:rsid w:val="00C85284"/>
    <w:rsid w:val="00C85651"/>
    <w:rsid w:val="00C858DA"/>
    <w:rsid w:val="00C85901"/>
    <w:rsid w:val="00C865CE"/>
    <w:rsid w:val="00C869AC"/>
    <w:rsid w:val="00C86CDD"/>
    <w:rsid w:val="00C86D39"/>
    <w:rsid w:val="00C87376"/>
    <w:rsid w:val="00C87D6F"/>
    <w:rsid w:val="00C87F77"/>
    <w:rsid w:val="00C909CF"/>
    <w:rsid w:val="00C90B60"/>
    <w:rsid w:val="00C90BAC"/>
    <w:rsid w:val="00C90DB5"/>
    <w:rsid w:val="00C90EB7"/>
    <w:rsid w:val="00C90F71"/>
    <w:rsid w:val="00C911F2"/>
    <w:rsid w:val="00C91434"/>
    <w:rsid w:val="00C9173A"/>
    <w:rsid w:val="00C91D73"/>
    <w:rsid w:val="00C9223A"/>
    <w:rsid w:val="00C92898"/>
    <w:rsid w:val="00C928C2"/>
    <w:rsid w:val="00C92A62"/>
    <w:rsid w:val="00C92AE4"/>
    <w:rsid w:val="00C92CAF"/>
    <w:rsid w:val="00C92FF4"/>
    <w:rsid w:val="00C9303F"/>
    <w:rsid w:val="00C93093"/>
    <w:rsid w:val="00C9387A"/>
    <w:rsid w:val="00C93A67"/>
    <w:rsid w:val="00C93EDA"/>
    <w:rsid w:val="00C940AC"/>
    <w:rsid w:val="00C942A2"/>
    <w:rsid w:val="00C947C6"/>
    <w:rsid w:val="00C94B1C"/>
    <w:rsid w:val="00C953EC"/>
    <w:rsid w:val="00C958F3"/>
    <w:rsid w:val="00C95968"/>
    <w:rsid w:val="00C95F39"/>
    <w:rsid w:val="00C96314"/>
    <w:rsid w:val="00C96569"/>
    <w:rsid w:val="00C96615"/>
    <w:rsid w:val="00C9675E"/>
    <w:rsid w:val="00C96A11"/>
    <w:rsid w:val="00C96A64"/>
    <w:rsid w:val="00C96E93"/>
    <w:rsid w:val="00C96F1C"/>
    <w:rsid w:val="00C974C2"/>
    <w:rsid w:val="00C97C03"/>
    <w:rsid w:val="00C97E39"/>
    <w:rsid w:val="00CA0029"/>
    <w:rsid w:val="00CA0410"/>
    <w:rsid w:val="00CA0719"/>
    <w:rsid w:val="00CA071E"/>
    <w:rsid w:val="00CA0AF1"/>
    <w:rsid w:val="00CA1032"/>
    <w:rsid w:val="00CA1083"/>
    <w:rsid w:val="00CA1575"/>
    <w:rsid w:val="00CA21BA"/>
    <w:rsid w:val="00CA2804"/>
    <w:rsid w:val="00CA287A"/>
    <w:rsid w:val="00CA2B29"/>
    <w:rsid w:val="00CA2C89"/>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5D2"/>
    <w:rsid w:val="00CA6B06"/>
    <w:rsid w:val="00CA6B2F"/>
    <w:rsid w:val="00CA6DCA"/>
    <w:rsid w:val="00CA7614"/>
    <w:rsid w:val="00CA7951"/>
    <w:rsid w:val="00CA7AB9"/>
    <w:rsid w:val="00CA7ACC"/>
    <w:rsid w:val="00CA7EC7"/>
    <w:rsid w:val="00CB044C"/>
    <w:rsid w:val="00CB0861"/>
    <w:rsid w:val="00CB1200"/>
    <w:rsid w:val="00CB1673"/>
    <w:rsid w:val="00CB181B"/>
    <w:rsid w:val="00CB19BC"/>
    <w:rsid w:val="00CB1BFC"/>
    <w:rsid w:val="00CB1D3F"/>
    <w:rsid w:val="00CB241B"/>
    <w:rsid w:val="00CB30DE"/>
    <w:rsid w:val="00CB35D0"/>
    <w:rsid w:val="00CB400B"/>
    <w:rsid w:val="00CB416C"/>
    <w:rsid w:val="00CB446B"/>
    <w:rsid w:val="00CB4824"/>
    <w:rsid w:val="00CB4F46"/>
    <w:rsid w:val="00CB4FFA"/>
    <w:rsid w:val="00CB526E"/>
    <w:rsid w:val="00CB52AB"/>
    <w:rsid w:val="00CB553C"/>
    <w:rsid w:val="00CB57C1"/>
    <w:rsid w:val="00CB6162"/>
    <w:rsid w:val="00CB64AD"/>
    <w:rsid w:val="00CB67DB"/>
    <w:rsid w:val="00CB6830"/>
    <w:rsid w:val="00CB6BE8"/>
    <w:rsid w:val="00CB6C92"/>
    <w:rsid w:val="00CB72BB"/>
    <w:rsid w:val="00CB72E0"/>
    <w:rsid w:val="00CB75BF"/>
    <w:rsid w:val="00CB77A6"/>
    <w:rsid w:val="00CB7C3F"/>
    <w:rsid w:val="00CC025E"/>
    <w:rsid w:val="00CC0321"/>
    <w:rsid w:val="00CC070B"/>
    <w:rsid w:val="00CC0934"/>
    <w:rsid w:val="00CC0CFA"/>
    <w:rsid w:val="00CC0E72"/>
    <w:rsid w:val="00CC0FCC"/>
    <w:rsid w:val="00CC0FE3"/>
    <w:rsid w:val="00CC1129"/>
    <w:rsid w:val="00CC12A8"/>
    <w:rsid w:val="00CC1312"/>
    <w:rsid w:val="00CC15BD"/>
    <w:rsid w:val="00CC1605"/>
    <w:rsid w:val="00CC16D4"/>
    <w:rsid w:val="00CC1E6C"/>
    <w:rsid w:val="00CC28E7"/>
    <w:rsid w:val="00CC4770"/>
    <w:rsid w:val="00CC493C"/>
    <w:rsid w:val="00CC5560"/>
    <w:rsid w:val="00CC55AD"/>
    <w:rsid w:val="00CC5831"/>
    <w:rsid w:val="00CC5B61"/>
    <w:rsid w:val="00CC5DFD"/>
    <w:rsid w:val="00CC5F68"/>
    <w:rsid w:val="00CC6104"/>
    <w:rsid w:val="00CC61B6"/>
    <w:rsid w:val="00CC6B81"/>
    <w:rsid w:val="00CC7362"/>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2155"/>
    <w:rsid w:val="00CD237D"/>
    <w:rsid w:val="00CD2CA2"/>
    <w:rsid w:val="00CD2D5F"/>
    <w:rsid w:val="00CD2D83"/>
    <w:rsid w:val="00CD2E59"/>
    <w:rsid w:val="00CD32E8"/>
    <w:rsid w:val="00CD333E"/>
    <w:rsid w:val="00CD36ED"/>
    <w:rsid w:val="00CD3736"/>
    <w:rsid w:val="00CD4030"/>
    <w:rsid w:val="00CD461E"/>
    <w:rsid w:val="00CD482C"/>
    <w:rsid w:val="00CD54AF"/>
    <w:rsid w:val="00CD576D"/>
    <w:rsid w:val="00CD62C5"/>
    <w:rsid w:val="00CD65F3"/>
    <w:rsid w:val="00CD6841"/>
    <w:rsid w:val="00CD690D"/>
    <w:rsid w:val="00CD698C"/>
    <w:rsid w:val="00CD6E60"/>
    <w:rsid w:val="00CD71BB"/>
    <w:rsid w:val="00CD732C"/>
    <w:rsid w:val="00CD7A01"/>
    <w:rsid w:val="00CD7B08"/>
    <w:rsid w:val="00CE01D5"/>
    <w:rsid w:val="00CE0626"/>
    <w:rsid w:val="00CE07B5"/>
    <w:rsid w:val="00CE0A86"/>
    <w:rsid w:val="00CE0BAB"/>
    <w:rsid w:val="00CE0DB2"/>
    <w:rsid w:val="00CE0ED7"/>
    <w:rsid w:val="00CE119A"/>
    <w:rsid w:val="00CE11C2"/>
    <w:rsid w:val="00CE124F"/>
    <w:rsid w:val="00CE1447"/>
    <w:rsid w:val="00CE1895"/>
    <w:rsid w:val="00CE1A0A"/>
    <w:rsid w:val="00CE1F41"/>
    <w:rsid w:val="00CE1FAF"/>
    <w:rsid w:val="00CE2096"/>
    <w:rsid w:val="00CE21D0"/>
    <w:rsid w:val="00CE22DF"/>
    <w:rsid w:val="00CE231E"/>
    <w:rsid w:val="00CE2374"/>
    <w:rsid w:val="00CE251C"/>
    <w:rsid w:val="00CE287A"/>
    <w:rsid w:val="00CE299A"/>
    <w:rsid w:val="00CE2FFD"/>
    <w:rsid w:val="00CE357E"/>
    <w:rsid w:val="00CE35A2"/>
    <w:rsid w:val="00CE3FFA"/>
    <w:rsid w:val="00CE413D"/>
    <w:rsid w:val="00CE42D9"/>
    <w:rsid w:val="00CE46E3"/>
    <w:rsid w:val="00CE4910"/>
    <w:rsid w:val="00CE4B16"/>
    <w:rsid w:val="00CE4D6D"/>
    <w:rsid w:val="00CE5438"/>
    <w:rsid w:val="00CE5588"/>
    <w:rsid w:val="00CE5850"/>
    <w:rsid w:val="00CE596D"/>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B0B"/>
    <w:rsid w:val="00CF1B74"/>
    <w:rsid w:val="00CF1DCD"/>
    <w:rsid w:val="00CF22F9"/>
    <w:rsid w:val="00CF269F"/>
    <w:rsid w:val="00CF3268"/>
    <w:rsid w:val="00CF35AC"/>
    <w:rsid w:val="00CF3805"/>
    <w:rsid w:val="00CF3860"/>
    <w:rsid w:val="00CF3A38"/>
    <w:rsid w:val="00CF3A41"/>
    <w:rsid w:val="00CF3A4D"/>
    <w:rsid w:val="00CF4062"/>
    <w:rsid w:val="00CF41EF"/>
    <w:rsid w:val="00CF4295"/>
    <w:rsid w:val="00CF47A1"/>
    <w:rsid w:val="00CF5223"/>
    <w:rsid w:val="00CF5B01"/>
    <w:rsid w:val="00CF73DC"/>
    <w:rsid w:val="00CF74BA"/>
    <w:rsid w:val="00CF75FF"/>
    <w:rsid w:val="00CF7973"/>
    <w:rsid w:val="00CF7F4A"/>
    <w:rsid w:val="00D008C5"/>
    <w:rsid w:val="00D00979"/>
    <w:rsid w:val="00D0158A"/>
    <w:rsid w:val="00D0166A"/>
    <w:rsid w:val="00D01869"/>
    <w:rsid w:val="00D01BE2"/>
    <w:rsid w:val="00D02021"/>
    <w:rsid w:val="00D022DA"/>
    <w:rsid w:val="00D023DF"/>
    <w:rsid w:val="00D02674"/>
    <w:rsid w:val="00D028FA"/>
    <w:rsid w:val="00D02E6A"/>
    <w:rsid w:val="00D02FF8"/>
    <w:rsid w:val="00D030CD"/>
    <w:rsid w:val="00D032A3"/>
    <w:rsid w:val="00D038AA"/>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21B2"/>
    <w:rsid w:val="00D12639"/>
    <w:rsid w:val="00D12ADF"/>
    <w:rsid w:val="00D12BD6"/>
    <w:rsid w:val="00D13721"/>
    <w:rsid w:val="00D1375F"/>
    <w:rsid w:val="00D13943"/>
    <w:rsid w:val="00D13C73"/>
    <w:rsid w:val="00D13C7C"/>
    <w:rsid w:val="00D13F42"/>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0D96"/>
    <w:rsid w:val="00D22153"/>
    <w:rsid w:val="00D22381"/>
    <w:rsid w:val="00D22942"/>
    <w:rsid w:val="00D22987"/>
    <w:rsid w:val="00D23294"/>
    <w:rsid w:val="00D23302"/>
    <w:rsid w:val="00D236CD"/>
    <w:rsid w:val="00D23C8D"/>
    <w:rsid w:val="00D2425C"/>
    <w:rsid w:val="00D242E9"/>
    <w:rsid w:val="00D24433"/>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102A"/>
    <w:rsid w:val="00D313DA"/>
    <w:rsid w:val="00D315D9"/>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180"/>
    <w:rsid w:val="00D3450D"/>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70F"/>
    <w:rsid w:val="00D40B5B"/>
    <w:rsid w:val="00D40F14"/>
    <w:rsid w:val="00D41347"/>
    <w:rsid w:val="00D415F6"/>
    <w:rsid w:val="00D41A98"/>
    <w:rsid w:val="00D41B57"/>
    <w:rsid w:val="00D41CD7"/>
    <w:rsid w:val="00D41D34"/>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5677"/>
    <w:rsid w:val="00D45914"/>
    <w:rsid w:val="00D45B5E"/>
    <w:rsid w:val="00D45D16"/>
    <w:rsid w:val="00D45E81"/>
    <w:rsid w:val="00D46368"/>
    <w:rsid w:val="00D46450"/>
    <w:rsid w:val="00D4646A"/>
    <w:rsid w:val="00D469D3"/>
    <w:rsid w:val="00D46C81"/>
    <w:rsid w:val="00D47436"/>
    <w:rsid w:val="00D47642"/>
    <w:rsid w:val="00D47B7B"/>
    <w:rsid w:val="00D50088"/>
    <w:rsid w:val="00D504CB"/>
    <w:rsid w:val="00D50577"/>
    <w:rsid w:val="00D508B4"/>
    <w:rsid w:val="00D50B49"/>
    <w:rsid w:val="00D50ED3"/>
    <w:rsid w:val="00D51300"/>
    <w:rsid w:val="00D51967"/>
    <w:rsid w:val="00D51B49"/>
    <w:rsid w:val="00D52076"/>
    <w:rsid w:val="00D52089"/>
    <w:rsid w:val="00D521A6"/>
    <w:rsid w:val="00D525D9"/>
    <w:rsid w:val="00D52830"/>
    <w:rsid w:val="00D5294B"/>
    <w:rsid w:val="00D52AFB"/>
    <w:rsid w:val="00D52D53"/>
    <w:rsid w:val="00D5306D"/>
    <w:rsid w:val="00D5310E"/>
    <w:rsid w:val="00D53218"/>
    <w:rsid w:val="00D5330B"/>
    <w:rsid w:val="00D53471"/>
    <w:rsid w:val="00D55283"/>
    <w:rsid w:val="00D55460"/>
    <w:rsid w:val="00D55461"/>
    <w:rsid w:val="00D5575C"/>
    <w:rsid w:val="00D55A7F"/>
    <w:rsid w:val="00D55C3A"/>
    <w:rsid w:val="00D55CC8"/>
    <w:rsid w:val="00D55D63"/>
    <w:rsid w:val="00D5699E"/>
    <w:rsid w:val="00D56C65"/>
    <w:rsid w:val="00D56D5A"/>
    <w:rsid w:val="00D56E65"/>
    <w:rsid w:val="00D56F7A"/>
    <w:rsid w:val="00D5775F"/>
    <w:rsid w:val="00D57FC2"/>
    <w:rsid w:val="00D60645"/>
    <w:rsid w:val="00D60B2C"/>
    <w:rsid w:val="00D6114F"/>
    <w:rsid w:val="00D61701"/>
    <w:rsid w:val="00D6187B"/>
    <w:rsid w:val="00D61C75"/>
    <w:rsid w:val="00D61CD2"/>
    <w:rsid w:val="00D62603"/>
    <w:rsid w:val="00D62636"/>
    <w:rsid w:val="00D62C23"/>
    <w:rsid w:val="00D63327"/>
    <w:rsid w:val="00D63EE1"/>
    <w:rsid w:val="00D64122"/>
    <w:rsid w:val="00D64994"/>
    <w:rsid w:val="00D64B2C"/>
    <w:rsid w:val="00D64E78"/>
    <w:rsid w:val="00D64EAB"/>
    <w:rsid w:val="00D655BD"/>
    <w:rsid w:val="00D6570F"/>
    <w:rsid w:val="00D65A11"/>
    <w:rsid w:val="00D65A25"/>
    <w:rsid w:val="00D65FF7"/>
    <w:rsid w:val="00D66C63"/>
    <w:rsid w:val="00D66E6F"/>
    <w:rsid w:val="00D67650"/>
    <w:rsid w:val="00D67656"/>
    <w:rsid w:val="00D676B6"/>
    <w:rsid w:val="00D679D5"/>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8F2"/>
    <w:rsid w:val="00D7495C"/>
    <w:rsid w:val="00D74A25"/>
    <w:rsid w:val="00D7513C"/>
    <w:rsid w:val="00D756D4"/>
    <w:rsid w:val="00D75972"/>
    <w:rsid w:val="00D75F30"/>
    <w:rsid w:val="00D762BD"/>
    <w:rsid w:val="00D7650F"/>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A28"/>
    <w:rsid w:val="00D82C53"/>
    <w:rsid w:val="00D82C92"/>
    <w:rsid w:val="00D82E0C"/>
    <w:rsid w:val="00D833B0"/>
    <w:rsid w:val="00D834D7"/>
    <w:rsid w:val="00D83686"/>
    <w:rsid w:val="00D8382D"/>
    <w:rsid w:val="00D8394B"/>
    <w:rsid w:val="00D840F5"/>
    <w:rsid w:val="00D84286"/>
    <w:rsid w:val="00D84505"/>
    <w:rsid w:val="00D84B7F"/>
    <w:rsid w:val="00D85340"/>
    <w:rsid w:val="00D85C24"/>
    <w:rsid w:val="00D85DE9"/>
    <w:rsid w:val="00D86A98"/>
    <w:rsid w:val="00D86AD6"/>
    <w:rsid w:val="00D86DA2"/>
    <w:rsid w:val="00D87373"/>
    <w:rsid w:val="00D874E9"/>
    <w:rsid w:val="00D87AD4"/>
    <w:rsid w:val="00D87B66"/>
    <w:rsid w:val="00D902F0"/>
    <w:rsid w:val="00D903C3"/>
    <w:rsid w:val="00D904A4"/>
    <w:rsid w:val="00D907A1"/>
    <w:rsid w:val="00D908CF"/>
    <w:rsid w:val="00D90EF7"/>
    <w:rsid w:val="00D90F12"/>
    <w:rsid w:val="00D91078"/>
    <w:rsid w:val="00D92045"/>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6A18"/>
    <w:rsid w:val="00D97201"/>
    <w:rsid w:val="00D97235"/>
    <w:rsid w:val="00D972F7"/>
    <w:rsid w:val="00D9736F"/>
    <w:rsid w:val="00DA07CF"/>
    <w:rsid w:val="00DA1189"/>
    <w:rsid w:val="00DA1199"/>
    <w:rsid w:val="00DA16FD"/>
    <w:rsid w:val="00DA180B"/>
    <w:rsid w:val="00DA2877"/>
    <w:rsid w:val="00DA2B2A"/>
    <w:rsid w:val="00DA2E84"/>
    <w:rsid w:val="00DA32CF"/>
    <w:rsid w:val="00DA33DF"/>
    <w:rsid w:val="00DA38D8"/>
    <w:rsid w:val="00DA3DA5"/>
    <w:rsid w:val="00DA40CB"/>
    <w:rsid w:val="00DA4130"/>
    <w:rsid w:val="00DA41CD"/>
    <w:rsid w:val="00DA42B0"/>
    <w:rsid w:val="00DA49E4"/>
    <w:rsid w:val="00DA4FCA"/>
    <w:rsid w:val="00DA5208"/>
    <w:rsid w:val="00DA5218"/>
    <w:rsid w:val="00DA5517"/>
    <w:rsid w:val="00DA5861"/>
    <w:rsid w:val="00DA600C"/>
    <w:rsid w:val="00DA67AC"/>
    <w:rsid w:val="00DA6AE7"/>
    <w:rsid w:val="00DA6CBD"/>
    <w:rsid w:val="00DA6E1F"/>
    <w:rsid w:val="00DA73D2"/>
    <w:rsid w:val="00DA7493"/>
    <w:rsid w:val="00DA74D7"/>
    <w:rsid w:val="00DA750B"/>
    <w:rsid w:val="00DA75F4"/>
    <w:rsid w:val="00DA77F7"/>
    <w:rsid w:val="00DA7BDE"/>
    <w:rsid w:val="00DB0582"/>
    <w:rsid w:val="00DB0B24"/>
    <w:rsid w:val="00DB12B5"/>
    <w:rsid w:val="00DB1405"/>
    <w:rsid w:val="00DB1CD4"/>
    <w:rsid w:val="00DB22A0"/>
    <w:rsid w:val="00DB2414"/>
    <w:rsid w:val="00DB24E1"/>
    <w:rsid w:val="00DB2970"/>
    <w:rsid w:val="00DB2EB7"/>
    <w:rsid w:val="00DB334E"/>
    <w:rsid w:val="00DB36AB"/>
    <w:rsid w:val="00DB3789"/>
    <w:rsid w:val="00DB3812"/>
    <w:rsid w:val="00DB45EB"/>
    <w:rsid w:val="00DB47D7"/>
    <w:rsid w:val="00DB54C3"/>
    <w:rsid w:val="00DB57AF"/>
    <w:rsid w:val="00DB5BB4"/>
    <w:rsid w:val="00DB5E17"/>
    <w:rsid w:val="00DB6201"/>
    <w:rsid w:val="00DB6441"/>
    <w:rsid w:val="00DB6677"/>
    <w:rsid w:val="00DB670F"/>
    <w:rsid w:val="00DB6C1F"/>
    <w:rsid w:val="00DB729B"/>
    <w:rsid w:val="00DB79F2"/>
    <w:rsid w:val="00DB7ACF"/>
    <w:rsid w:val="00DB7BAD"/>
    <w:rsid w:val="00DB7BAF"/>
    <w:rsid w:val="00DB7F9D"/>
    <w:rsid w:val="00DC0016"/>
    <w:rsid w:val="00DC01AD"/>
    <w:rsid w:val="00DC0556"/>
    <w:rsid w:val="00DC056A"/>
    <w:rsid w:val="00DC0CAE"/>
    <w:rsid w:val="00DC0D4C"/>
    <w:rsid w:val="00DC109E"/>
    <w:rsid w:val="00DC1506"/>
    <w:rsid w:val="00DC1698"/>
    <w:rsid w:val="00DC1781"/>
    <w:rsid w:val="00DC19DE"/>
    <w:rsid w:val="00DC1A67"/>
    <w:rsid w:val="00DC1B54"/>
    <w:rsid w:val="00DC1BDD"/>
    <w:rsid w:val="00DC1F3D"/>
    <w:rsid w:val="00DC24A0"/>
    <w:rsid w:val="00DC24FF"/>
    <w:rsid w:val="00DC2504"/>
    <w:rsid w:val="00DC2F60"/>
    <w:rsid w:val="00DC30A3"/>
    <w:rsid w:val="00DC33A4"/>
    <w:rsid w:val="00DC3542"/>
    <w:rsid w:val="00DC3A5D"/>
    <w:rsid w:val="00DC3B64"/>
    <w:rsid w:val="00DC3D56"/>
    <w:rsid w:val="00DC4092"/>
    <w:rsid w:val="00DC423A"/>
    <w:rsid w:val="00DC44E1"/>
    <w:rsid w:val="00DC4CAE"/>
    <w:rsid w:val="00DC4E9A"/>
    <w:rsid w:val="00DC51D1"/>
    <w:rsid w:val="00DC5406"/>
    <w:rsid w:val="00DC56E1"/>
    <w:rsid w:val="00DC5C1D"/>
    <w:rsid w:val="00DC61DB"/>
    <w:rsid w:val="00DC6871"/>
    <w:rsid w:val="00DC6ADE"/>
    <w:rsid w:val="00DC771A"/>
    <w:rsid w:val="00DD04D3"/>
    <w:rsid w:val="00DD0B91"/>
    <w:rsid w:val="00DD0DEF"/>
    <w:rsid w:val="00DD1532"/>
    <w:rsid w:val="00DD1850"/>
    <w:rsid w:val="00DD1E3B"/>
    <w:rsid w:val="00DD1E7E"/>
    <w:rsid w:val="00DD2668"/>
    <w:rsid w:val="00DD2FDD"/>
    <w:rsid w:val="00DD3000"/>
    <w:rsid w:val="00DD3015"/>
    <w:rsid w:val="00DD308D"/>
    <w:rsid w:val="00DD30FF"/>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8A2"/>
    <w:rsid w:val="00DD6955"/>
    <w:rsid w:val="00DD6B1D"/>
    <w:rsid w:val="00DD6EF4"/>
    <w:rsid w:val="00DD6FEB"/>
    <w:rsid w:val="00DD72D0"/>
    <w:rsid w:val="00DD732E"/>
    <w:rsid w:val="00DD7A95"/>
    <w:rsid w:val="00DD7D86"/>
    <w:rsid w:val="00DE01D8"/>
    <w:rsid w:val="00DE0502"/>
    <w:rsid w:val="00DE0614"/>
    <w:rsid w:val="00DE0DD1"/>
    <w:rsid w:val="00DE1AF2"/>
    <w:rsid w:val="00DE1B87"/>
    <w:rsid w:val="00DE232C"/>
    <w:rsid w:val="00DE2576"/>
    <w:rsid w:val="00DE29A4"/>
    <w:rsid w:val="00DE2D2F"/>
    <w:rsid w:val="00DE2D62"/>
    <w:rsid w:val="00DE3472"/>
    <w:rsid w:val="00DE36A6"/>
    <w:rsid w:val="00DE39FE"/>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E50"/>
    <w:rsid w:val="00DF0FED"/>
    <w:rsid w:val="00DF145B"/>
    <w:rsid w:val="00DF1671"/>
    <w:rsid w:val="00DF16B1"/>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85F"/>
    <w:rsid w:val="00DF7AF6"/>
    <w:rsid w:val="00DF7ED7"/>
    <w:rsid w:val="00DF7FC7"/>
    <w:rsid w:val="00E0017C"/>
    <w:rsid w:val="00E0067F"/>
    <w:rsid w:val="00E00D13"/>
    <w:rsid w:val="00E00DBA"/>
    <w:rsid w:val="00E00FAF"/>
    <w:rsid w:val="00E010BF"/>
    <w:rsid w:val="00E01811"/>
    <w:rsid w:val="00E01900"/>
    <w:rsid w:val="00E01D9B"/>
    <w:rsid w:val="00E01DAB"/>
    <w:rsid w:val="00E01FC6"/>
    <w:rsid w:val="00E0221B"/>
    <w:rsid w:val="00E0221E"/>
    <w:rsid w:val="00E033DA"/>
    <w:rsid w:val="00E03588"/>
    <w:rsid w:val="00E03AB0"/>
    <w:rsid w:val="00E03FD0"/>
    <w:rsid w:val="00E04048"/>
    <w:rsid w:val="00E044AC"/>
    <w:rsid w:val="00E045E8"/>
    <w:rsid w:val="00E047A7"/>
    <w:rsid w:val="00E04DB6"/>
    <w:rsid w:val="00E04EDD"/>
    <w:rsid w:val="00E0513A"/>
    <w:rsid w:val="00E05458"/>
    <w:rsid w:val="00E0592A"/>
    <w:rsid w:val="00E06BEE"/>
    <w:rsid w:val="00E07474"/>
    <w:rsid w:val="00E07A9B"/>
    <w:rsid w:val="00E10349"/>
    <w:rsid w:val="00E10742"/>
    <w:rsid w:val="00E10A75"/>
    <w:rsid w:val="00E11094"/>
    <w:rsid w:val="00E1183F"/>
    <w:rsid w:val="00E118BC"/>
    <w:rsid w:val="00E11922"/>
    <w:rsid w:val="00E11A04"/>
    <w:rsid w:val="00E11E29"/>
    <w:rsid w:val="00E128B3"/>
    <w:rsid w:val="00E1296C"/>
    <w:rsid w:val="00E12B2F"/>
    <w:rsid w:val="00E12BA1"/>
    <w:rsid w:val="00E12CFD"/>
    <w:rsid w:val="00E12E1A"/>
    <w:rsid w:val="00E13568"/>
    <w:rsid w:val="00E1395E"/>
    <w:rsid w:val="00E13BF6"/>
    <w:rsid w:val="00E13ECE"/>
    <w:rsid w:val="00E13FD5"/>
    <w:rsid w:val="00E1435A"/>
    <w:rsid w:val="00E14462"/>
    <w:rsid w:val="00E146ED"/>
    <w:rsid w:val="00E14A79"/>
    <w:rsid w:val="00E156A2"/>
    <w:rsid w:val="00E15775"/>
    <w:rsid w:val="00E15893"/>
    <w:rsid w:val="00E1598A"/>
    <w:rsid w:val="00E15BB7"/>
    <w:rsid w:val="00E1654D"/>
    <w:rsid w:val="00E16D69"/>
    <w:rsid w:val="00E17744"/>
    <w:rsid w:val="00E20330"/>
    <w:rsid w:val="00E206C5"/>
    <w:rsid w:val="00E20A44"/>
    <w:rsid w:val="00E20C13"/>
    <w:rsid w:val="00E20CA5"/>
    <w:rsid w:val="00E21058"/>
    <w:rsid w:val="00E21101"/>
    <w:rsid w:val="00E2130B"/>
    <w:rsid w:val="00E2140F"/>
    <w:rsid w:val="00E21490"/>
    <w:rsid w:val="00E219A9"/>
    <w:rsid w:val="00E21BAC"/>
    <w:rsid w:val="00E21F04"/>
    <w:rsid w:val="00E21FF0"/>
    <w:rsid w:val="00E223E8"/>
    <w:rsid w:val="00E225E3"/>
    <w:rsid w:val="00E227DB"/>
    <w:rsid w:val="00E22DED"/>
    <w:rsid w:val="00E22F59"/>
    <w:rsid w:val="00E23026"/>
    <w:rsid w:val="00E2307A"/>
    <w:rsid w:val="00E23212"/>
    <w:rsid w:val="00E232ED"/>
    <w:rsid w:val="00E23665"/>
    <w:rsid w:val="00E236BC"/>
    <w:rsid w:val="00E23CAF"/>
    <w:rsid w:val="00E23FD7"/>
    <w:rsid w:val="00E23FE0"/>
    <w:rsid w:val="00E243A6"/>
    <w:rsid w:val="00E249E4"/>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1F8"/>
    <w:rsid w:val="00E4662F"/>
    <w:rsid w:val="00E467BC"/>
    <w:rsid w:val="00E46A8A"/>
    <w:rsid w:val="00E47118"/>
    <w:rsid w:val="00E474A9"/>
    <w:rsid w:val="00E47819"/>
    <w:rsid w:val="00E47AF8"/>
    <w:rsid w:val="00E47C94"/>
    <w:rsid w:val="00E5052A"/>
    <w:rsid w:val="00E50B79"/>
    <w:rsid w:val="00E50B7B"/>
    <w:rsid w:val="00E50C6D"/>
    <w:rsid w:val="00E50EED"/>
    <w:rsid w:val="00E51122"/>
    <w:rsid w:val="00E51420"/>
    <w:rsid w:val="00E51AB7"/>
    <w:rsid w:val="00E51F99"/>
    <w:rsid w:val="00E5203F"/>
    <w:rsid w:val="00E52A8A"/>
    <w:rsid w:val="00E52D52"/>
    <w:rsid w:val="00E52EFF"/>
    <w:rsid w:val="00E5318C"/>
    <w:rsid w:val="00E53977"/>
    <w:rsid w:val="00E53B4E"/>
    <w:rsid w:val="00E53D49"/>
    <w:rsid w:val="00E53E78"/>
    <w:rsid w:val="00E53FE1"/>
    <w:rsid w:val="00E54080"/>
    <w:rsid w:val="00E54102"/>
    <w:rsid w:val="00E5428A"/>
    <w:rsid w:val="00E5434A"/>
    <w:rsid w:val="00E551EA"/>
    <w:rsid w:val="00E553D5"/>
    <w:rsid w:val="00E55427"/>
    <w:rsid w:val="00E5557E"/>
    <w:rsid w:val="00E5569D"/>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4D4C"/>
    <w:rsid w:val="00E6599E"/>
    <w:rsid w:val="00E65D66"/>
    <w:rsid w:val="00E6614E"/>
    <w:rsid w:val="00E66326"/>
    <w:rsid w:val="00E666CD"/>
    <w:rsid w:val="00E6674A"/>
    <w:rsid w:val="00E66E44"/>
    <w:rsid w:val="00E6744E"/>
    <w:rsid w:val="00E6768B"/>
    <w:rsid w:val="00E67C77"/>
    <w:rsid w:val="00E701B7"/>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334"/>
    <w:rsid w:val="00E73544"/>
    <w:rsid w:val="00E73710"/>
    <w:rsid w:val="00E738C2"/>
    <w:rsid w:val="00E73916"/>
    <w:rsid w:val="00E73923"/>
    <w:rsid w:val="00E74494"/>
    <w:rsid w:val="00E7493B"/>
    <w:rsid w:val="00E74957"/>
    <w:rsid w:val="00E75ED5"/>
    <w:rsid w:val="00E761BE"/>
    <w:rsid w:val="00E766A5"/>
    <w:rsid w:val="00E7677C"/>
    <w:rsid w:val="00E76CE8"/>
    <w:rsid w:val="00E76F3E"/>
    <w:rsid w:val="00E770E9"/>
    <w:rsid w:val="00E8025F"/>
    <w:rsid w:val="00E80292"/>
    <w:rsid w:val="00E80809"/>
    <w:rsid w:val="00E80995"/>
    <w:rsid w:val="00E811BF"/>
    <w:rsid w:val="00E81394"/>
    <w:rsid w:val="00E8164C"/>
    <w:rsid w:val="00E8199E"/>
    <w:rsid w:val="00E82D43"/>
    <w:rsid w:val="00E83099"/>
    <w:rsid w:val="00E833E3"/>
    <w:rsid w:val="00E8346D"/>
    <w:rsid w:val="00E834E3"/>
    <w:rsid w:val="00E835B0"/>
    <w:rsid w:val="00E835F8"/>
    <w:rsid w:val="00E836C4"/>
    <w:rsid w:val="00E8380F"/>
    <w:rsid w:val="00E8388C"/>
    <w:rsid w:val="00E8389F"/>
    <w:rsid w:val="00E839AB"/>
    <w:rsid w:val="00E83AA5"/>
    <w:rsid w:val="00E83B08"/>
    <w:rsid w:val="00E83C84"/>
    <w:rsid w:val="00E84043"/>
    <w:rsid w:val="00E841EE"/>
    <w:rsid w:val="00E8454F"/>
    <w:rsid w:val="00E849E6"/>
    <w:rsid w:val="00E84BB0"/>
    <w:rsid w:val="00E8518F"/>
    <w:rsid w:val="00E853E9"/>
    <w:rsid w:val="00E8551D"/>
    <w:rsid w:val="00E85575"/>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3B5"/>
    <w:rsid w:val="00E904D3"/>
    <w:rsid w:val="00E90B36"/>
    <w:rsid w:val="00E90CCE"/>
    <w:rsid w:val="00E90D30"/>
    <w:rsid w:val="00E9125F"/>
    <w:rsid w:val="00E912CC"/>
    <w:rsid w:val="00E91618"/>
    <w:rsid w:val="00E9163E"/>
    <w:rsid w:val="00E91850"/>
    <w:rsid w:val="00E91DEF"/>
    <w:rsid w:val="00E91E44"/>
    <w:rsid w:val="00E91F08"/>
    <w:rsid w:val="00E91FE8"/>
    <w:rsid w:val="00E925E8"/>
    <w:rsid w:val="00E929F0"/>
    <w:rsid w:val="00E92DD0"/>
    <w:rsid w:val="00E92F6F"/>
    <w:rsid w:val="00E92FDD"/>
    <w:rsid w:val="00E93121"/>
    <w:rsid w:val="00E9360E"/>
    <w:rsid w:val="00E93744"/>
    <w:rsid w:val="00E93D40"/>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7B9"/>
    <w:rsid w:val="00EA693F"/>
    <w:rsid w:val="00EA6D53"/>
    <w:rsid w:val="00EA6E69"/>
    <w:rsid w:val="00EA6F9E"/>
    <w:rsid w:val="00EA70FE"/>
    <w:rsid w:val="00EA7381"/>
    <w:rsid w:val="00EA74C5"/>
    <w:rsid w:val="00EA750D"/>
    <w:rsid w:val="00EA7A77"/>
    <w:rsid w:val="00EA7BC7"/>
    <w:rsid w:val="00EB01F3"/>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00"/>
    <w:rsid w:val="00EB4A3A"/>
    <w:rsid w:val="00EB4E4E"/>
    <w:rsid w:val="00EB4FF3"/>
    <w:rsid w:val="00EB50DB"/>
    <w:rsid w:val="00EB5649"/>
    <w:rsid w:val="00EB57BD"/>
    <w:rsid w:val="00EB57DD"/>
    <w:rsid w:val="00EB58A3"/>
    <w:rsid w:val="00EB58BF"/>
    <w:rsid w:val="00EB5BD7"/>
    <w:rsid w:val="00EB5FB6"/>
    <w:rsid w:val="00EB618C"/>
    <w:rsid w:val="00EB62BA"/>
    <w:rsid w:val="00EB637C"/>
    <w:rsid w:val="00EB6575"/>
    <w:rsid w:val="00EB6630"/>
    <w:rsid w:val="00EB6AA9"/>
    <w:rsid w:val="00EB6D99"/>
    <w:rsid w:val="00EB6DA8"/>
    <w:rsid w:val="00EB71F7"/>
    <w:rsid w:val="00EB7281"/>
    <w:rsid w:val="00EB72A4"/>
    <w:rsid w:val="00EB761B"/>
    <w:rsid w:val="00EB7AA3"/>
    <w:rsid w:val="00EB7ED6"/>
    <w:rsid w:val="00EC03BD"/>
    <w:rsid w:val="00EC048B"/>
    <w:rsid w:val="00EC0E0E"/>
    <w:rsid w:val="00EC1031"/>
    <w:rsid w:val="00EC139E"/>
    <w:rsid w:val="00EC1478"/>
    <w:rsid w:val="00EC1D23"/>
    <w:rsid w:val="00EC1DC1"/>
    <w:rsid w:val="00EC3038"/>
    <w:rsid w:val="00EC304D"/>
    <w:rsid w:val="00EC3245"/>
    <w:rsid w:val="00EC3630"/>
    <w:rsid w:val="00EC37DB"/>
    <w:rsid w:val="00EC38A0"/>
    <w:rsid w:val="00EC3BAB"/>
    <w:rsid w:val="00EC3DB3"/>
    <w:rsid w:val="00EC3E6A"/>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FF5"/>
    <w:rsid w:val="00EC71C2"/>
    <w:rsid w:val="00EC7206"/>
    <w:rsid w:val="00EC7C3C"/>
    <w:rsid w:val="00ED0000"/>
    <w:rsid w:val="00ED00FD"/>
    <w:rsid w:val="00ED0534"/>
    <w:rsid w:val="00ED0696"/>
    <w:rsid w:val="00ED1212"/>
    <w:rsid w:val="00ED16E5"/>
    <w:rsid w:val="00ED1F7B"/>
    <w:rsid w:val="00ED20F3"/>
    <w:rsid w:val="00ED2249"/>
    <w:rsid w:val="00ED2284"/>
    <w:rsid w:val="00ED22FE"/>
    <w:rsid w:val="00ED2562"/>
    <w:rsid w:val="00ED2CA6"/>
    <w:rsid w:val="00ED2DAA"/>
    <w:rsid w:val="00ED31F4"/>
    <w:rsid w:val="00ED350B"/>
    <w:rsid w:val="00ED3A95"/>
    <w:rsid w:val="00ED3B24"/>
    <w:rsid w:val="00ED3DB6"/>
    <w:rsid w:val="00ED4550"/>
    <w:rsid w:val="00ED49E5"/>
    <w:rsid w:val="00ED5811"/>
    <w:rsid w:val="00ED64F6"/>
    <w:rsid w:val="00ED6C28"/>
    <w:rsid w:val="00ED76C5"/>
    <w:rsid w:val="00ED7719"/>
    <w:rsid w:val="00ED7850"/>
    <w:rsid w:val="00ED7C69"/>
    <w:rsid w:val="00ED7CEE"/>
    <w:rsid w:val="00ED7DD1"/>
    <w:rsid w:val="00ED7E6B"/>
    <w:rsid w:val="00ED7FCE"/>
    <w:rsid w:val="00EE03FD"/>
    <w:rsid w:val="00EE054E"/>
    <w:rsid w:val="00EE0C84"/>
    <w:rsid w:val="00EE0EB7"/>
    <w:rsid w:val="00EE19D1"/>
    <w:rsid w:val="00EE1BBB"/>
    <w:rsid w:val="00EE2391"/>
    <w:rsid w:val="00EE23E4"/>
    <w:rsid w:val="00EE2440"/>
    <w:rsid w:val="00EE29DC"/>
    <w:rsid w:val="00EE2AA4"/>
    <w:rsid w:val="00EE2CC4"/>
    <w:rsid w:val="00EE2EA5"/>
    <w:rsid w:val="00EE2F96"/>
    <w:rsid w:val="00EE31BA"/>
    <w:rsid w:val="00EE3979"/>
    <w:rsid w:val="00EE39EB"/>
    <w:rsid w:val="00EE3DD1"/>
    <w:rsid w:val="00EE42A2"/>
    <w:rsid w:val="00EE4453"/>
    <w:rsid w:val="00EE44D5"/>
    <w:rsid w:val="00EE47FF"/>
    <w:rsid w:val="00EE4F77"/>
    <w:rsid w:val="00EE52D2"/>
    <w:rsid w:val="00EE55D1"/>
    <w:rsid w:val="00EE5645"/>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4CAD"/>
    <w:rsid w:val="00EF5892"/>
    <w:rsid w:val="00EF5A21"/>
    <w:rsid w:val="00EF611D"/>
    <w:rsid w:val="00EF647D"/>
    <w:rsid w:val="00EF64A1"/>
    <w:rsid w:val="00EF656E"/>
    <w:rsid w:val="00EF6960"/>
    <w:rsid w:val="00EF708A"/>
    <w:rsid w:val="00EF71AB"/>
    <w:rsid w:val="00EF7D8F"/>
    <w:rsid w:val="00F00962"/>
    <w:rsid w:val="00F00A06"/>
    <w:rsid w:val="00F014CC"/>
    <w:rsid w:val="00F015C6"/>
    <w:rsid w:val="00F01A03"/>
    <w:rsid w:val="00F021F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6F49"/>
    <w:rsid w:val="00F077CD"/>
    <w:rsid w:val="00F07F99"/>
    <w:rsid w:val="00F101CF"/>
    <w:rsid w:val="00F1037B"/>
    <w:rsid w:val="00F10534"/>
    <w:rsid w:val="00F10650"/>
    <w:rsid w:val="00F10916"/>
    <w:rsid w:val="00F109B6"/>
    <w:rsid w:val="00F10E0C"/>
    <w:rsid w:val="00F110F6"/>
    <w:rsid w:val="00F11243"/>
    <w:rsid w:val="00F11B53"/>
    <w:rsid w:val="00F11CF7"/>
    <w:rsid w:val="00F11D9D"/>
    <w:rsid w:val="00F11F02"/>
    <w:rsid w:val="00F12328"/>
    <w:rsid w:val="00F124FA"/>
    <w:rsid w:val="00F12725"/>
    <w:rsid w:val="00F12831"/>
    <w:rsid w:val="00F12969"/>
    <w:rsid w:val="00F132C3"/>
    <w:rsid w:val="00F1334B"/>
    <w:rsid w:val="00F13975"/>
    <w:rsid w:val="00F13C32"/>
    <w:rsid w:val="00F1403F"/>
    <w:rsid w:val="00F14095"/>
    <w:rsid w:val="00F141B9"/>
    <w:rsid w:val="00F14493"/>
    <w:rsid w:val="00F14552"/>
    <w:rsid w:val="00F14681"/>
    <w:rsid w:val="00F15394"/>
    <w:rsid w:val="00F153BF"/>
    <w:rsid w:val="00F153E1"/>
    <w:rsid w:val="00F15AE5"/>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4CE"/>
    <w:rsid w:val="00F21779"/>
    <w:rsid w:val="00F21976"/>
    <w:rsid w:val="00F2199D"/>
    <w:rsid w:val="00F219BB"/>
    <w:rsid w:val="00F21A88"/>
    <w:rsid w:val="00F21A9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60E7"/>
    <w:rsid w:val="00F26185"/>
    <w:rsid w:val="00F26389"/>
    <w:rsid w:val="00F26C0C"/>
    <w:rsid w:val="00F26DB7"/>
    <w:rsid w:val="00F26E25"/>
    <w:rsid w:val="00F26F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3DE0"/>
    <w:rsid w:val="00F34428"/>
    <w:rsid w:val="00F34712"/>
    <w:rsid w:val="00F3475D"/>
    <w:rsid w:val="00F34FF2"/>
    <w:rsid w:val="00F35198"/>
    <w:rsid w:val="00F351AB"/>
    <w:rsid w:val="00F3577E"/>
    <w:rsid w:val="00F35814"/>
    <w:rsid w:val="00F358BC"/>
    <w:rsid w:val="00F35B69"/>
    <w:rsid w:val="00F365B6"/>
    <w:rsid w:val="00F36954"/>
    <w:rsid w:val="00F36DC4"/>
    <w:rsid w:val="00F3742D"/>
    <w:rsid w:val="00F3748A"/>
    <w:rsid w:val="00F374D8"/>
    <w:rsid w:val="00F375E2"/>
    <w:rsid w:val="00F37739"/>
    <w:rsid w:val="00F379FD"/>
    <w:rsid w:val="00F37E3A"/>
    <w:rsid w:val="00F37E59"/>
    <w:rsid w:val="00F37EBE"/>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5E7D"/>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33B"/>
    <w:rsid w:val="00F51815"/>
    <w:rsid w:val="00F51D20"/>
    <w:rsid w:val="00F51D24"/>
    <w:rsid w:val="00F5231A"/>
    <w:rsid w:val="00F52686"/>
    <w:rsid w:val="00F527FE"/>
    <w:rsid w:val="00F52965"/>
    <w:rsid w:val="00F52BC4"/>
    <w:rsid w:val="00F52F7A"/>
    <w:rsid w:val="00F53306"/>
    <w:rsid w:val="00F539C2"/>
    <w:rsid w:val="00F53ABE"/>
    <w:rsid w:val="00F53D40"/>
    <w:rsid w:val="00F53F67"/>
    <w:rsid w:val="00F544A5"/>
    <w:rsid w:val="00F54726"/>
    <w:rsid w:val="00F54B73"/>
    <w:rsid w:val="00F54E22"/>
    <w:rsid w:val="00F54E29"/>
    <w:rsid w:val="00F55099"/>
    <w:rsid w:val="00F551CC"/>
    <w:rsid w:val="00F5563C"/>
    <w:rsid w:val="00F55A27"/>
    <w:rsid w:val="00F560C2"/>
    <w:rsid w:val="00F56561"/>
    <w:rsid w:val="00F56C75"/>
    <w:rsid w:val="00F570D4"/>
    <w:rsid w:val="00F57491"/>
    <w:rsid w:val="00F577D3"/>
    <w:rsid w:val="00F579CF"/>
    <w:rsid w:val="00F60819"/>
    <w:rsid w:val="00F60B0B"/>
    <w:rsid w:val="00F6100D"/>
    <w:rsid w:val="00F61117"/>
    <w:rsid w:val="00F61C23"/>
    <w:rsid w:val="00F61CB2"/>
    <w:rsid w:val="00F620E1"/>
    <w:rsid w:val="00F62635"/>
    <w:rsid w:val="00F62992"/>
    <w:rsid w:val="00F62F80"/>
    <w:rsid w:val="00F63CA1"/>
    <w:rsid w:val="00F64403"/>
    <w:rsid w:val="00F653BD"/>
    <w:rsid w:val="00F654BA"/>
    <w:rsid w:val="00F65774"/>
    <w:rsid w:val="00F65D96"/>
    <w:rsid w:val="00F66B9B"/>
    <w:rsid w:val="00F66BED"/>
    <w:rsid w:val="00F66E8D"/>
    <w:rsid w:val="00F66EBF"/>
    <w:rsid w:val="00F671E1"/>
    <w:rsid w:val="00F672A4"/>
    <w:rsid w:val="00F672C4"/>
    <w:rsid w:val="00F67342"/>
    <w:rsid w:val="00F674B3"/>
    <w:rsid w:val="00F67996"/>
    <w:rsid w:val="00F67C6C"/>
    <w:rsid w:val="00F706BA"/>
    <w:rsid w:val="00F7079D"/>
    <w:rsid w:val="00F70B08"/>
    <w:rsid w:val="00F710B5"/>
    <w:rsid w:val="00F71314"/>
    <w:rsid w:val="00F715ED"/>
    <w:rsid w:val="00F715F8"/>
    <w:rsid w:val="00F71A58"/>
    <w:rsid w:val="00F71B62"/>
    <w:rsid w:val="00F71FFB"/>
    <w:rsid w:val="00F7200E"/>
    <w:rsid w:val="00F72621"/>
    <w:rsid w:val="00F73397"/>
    <w:rsid w:val="00F73A40"/>
    <w:rsid w:val="00F73D6E"/>
    <w:rsid w:val="00F74369"/>
    <w:rsid w:val="00F74465"/>
    <w:rsid w:val="00F74541"/>
    <w:rsid w:val="00F74740"/>
    <w:rsid w:val="00F7492C"/>
    <w:rsid w:val="00F74C72"/>
    <w:rsid w:val="00F7504D"/>
    <w:rsid w:val="00F750A2"/>
    <w:rsid w:val="00F7568E"/>
    <w:rsid w:val="00F7594A"/>
    <w:rsid w:val="00F75DE7"/>
    <w:rsid w:val="00F760DC"/>
    <w:rsid w:val="00F76248"/>
    <w:rsid w:val="00F764E3"/>
    <w:rsid w:val="00F766CA"/>
    <w:rsid w:val="00F76734"/>
    <w:rsid w:val="00F77193"/>
    <w:rsid w:val="00F772A0"/>
    <w:rsid w:val="00F7770F"/>
    <w:rsid w:val="00F77A2D"/>
    <w:rsid w:val="00F77EB1"/>
    <w:rsid w:val="00F77F0B"/>
    <w:rsid w:val="00F8039B"/>
    <w:rsid w:val="00F80471"/>
    <w:rsid w:val="00F8050C"/>
    <w:rsid w:val="00F80A4E"/>
    <w:rsid w:val="00F80D8B"/>
    <w:rsid w:val="00F81009"/>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116"/>
    <w:rsid w:val="00F92C6F"/>
    <w:rsid w:val="00F92CB8"/>
    <w:rsid w:val="00F92E48"/>
    <w:rsid w:val="00F9319F"/>
    <w:rsid w:val="00F93235"/>
    <w:rsid w:val="00F933A6"/>
    <w:rsid w:val="00F9366D"/>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2D5"/>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36B"/>
    <w:rsid w:val="00FA2408"/>
    <w:rsid w:val="00FA299C"/>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02B"/>
    <w:rsid w:val="00FA7525"/>
    <w:rsid w:val="00FA7838"/>
    <w:rsid w:val="00FA78B8"/>
    <w:rsid w:val="00FA7E46"/>
    <w:rsid w:val="00FA7ED6"/>
    <w:rsid w:val="00FB0092"/>
    <w:rsid w:val="00FB038E"/>
    <w:rsid w:val="00FB0474"/>
    <w:rsid w:val="00FB0620"/>
    <w:rsid w:val="00FB0704"/>
    <w:rsid w:val="00FB0890"/>
    <w:rsid w:val="00FB0B12"/>
    <w:rsid w:val="00FB1332"/>
    <w:rsid w:val="00FB1575"/>
    <w:rsid w:val="00FB1C5E"/>
    <w:rsid w:val="00FB1D11"/>
    <w:rsid w:val="00FB2311"/>
    <w:rsid w:val="00FB288C"/>
    <w:rsid w:val="00FB2AFC"/>
    <w:rsid w:val="00FB2BD9"/>
    <w:rsid w:val="00FB2F91"/>
    <w:rsid w:val="00FB3149"/>
    <w:rsid w:val="00FB40D1"/>
    <w:rsid w:val="00FB4952"/>
    <w:rsid w:val="00FB4CBE"/>
    <w:rsid w:val="00FB52D2"/>
    <w:rsid w:val="00FB5646"/>
    <w:rsid w:val="00FB56C0"/>
    <w:rsid w:val="00FB58A8"/>
    <w:rsid w:val="00FB5A39"/>
    <w:rsid w:val="00FB5C27"/>
    <w:rsid w:val="00FB6A9B"/>
    <w:rsid w:val="00FB6BA2"/>
    <w:rsid w:val="00FB6BBA"/>
    <w:rsid w:val="00FB71AA"/>
    <w:rsid w:val="00FB7C3B"/>
    <w:rsid w:val="00FB7FCC"/>
    <w:rsid w:val="00FC0790"/>
    <w:rsid w:val="00FC0AF5"/>
    <w:rsid w:val="00FC1134"/>
    <w:rsid w:val="00FC13C9"/>
    <w:rsid w:val="00FC15FC"/>
    <w:rsid w:val="00FC1E57"/>
    <w:rsid w:val="00FC207B"/>
    <w:rsid w:val="00FC27AB"/>
    <w:rsid w:val="00FC2A5F"/>
    <w:rsid w:val="00FC2EDD"/>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6027"/>
    <w:rsid w:val="00FC6734"/>
    <w:rsid w:val="00FC68CE"/>
    <w:rsid w:val="00FC6BC4"/>
    <w:rsid w:val="00FC772C"/>
    <w:rsid w:val="00FC7962"/>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88C"/>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AF3"/>
    <w:rsid w:val="00FD5EBC"/>
    <w:rsid w:val="00FD66D1"/>
    <w:rsid w:val="00FD6964"/>
    <w:rsid w:val="00FD7079"/>
    <w:rsid w:val="00FD72C5"/>
    <w:rsid w:val="00FD7C5F"/>
    <w:rsid w:val="00FD7C96"/>
    <w:rsid w:val="00FD7CD8"/>
    <w:rsid w:val="00FD7DAE"/>
    <w:rsid w:val="00FE0035"/>
    <w:rsid w:val="00FE06CE"/>
    <w:rsid w:val="00FE089C"/>
    <w:rsid w:val="00FE0A8A"/>
    <w:rsid w:val="00FE0B73"/>
    <w:rsid w:val="00FE0F5A"/>
    <w:rsid w:val="00FE16BC"/>
    <w:rsid w:val="00FE171B"/>
    <w:rsid w:val="00FE231A"/>
    <w:rsid w:val="00FE29D3"/>
    <w:rsid w:val="00FE2A76"/>
    <w:rsid w:val="00FE2BDB"/>
    <w:rsid w:val="00FE30B7"/>
    <w:rsid w:val="00FE314B"/>
    <w:rsid w:val="00FE3538"/>
    <w:rsid w:val="00FE357A"/>
    <w:rsid w:val="00FE38C2"/>
    <w:rsid w:val="00FE393E"/>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1A0F"/>
    <w:rsid w:val="00FF2162"/>
    <w:rsid w:val="00FF2180"/>
    <w:rsid w:val="00FF22FF"/>
    <w:rsid w:val="00FF23D3"/>
    <w:rsid w:val="00FF282D"/>
    <w:rsid w:val="00FF326B"/>
    <w:rsid w:val="00FF3280"/>
    <w:rsid w:val="00FF3842"/>
    <w:rsid w:val="00FF3C86"/>
    <w:rsid w:val="00FF4558"/>
    <w:rsid w:val="00FF4E97"/>
    <w:rsid w:val="00FF50B0"/>
    <w:rsid w:val="00FF5910"/>
    <w:rsid w:val="00FF634B"/>
    <w:rsid w:val="00FF6815"/>
    <w:rsid w:val="00FF68CA"/>
    <w:rsid w:val="00FF6932"/>
    <w:rsid w:val="00FF6CCC"/>
    <w:rsid w:val="00FF761C"/>
    <w:rsid w:val="00FF78E8"/>
    <w:rsid w:val="00FF7AB7"/>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4</TotalTime>
  <Pages>9</Pages>
  <Words>3409</Words>
  <Characters>15112</Characters>
  <Application>Microsoft Office Word</Application>
  <DocSecurity>0</DocSecurity>
  <Lines>39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710</cp:revision>
  <cp:lastPrinted>2026-02-15T11:02:00Z</cp:lastPrinted>
  <dcterms:created xsi:type="dcterms:W3CDTF">2022-11-14T17:35:00Z</dcterms:created>
  <dcterms:modified xsi:type="dcterms:W3CDTF">2026-02-15T11:02:00Z</dcterms:modified>
</cp:coreProperties>
</file>